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  <w:gridCol w:w="6345"/>
      </w:tblGrid>
      <w:tr w:rsidR="0055113F" w:rsidTr="00A213E1">
        <w:tc>
          <w:tcPr>
            <w:tcW w:w="6204" w:type="dxa"/>
          </w:tcPr>
          <w:p w:rsidR="0055113F" w:rsidRDefault="0055113F" w:rsidP="004956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5113F" w:rsidRDefault="0055113F" w:rsidP="004956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5" w:type="dxa"/>
          </w:tcPr>
          <w:p w:rsidR="0055113F" w:rsidRDefault="00A213E1" w:rsidP="00A213E1">
            <w:pPr>
              <w:jc w:val="right"/>
              <w:rPr>
                <w:sz w:val="20"/>
                <w:szCs w:val="20"/>
              </w:rPr>
            </w:pPr>
            <w:r w:rsidRPr="004956A1">
              <w:rPr>
                <w:sz w:val="20"/>
                <w:szCs w:val="20"/>
              </w:rPr>
              <w:t xml:space="preserve">Приложение № </w:t>
            </w:r>
            <w:r w:rsidR="008A5DA0">
              <w:rPr>
                <w:sz w:val="20"/>
                <w:szCs w:val="20"/>
              </w:rPr>
              <w:t>4</w:t>
            </w:r>
            <w:r w:rsidRPr="004956A1">
              <w:rPr>
                <w:sz w:val="20"/>
                <w:szCs w:val="20"/>
              </w:rPr>
              <w:t xml:space="preserve"> к протоколу № </w:t>
            </w:r>
            <w:r w:rsidR="008A5DA0">
              <w:rPr>
                <w:sz w:val="20"/>
                <w:szCs w:val="20"/>
              </w:rPr>
              <w:t>23</w:t>
            </w:r>
            <w:r w:rsidRPr="004956A1">
              <w:rPr>
                <w:sz w:val="20"/>
                <w:szCs w:val="20"/>
              </w:rPr>
              <w:t xml:space="preserve"> от </w:t>
            </w:r>
            <w:r w:rsidR="008A5DA0">
              <w:rPr>
                <w:sz w:val="20"/>
                <w:szCs w:val="20"/>
              </w:rPr>
              <w:t>28.12.2016</w:t>
            </w:r>
            <w:r w:rsidRPr="004956A1">
              <w:rPr>
                <w:sz w:val="20"/>
                <w:szCs w:val="20"/>
              </w:rPr>
              <w:t>г.</w:t>
            </w:r>
          </w:p>
        </w:tc>
      </w:tr>
      <w:tr w:rsidR="0055113F" w:rsidTr="00A213E1">
        <w:tc>
          <w:tcPr>
            <w:tcW w:w="6204" w:type="dxa"/>
          </w:tcPr>
          <w:p w:rsidR="0055113F" w:rsidRDefault="0055113F" w:rsidP="004956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5113F" w:rsidRDefault="0055113F" w:rsidP="004956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5" w:type="dxa"/>
          </w:tcPr>
          <w:p w:rsidR="0055113F" w:rsidRDefault="0055113F" w:rsidP="00A213E1">
            <w:pPr>
              <w:rPr>
                <w:sz w:val="20"/>
                <w:szCs w:val="20"/>
              </w:rPr>
            </w:pPr>
          </w:p>
        </w:tc>
      </w:tr>
      <w:tr w:rsidR="00A213E1" w:rsidTr="00A213E1">
        <w:tc>
          <w:tcPr>
            <w:tcW w:w="6204" w:type="dxa"/>
          </w:tcPr>
          <w:p w:rsidR="00A213E1" w:rsidRPr="00A213E1" w:rsidRDefault="00A213E1" w:rsidP="00A213E1">
            <w:pPr>
              <w:ind w:left="11328" w:hanging="11328"/>
              <w:rPr>
                <w:b/>
              </w:rPr>
            </w:pPr>
            <w:r>
              <w:rPr>
                <w:b/>
              </w:rPr>
              <w:t>«СОГЛАСОВАНО»</w:t>
            </w:r>
          </w:p>
        </w:tc>
        <w:tc>
          <w:tcPr>
            <w:tcW w:w="2835" w:type="dxa"/>
          </w:tcPr>
          <w:p w:rsidR="00A213E1" w:rsidRDefault="00A213E1" w:rsidP="004956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5" w:type="dxa"/>
          </w:tcPr>
          <w:p w:rsidR="00A213E1" w:rsidRPr="00A213E1" w:rsidRDefault="00A213E1" w:rsidP="00A213E1">
            <w:pPr>
              <w:ind w:left="11328" w:hanging="11328"/>
              <w:jc w:val="right"/>
              <w:rPr>
                <w:b/>
              </w:rPr>
            </w:pPr>
            <w:r>
              <w:rPr>
                <w:b/>
              </w:rPr>
              <w:t>«УТВЕРЖДЕНО»</w:t>
            </w:r>
          </w:p>
        </w:tc>
      </w:tr>
      <w:tr w:rsidR="00A213E1" w:rsidTr="00A213E1">
        <w:tc>
          <w:tcPr>
            <w:tcW w:w="6204" w:type="dxa"/>
          </w:tcPr>
          <w:p w:rsidR="00A213E1" w:rsidRPr="00AC09A5" w:rsidRDefault="00A213E1" w:rsidP="00A213E1">
            <w:r>
              <w:t xml:space="preserve">Решением Контрольной комиссии АСРО </w:t>
            </w:r>
          </w:p>
          <w:p w:rsidR="00A213E1" w:rsidRPr="00AC09A5" w:rsidRDefault="00A213E1" w:rsidP="00A213E1">
            <w:r>
              <w:t>«Гильдия   строителей   Р</w:t>
            </w:r>
            <w:r w:rsidRPr="00AC09A5">
              <w:t xml:space="preserve">еспублики </w:t>
            </w:r>
            <w:r>
              <w:t xml:space="preserve">  </w:t>
            </w:r>
            <w:r w:rsidRPr="00AC09A5">
              <w:t>Марий Эл»</w:t>
            </w:r>
          </w:p>
          <w:p w:rsidR="00A213E1" w:rsidRDefault="00A213E1" w:rsidP="00A213E1">
            <w:r w:rsidRPr="007D52BB">
              <w:t xml:space="preserve">Протокол   </w:t>
            </w:r>
            <w:r w:rsidRPr="004956A1">
              <w:t xml:space="preserve">№ </w:t>
            </w:r>
            <w:r w:rsidR="008A5DA0">
              <w:t xml:space="preserve">37 </w:t>
            </w:r>
            <w:r w:rsidRPr="004956A1">
              <w:t xml:space="preserve">от </w:t>
            </w:r>
            <w:r w:rsidR="008A5DA0">
              <w:t>26.12.</w:t>
            </w:r>
            <w:r w:rsidRPr="004956A1">
              <w:rPr>
                <w:i/>
              </w:rPr>
              <w:t xml:space="preserve"> </w:t>
            </w:r>
            <w:r w:rsidRPr="004956A1">
              <w:t>201</w:t>
            </w:r>
            <w:r>
              <w:t>6</w:t>
            </w:r>
            <w:r w:rsidRPr="004956A1">
              <w:t xml:space="preserve"> г.</w:t>
            </w:r>
          </w:p>
          <w:p w:rsidR="00A213E1" w:rsidRDefault="00A213E1" w:rsidP="00A213E1">
            <w:r>
              <w:t xml:space="preserve">Председатель Контрольной комиссии АСРО «ГС РМЭ»   </w:t>
            </w:r>
          </w:p>
          <w:p w:rsidR="00A213E1" w:rsidRPr="00A213E1" w:rsidRDefault="00A213E1" w:rsidP="00A213E1">
            <w:r>
              <w:rPr>
                <w:sz w:val="32"/>
                <w:szCs w:val="32"/>
              </w:rPr>
              <w:t xml:space="preserve"> </w:t>
            </w:r>
            <w:r w:rsidRPr="008A29E1">
              <w:rPr>
                <w:sz w:val="32"/>
                <w:szCs w:val="32"/>
              </w:rPr>
              <w:t>______</w:t>
            </w:r>
            <w:r>
              <w:rPr>
                <w:sz w:val="32"/>
                <w:szCs w:val="32"/>
              </w:rPr>
              <w:t>_________</w:t>
            </w:r>
            <w:r>
              <w:t xml:space="preserve"> А.П.Клепцов</w:t>
            </w:r>
          </w:p>
        </w:tc>
        <w:tc>
          <w:tcPr>
            <w:tcW w:w="2835" w:type="dxa"/>
          </w:tcPr>
          <w:p w:rsidR="00A213E1" w:rsidRDefault="00A213E1" w:rsidP="004956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5" w:type="dxa"/>
          </w:tcPr>
          <w:p w:rsidR="00A213E1" w:rsidRPr="00AC09A5" w:rsidRDefault="00A213E1" w:rsidP="00A213E1">
            <w:pPr>
              <w:jc w:val="right"/>
            </w:pPr>
            <w:r>
              <w:t xml:space="preserve">Решением Совета АСРО </w:t>
            </w:r>
          </w:p>
          <w:p w:rsidR="00A213E1" w:rsidRPr="00AC09A5" w:rsidRDefault="00A213E1" w:rsidP="00A213E1">
            <w:pPr>
              <w:jc w:val="right"/>
            </w:pPr>
            <w:r>
              <w:t>«Гильдия   строителей   Р</w:t>
            </w:r>
            <w:r w:rsidRPr="00AC09A5">
              <w:t xml:space="preserve">еспублики </w:t>
            </w:r>
            <w:r>
              <w:t xml:space="preserve">  </w:t>
            </w:r>
            <w:r w:rsidRPr="00AC09A5">
              <w:t>Марий Эл»</w:t>
            </w:r>
          </w:p>
          <w:p w:rsidR="00A213E1" w:rsidRDefault="00A213E1" w:rsidP="00A213E1">
            <w:pPr>
              <w:jc w:val="right"/>
            </w:pPr>
            <w:r w:rsidRPr="007D52BB">
              <w:t xml:space="preserve">Протокол   </w:t>
            </w:r>
            <w:r w:rsidRPr="004956A1">
              <w:t xml:space="preserve">№ </w:t>
            </w:r>
            <w:r w:rsidR="008A5DA0">
              <w:t xml:space="preserve">23 </w:t>
            </w:r>
            <w:r w:rsidRPr="004956A1">
              <w:t xml:space="preserve">от </w:t>
            </w:r>
            <w:r w:rsidR="008A5DA0">
              <w:t>28.12.</w:t>
            </w:r>
            <w:bookmarkStart w:id="0" w:name="_GoBack"/>
            <w:bookmarkEnd w:id="0"/>
            <w:r w:rsidRPr="004956A1">
              <w:rPr>
                <w:i/>
              </w:rPr>
              <w:t xml:space="preserve"> </w:t>
            </w:r>
            <w:r w:rsidRPr="004956A1">
              <w:t>201</w:t>
            </w:r>
            <w:r>
              <w:t>6</w:t>
            </w:r>
            <w:r w:rsidRPr="004956A1">
              <w:t xml:space="preserve"> г.</w:t>
            </w:r>
          </w:p>
          <w:p w:rsidR="00A213E1" w:rsidRDefault="00A213E1" w:rsidP="00A213E1">
            <w:pPr>
              <w:jc w:val="right"/>
            </w:pPr>
            <w:r>
              <w:t xml:space="preserve">Председатель Совета АСРО «ГС РМЭ»   </w:t>
            </w:r>
          </w:p>
          <w:p w:rsidR="00A213E1" w:rsidRPr="00A213E1" w:rsidRDefault="00A213E1" w:rsidP="00A213E1">
            <w:pPr>
              <w:jc w:val="right"/>
            </w:pPr>
            <w:r>
              <w:rPr>
                <w:sz w:val="32"/>
                <w:szCs w:val="32"/>
              </w:rPr>
              <w:t xml:space="preserve"> </w:t>
            </w:r>
            <w:r w:rsidRPr="008A29E1">
              <w:rPr>
                <w:sz w:val="32"/>
                <w:szCs w:val="32"/>
              </w:rPr>
              <w:t>______</w:t>
            </w:r>
            <w:r>
              <w:rPr>
                <w:sz w:val="32"/>
                <w:szCs w:val="32"/>
              </w:rPr>
              <w:t>_________</w:t>
            </w:r>
            <w:r>
              <w:t xml:space="preserve"> Х.К.Баширов</w:t>
            </w:r>
          </w:p>
        </w:tc>
      </w:tr>
    </w:tbl>
    <w:p w:rsidR="004956A1" w:rsidRPr="00790A77" w:rsidRDefault="004956A1" w:rsidP="004956A1">
      <w:pPr>
        <w:jc w:val="right"/>
        <w:rPr>
          <w:sz w:val="16"/>
          <w:szCs w:val="16"/>
        </w:rPr>
      </w:pPr>
    </w:p>
    <w:p w:rsidR="00FA6A90" w:rsidRDefault="00FA6A90" w:rsidP="00671151">
      <w:pPr>
        <w:jc w:val="center"/>
        <w:rPr>
          <w:b/>
          <w:color w:val="000000" w:themeColor="text1"/>
          <w:sz w:val="16"/>
          <w:szCs w:val="16"/>
        </w:rPr>
      </w:pPr>
    </w:p>
    <w:p w:rsidR="00E37C43" w:rsidRPr="00FA6A90" w:rsidRDefault="00E37C43" w:rsidP="00671151">
      <w:pPr>
        <w:jc w:val="center"/>
        <w:rPr>
          <w:b/>
          <w:color w:val="000000" w:themeColor="text1"/>
          <w:sz w:val="16"/>
          <w:szCs w:val="16"/>
        </w:rPr>
      </w:pPr>
    </w:p>
    <w:p w:rsidR="00671151" w:rsidRPr="0020547A" w:rsidRDefault="00671151" w:rsidP="00671151">
      <w:pPr>
        <w:jc w:val="center"/>
        <w:rPr>
          <w:b/>
          <w:color w:val="FF0000"/>
          <w:sz w:val="28"/>
          <w:szCs w:val="28"/>
        </w:rPr>
      </w:pPr>
      <w:r w:rsidRPr="0020547A">
        <w:rPr>
          <w:b/>
          <w:color w:val="000000" w:themeColor="text1"/>
          <w:sz w:val="32"/>
          <w:szCs w:val="32"/>
        </w:rPr>
        <w:t>ПЛАН  ПРОВЕРОК</w:t>
      </w:r>
      <w:r w:rsidRPr="00657492">
        <w:rPr>
          <w:b/>
          <w:color w:val="FF0000"/>
        </w:rPr>
        <w:t xml:space="preserve"> </w:t>
      </w:r>
      <w:r>
        <w:rPr>
          <w:b/>
          <w:color w:val="FF0000"/>
        </w:rPr>
        <w:t xml:space="preserve">  </w:t>
      </w:r>
      <w:r w:rsidRPr="004811DF">
        <w:rPr>
          <w:b/>
          <w:sz w:val="28"/>
          <w:szCs w:val="28"/>
        </w:rPr>
        <w:t xml:space="preserve">на  </w:t>
      </w:r>
      <w:r w:rsidRPr="0020547A">
        <w:rPr>
          <w:b/>
          <w:color w:val="FF0000"/>
          <w:sz w:val="32"/>
          <w:szCs w:val="32"/>
        </w:rPr>
        <w:t>201</w:t>
      </w:r>
      <w:r>
        <w:rPr>
          <w:b/>
          <w:color w:val="FF0000"/>
          <w:sz w:val="32"/>
          <w:szCs w:val="32"/>
        </w:rPr>
        <w:t>7</w:t>
      </w:r>
      <w:r w:rsidRPr="0020547A">
        <w:rPr>
          <w:b/>
          <w:color w:val="FF0000"/>
          <w:sz w:val="28"/>
          <w:szCs w:val="28"/>
        </w:rPr>
        <w:t xml:space="preserve"> год</w:t>
      </w:r>
    </w:p>
    <w:p w:rsidR="00671151" w:rsidRDefault="00671151" w:rsidP="00671151">
      <w:pPr>
        <w:jc w:val="center"/>
        <w:rPr>
          <w:b/>
        </w:rPr>
      </w:pPr>
      <w:r>
        <w:rPr>
          <w:b/>
        </w:rPr>
        <w:t xml:space="preserve">соблюдения </w:t>
      </w:r>
      <w:r w:rsidRPr="00AC09A5">
        <w:rPr>
          <w:b/>
        </w:rPr>
        <w:t>член</w:t>
      </w:r>
      <w:r>
        <w:rPr>
          <w:b/>
        </w:rPr>
        <w:t xml:space="preserve">ами  АСРО </w:t>
      </w:r>
      <w:r w:rsidRPr="00AC09A5">
        <w:rPr>
          <w:b/>
        </w:rPr>
        <w:t>«Гильдия строителей Республики Марий Эл»</w:t>
      </w:r>
      <w:r>
        <w:rPr>
          <w:b/>
        </w:rPr>
        <w:t>:</w:t>
      </w:r>
    </w:p>
    <w:tbl>
      <w:tblPr>
        <w:tblStyle w:val="a3"/>
        <w:tblW w:w="9639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671151" w:rsidTr="00A213E1">
        <w:tc>
          <w:tcPr>
            <w:tcW w:w="709" w:type="dxa"/>
          </w:tcPr>
          <w:p w:rsidR="00671151" w:rsidRPr="007F3B88" w:rsidRDefault="00671151" w:rsidP="0055113F">
            <w:pPr>
              <w:ind w:left="34" w:hanging="34"/>
              <w:jc w:val="center"/>
              <w:rPr>
                <w:b/>
                <w:color w:val="FF0000"/>
              </w:rPr>
            </w:pPr>
            <w:r w:rsidRPr="007F3B88">
              <w:rPr>
                <w:b/>
                <w:color w:val="FF0000"/>
              </w:rPr>
              <w:t>1.</w:t>
            </w:r>
          </w:p>
        </w:tc>
        <w:tc>
          <w:tcPr>
            <w:tcW w:w="8930" w:type="dxa"/>
          </w:tcPr>
          <w:p w:rsidR="00671151" w:rsidRPr="000913F1" w:rsidRDefault="00671151" w:rsidP="0055113F">
            <w:pPr>
              <w:jc w:val="both"/>
              <w:rPr>
                <w:b/>
                <w:color w:val="FF0000"/>
              </w:rPr>
            </w:pPr>
            <w:r w:rsidRPr="000913F1">
              <w:rPr>
                <w:b/>
                <w:color w:val="FF0000"/>
              </w:rPr>
              <w:t xml:space="preserve">Требований к выдаче свидетельств о допуске.    Правил саморегулирования.  </w:t>
            </w:r>
          </w:p>
        </w:tc>
      </w:tr>
      <w:tr w:rsidR="00671151" w:rsidTr="00A213E1">
        <w:tc>
          <w:tcPr>
            <w:tcW w:w="709" w:type="dxa"/>
          </w:tcPr>
          <w:p w:rsidR="00671151" w:rsidRPr="007F3B88" w:rsidRDefault="00671151" w:rsidP="0055113F">
            <w:pPr>
              <w:ind w:left="34" w:hanging="34"/>
              <w:jc w:val="center"/>
              <w:rPr>
                <w:b/>
                <w:color w:val="FF0000"/>
              </w:rPr>
            </w:pPr>
            <w:r w:rsidRPr="007F3B88">
              <w:rPr>
                <w:b/>
                <w:color w:val="FF0000"/>
              </w:rPr>
              <w:t>2.</w:t>
            </w:r>
          </w:p>
        </w:tc>
        <w:tc>
          <w:tcPr>
            <w:tcW w:w="8930" w:type="dxa"/>
          </w:tcPr>
          <w:p w:rsidR="00671151" w:rsidRPr="000913F1" w:rsidRDefault="00671151" w:rsidP="0055113F">
            <w:pPr>
              <w:jc w:val="both"/>
              <w:rPr>
                <w:b/>
                <w:color w:val="FF0000"/>
              </w:rPr>
            </w:pPr>
            <w:r w:rsidRPr="000913F1">
              <w:rPr>
                <w:b/>
                <w:color w:val="FF0000"/>
              </w:rPr>
              <w:t>Требований стандартов АСРО «ГС РМЭ».</w:t>
            </w:r>
          </w:p>
        </w:tc>
      </w:tr>
      <w:tr w:rsidR="00671151" w:rsidTr="00A213E1">
        <w:tc>
          <w:tcPr>
            <w:tcW w:w="709" w:type="dxa"/>
          </w:tcPr>
          <w:p w:rsidR="00671151" w:rsidRPr="007F3B88" w:rsidRDefault="00671151" w:rsidP="0055113F">
            <w:pPr>
              <w:ind w:left="34" w:hanging="34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.</w:t>
            </w:r>
          </w:p>
        </w:tc>
        <w:tc>
          <w:tcPr>
            <w:tcW w:w="8930" w:type="dxa"/>
          </w:tcPr>
          <w:p w:rsidR="00671151" w:rsidRPr="000913F1" w:rsidRDefault="00671151" w:rsidP="0055113F">
            <w:pPr>
              <w:jc w:val="both"/>
              <w:rPr>
                <w:b/>
                <w:color w:val="FF0000"/>
              </w:rPr>
            </w:pPr>
            <w:r w:rsidRPr="000913F1">
              <w:rPr>
                <w:b/>
                <w:color w:val="FF0000"/>
              </w:rPr>
              <w:t>Условий членства в АСРО «ГС РМЭ».</w:t>
            </w:r>
          </w:p>
        </w:tc>
      </w:tr>
      <w:tr w:rsidR="00671151" w:rsidTr="00A213E1">
        <w:tc>
          <w:tcPr>
            <w:tcW w:w="709" w:type="dxa"/>
          </w:tcPr>
          <w:p w:rsidR="00671151" w:rsidRPr="007F3B88" w:rsidRDefault="00671151" w:rsidP="0055113F">
            <w:pPr>
              <w:ind w:left="34" w:hanging="34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.</w:t>
            </w:r>
          </w:p>
        </w:tc>
        <w:tc>
          <w:tcPr>
            <w:tcW w:w="8930" w:type="dxa"/>
          </w:tcPr>
          <w:p w:rsidR="00671151" w:rsidRPr="000913F1" w:rsidRDefault="00FA6A90" w:rsidP="00FA6A90">
            <w:pPr>
              <w:jc w:val="both"/>
              <w:rPr>
                <w:b/>
                <w:color w:val="FF0000"/>
              </w:rPr>
            </w:pPr>
            <w:r w:rsidRPr="000913F1">
              <w:rPr>
                <w:b/>
                <w:color w:val="FF0000"/>
              </w:rPr>
              <w:t>Т</w:t>
            </w:r>
            <w:r w:rsidR="00671151" w:rsidRPr="000913F1">
              <w:rPr>
                <w:b/>
                <w:color w:val="FF0000"/>
              </w:rPr>
              <w:t>ребований</w:t>
            </w:r>
            <w:r>
              <w:rPr>
                <w:b/>
                <w:color w:val="FF0000"/>
              </w:rPr>
              <w:t xml:space="preserve"> </w:t>
            </w:r>
            <w:r w:rsidR="00671151" w:rsidRPr="000913F1">
              <w:rPr>
                <w:b/>
                <w:color w:val="FF0000"/>
              </w:rPr>
              <w:t>стандартов НОСТРОЙ</w:t>
            </w:r>
            <w:r w:rsidR="00A213E1">
              <w:rPr>
                <w:b/>
                <w:color w:val="FF0000"/>
              </w:rPr>
              <w:t>.</w:t>
            </w:r>
          </w:p>
        </w:tc>
      </w:tr>
      <w:tr w:rsidR="00671151" w:rsidTr="00A213E1">
        <w:tc>
          <w:tcPr>
            <w:tcW w:w="709" w:type="dxa"/>
            <w:tcBorders>
              <w:bottom w:val="single" w:sz="8" w:space="0" w:color="auto"/>
            </w:tcBorders>
          </w:tcPr>
          <w:p w:rsidR="00671151" w:rsidRPr="00671151" w:rsidRDefault="00671151" w:rsidP="0055113F">
            <w:pPr>
              <w:ind w:left="34" w:hanging="34"/>
              <w:jc w:val="center"/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8930" w:type="dxa"/>
            <w:tcBorders>
              <w:bottom w:val="single" w:sz="8" w:space="0" w:color="auto"/>
            </w:tcBorders>
          </w:tcPr>
          <w:p w:rsidR="00671151" w:rsidRPr="00671151" w:rsidRDefault="00671151" w:rsidP="0055113F">
            <w:pPr>
              <w:jc w:val="both"/>
              <w:rPr>
                <w:b/>
                <w:color w:val="FF0000"/>
                <w:sz w:val="2"/>
                <w:szCs w:val="2"/>
              </w:rPr>
            </w:pPr>
          </w:p>
        </w:tc>
      </w:tr>
    </w:tbl>
    <w:p w:rsidR="00671151" w:rsidRDefault="00671151" w:rsidP="0067115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едмет проверки</w:t>
      </w:r>
    </w:p>
    <w:p w:rsidR="00671151" w:rsidRDefault="00671151" w:rsidP="00671151">
      <w:pPr>
        <w:jc w:val="center"/>
        <w:rPr>
          <w:b/>
          <w:sz w:val="8"/>
          <w:szCs w:val="8"/>
        </w:rPr>
      </w:pPr>
    </w:p>
    <w:p w:rsidR="00076F00" w:rsidRDefault="00076F00" w:rsidP="00671151">
      <w:pPr>
        <w:jc w:val="center"/>
        <w:rPr>
          <w:b/>
          <w:sz w:val="8"/>
          <w:szCs w:val="8"/>
        </w:rPr>
      </w:pPr>
    </w:p>
    <w:p w:rsidR="00076F00" w:rsidRPr="007A36D7" w:rsidRDefault="00076F00" w:rsidP="00671151">
      <w:pPr>
        <w:jc w:val="center"/>
        <w:rPr>
          <w:b/>
          <w:sz w:val="8"/>
          <w:szCs w:val="8"/>
        </w:rPr>
      </w:pPr>
    </w:p>
    <w:p w:rsidR="007E0622" w:rsidRPr="008A29E1" w:rsidRDefault="007E0622" w:rsidP="00FC282D">
      <w:pPr>
        <w:rPr>
          <w:sz w:val="4"/>
          <w:szCs w:val="4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00"/>
        <w:gridCol w:w="34"/>
        <w:gridCol w:w="5386"/>
        <w:gridCol w:w="3510"/>
        <w:gridCol w:w="34"/>
        <w:gridCol w:w="1701"/>
        <w:gridCol w:w="2126"/>
        <w:gridCol w:w="1134"/>
      </w:tblGrid>
      <w:tr w:rsidR="005A461F" w:rsidTr="005A461F">
        <w:trPr>
          <w:trHeight w:val="308"/>
        </w:trPr>
        <w:tc>
          <w:tcPr>
            <w:tcW w:w="568" w:type="dxa"/>
            <w:vMerge w:val="restart"/>
            <w:vAlign w:val="center"/>
          </w:tcPr>
          <w:p w:rsidR="005A461F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№</w:t>
            </w:r>
          </w:p>
          <w:p w:rsidR="005A461F" w:rsidRPr="00C944E2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 xml:space="preserve"> п/п</w:t>
            </w:r>
          </w:p>
        </w:tc>
        <w:tc>
          <w:tcPr>
            <w:tcW w:w="1100" w:type="dxa"/>
            <w:vMerge w:val="restart"/>
            <w:vAlign w:val="center"/>
          </w:tcPr>
          <w:p w:rsidR="005A461F" w:rsidRPr="00C944E2" w:rsidRDefault="005A461F" w:rsidP="00C944E2">
            <w:pPr>
              <w:jc w:val="center"/>
              <w:rPr>
                <w:b/>
                <w:bCs/>
                <w:sz w:val="16"/>
                <w:szCs w:val="16"/>
              </w:rPr>
            </w:pPr>
            <w:r w:rsidRPr="00C944E2">
              <w:rPr>
                <w:b/>
                <w:bCs/>
                <w:sz w:val="16"/>
                <w:szCs w:val="16"/>
              </w:rPr>
              <w:t>Дата проведения проверки</w:t>
            </w:r>
          </w:p>
        </w:tc>
        <w:tc>
          <w:tcPr>
            <w:tcW w:w="5420" w:type="dxa"/>
            <w:gridSpan w:val="2"/>
            <w:vMerge w:val="restart"/>
          </w:tcPr>
          <w:p w:rsidR="005A461F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A461F" w:rsidRPr="00C944E2" w:rsidRDefault="005A461F" w:rsidP="00C944E2">
            <w:pPr>
              <w:jc w:val="center"/>
              <w:rPr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Наименование юридического лица или фамилия, имя, отчество, дата рождения индивидуального предпринимателя</w:t>
            </w:r>
          </w:p>
        </w:tc>
        <w:tc>
          <w:tcPr>
            <w:tcW w:w="3510" w:type="dxa"/>
            <w:vMerge w:val="restart"/>
            <w:vAlign w:val="center"/>
          </w:tcPr>
          <w:p w:rsidR="005A461F" w:rsidRPr="00C944E2" w:rsidRDefault="005A461F" w:rsidP="003566A6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№ Свидетельства о допуске к работам, которые оказывают влияние на безопасность объектов капитального строительства</w:t>
            </w:r>
            <w:r>
              <w:rPr>
                <w:b/>
                <w:bCs/>
                <w:sz w:val="18"/>
                <w:szCs w:val="18"/>
              </w:rPr>
              <w:t xml:space="preserve">, действующего на </w:t>
            </w:r>
            <w:r w:rsidRPr="00671151">
              <w:rPr>
                <w:b/>
                <w:bCs/>
                <w:sz w:val="18"/>
                <w:szCs w:val="18"/>
              </w:rPr>
              <w:t>2</w:t>
            </w:r>
            <w:r w:rsidR="003566A6" w:rsidRPr="00671151">
              <w:rPr>
                <w:b/>
                <w:bCs/>
                <w:sz w:val="18"/>
                <w:szCs w:val="18"/>
              </w:rPr>
              <w:t>7</w:t>
            </w:r>
            <w:r w:rsidRPr="00671151">
              <w:rPr>
                <w:b/>
                <w:bCs/>
                <w:sz w:val="18"/>
                <w:szCs w:val="18"/>
              </w:rPr>
              <w:t>.12.201</w:t>
            </w:r>
            <w:r w:rsidR="004D1320" w:rsidRPr="00671151">
              <w:rPr>
                <w:b/>
                <w:bCs/>
                <w:sz w:val="18"/>
                <w:szCs w:val="18"/>
              </w:rPr>
              <w:t>6г.</w:t>
            </w:r>
          </w:p>
        </w:tc>
        <w:tc>
          <w:tcPr>
            <w:tcW w:w="3861" w:type="dxa"/>
            <w:gridSpan w:val="3"/>
            <w:vAlign w:val="center"/>
          </w:tcPr>
          <w:p w:rsidR="005A461F" w:rsidRPr="00C944E2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Основание выдачи Свидетельства</w:t>
            </w:r>
          </w:p>
        </w:tc>
        <w:tc>
          <w:tcPr>
            <w:tcW w:w="1134" w:type="dxa"/>
            <w:vMerge w:val="restart"/>
          </w:tcPr>
          <w:p w:rsidR="005A461F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A461F" w:rsidRPr="00C944E2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мет проверки</w:t>
            </w:r>
          </w:p>
        </w:tc>
      </w:tr>
      <w:tr w:rsidR="005A461F" w:rsidTr="005A461F">
        <w:trPr>
          <w:trHeight w:val="275"/>
        </w:trPr>
        <w:tc>
          <w:tcPr>
            <w:tcW w:w="568" w:type="dxa"/>
            <w:vMerge/>
          </w:tcPr>
          <w:p w:rsidR="005A461F" w:rsidRPr="00C944E2" w:rsidRDefault="005A461F" w:rsidP="00C944E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5A461F" w:rsidRPr="00C944E2" w:rsidRDefault="005A461F" w:rsidP="00C944E2">
            <w:pPr>
              <w:rPr>
                <w:sz w:val="18"/>
                <w:szCs w:val="18"/>
              </w:rPr>
            </w:pPr>
          </w:p>
        </w:tc>
        <w:tc>
          <w:tcPr>
            <w:tcW w:w="5420" w:type="dxa"/>
            <w:gridSpan w:val="2"/>
            <w:vMerge/>
          </w:tcPr>
          <w:p w:rsidR="005A461F" w:rsidRPr="00C944E2" w:rsidRDefault="005A461F" w:rsidP="00C944E2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  <w:vMerge/>
            <w:vAlign w:val="center"/>
          </w:tcPr>
          <w:p w:rsidR="005A461F" w:rsidRPr="00C944E2" w:rsidRDefault="005A461F" w:rsidP="00C944E2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A461F" w:rsidRPr="00C944E2" w:rsidRDefault="005A461F" w:rsidP="00DD6024">
            <w:pPr>
              <w:jc w:val="center"/>
              <w:rPr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 xml:space="preserve">№ протокола заседания Совета </w:t>
            </w:r>
            <w:r w:rsidRPr="008A29E1">
              <w:rPr>
                <w:b/>
                <w:bCs/>
                <w:sz w:val="16"/>
                <w:szCs w:val="16"/>
              </w:rPr>
              <w:t>СРО НП «ГС РМЭ»</w:t>
            </w:r>
          </w:p>
        </w:tc>
        <w:tc>
          <w:tcPr>
            <w:tcW w:w="2126" w:type="dxa"/>
            <w:vAlign w:val="center"/>
          </w:tcPr>
          <w:p w:rsidR="005A461F" w:rsidRPr="00C944E2" w:rsidRDefault="005A461F" w:rsidP="00C11689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Дата протокола</w:t>
            </w:r>
          </w:p>
        </w:tc>
        <w:tc>
          <w:tcPr>
            <w:tcW w:w="1134" w:type="dxa"/>
            <w:vMerge/>
          </w:tcPr>
          <w:p w:rsidR="005A461F" w:rsidRPr="00C944E2" w:rsidRDefault="005A461F" w:rsidP="00C11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461F" w:rsidTr="005A461F">
        <w:tc>
          <w:tcPr>
            <w:tcW w:w="568" w:type="dxa"/>
          </w:tcPr>
          <w:p w:rsidR="005A461F" w:rsidRPr="00C944E2" w:rsidRDefault="005A461F" w:rsidP="00C944E2">
            <w:pPr>
              <w:jc w:val="center"/>
              <w:rPr>
                <w:b/>
                <w:sz w:val="18"/>
                <w:szCs w:val="18"/>
              </w:rPr>
            </w:pPr>
            <w:r w:rsidRPr="00C944E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00" w:type="dxa"/>
            <w:vAlign w:val="center"/>
          </w:tcPr>
          <w:p w:rsidR="005A461F" w:rsidRPr="00C944E2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20" w:type="dxa"/>
            <w:gridSpan w:val="2"/>
            <w:vAlign w:val="center"/>
          </w:tcPr>
          <w:p w:rsidR="005A461F" w:rsidRPr="00C944E2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0" w:type="dxa"/>
            <w:vAlign w:val="center"/>
          </w:tcPr>
          <w:p w:rsidR="005A461F" w:rsidRPr="00C944E2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35" w:type="dxa"/>
            <w:gridSpan w:val="2"/>
            <w:vAlign w:val="center"/>
          </w:tcPr>
          <w:p w:rsidR="005A461F" w:rsidRPr="00C944E2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5A461F" w:rsidRPr="00C944E2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5A461F" w:rsidRPr="00C944E2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5A461F" w:rsidTr="005A461F">
        <w:tc>
          <w:tcPr>
            <w:tcW w:w="15593" w:type="dxa"/>
            <w:gridSpan w:val="9"/>
          </w:tcPr>
          <w:p w:rsidR="00076F00" w:rsidRDefault="00076F00" w:rsidP="00EE7983">
            <w:pPr>
              <w:rPr>
                <w:b/>
                <w:bCs/>
              </w:rPr>
            </w:pPr>
          </w:p>
          <w:p w:rsidR="005A461F" w:rsidRPr="005A461F" w:rsidRDefault="005A461F" w:rsidP="00EE7983">
            <w:pPr>
              <w:rPr>
                <w:b/>
                <w:bCs/>
              </w:rPr>
            </w:pPr>
            <w:r w:rsidRPr="005A461F">
              <w:rPr>
                <w:b/>
                <w:bCs/>
              </w:rPr>
              <w:t xml:space="preserve">ЯНВАРЬ           </w:t>
            </w:r>
            <w:r w:rsidR="00EE7983">
              <w:rPr>
                <w:b/>
                <w:bCs/>
              </w:rPr>
              <w:t>6</w:t>
            </w:r>
            <w:r w:rsidRPr="005A461F">
              <w:rPr>
                <w:b/>
                <w:bCs/>
              </w:rPr>
              <w:t xml:space="preserve"> организаций</w:t>
            </w:r>
          </w:p>
        </w:tc>
      </w:tr>
      <w:tr w:rsidR="005A461F" w:rsidTr="004454FE">
        <w:tc>
          <w:tcPr>
            <w:tcW w:w="568" w:type="dxa"/>
          </w:tcPr>
          <w:p w:rsidR="005A461F" w:rsidRPr="003226DA" w:rsidRDefault="005A461F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</w:tcPr>
          <w:p w:rsidR="005A461F" w:rsidRPr="00F961DB" w:rsidRDefault="005A461F" w:rsidP="004454FE">
            <w:pPr>
              <w:rPr>
                <w:bCs/>
              </w:rPr>
            </w:pPr>
            <w:r w:rsidRPr="00F961DB">
              <w:rPr>
                <w:bCs/>
              </w:rPr>
              <w:t>январь</w:t>
            </w:r>
          </w:p>
        </w:tc>
        <w:tc>
          <w:tcPr>
            <w:tcW w:w="5420" w:type="dxa"/>
            <w:gridSpan w:val="2"/>
            <w:vAlign w:val="center"/>
          </w:tcPr>
          <w:p w:rsidR="005A461F" w:rsidRPr="00EA29C4" w:rsidRDefault="005A461F" w:rsidP="002F466D">
            <w:pPr>
              <w:ind w:right="-108"/>
            </w:pPr>
            <w:r w:rsidRPr="00EA29C4">
              <w:rPr>
                <w:sz w:val="22"/>
                <w:szCs w:val="22"/>
              </w:rPr>
              <w:t>Общество с ограниченной ответственностью</w:t>
            </w:r>
            <w:r w:rsidRPr="00EA29C4">
              <w:t xml:space="preserve"> </w:t>
            </w:r>
            <w:r w:rsidRPr="00EA29C4">
              <w:rPr>
                <w:b/>
                <w:color w:val="FF0000"/>
              </w:rPr>
              <w:t>«Гефест»</w:t>
            </w:r>
          </w:p>
        </w:tc>
        <w:tc>
          <w:tcPr>
            <w:tcW w:w="3544" w:type="dxa"/>
            <w:gridSpan w:val="2"/>
            <w:vAlign w:val="center"/>
          </w:tcPr>
          <w:p w:rsidR="005A461F" w:rsidRPr="005A461F" w:rsidRDefault="005A461F" w:rsidP="00853ED8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196.2-2012-1213004241-С</w:t>
            </w:r>
          </w:p>
        </w:tc>
        <w:tc>
          <w:tcPr>
            <w:tcW w:w="1701" w:type="dxa"/>
            <w:vAlign w:val="center"/>
          </w:tcPr>
          <w:p w:rsidR="005A461F" w:rsidRPr="00EA29C4" w:rsidRDefault="005A461F" w:rsidP="00347493">
            <w:pPr>
              <w:jc w:val="center"/>
              <w:rPr>
                <w:bCs/>
              </w:rPr>
            </w:pPr>
            <w:r w:rsidRPr="00EA29C4">
              <w:rPr>
                <w:bCs/>
              </w:rPr>
              <w:t>№9</w:t>
            </w:r>
          </w:p>
        </w:tc>
        <w:tc>
          <w:tcPr>
            <w:tcW w:w="2126" w:type="dxa"/>
            <w:vAlign w:val="center"/>
          </w:tcPr>
          <w:p w:rsidR="005A461F" w:rsidRPr="00EA29C4" w:rsidRDefault="005A461F" w:rsidP="00347493">
            <w:pPr>
              <w:jc w:val="center"/>
              <w:rPr>
                <w:bCs/>
              </w:rPr>
            </w:pPr>
            <w:r w:rsidRPr="00EA29C4">
              <w:t>от  22.03.2012г.</w:t>
            </w:r>
          </w:p>
        </w:tc>
        <w:tc>
          <w:tcPr>
            <w:tcW w:w="1134" w:type="dxa"/>
          </w:tcPr>
          <w:p w:rsidR="005A461F" w:rsidRPr="00347493" w:rsidRDefault="005A461F" w:rsidP="006E4893">
            <w:pPr>
              <w:rPr>
                <w:color w:val="FF0000"/>
              </w:rPr>
            </w:pPr>
            <w:r w:rsidRPr="00347493">
              <w:rPr>
                <w:b/>
                <w:bCs/>
                <w:color w:val="FF0000"/>
              </w:rPr>
              <w:t>1</w:t>
            </w:r>
            <w:r w:rsidR="00F04ACF" w:rsidRPr="00347493">
              <w:rPr>
                <w:b/>
                <w:bCs/>
                <w:color w:val="FF0000"/>
              </w:rPr>
              <w:t>,2</w:t>
            </w:r>
          </w:p>
        </w:tc>
      </w:tr>
      <w:tr w:rsidR="007B5ABB" w:rsidTr="004454FE">
        <w:tc>
          <w:tcPr>
            <w:tcW w:w="568" w:type="dxa"/>
          </w:tcPr>
          <w:p w:rsidR="007B5ABB" w:rsidRPr="003226DA" w:rsidRDefault="007B5ABB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</w:tcPr>
          <w:p w:rsidR="007B5ABB" w:rsidRPr="00F961DB" w:rsidRDefault="007B5ABB" w:rsidP="004454FE">
            <w:r w:rsidRPr="00F961DB">
              <w:rPr>
                <w:bCs/>
              </w:rPr>
              <w:t>январь</w:t>
            </w:r>
          </w:p>
        </w:tc>
        <w:tc>
          <w:tcPr>
            <w:tcW w:w="5420" w:type="dxa"/>
            <w:gridSpan w:val="2"/>
            <w:vAlign w:val="center"/>
          </w:tcPr>
          <w:p w:rsidR="007B5ABB" w:rsidRPr="00EA29C4" w:rsidRDefault="007B5ABB" w:rsidP="000D38CF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EA29C4">
              <w:rPr>
                <w:b w:val="0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color w:val="FF0000"/>
                <w:sz w:val="24"/>
                <w:szCs w:val="24"/>
              </w:rPr>
              <w:t>«</w:t>
            </w:r>
            <w:r w:rsidRPr="00EA29C4">
              <w:rPr>
                <w:color w:val="FF0000"/>
                <w:sz w:val="24"/>
                <w:szCs w:val="24"/>
              </w:rPr>
              <w:t>Дирекция муниципального заказа</w:t>
            </w:r>
            <w:r>
              <w:rPr>
                <w:color w:val="FF0000"/>
                <w:sz w:val="24"/>
                <w:szCs w:val="24"/>
              </w:rPr>
              <w:t>»</w:t>
            </w:r>
            <w:r w:rsidRPr="00EA29C4">
              <w:rPr>
                <w:b w:val="0"/>
                <w:sz w:val="24"/>
                <w:szCs w:val="24"/>
              </w:rPr>
              <w:t xml:space="preserve"> городского округа </w:t>
            </w:r>
            <w:r>
              <w:rPr>
                <w:b w:val="0"/>
                <w:sz w:val="24"/>
                <w:szCs w:val="24"/>
              </w:rPr>
              <w:t>«</w:t>
            </w:r>
            <w:r w:rsidRPr="00EA29C4">
              <w:rPr>
                <w:b w:val="0"/>
                <w:sz w:val="24"/>
                <w:szCs w:val="24"/>
              </w:rPr>
              <w:t>Город Йошкар-Ола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7B5ABB" w:rsidRPr="005A461F" w:rsidRDefault="007B5ABB" w:rsidP="00853ED8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147.2-2012-1215128193-С</w:t>
            </w:r>
          </w:p>
        </w:tc>
        <w:tc>
          <w:tcPr>
            <w:tcW w:w="1701" w:type="dxa"/>
            <w:vAlign w:val="center"/>
          </w:tcPr>
          <w:p w:rsidR="007B5ABB" w:rsidRPr="00EA29C4" w:rsidRDefault="007B5ABB" w:rsidP="00347493">
            <w:pPr>
              <w:jc w:val="center"/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>№ 17</w:t>
            </w:r>
          </w:p>
        </w:tc>
        <w:tc>
          <w:tcPr>
            <w:tcW w:w="2126" w:type="dxa"/>
            <w:vAlign w:val="center"/>
          </w:tcPr>
          <w:p w:rsidR="007B5ABB" w:rsidRPr="00EA29C4" w:rsidRDefault="007B5ABB" w:rsidP="00347493">
            <w:pPr>
              <w:jc w:val="center"/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>от 25.06.2012г.</w:t>
            </w:r>
          </w:p>
        </w:tc>
        <w:tc>
          <w:tcPr>
            <w:tcW w:w="1134" w:type="dxa"/>
          </w:tcPr>
          <w:p w:rsidR="007B5ABB" w:rsidRPr="00347493" w:rsidRDefault="007B5ABB" w:rsidP="00F04ACF">
            <w:pPr>
              <w:rPr>
                <w:b/>
                <w:bCs/>
                <w:color w:val="FF0000"/>
              </w:rPr>
            </w:pPr>
            <w:r w:rsidRPr="00347493">
              <w:rPr>
                <w:b/>
                <w:bCs/>
                <w:color w:val="FF0000"/>
              </w:rPr>
              <w:t>1</w:t>
            </w:r>
          </w:p>
        </w:tc>
      </w:tr>
      <w:tr w:rsidR="007B5ABB" w:rsidTr="004454FE">
        <w:tc>
          <w:tcPr>
            <w:tcW w:w="568" w:type="dxa"/>
          </w:tcPr>
          <w:p w:rsidR="007B5ABB" w:rsidRPr="003226DA" w:rsidRDefault="007B5ABB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</w:tcPr>
          <w:p w:rsidR="007B5ABB" w:rsidRPr="00F961DB" w:rsidRDefault="007B5ABB" w:rsidP="004454FE">
            <w:pPr>
              <w:rPr>
                <w:bCs/>
              </w:rPr>
            </w:pPr>
            <w:r w:rsidRPr="00F961DB">
              <w:rPr>
                <w:bCs/>
              </w:rPr>
              <w:t>январь</w:t>
            </w:r>
          </w:p>
        </w:tc>
        <w:tc>
          <w:tcPr>
            <w:tcW w:w="5420" w:type="dxa"/>
            <w:gridSpan w:val="2"/>
            <w:vAlign w:val="center"/>
          </w:tcPr>
          <w:p w:rsidR="007B5ABB" w:rsidRPr="00EA29C4" w:rsidRDefault="007B5ABB" w:rsidP="00853ED8">
            <w:pPr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 xml:space="preserve">Открытое акционерное общество </w:t>
            </w:r>
            <w:r w:rsidRPr="00EA29C4">
              <w:rPr>
                <w:b/>
                <w:color w:val="FF0000"/>
              </w:rPr>
              <w:t>«Специализированная передвижная механизированная колонна-7</w:t>
            </w:r>
            <w:r>
              <w:rPr>
                <w:b/>
                <w:color w:val="FF0000"/>
              </w:rPr>
              <w:t>»</w:t>
            </w:r>
            <w:r w:rsidRPr="00EA29C4">
              <w:rPr>
                <w:color w:val="000000" w:themeColor="text1"/>
              </w:rPr>
              <w:t xml:space="preserve">                         </w:t>
            </w:r>
          </w:p>
        </w:tc>
        <w:tc>
          <w:tcPr>
            <w:tcW w:w="3544" w:type="dxa"/>
            <w:gridSpan w:val="2"/>
            <w:vAlign w:val="center"/>
          </w:tcPr>
          <w:p w:rsidR="007B5ABB" w:rsidRPr="005A461F" w:rsidRDefault="007B5ABB" w:rsidP="00FB63A5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018.</w:t>
            </w:r>
            <w:r w:rsidR="00FB63A5">
              <w:rPr>
                <w:color w:val="000000" w:themeColor="text1"/>
              </w:rPr>
              <w:t>5</w:t>
            </w:r>
            <w:r w:rsidRPr="005A461F">
              <w:rPr>
                <w:color w:val="000000" w:themeColor="text1"/>
              </w:rPr>
              <w:t>-201</w:t>
            </w:r>
            <w:r w:rsidR="00FB63A5">
              <w:rPr>
                <w:color w:val="000000" w:themeColor="text1"/>
              </w:rPr>
              <w:t>0</w:t>
            </w:r>
            <w:r w:rsidRPr="005A461F">
              <w:rPr>
                <w:color w:val="000000" w:themeColor="text1"/>
              </w:rPr>
              <w:t>-1215017101-С</w:t>
            </w:r>
            <w:r w:rsidR="00FB63A5">
              <w:rPr>
                <w:color w:val="000000" w:themeColor="text1"/>
              </w:rPr>
              <w:t>-174</w:t>
            </w:r>
          </w:p>
        </w:tc>
        <w:tc>
          <w:tcPr>
            <w:tcW w:w="1701" w:type="dxa"/>
            <w:vAlign w:val="center"/>
          </w:tcPr>
          <w:p w:rsidR="007B5ABB" w:rsidRPr="00DC3196" w:rsidRDefault="007B5ABB" w:rsidP="00347493">
            <w:pPr>
              <w:jc w:val="center"/>
              <w:rPr>
                <w:color w:val="000000" w:themeColor="text1"/>
              </w:rPr>
            </w:pPr>
            <w:r w:rsidRPr="00DC3196">
              <w:rPr>
                <w:color w:val="000000" w:themeColor="text1"/>
              </w:rPr>
              <w:t xml:space="preserve">№ </w:t>
            </w:r>
            <w:r w:rsidR="00DC3196" w:rsidRPr="00DC3196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vAlign w:val="center"/>
          </w:tcPr>
          <w:p w:rsidR="007B5ABB" w:rsidRPr="00EA29C4" w:rsidRDefault="007B5ABB" w:rsidP="00347493">
            <w:pPr>
              <w:jc w:val="center"/>
              <w:rPr>
                <w:color w:val="000000" w:themeColor="text1"/>
              </w:rPr>
            </w:pPr>
            <w:r w:rsidRPr="00EA29C4">
              <w:t xml:space="preserve">от </w:t>
            </w:r>
            <w:r w:rsidR="00FB63A5">
              <w:t>04</w:t>
            </w:r>
            <w:r w:rsidRPr="00EA29C4">
              <w:t>.0</w:t>
            </w:r>
            <w:r w:rsidR="00FB63A5">
              <w:t>2</w:t>
            </w:r>
            <w:r w:rsidRPr="00EA29C4">
              <w:t>.201</w:t>
            </w:r>
            <w:r w:rsidR="00FB63A5">
              <w:t>6</w:t>
            </w:r>
            <w:r w:rsidRPr="00EA29C4">
              <w:t xml:space="preserve"> г.</w:t>
            </w:r>
          </w:p>
        </w:tc>
        <w:tc>
          <w:tcPr>
            <w:tcW w:w="1134" w:type="dxa"/>
          </w:tcPr>
          <w:p w:rsidR="007B5ABB" w:rsidRPr="00347493" w:rsidRDefault="007B5ABB" w:rsidP="006E4893">
            <w:pPr>
              <w:rPr>
                <w:b/>
                <w:bCs/>
                <w:color w:val="FF0000"/>
              </w:rPr>
            </w:pPr>
            <w:r w:rsidRPr="00347493">
              <w:rPr>
                <w:b/>
                <w:bCs/>
                <w:color w:val="FF0000"/>
              </w:rPr>
              <w:t>1,2</w:t>
            </w:r>
          </w:p>
        </w:tc>
      </w:tr>
      <w:tr w:rsidR="007B5ABB" w:rsidTr="004454FE">
        <w:tc>
          <w:tcPr>
            <w:tcW w:w="568" w:type="dxa"/>
          </w:tcPr>
          <w:p w:rsidR="007B5ABB" w:rsidRPr="003226DA" w:rsidRDefault="007B5ABB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</w:tcPr>
          <w:p w:rsidR="007B5ABB" w:rsidRPr="00F961DB" w:rsidRDefault="007B5ABB" w:rsidP="004454FE">
            <w:pPr>
              <w:rPr>
                <w:bCs/>
              </w:rPr>
            </w:pPr>
            <w:r w:rsidRPr="00F961DB">
              <w:t>январь</w:t>
            </w:r>
          </w:p>
        </w:tc>
        <w:tc>
          <w:tcPr>
            <w:tcW w:w="5420" w:type="dxa"/>
            <w:gridSpan w:val="2"/>
            <w:vAlign w:val="center"/>
          </w:tcPr>
          <w:p w:rsidR="007B5ABB" w:rsidRPr="00EA29C4" w:rsidRDefault="007B5ABB" w:rsidP="00081E34">
            <w:pPr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 xml:space="preserve">Общество с ограниченной </w:t>
            </w:r>
            <w:r w:rsidR="00033701">
              <w:rPr>
                <w:color w:val="000000" w:themeColor="text1"/>
              </w:rPr>
              <w:t xml:space="preserve"> </w:t>
            </w:r>
            <w:r w:rsidRPr="00EA29C4">
              <w:rPr>
                <w:color w:val="000000" w:themeColor="text1"/>
              </w:rPr>
              <w:t xml:space="preserve">ответственностью  </w:t>
            </w:r>
            <w:r w:rsidRPr="00EA29C4">
              <w:rPr>
                <w:b/>
                <w:color w:val="FF0000"/>
              </w:rPr>
              <w:t>«Блэйд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7B5ABB" w:rsidRPr="005A461F" w:rsidRDefault="007B5ABB" w:rsidP="00081E34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122.4-2010-1215097643-С-174</w:t>
            </w:r>
          </w:p>
        </w:tc>
        <w:tc>
          <w:tcPr>
            <w:tcW w:w="1701" w:type="dxa"/>
            <w:vAlign w:val="center"/>
          </w:tcPr>
          <w:p w:rsidR="007B5ABB" w:rsidRPr="00EA29C4" w:rsidRDefault="007B5ABB" w:rsidP="00347493">
            <w:pPr>
              <w:jc w:val="center"/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>№ 16</w:t>
            </w:r>
          </w:p>
        </w:tc>
        <w:tc>
          <w:tcPr>
            <w:tcW w:w="2126" w:type="dxa"/>
            <w:vAlign w:val="center"/>
          </w:tcPr>
          <w:p w:rsidR="007B5ABB" w:rsidRPr="00EA29C4" w:rsidRDefault="007B5ABB" w:rsidP="00347493">
            <w:pPr>
              <w:jc w:val="center"/>
              <w:rPr>
                <w:color w:val="000000" w:themeColor="text1"/>
              </w:rPr>
            </w:pPr>
            <w:r w:rsidRPr="00EA29C4">
              <w:t>от 21.08.2013г</w:t>
            </w:r>
            <w:r w:rsidRPr="00EA29C4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:rsidR="007B5ABB" w:rsidRPr="00787B79" w:rsidRDefault="007B5ABB" w:rsidP="00787B79">
            <w:pPr>
              <w:rPr>
                <w:b/>
                <w:bCs/>
                <w:color w:val="FF0000"/>
              </w:rPr>
            </w:pPr>
            <w:r w:rsidRPr="00787B79">
              <w:rPr>
                <w:b/>
                <w:bCs/>
                <w:color w:val="FF0000"/>
              </w:rPr>
              <w:t>1</w:t>
            </w:r>
          </w:p>
        </w:tc>
      </w:tr>
      <w:tr w:rsidR="007B5ABB" w:rsidTr="004454FE">
        <w:tc>
          <w:tcPr>
            <w:tcW w:w="568" w:type="dxa"/>
          </w:tcPr>
          <w:p w:rsidR="007B5ABB" w:rsidRPr="003226DA" w:rsidRDefault="007B5ABB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</w:tcPr>
          <w:p w:rsidR="007B5ABB" w:rsidRPr="00F961DB" w:rsidRDefault="007B5ABB" w:rsidP="004454FE">
            <w:pPr>
              <w:rPr>
                <w:bCs/>
              </w:rPr>
            </w:pPr>
            <w:r w:rsidRPr="00F961DB">
              <w:t>январь</w:t>
            </w:r>
          </w:p>
        </w:tc>
        <w:tc>
          <w:tcPr>
            <w:tcW w:w="5420" w:type="dxa"/>
            <w:gridSpan w:val="2"/>
          </w:tcPr>
          <w:p w:rsidR="007B5ABB" w:rsidRPr="00EA29C4" w:rsidRDefault="007B5ABB" w:rsidP="007338E5">
            <w:pPr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EA29C4">
              <w:rPr>
                <w:b/>
                <w:color w:val="FF0000"/>
              </w:rPr>
              <w:t>«Энергостройсервис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</w:tcPr>
          <w:p w:rsidR="007B5ABB" w:rsidRPr="005A461F" w:rsidRDefault="007B5ABB" w:rsidP="007338E5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065.2-2012-1215073378-С</w:t>
            </w:r>
          </w:p>
        </w:tc>
        <w:tc>
          <w:tcPr>
            <w:tcW w:w="1701" w:type="dxa"/>
          </w:tcPr>
          <w:p w:rsidR="007B5ABB" w:rsidRPr="00EA29C4" w:rsidRDefault="007B5ABB" w:rsidP="00347493">
            <w:pPr>
              <w:jc w:val="center"/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>№ 28</w:t>
            </w:r>
          </w:p>
        </w:tc>
        <w:tc>
          <w:tcPr>
            <w:tcW w:w="2126" w:type="dxa"/>
          </w:tcPr>
          <w:p w:rsidR="007B5ABB" w:rsidRPr="00EA29C4" w:rsidRDefault="007B5ABB" w:rsidP="00347493">
            <w:pPr>
              <w:jc w:val="center"/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>от 11.12.2012г.</w:t>
            </w:r>
          </w:p>
        </w:tc>
        <w:tc>
          <w:tcPr>
            <w:tcW w:w="1134" w:type="dxa"/>
          </w:tcPr>
          <w:p w:rsidR="007B5ABB" w:rsidRPr="00F04ACF" w:rsidRDefault="007B5ABB" w:rsidP="006E4893">
            <w:pPr>
              <w:rPr>
                <w:b/>
                <w:bCs/>
                <w:color w:val="FF0000"/>
              </w:rPr>
            </w:pPr>
            <w:r w:rsidRPr="00F04ACF">
              <w:rPr>
                <w:b/>
                <w:bCs/>
                <w:color w:val="FF0000"/>
              </w:rPr>
              <w:t>1</w:t>
            </w:r>
          </w:p>
        </w:tc>
      </w:tr>
      <w:tr w:rsidR="007B5ABB" w:rsidTr="004454FE">
        <w:tc>
          <w:tcPr>
            <w:tcW w:w="568" w:type="dxa"/>
          </w:tcPr>
          <w:p w:rsidR="007B5ABB" w:rsidRPr="003226DA" w:rsidRDefault="007B5ABB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</w:tcPr>
          <w:p w:rsidR="007B5ABB" w:rsidRPr="00F961DB" w:rsidRDefault="007B5ABB" w:rsidP="004454FE">
            <w:pPr>
              <w:rPr>
                <w:bCs/>
              </w:rPr>
            </w:pPr>
            <w:r w:rsidRPr="00F961DB">
              <w:t>январь</w:t>
            </w:r>
          </w:p>
        </w:tc>
        <w:tc>
          <w:tcPr>
            <w:tcW w:w="5420" w:type="dxa"/>
            <w:gridSpan w:val="2"/>
            <w:vAlign w:val="center"/>
          </w:tcPr>
          <w:p w:rsidR="007B5ABB" w:rsidRPr="00FF791D" w:rsidRDefault="007B5ABB" w:rsidP="00B70723">
            <w:pPr>
              <w:rPr>
                <w:color w:val="000000" w:themeColor="text1"/>
              </w:rPr>
            </w:pPr>
            <w:r w:rsidRPr="00FF791D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7B5ABB" w:rsidRPr="00FF791D" w:rsidRDefault="007B5ABB" w:rsidP="000D38CF">
            <w:pPr>
              <w:rPr>
                <w:b/>
                <w:color w:val="FF0000"/>
              </w:rPr>
            </w:pPr>
            <w:r w:rsidRPr="00EA29C4">
              <w:rPr>
                <w:b/>
                <w:color w:val="FF0000"/>
              </w:rPr>
              <w:t>«</w:t>
            </w:r>
            <w:r w:rsidRPr="00FF791D">
              <w:rPr>
                <w:b/>
                <w:color w:val="FF0000"/>
              </w:rPr>
              <w:t xml:space="preserve">Фирма </w:t>
            </w:r>
            <w:r>
              <w:rPr>
                <w:b/>
                <w:color w:val="FF0000"/>
              </w:rPr>
              <w:t>«</w:t>
            </w:r>
            <w:r w:rsidRPr="00FF791D">
              <w:rPr>
                <w:b/>
                <w:color w:val="FF0000"/>
              </w:rPr>
              <w:t>Факел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7B5ABB" w:rsidRPr="005A461F" w:rsidRDefault="007B5ABB" w:rsidP="00B70723">
            <w:pPr>
              <w:ind w:right="-108"/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098.3-2012-1215084556-С</w:t>
            </w:r>
          </w:p>
        </w:tc>
        <w:tc>
          <w:tcPr>
            <w:tcW w:w="1701" w:type="dxa"/>
            <w:vAlign w:val="center"/>
          </w:tcPr>
          <w:p w:rsidR="007B5ABB" w:rsidRPr="00FF791D" w:rsidRDefault="007B5ABB" w:rsidP="00347493">
            <w:pPr>
              <w:jc w:val="center"/>
              <w:rPr>
                <w:color w:val="000000" w:themeColor="text1"/>
              </w:rPr>
            </w:pPr>
            <w:r w:rsidRPr="00FF791D">
              <w:rPr>
                <w:color w:val="000000" w:themeColor="text1"/>
              </w:rPr>
              <w:t>№ 16</w:t>
            </w:r>
          </w:p>
        </w:tc>
        <w:tc>
          <w:tcPr>
            <w:tcW w:w="2126" w:type="dxa"/>
            <w:vAlign w:val="center"/>
          </w:tcPr>
          <w:p w:rsidR="007B5ABB" w:rsidRPr="00FF791D" w:rsidRDefault="007B5ABB" w:rsidP="00347493">
            <w:pPr>
              <w:jc w:val="center"/>
              <w:rPr>
                <w:color w:val="000000" w:themeColor="text1"/>
              </w:rPr>
            </w:pPr>
            <w:r w:rsidRPr="00FF791D">
              <w:rPr>
                <w:color w:val="000000" w:themeColor="text1"/>
              </w:rPr>
              <w:t>от 18.06.2012г.</w:t>
            </w:r>
          </w:p>
        </w:tc>
        <w:tc>
          <w:tcPr>
            <w:tcW w:w="1134" w:type="dxa"/>
          </w:tcPr>
          <w:p w:rsidR="007B5ABB" w:rsidRPr="009B6ED3" w:rsidRDefault="007B5ABB" w:rsidP="006E4893">
            <w:pPr>
              <w:rPr>
                <w:b/>
                <w:bCs/>
                <w:color w:val="FF0000"/>
              </w:rPr>
            </w:pPr>
            <w:r w:rsidRPr="009B6ED3">
              <w:rPr>
                <w:b/>
                <w:bCs/>
                <w:color w:val="FF0000"/>
              </w:rPr>
              <w:t>1</w:t>
            </w:r>
          </w:p>
        </w:tc>
      </w:tr>
      <w:tr w:rsidR="006E4893" w:rsidTr="005A461F">
        <w:tc>
          <w:tcPr>
            <w:tcW w:w="15593" w:type="dxa"/>
            <w:gridSpan w:val="9"/>
          </w:tcPr>
          <w:p w:rsidR="00033701" w:rsidRDefault="00033701" w:rsidP="00EE7983">
            <w:pPr>
              <w:rPr>
                <w:b/>
              </w:rPr>
            </w:pPr>
          </w:p>
          <w:p w:rsidR="006E4893" w:rsidRPr="001C67F1" w:rsidRDefault="006E4893" w:rsidP="00EE7983">
            <w:pPr>
              <w:rPr>
                <w:b/>
              </w:rPr>
            </w:pPr>
            <w:r w:rsidRPr="001C67F1">
              <w:rPr>
                <w:b/>
              </w:rPr>
              <w:t xml:space="preserve">ФЕВРАЛЬ           </w:t>
            </w:r>
            <w:r w:rsidRPr="005A461F">
              <w:rPr>
                <w:b/>
              </w:rPr>
              <w:t>1</w:t>
            </w:r>
            <w:r w:rsidR="00EE7983">
              <w:rPr>
                <w:b/>
              </w:rPr>
              <w:t>4</w:t>
            </w:r>
            <w:r w:rsidRPr="005A461F">
              <w:rPr>
                <w:b/>
              </w:rPr>
              <w:t xml:space="preserve"> организаций</w:t>
            </w:r>
            <w:r>
              <w:rPr>
                <w:b/>
              </w:rPr>
              <w:t xml:space="preserve"> </w:t>
            </w:r>
          </w:p>
        </w:tc>
      </w:tr>
      <w:tr w:rsidR="00033701" w:rsidTr="003B429A">
        <w:tc>
          <w:tcPr>
            <w:tcW w:w="568" w:type="dxa"/>
          </w:tcPr>
          <w:p w:rsidR="00033701" w:rsidRPr="003226DA" w:rsidRDefault="0003370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34" w:type="dxa"/>
            <w:gridSpan w:val="2"/>
          </w:tcPr>
          <w:p w:rsidR="00033701" w:rsidRPr="00F961DB" w:rsidRDefault="00033701">
            <w:r w:rsidRPr="00F961DB">
              <w:t>февраль</w:t>
            </w:r>
          </w:p>
        </w:tc>
        <w:tc>
          <w:tcPr>
            <w:tcW w:w="5386" w:type="dxa"/>
            <w:vAlign w:val="center"/>
          </w:tcPr>
          <w:p w:rsidR="00033701" w:rsidRPr="00EA29C4" w:rsidRDefault="00033701" w:rsidP="003B429A">
            <w:pPr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 xml:space="preserve">Открытое акционерное общество </w:t>
            </w:r>
            <w:r>
              <w:rPr>
                <w:b/>
                <w:color w:val="FF0000"/>
              </w:rPr>
              <w:t>«</w:t>
            </w:r>
            <w:r w:rsidRPr="00EA29C4">
              <w:rPr>
                <w:b/>
                <w:color w:val="FF0000"/>
              </w:rPr>
              <w:t>Жилище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033701" w:rsidRPr="005A461F" w:rsidRDefault="00033701" w:rsidP="003B429A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136.2-2012-1215117554-С</w:t>
            </w:r>
          </w:p>
        </w:tc>
        <w:tc>
          <w:tcPr>
            <w:tcW w:w="1701" w:type="dxa"/>
            <w:vAlign w:val="center"/>
          </w:tcPr>
          <w:p w:rsidR="00033701" w:rsidRPr="00EA29C4" w:rsidRDefault="00033701" w:rsidP="003B429A">
            <w:pPr>
              <w:jc w:val="center"/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>№ 16</w:t>
            </w:r>
          </w:p>
        </w:tc>
        <w:tc>
          <w:tcPr>
            <w:tcW w:w="2126" w:type="dxa"/>
            <w:vAlign w:val="center"/>
          </w:tcPr>
          <w:p w:rsidR="00033701" w:rsidRPr="00EA29C4" w:rsidRDefault="00033701" w:rsidP="003B429A">
            <w:pPr>
              <w:jc w:val="center"/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>от 18.06.2012г.</w:t>
            </w:r>
          </w:p>
        </w:tc>
        <w:tc>
          <w:tcPr>
            <w:tcW w:w="1134" w:type="dxa"/>
          </w:tcPr>
          <w:p w:rsidR="00033701" w:rsidRPr="00347493" w:rsidRDefault="00033701" w:rsidP="003B429A">
            <w:pPr>
              <w:rPr>
                <w:color w:val="FF0000"/>
              </w:rPr>
            </w:pPr>
            <w:r w:rsidRPr="00347493">
              <w:rPr>
                <w:b/>
                <w:bCs/>
                <w:color w:val="FF0000"/>
              </w:rPr>
              <w:t>1,2</w:t>
            </w:r>
          </w:p>
        </w:tc>
      </w:tr>
      <w:tr w:rsidR="00033701" w:rsidTr="003B429A">
        <w:tc>
          <w:tcPr>
            <w:tcW w:w="568" w:type="dxa"/>
          </w:tcPr>
          <w:p w:rsidR="00033701" w:rsidRPr="003226DA" w:rsidRDefault="0003370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34" w:type="dxa"/>
            <w:gridSpan w:val="2"/>
          </w:tcPr>
          <w:p w:rsidR="00033701" w:rsidRPr="00F961DB" w:rsidRDefault="00033701">
            <w:r w:rsidRPr="00F961DB">
              <w:t>февраль</w:t>
            </w:r>
          </w:p>
        </w:tc>
        <w:tc>
          <w:tcPr>
            <w:tcW w:w="5386" w:type="dxa"/>
            <w:vAlign w:val="center"/>
          </w:tcPr>
          <w:p w:rsidR="00033701" w:rsidRPr="00EA29C4" w:rsidRDefault="00033701" w:rsidP="003B429A">
            <w:pPr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033701" w:rsidRPr="00EA29C4" w:rsidRDefault="00033701" w:rsidP="003B429A">
            <w:pPr>
              <w:rPr>
                <w:b/>
                <w:color w:val="FF0000"/>
              </w:rPr>
            </w:pPr>
            <w:r w:rsidRPr="00EA29C4">
              <w:rPr>
                <w:b/>
                <w:color w:val="FF0000"/>
              </w:rPr>
              <w:t>«Инженерные системы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033701" w:rsidRPr="005A461F" w:rsidRDefault="00033701" w:rsidP="003B429A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080.2-2012-1215115980-С</w:t>
            </w:r>
          </w:p>
        </w:tc>
        <w:tc>
          <w:tcPr>
            <w:tcW w:w="1701" w:type="dxa"/>
            <w:vAlign w:val="center"/>
          </w:tcPr>
          <w:p w:rsidR="00033701" w:rsidRPr="00EA29C4" w:rsidRDefault="00033701" w:rsidP="003B429A">
            <w:pPr>
              <w:jc w:val="center"/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>№ 26</w:t>
            </w:r>
          </w:p>
        </w:tc>
        <w:tc>
          <w:tcPr>
            <w:tcW w:w="2126" w:type="dxa"/>
            <w:vAlign w:val="center"/>
          </w:tcPr>
          <w:p w:rsidR="00033701" w:rsidRPr="00EA29C4" w:rsidRDefault="00033701" w:rsidP="003B429A">
            <w:pPr>
              <w:jc w:val="center"/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>от 23.11.2012г.</w:t>
            </w:r>
          </w:p>
        </w:tc>
        <w:tc>
          <w:tcPr>
            <w:tcW w:w="1134" w:type="dxa"/>
          </w:tcPr>
          <w:p w:rsidR="00033701" w:rsidRPr="00347493" w:rsidRDefault="00033701" w:rsidP="003B429A">
            <w:pPr>
              <w:rPr>
                <w:b/>
                <w:bCs/>
                <w:color w:val="FF0000"/>
              </w:rPr>
            </w:pPr>
            <w:r w:rsidRPr="00347493">
              <w:rPr>
                <w:b/>
                <w:bCs/>
                <w:color w:val="FF0000"/>
              </w:rPr>
              <w:t>1,2</w:t>
            </w:r>
          </w:p>
        </w:tc>
      </w:tr>
      <w:tr w:rsidR="00EE7983" w:rsidTr="00076F00">
        <w:trPr>
          <w:trHeight w:val="64"/>
        </w:trPr>
        <w:tc>
          <w:tcPr>
            <w:tcW w:w="568" w:type="dxa"/>
          </w:tcPr>
          <w:p w:rsidR="00EE7983" w:rsidRPr="003226DA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34" w:type="dxa"/>
            <w:gridSpan w:val="2"/>
          </w:tcPr>
          <w:p w:rsidR="00EE7983" w:rsidRPr="00F961DB" w:rsidRDefault="00EE7983" w:rsidP="00A733BC">
            <w:pPr>
              <w:jc w:val="center"/>
            </w:pPr>
            <w:r w:rsidRPr="00F961DB">
              <w:t>февраль</w:t>
            </w:r>
          </w:p>
        </w:tc>
        <w:tc>
          <w:tcPr>
            <w:tcW w:w="5386" w:type="dxa"/>
          </w:tcPr>
          <w:p w:rsidR="00EE7983" w:rsidRPr="004A3CB5" w:rsidRDefault="00EE7983" w:rsidP="00A733BC">
            <w:pPr>
              <w:rPr>
                <w:b/>
              </w:rPr>
            </w:pPr>
            <w:r w:rsidRPr="004A3CB5">
              <w:rPr>
                <w:b/>
                <w:color w:val="FF0000"/>
              </w:rPr>
              <w:t>МУП «Город»</w:t>
            </w:r>
            <w:r w:rsidRPr="004A3CB5">
              <w:rPr>
                <w:b/>
              </w:rPr>
              <w:t xml:space="preserve"> </w:t>
            </w:r>
            <w:r w:rsidRPr="004A3CB5">
              <w:t>МО «Город Йошкар-Ола»</w:t>
            </w:r>
          </w:p>
        </w:tc>
        <w:tc>
          <w:tcPr>
            <w:tcW w:w="3544" w:type="dxa"/>
            <w:gridSpan w:val="2"/>
          </w:tcPr>
          <w:p w:rsidR="00EE7983" w:rsidRPr="005A461F" w:rsidRDefault="00EE7983" w:rsidP="00106326">
            <w:r w:rsidRPr="005A461F">
              <w:rPr>
                <w:color w:val="222222"/>
                <w:shd w:val="clear" w:color="auto" w:fill="FFFFFF"/>
              </w:rPr>
              <w:t>0216.2-2012-1215001969-С-174</w:t>
            </w:r>
          </w:p>
        </w:tc>
        <w:tc>
          <w:tcPr>
            <w:tcW w:w="1701" w:type="dxa"/>
          </w:tcPr>
          <w:p w:rsidR="00EE7983" w:rsidRPr="004A3CB5" w:rsidRDefault="00EE7983" w:rsidP="0098508A">
            <w:pPr>
              <w:spacing w:line="276" w:lineRule="auto"/>
              <w:jc w:val="center"/>
            </w:pPr>
            <w:r w:rsidRPr="004A3CB5">
              <w:t>№ 21</w:t>
            </w:r>
          </w:p>
        </w:tc>
        <w:tc>
          <w:tcPr>
            <w:tcW w:w="2126" w:type="dxa"/>
          </w:tcPr>
          <w:p w:rsidR="00EE7983" w:rsidRPr="004A3CB5" w:rsidRDefault="00EE7983" w:rsidP="0098508A">
            <w:pPr>
              <w:spacing w:line="276" w:lineRule="auto"/>
              <w:jc w:val="center"/>
            </w:pPr>
            <w:r w:rsidRPr="004A3CB5">
              <w:t>от 11.12.2013г.</w:t>
            </w:r>
          </w:p>
        </w:tc>
        <w:tc>
          <w:tcPr>
            <w:tcW w:w="1134" w:type="dxa"/>
          </w:tcPr>
          <w:p w:rsidR="00EE7983" w:rsidRPr="003C666E" w:rsidRDefault="00EE7983" w:rsidP="00BA71FD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EE7983" w:rsidRPr="00F961DB" w:rsidRDefault="00EE7983" w:rsidP="00A733BC">
            <w:pPr>
              <w:jc w:val="center"/>
            </w:pPr>
            <w:r w:rsidRPr="00F961DB">
              <w:t>февраль</w:t>
            </w:r>
          </w:p>
        </w:tc>
        <w:tc>
          <w:tcPr>
            <w:tcW w:w="5386" w:type="dxa"/>
            <w:vAlign w:val="center"/>
          </w:tcPr>
          <w:p w:rsidR="00EE7983" w:rsidRPr="004A3CB5" w:rsidRDefault="00EE7983" w:rsidP="00A733BC">
            <w:pPr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4A3CB5">
              <w:rPr>
                <w:b/>
                <w:color w:val="FF0000"/>
              </w:rPr>
              <w:t>«ТЕПЛОСТРОЙ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EE7983" w:rsidRPr="005A461F" w:rsidRDefault="00EE7983" w:rsidP="00106326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045.2-2012-1215068515-С</w:t>
            </w:r>
          </w:p>
        </w:tc>
        <w:tc>
          <w:tcPr>
            <w:tcW w:w="1701" w:type="dxa"/>
            <w:vAlign w:val="center"/>
          </w:tcPr>
          <w:p w:rsidR="00EE7983" w:rsidRPr="004A3CB5" w:rsidRDefault="00EE7983" w:rsidP="00A733BC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EE7983" w:rsidRPr="004A3CB5" w:rsidRDefault="00EE7983" w:rsidP="004D543C">
            <w:pPr>
              <w:spacing w:line="276" w:lineRule="auto"/>
              <w:jc w:val="center"/>
            </w:pPr>
            <w:r w:rsidRPr="004A3CB5">
              <w:t>от 14.11.2012г.</w:t>
            </w:r>
          </w:p>
        </w:tc>
        <w:tc>
          <w:tcPr>
            <w:tcW w:w="1134" w:type="dxa"/>
          </w:tcPr>
          <w:p w:rsidR="00EE7983" w:rsidRPr="003C666E" w:rsidRDefault="00EE7983" w:rsidP="007E0622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E7983" w:rsidRPr="00F961DB" w:rsidRDefault="00EE7983" w:rsidP="00C944E2">
            <w:pPr>
              <w:jc w:val="center"/>
              <w:rPr>
                <w:bCs/>
              </w:rPr>
            </w:pPr>
            <w:r w:rsidRPr="00F961DB">
              <w:t>февраль</w:t>
            </w:r>
          </w:p>
        </w:tc>
        <w:tc>
          <w:tcPr>
            <w:tcW w:w="5386" w:type="dxa"/>
            <w:vAlign w:val="center"/>
          </w:tcPr>
          <w:p w:rsidR="00EE7983" w:rsidRPr="004A3CB5" w:rsidRDefault="00EE7983" w:rsidP="00D5076D">
            <w:pPr>
              <w:ind w:right="-250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Общество с ограниченной ответственностью</w:t>
            </w:r>
          </w:p>
          <w:p w:rsidR="00EE7983" w:rsidRPr="004A3CB5" w:rsidRDefault="00EE7983" w:rsidP="00D5076D">
            <w:pPr>
              <w:ind w:right="-250"/>
              <w:rPr>
                <w:color w:val="000000" w:themeColor="text1"/>
              </w:rPr>
            </w:pPr>
            <w:r w:rsidRPr="004A3CB5">
              <w:rPr>
                <w:b/>
                <w:color w:val="FF0000"/>
              </w:rPr>
              <w:t>«Спецстрой-2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EE7983" w:rsidRPr="00142100" w:rsidRDefault="00370ACC" w:rsidP="00A70CE1">
            <w:hyperlink r:id="rId8" w:history="1">
              <w:r w:rsidR="00EE7983" w:rsidRPr="00142100">
                <w:rPr>
                  <w:rStyle w:val="a4"/>
                  <w:color w:val="auto"/>
                  <w:u w:val="none"/>
                </w:rPr>
                <w:t>С-174-12-0070-12-180516</w:t>
              </w:r>
            </w:hyperlink>
          </w:p>
        </w:tc>
        <w:tc>
          <w:tcPr>
            <w:tcW w:w="1701" w:type="dxa"/>
            <w:vAlign w:val="center"/>
          </w:tcPr>
          <w:p w:rsidR="00EE7983" w:rsidRPr="004A3CB5" w:rsidRDefault="00EE7983" w:rsidP="00B26267">
            <w:pPr>
              <w:jc w:val="center"/>
            </w:pPr>
            <w:r w:rsidRPr="004A3CB5">
              <w:t xml:space="preserve">№ </w:t>
            </w:r>
            <w:r w:rsidRPr="00B26267">
              <w:t>7</w:t>
            </w:r>
          </w:p>
        </w:tc>
        <w:tc>
          <w:tcPr>
            <w:tcW w:w="2126" w:type="dxa"/>
            <w:vAlign w:val="center"/>
          </w:tcPr>
          <w:p w:rsidR="00EE7983" w:rsidRPr="004A3CB5" w:rsidRDefault="00EE7983" w:rsidP="00A70CE1">
            <w:pPr>
              <w:jc w:val="center"/>
            </w:pPr>
            <w:r w:rsidRPr="004A3CB5">
              <w:t xml:space="preserve">от </w:t>
            </w:r>
            <w:r>
              <w:t>18</w:t>
            </w:r>
            <w:r w:rsidRPr="004A3CB5">
              <w:t>.</w:t>
            </w:r>
            <w:r>
              <w:t>05</w:t>
            </w:r>
            <w:r w:rsidRPr="004A3CB5">
              <w:t>.201</w:t>
            </w:r>
            <w:r>
              <w:t>6</w:t>
            </w:r>
            <w:r w:rsidRPr="004A3CB5">
              <w:t>г</w:t>
            </w:r>
          </w:p>
        </w:tc>
        <w:tc>
          <w:tcPr>
            <w:tcW w:w="1134" w:type="dxa"/>
          </w:tcPr>
          <w:p w:rsidR="00EE7983" w:rsidRPr="003C666E" w:rsidRDefault="00EE7983" w:rsidP="007E0622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E7983" w:rsidRPr="00F961DB" w:rsidRDefault="00EE7983" w:rsidP="00C944E2">
            <w:pPr>
              <w:jc w:val="center"/>
              <w:rPr>
                <w:bCs/>
              </w:rPr>
            </w:pPr>
            <w:r w:rsidRPr="00F961DB">
              <w:t>февраль</w:t>
            </w:r>
          </w:p>
        </w:tc>
        <w:tc>
          <w:tcPr>
            <w:tcW w:w="5386" w:type="dxa"/>
          </w:tcPr>
          <w:p w:rsidR="00EE7983" w:rsidRPr="004A3CB5" w:rsidRDefault="00EE7983" w:rsidP="00A733BC">
            <w:pPr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 xml:space="preserve">Производственный кооператив производственно-коммерческая фирма </w:t>
            </w:r>
            <w:r w:rsidRPr="004A3CB5">
              <w:rPr>
                <w:b/>
                <w:color w:val="FF0000"/>
              </w:rPr>
              <w:t>«КОМПАС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EE7983" w:rsidRPr="005A461F" w:rsidRDefault="00EE7983" w:rsidP="00106326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085.3-2012-1215014950-С</w:t>
            </w:r>
          </w:p>
        </w:tc>
        <w:tc>
          <w:tcPr>
            <w:tcW w:w="1701" w:type="dxa"/>
          </w:tcPr>
          <w:p w:rsidR="00EE7983" w:rsidRPr="004A3CB5" w:rsidRDefault="00EE7983" w:rsidP="00A733BC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№ 16</w:t>
            </w:r>
          </w:p>
        </w:tc>
        <w:tc>
          <w:tcPr>
            <w:tcW w:w="2126" w:type="dxa"/>
          </w:tcPr>
          <w:p w:rsidR="00EE7983" w:rsidRPr="004A3CB5" w:rsidRDefault="00EE7983" w:rsidP="00A733BC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от 18.06.2012г.</w:t>
            </w:r>
          </w:p>
        </w:tc>
        <w:tc>
          <w:tcPr>
            <w:tcW w:w="1134" w:type="dxa"/>
          </w:tcPr>
          <w:p w:rsidR="00EE7983" w:rsidRPr="003C666E" w:rsidRDefault="00EE7983" w:rsidP="007E0622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E7983" w:rsidRPr="00F961DB" w:rsidRDefault="00EE7983" w:rsidP="00C944E2">
            <w:pPr>
              <w:jc w:val="center"/>
              <w:rPr>
                <w:bCs/>
              </w:rPr>
            </w:pPr>
            <w:r w:rsidRPr="00F961DB">
              <w:t>февраль</w:t>
            </w:r>
          </w:p>
        </w:tc>
        <w:tc>
          <w:tcPr>
            <w:tcW w:w="5386" w:type="dxa"/>
          </w:tcPr>
          <w:p w:rsidR="00EE7983" w:rsidRPr="004A3CB5" w:rsidRDefault="00EE7983" w:rsidP="00A733BC">
            <w:pPr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 xml:space="preserve">Общество с ограниченной ответственностью производственно-коммерческая фирма </w:t>
            </w:r>
            <w:r w:rsidRPr="004A3CB5">
              <w:rPr>
                <w:b/>
                <w:color w:val="FF0000"/>
              </w:rPr>
              <w:t>«РУАС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</w:tcPr>
          <w:p w:rsidR="00EE7983" w:rsidRPr="005A461F" w:rsidRDefault="00EE7983" w:rsidP="00FB63A5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095.</w:t>
            </w:r>
            <w:r>
              <w:rPr>
                <w:color w:val="000000" w:themeColor="text1"/>
              </w:rPr>
              <w:t>4</w:t>
            </w:r>
            <w:r w:rsidRPr="005A461F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0</w:t>
            </w:r>
            <w:r w:rsidRPr="005A461F">
              <w:rPr>
                <w:color w:val="000000" w:themeColor="text1"/>
              </w:rPr>
              <w:t>-1215047917-С</w:t>
            </w:r>
            <w:r>
              <w:rPr>
                <w:color w:val="000000" w:themeColor="text1"/>
              </w:rPr>
              <w:t>-174</w:t>
            </w:r>
          </w:p>
        </w:tc>
        <w:tc>
          <w:tcPr>
            <w:tcW w:w="1701" w:type="dxa"/>
          </w:tcPr>
          <w:p w:rsidR="00EE7983" w:rsidRPr="00B26267" w:rsidRDefault="00EE7983" w:rsidP="00B26267">
            <w:pPr>
              <w:jc w:val="center"/>
              <w:rPr>
                <w:color w:val="000000" w:themeColor="text1"/>
              </w:rPr>
            </w:pPr>
            <w:r w:rsidRPr="00B26267">
              <w:rPr>
                <w:color w:val="000000" w:themeColor="text1"/>
              </w:rPr>
              <w:t>№ 3</w:t>
            </w:r>
          </w:p>
        </w:tc>
        <w:tc>
          <w:tcPr>
            <w:tcW w:w="2126" w:type="dxa"/>
          </w:tcPr>
          <w:p w:rsidR="00EE7983" w:rsidRPr="004A3CB5" w:rsidRDefault="00EE7983" w:rsidP="00B26267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от 2</w:t>
            </w:r>
            <w:r>
              <w:rPr>
                <w:color w:val="000000" w:themeColor="text1"/>
              </w:rPr>
              <w:t>5</w:t>
            </w:r>
            <w:r w:rsidRPr="004A3CB5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2</w:t>
            </w:r>
            <w:r w:rsidRPr="004A3CB5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6</w:t>
            </w:r>
            <w:r w:rsidRPr="004A3CB5">
              <w:rPr>
                <w:color w:val="000000" w:themeColor="text1"/>
              </w:rPr>
              <w:t>г.</w:t>
            </w:r>
          </w:p>
        </w:tc>
        <w:tc>
          <w:tcPr>
            <w:tcW w:w="1134" w:type="dxa"/>
          </w:tcPr>
          <w:p w:rsidR="00EE7983" w:rsidRPr="003C666E" w:rsidRDefault="00EE7983" w:rsidP="00BA71FD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E7983" w:rsidRPr="00F961DB" w:rsidRDefault="00EE7983" w:rsidP="009A7898">
            <w:pPr>
              <w:jc w:val="center"/>
              <w:rPr>
                <w:bCs/>
              </w:rPr>
            </w:pPr>
            <w:r w:rsidRPr="00F961DB">
              <w:t>февраль</w:t>
            </w:r>
          </w:p>
        </w:tc>
        <w:tc>
          <w:tcPr>
            <w:tcW w:w="5386" w:type="dxa"/>
            <w:vAlign w:val="center"/>
          </w:tcPr>
          <w:p w:rsidR="00EE7983" w:rsidRPr="004A3CB5" w:rsidRDefault="00EE7983" w:rsidP="00853ED8">
            <w:pPr>
              <w:rPr>
                <w:color w:val="00B050"/>
              </w:rPr>
            </w:pPr>
            <w:r w:rsidRPr="004A3CB5">
              <w:t>Общество с ограниченной ответственностью</w:t>
            </w:r>
            <w:r w:rsidRPr="004A3CB5">
              <w:rPr>
                <w:color w:val="00B050"/>
              </w:rPr>
              <w:t xml:space="preserve"> </w:t>
            </w:r>
            <w:r w:rsidRPr="004A3CB5">
              <w:rPr>
                <w:b/>
                <w:color w:val="FF0000"/>
              </w:rPr>
              <w:t>«ДорСтрой-М»</w:t>
            </w:r>
          </w:p>
        </w:tc>
        <w:tc>
          <w:tcPr>
            <w:tcW w:w="3544" w:type="dxa"/>
            <w:gridSpan w:val="2"/>
            <w:vAlign w:val="center"/>
          </w:tcPr>
          <w:p w:rsidR="00EE7983" w:rsidRPr="005A461F" w:rsidRDefault="00EE7983" w:rsidP="00853ED8">
            <w:pPr>
              <w:rPr>
                <w:bCs/>
                <w:color w:val="000000" w:themeColor="text1"/>
              </w:rPr>
            </w:pPr>
            <w:r w:rsidRPr="005A461F">
              <w:rPr>
                <w:bCs/>
                <w:color w:val="000000" w:themeColor="text1"/>
              </w:rPr>
              <w:t xml:space="preserve">0230.4-2013-1207015319-С-174 </w:t>
            </w:r>
          </w:p>
        </w:tc>
        <w:tc>
          <w:tcPr>
            <w:tcW w:w="1701" w:type="dxa"/>
            <w:vAlign w:val="center"/>
          </w:tcPr>
          <w:p w:rsidR="00EE7983" w:rsidRPr="004A3CB5" w:rsidRDefault="00EE7983" w:rsidP="002D502C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№19</w:t>
            </w:r>
          </w:p>
        </w:tc>
        <w:tc>
          <w:tcPr>
            <w:tcW w:w="2126" w:type="dxa"/>
            <w:vAlign w:val="center"/>
          </w:tcPr>
          <w:p w:rsidR="00EE7983" w:rsidRPr="004A3CB5" w:rsidRDefault="00EE7983" w:rsidP="001C26F1">
            <w:pPr>
              <w:jc w:val="center"/>
              <w:rPr>
                <w:bCs/>
                <w:color w:val="000000" w:themeColor="text1"/>
              </w:rPr>
            </w:pPr>
            <w:r w:rsidRPr="004A3CB5">
              <w:rPr>
                <w:bCs/>
                <w:color w:val="000000" w:themeColor="text1"/>
              </w:rPr>
              <w:t>от 04.07.2014г.</w:t>
            </w:r>
          </w:p>
        </w:tc>
        <w:tc>
          <w:tcPr>
            <w:tcW w:w="1134" w:type="dxa"/>
          </w:tcPr>
          <w:p w:rsidR="00EE7983" w:rsidRPr="003C666E" w:rsidRDefault="00EE7983" w:rsidP="00BA71FD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E7983" w:rsidRPr="00F961DB" w:rsidRDefault="00EE7983" w:rsidP="009A7898">
            <w:pPr>
              <w:jc w:val="center"/>
              <w:rPr>
                <w:bCs/>
              </w:rPr>
            </w:pPr>
            <w:r w:rsidRPr="00F961DB">
              <w:t>февраль</w:t>
            </w:r>
          </w:p>
        </w:tc>
        <w:tc>
          <w:tcPr>
            <w:tcW w:w="5386" w:type="dxa"/>
            <w:vAlign w:val="center"/>
          </w:tcPr>
          <w:p w:rsidR="00EE7983" w:rsidRPr="00BB54D6" w:rsidRDefault="00EE7983" w:rsidP="00BB54D6">
            <w:pPr>
              <w:ind w:right="-108"/>
              <w:rPr>
                <w:color w:val="000000" w:themeColor="text1"/>
              </w:rPr>
            </w:pPr>
            <w:r w:rsidRPr="00BB54D6">
              <w:rPr>
                <w:color w:val="000000" w:themeColor="text1"/>
              </w:rPr>
              <w:t xml:space="preserve">Муниципальное унитарное предприятие </w:t>
            </w:r>
          </w:p>
          <w:p w:rsidR="00EE7983" w:rsidRPr="004A3CB5" w:rsidRDefault="00EE7983" w:rsidP="00142100">
            <w:pPr>
              <w:ind w:right="-250"/>
              <w:rPr>
                <w:color w:val="000000" w:themeColor="text1"/>
              </w:rPr>
            </w:pPr>
            <w:r w:rsidRPr="00BB54D6">
              <w:rPr>
                <w:b/>
                <w:color w:val="FF0000"/>
                <w:sz w:val="22"/>
                <w:szCs w:val="22"/>
              </w:rPr>
              <w:t>«Йошкар-Олинская теплоэлектроцентраль №1»</w:t>
            </w:r>
            <w:r w:rsidRPr="00BB54D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B54D6">
              <w:rPr>
                <w:color w:val="000000" w:themeColor="text1"/>
              </w:rPr>
              <w:t>муниципального образования "Город Йошкар-Ола"</w:t>
            </w:r>
          </w:p>
        </w:tc>
        <w:tc>
          <w:tcPr>
            <w:tcW w:w="3544" w:type="dxa"/>
            <w:gridSpan w:val="2"/>
            <w:vAlign w:val="center"/>
          </w:tcPr>
          <w:p w:rsidR="00EE7983" w:rsidRPr="00142100" w:rsidRDefault="00370ACC" w:rsidP="00A70CE1">
            <w:hyperlink r:id="rId9" w:history="1">
              <w:r w:rsidR="00EE7983" w:rsidRPr="00142100">
                <w:rPr>
                  <w:rStyle w:val="a4"/>
                  <w:color w:val="auto"/>
                  <w:u w:val="none"/>
                </w:rPr>
                <w:t>С-174-12-0101-12-220616</w:t>
              </w:r>
            </w:hyperlink>
          </w:p>
        </w:tc>
        <w:tc>
          <w:tcPr>
            <w:tcW w:w="1701" w:type="dxa"/>
            <w:vAlign w:val="center"/>
          </w:tcPr>
          <w:p w:rsidR="00EE7983" w:rsidRPr="004A3CB5" w:rsidRDefault="00EE7983" w:rsidP="009A08F1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126" w:type="dxa"/>
            <w:vAlign w:val="center"/>
          </w:tcPr>
          <w:p w:rsidR="00EE7983" w:rsidRPr="004A3CB5" w:rsidRDefault="00EE7983" w:rsidP="00A70CE1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2</w:t>
            </w:r>
            <w:r w:rsidRPr="004A3CB5">
              <w:rPr>
                <w:color w:val="000000" w:themeColor="text1"/>
              </w:rPr>
              <w:t>.06.201</w:t>
            </w:r>
            <w:r>
              <w:rPr>
                <w:color w:val="000000" w:themeColor="text1"/>
              </w:rPr>
              <w:t>6</w:t>
            </w:r>
            <w:r w:rsidRPr="004A3CB5">
              <w:rPr>
                <w:color w:val="000000" w:themeColor="text1"/>
              </w:rPr>
              <w:t>г.</w:t>
            </w:r>
          </w:p>
        </w:tc>
        <w:tc>
          <w:tcPr>
            <w:tcW w:w="1134" w:type="dxa"/>
          </w:tcPr>
          <w:p w:rsidR="00EE7983" w:rsidRPr="003C666E" w:rsidRDefault="00EE7983" w:rsidP="00BA71FD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E7983" w:rsidRPr="00F961DB" w:rsidRDefault="00EE7983" w:rsidP="009A7898">
            <w:pPr>
              <w:jc w:val="center"/>
              <w:rPr>
                <w:bCs/>
              </w:rPr>
            </w:pPr>
            <w:r w:rsidRPr="00F961DB">
              <w:t>февраль</w:t>
            </w:r>
          </w:p>
        </w:tc>
        <w:tc>
          <w:tcPr>
            <w:tcW w:w="5386" w:type="dxa"/>
            <w:vAlign w:val="center"/>
          </w:tcPr>
          <w:p w:rsidR="00EE7983" w:rsidRPr="004A3CB5" w:rsidRDefault="00EE7983" w:rsidP="000D38CF">
            <w:pPr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color w:val="000000" w:themeColor="text1"/>
              </w:rPr>
              <w:t>«</w:t>
            </w:r>
            <w:r w:rsidRPr="004A3CB5">
              <w:rPr>
                <w:color w:val="000000" w:themeColor="text1"/>
              </w:rPr>
              <w:t xml:space="preserve">Специальное конструкторско-технологическое бюро </w:t>
            </w:r>
            <w:r w:rsidRPr="004A3CB5">
              <w:rPr>
                <w:b/>
                <w:color w:val="FF0000"/>
              </w:rPr>
              <w:t>«Сатур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EE7983" w:rsidRPr="005A461F" w:rsidRDefault="00EE7983" w:rsidP="001C26F1">
            <w:pPr>
              <w:rPr>
                <w:color w:val="000000" w:themeColor="text1"/>
              </w:rPr>
            </w:pPr>
            <w:r w:rsidRPr="005A461F">
              <w:rPr>
                <w:color w:val="222222"/>
                <w:shd w:val="clear" w:color="auto" w:fill="FFFFFF"/>
              </w:rPr>
              <w:t>0023.5-2010-1215069332-С-174</w:t>
            </w:r>
          </w:p>
        </w:tc>
        <w:tc>
          <w:tcPr>
            <w:tcW w:w="1701" w:type="dxa"/>
            <w:vAlign w:val="center"/>
          </w:tcPr>
          <w:p w:rsidR="00EE7983" w:rsidRPr="004A3CB5" w:rsidRDefault="00EE7983" w:rsidP="002D502C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№ 6</w:t>
            </w:r>
          </w:p>
        </w:tc>
        <w:tc>
          <w:tcPr>
            <w:tcW w:w="2126" w:type="dxa"/>
            <w:vAlign w:val="center"/>
          </w:tcPr>
          <w:p w:rsidR="00EE7983" w:rsidRPr="004A3CB5" w:rsidRDefault="00EE7983" w:rsidP="003A7968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от 14.05.2015г.</w:t>
            </w:r>
          </w:p>
        </w:tc>
        <w:tc>
          <w:tcPr>
            <w:tcW w:w="1134" w:type="dxa"/>
          </w:tcPr>
          <w:p w:rsidR="00EE7983" w:rsidRPr="003C666E" w:rsidRDefault="00EE7983" w:rsidP="00853ED8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E7983" w:rsidRPr="00F961DB" w:rsidRDefault="00EE7983" w:rsidP="000325F4">
            <w:pPr>
              <w:jc w:val="center"/>
              <w:rPr>
                <w:bCs/>
              </w:rPr>
            </w:pPr>
            <w:r w:rsidRPr="00F961DB">
              <w:t>февраль</w:t>
            </w:r>
          </w:p>
        </w:tc>
        <w:tc>
          <w:tcPr>
            <w:tcW w:w="5386" w:type="dxa"/>
            <w:vAlign w:val="center"/>
          </w:tcPr>
          <w:p w:rsidR="00EE7983" w:rsidRPr="004A3CB5" w:rsidRDefault="00EE7983" w:rsidP="002172A3">
            <w:pPr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EE7983" w:rsidRPr="004A3CB5" w:rsidRDefault="00EE7983" w:rsidP="002172A3">
            <w:pPr>
              <w:rPr>
                <w:b/>
                <w:color w:val="FF0000"/>
              </w:rPr>
            </w:pPr>
            <w:r w:rsidRPr="004A3CB5">
              <w:rPr>
                <w:b/>
                <w:color w:val="FF0000"/>
              </w:rPr>
              <w:t>«Зодчий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EE7983" w:rsidRPr="00142100" w:rsidRDefault="00370ACC" w:rsidP="00A70CE1">
            <w:pPr>
              <w:ind w:right="-108"/>
            </w:pPr>
            <w:hyperlink r:id="rId10" w:history="1">
              <w:r w:rsidR="00EE7983" w:rsidRPr="00142100">
                <w:rPr>
                  <w:rStyle w:val="a4"/>
                  <w:color w:val="auto"/>
                  <w:u w:val="none"/>
                </w:rPr>
                <w:t>С-174-12-0247-12-210416</w:t>
              </w:r>
            </w:hyperlink>
          </w:p>
        </w:tc>
        <w:tc>
          <w:tcPr>
            <w:tcW w:w="1701" w:type="dxa"/>
            <w:vAlign w:val="center"/>
          </w:tcPr>
          <w:p w:rsidR="00EE7983" w:rsidRPr="000623B8" w:rsidRDefault="00EE7983" w:rsidP="000623B8">
            <w:pPr>
              <w:jc w:val="center"/>
              <w:rPr>
                <w:color w:val="000000" w:themeColor="text1"/>
              </w:rPr>
            </w:pPr>
            <w:r w:rsidRPr="000623B8">
              <w:rPr>
                <w:color w:val="000000" w:themeColor="text1"/>
              </w:rPr>
              <w:t>№5</w:t>
            </w:r>
          </w:p>
        </w:tc>
        <w:tc>
          <w:tcPr>
            <w:tcW w:w="2126" w:type="dxa"/>
            <w:vAlign w:val="center"/>
          </w:tcPr>
          <w:p w:rsidR="00EE7983" w:rsidRPr="004A3CB5" w:rsidRDefault="00EE7983" w:rsidP="00A70CE1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</w:t>
            </w:r>
            <w:r w:rsidRPr="004A3CB5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</w:t>
            </w:r>
            <w:r w:rsidRPr="004A3CB5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6</w:t>
            </w:r>
            <w:r w:rsidRPr="004A3CB5">
              <w:rPr>
                <w:color w:val="000000" w:themeColor="text1"/>
              </w:rPr>
              <w:t>г.</w:t>
            </w:r>
          </w:p>
        </w:tc>
        <w:tc>
          <w:tcPr>
            <w:tcW w:w="1134" w:type="dxa"/>
          </w:tcPr>
          <w:p w:rsidR="00EE7983" w:rsidRPr="003C666E" w:rsidRDefault="00EE7983" w:rsidP="002172A3">
            <w:pPr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EE7983" w:rsidRPr="00106326" w:rsidTr="000325F4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E7983" w:rsidRPr="00F961DB" w:rsidRDefault="00EE7983" w:rsidP="000325F4">
            <w:pPr>
              <w:jc w:val="center"/>
              <w:rPr>
                <w:bCs/>
              </w:rPr>
            </w:pPr>
            <w:r w:rsidRPr="00F961DB">
              <w:t>февраль</w:t>
            </w:r>
          </w:p>
        </w:tc>
        <w:tc>
          <w:tcPr>
            <w:tcW w:w="5386" w:type="dxa"/>
            <w:vAlign w:val="center"/>
          </w:tcPr>
          <w:p w:rsidR="00EE7983" w:rsidRPr="00F8299F" w:rsidRDefault="00EE7983" w:rsidP="002172A3">
            <w:pPr>
              <w:rPr>
                <w:b/>
                <w:color w:val="FF0000"/>
              </w:rPr>
            </w:pPr>
            <w:r w:rsidRPr="00F8299F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4A3CB5">
              <w:rPr>
                <w:b/>
                <w:color w:val="FF0000"/>
              </w:rPr>
              <w:t>«</w:t>
            </w:r>
            <w:r w:rsidRPr="00F8299F">
              <w:rPr>
                <w:b/>
                <w:color w:val="FF0000"/>
              </w:rPr>
              <w:t>Мариремстрой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EE7983" w:rsidRPr="00142100" w:rsidRDefault="00370ACC" w:rsidP="00FB63A5">
            <w:hyperlink r:id="rId11" w:history="1">
              <w:r w:rsidR="00EE7983" w:rsidRPr="00142100">
                <w:rPr>
                  <w:rStyle w:val="a4"/>
                  <w:color w:val="auto"/>
                  <w:u w:val="none"/>
                </w:rPr>
                <w:t>С-174-12-0099-12-310516</w:t>
              </w:r>
            </w:hyperlink>
            <w:r w:rsidR="00EE7983" w:rsidRPr="00142100">
              <w:rPr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E7983" w:rsidRPr="00E81C26" w:rsidRDefault="00EE7983" w:rsidP="002172A3">
            <w:pPr>
              <w:jc w:val="center"/>
              <w:rPr>
                <w:color w:val="000000" w:themeColor="text1"/>
              </w:rPr>
            </w:pPr>
            <w:r w:rsidRPr="00E81C26">
              <w:rPr>
                <w:color w:val="000000" w:themeColor="text1"/>
              </w:rPr>
              <w:t>№ 8</w:t>
            </w:r>
          </w:p>
        </w:tc>
        <w:tc>
          <w:tcPr>
            <w:tcW w:w="2126" w:type="dxa"/>
            <w:vAlign w:val="center"/>
          </w:tcPr>
          <w:p w:rsidR="00EE7983" w:rsidRPr="00F8299F" w:rsidRDefault="00EE7983" w:rsidP="00FB63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31</w:t>
            </w:r>
            <w:r w:rsidRPr="00F8299F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Pr="00F8299F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6</w:t>
            </w:r>
            <w:r w:rsidRPr="00F8299F">
              <w:rPr>
                <w:color w:val="000000" w:themeColor="text1"/>
              </w:rPr>
              <w:t>г.</w:t>
            </w:r>
          </w:p>
        </w:tc>
        <w:tc>
          <w:tcPr>
            <w:tcW w:w="1134" w:type="dxa"/>
          </w:tcPr>
          <w:p w:rsidR="00EE7983" w:rsidRPr="003C666E" w:rsidRDefault="00EE7983" w:rsidP="002172A3">
            <w:pPr>
              <w:rPr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</w:t>
            </w:r>
          </w:p>
        </w:tc>
      </w:tr>
      <w:tr w:rsidR="00EE7983" w:rsidRPr="00D10470" w:rsidTr="000325F4">
        <w:tc>
          <w:tcPr>
            <w:tcW w:w="568" w:type="dxa"/>
          </w:tcPr>
          <w:p w:rsidR="00EE7983" w:rsidRPr="00D10470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92D05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E7983" w:rsidRPr="00F961DB" w:rsidRDefault="00EE7983" w:rsidP="000325F4">
            <w:pPr>
              <w:jc w:val="center"/>
              <w:rPr>
                <w:bCs/>
              </w:rPr>
            </w:pPr>
            <w:r w:rsidRPr="00F961DB">
              <w:t>февраль</w:t>
            </w:r>
          </w:p>
        </w:tc>
        <w:tc>
          <w:tcPr>
            <w:tcW w:w="5386" w:type="dxa"/>
            <w:vAlign w:val="center"/>
          </w:tcPr>
          <w:p w:rsidR="00EE7983" w:rsidRPr="00A92970" w:rsidRDefault="00EE7983" w:rsidP="002172A3">
            <w:r w:rsidRPr="00A92970">
              <w:t xml:space="preserve">Общество с ограниченной ответственностью Научно-производственное предприятие </w:t>
            </w:r>
            <w:r w:rsidRPr="00142100">
              <w:rPr>
                <w:b/>
                <w:color w:val="FF0000"/>
              </w:rPr>
              <w:t>«ВЕГА»</w:t>
            </w:r>
          </w:p>
        </w:tc>
        <w:tc>
          <w:tcPr>
            <w:tcW w:w="3544" w:type="dxa"/>
            <w:gridSpan w:val="2"/>
            <w:vAlign w:val="center"/>
          </w:tcPr>
          <w:p w:rsidR="00EE7983" w:rsidRPr="00A92970" w:rsidRDefault="00EE7983" w:rsidP="002172A3">
            <w:r w:rsidRPr="00A92970">
              <w:t>0104.4-2010-1215114419-С-174</w:t>
            </w:r>
          </w:p>
        </w:tc>
        <w:tc>
          <w:tcPr>
            <w:tcW w:w="1701" w:type="dxa"/>
            <w:vAlign w:val="center"/>
          </w:tcPr>
          <w:p w:rsidR="00EE7983" w:rsidRPr="00A92970" w:rsidRDefault="00EE7983" w:rsidP="002172A3">
            <w:pPr>
              <w:jc w:val="center"/>
            </w:pPr>
            <w:r w:rsidRPr="00A92970">
              <w:t>№ 3</w:t>
            </w:r>
          </w:p>
        </w:tc>
        <w:tc>
          <w:tcPr>
            <w:tcW w:w="2126" w:type="dxa"/>
            <w:vAlign w:val="center"/>
          </w:tcPr>
          <w:p w:rsidR="00EE7983" w:rsidRPr="00A92970" w:rsidRDefault="00EE7983" w:rsidP="002172A3">
            <w:pPr>
              <w:jc w:val="center"/>
            </w:pPr>
            <w:r w:rsidRPr="00A92970">
              <w:t>от 05.11.2013г.</w:t>
            </w:r>
          </w:p>
        </w:tc>
        <w:tc>
          <w:tcPr>
            <w:tcW w:w="1134" w:type="dxa"/>
          </w:tcPr>
          <w:p w:rsidR="00EE7983" w:rsidRPr="00A92970" w:rsidRDefault="00EE7983" w:rsidP="009A1F04">
            <w:pPr>
              <w:rPr>
                <w:b/>
                <w:bCs/>
              </w:rPr>
            </w:pPr>
            <w:r w:rsidRPr="00142100">
              <w:rPr>
                <w:b/>
                <w:bCs/>
                <w:color w:val="FF0000"/>
              </w:rPr>
              <w:t>1</w:t>
            </w:r>
          </w:p>
        </w:tc>
      </w:tr>
      <w:tr w:rsidR="00EE7983" w:rsidRPr="00D10470" w:rsidTr="003B429A">
        <w:tc>
          <w:tcPr>
            <w:tcW w:w="568" w:type="dxa"/>
          </w:tcPr>
          <w:p w:rsidR="00EE7983" w:rsidRPr="00D10470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92D050"/>
              </w:rPr>
            </w:pPr>
          </w:p>
        </w:tc>
        <w:tc>
          <w:tcPr>
            <w:tcW w:w="1134" w:type="dxa"/>
            <w:gridSpan w:val="2"/>
          </w:tcPr>
          <w:p w:rsidR="00EE7983" w:rsidRPr="00F961DB" w:rsidRDefault="00033701" w:rsidP="003B429A">
            <w:r w:rsidRPr="00F961DB">
              <w:t>февраль</w:t>
            </w:r>
          </w:p>
        </w:tc>
        <w:tc>
          <w:tcPr>
            <w:tcW w:w="5386" w:type="dxa"/>
            <w:vAlign w:val="center"/>
          </w:tcPr>
          <w:p w:rsidR="00EE7983" w:rsidRPr="008F0AB9" w:rsidRDefault="00EE7983" w:rsidP="003B429A">
            <w:pPr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 xml:space="preserve">Общество с ограниченной ответственностью производственно-строительная организация </w:t>
            </w:r>
            <w:r w:rsidRPr="004A3CB5">
              <w:rPr>
                <w:b/>
                <w:color w:val="FF0000"/>
              </w:rPr>
              <w:t>«</w:t>
            </w:r>
            <w:r w:rsidRPr="008F0AB9">
              <w:rPr>
                <w:b/>
                <w:color w:val="FF0000"/>
              </w:rPr>
              <w:t>Стройтепломонтаж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EE7983" w:rsidRPr="005A461F" w:rsidRDefault="00EE7983" w:rsidP="003B429A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034.3-2012-1207004388-С</w:t>
            </w:r>
          </w:p>
        </w:tc>
        <w:tc>
          <w:tcPr>
            <w:tcW w:w="1701" w:type="dxa"/>
            <w:vAlign w:val="center"/>
          </w:tcPr>
          <w:p w:rsidR="00EE7983" w:rsidRPr="008F0AB9" w:rsidRDefault="00EE7983" w:rsidP="003B429A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№ 26</w:t>
            </w:r>
          </w:p>
        </w:tc>
        <w:tc>
          <w:tcPr>
            <w:tcW w:w="2126" w:type="dxa"/>
            <w:vAlign w:val="center"/>
          </w:tcPr>
          <w:p w:rsidR="00EE7983" w:rsidRPr="008F0AB9" w:rsidRDefault="00EE7983" w:rsidP="003B429A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от 23.11.2012г.</w:t>
            </w:r>
          </w:p>
        </w:tc>
        <w:tc>
          <w:tcPr>
            <w:tcW w:w="1134" w:type="dxa"/>
          </w:tcPr>
          <w:p w:rsidR="00EE7983" w:rsidRPr="006E4893" w:rsidRDefault="00EE7983" w:rsidP="003B429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</w:tr>
      <w:tr w:rsidR="006E4893" w:rsidRPr="00106326" w:rsidTr="005A461F">
        <w:tc>
          <w:tcPr>
            <w:tcW w:w="15593" w:type="dxa"/>
            <w:gridSpan w:val="9"/>
          </w:tcPr>
          <w:p w:rsidR="00142100" w:rsidRDefault="00142100" w:rsidP="00EE7983">
            <w:pPr>
              <w:rPr>
                <w:b/>
              </w:rPr>
            </w:pPr>
          </w:p>
          <w:p w:rsidR="006E4893" w:rsidRPr="005A461F" w:rsidRDefault="006E4893" w:rsidP="00EE7983">
            <w:pPr>
              <w:rPr>
                <w:b/>
              </w:rPr>
            </w:pPr>
            <w:r w:rsidRPr="005A461F">
              <w:rPr>
                <w:b/>
              </w:rPr>
              <w:t xml:space="preserve">МАРТ        </w:t>
            </w:r>
            <w:r w:rsidR="000325F4">
              <w:rPr>
                <w:b/>
                <w:color w:val="000000" w:themeColor="text1"/>
              </w:rPr>
              <w:t>1</w:t>
            </w:r>
            <w:r w:rsidR="00EE7983">
              <w:rPr>
                <w:b/>
                <w:color w:val="000000" w:themeColor="text1"/>
              </w:rPr>
              <w:t>6</w:t>
            </w:r>
            <w:r w:rsidRPr="006E4893">
              <w:rPr>
                <w:b/>
                <w:color w:val="000000" w:themeColor="text1"/>
              </w:rPr>
              <w:t xml:space="preserve">  организации</w:t>
            </w:r>
          </w:p>
        </w:tc>
      </w:tr>
      <w:tr w:rsidR="00033701" w:rsidRPr="00106326" w:rsidTr="003B429A">
        <w:tc>
          <w:tcPr>
            <w:tcW w:w="568" w:type="dxa"/>
          </w:tcPr>
          <w:p w:rsidR="00033701" w:rsidRPr="00106326" w:rsidRDefault="0003370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033701" w:rsidRPr="00F961DB" w:rsidRDefault="00033701">
            <w:r w:rsidRPr="00F961DB">
              <w:t>март</w:t>
            </w:r>
          </w:p>
        </w:tc>
        <w:tc>
          <w:tcPr>
            <w:tcW w:w="5386" w:type="dxa"/>
            <w:vAlign w:val="center"/>
          </w:tcPr>
          <w:p w:rsidR="00033701" w:rsidRPr="004A3CB5" w:rsidRDefault="00033701" w:rsidP="003B429A">
            <w:pPr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4A3CB5">
              <w:rPr>
                <w:b/>
                <w:color w:val="FF0000"/>
              </w:rPr>
              <w:t>«МАРИЛИФТСЕРВИС»</w:t>
            </w:r>
          </w:p>
        </w:tc>
        <w:tc>
          <w:tcPr>
            <w:tcW w:w="3544" w:type="dxa"/>
            <w:gridSpan w:val="2"/>
            <w:vAlign w:val="center"/>
          </w:tcPr>
          <w:p w:rsidR="00033701" w:rsidRPr="005A461F" w:rsidRDefault="00033701" w:rsidP="003B429A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172.2-2012-1215098439-С</w:t>
            </w:r>
          </w:p>
        </w:tc>
        <w:tc>
          <w:tcPr>
            <w:tcW w:w="1701" w:type="dxa"/>
            <w:vAlign w:val="center"/>
          </w:tcPr>
          <w:p w:rsidR="00033701" w:rsidRPr="004A3CB5" w:rsidRDefault="00033701" w:rsidP="003B429A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№ 16</w:t>
            </w:r>
          </w:p>
        </w:tc>
        <w:tc>
          <w:tcPr>
            <w:tcW w:w="2126" w:type="dxa"/>
            <w:vAlign w:val="center"/>
          </w:tcPr>
          <w:p w:rsidR="00033701" w:rsidRPr="004A3CB5" w:rsidRDefault="00033701" w:rsidP="003B429A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от 18.06.2012г.</w:t>
            </w:r>
          </w:p>
        </w:tc>
        <w:tc>
          <w:tcPr>
            <w:tcW w:w="1134" w:type="dxa"/>
          </w:tcPr>
          <w:p w:rsidR="00033701" w:rsidRPr="003C666E" w:rsidRDefault="00033701" w:rsidP="003B429A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033701" w:rsidRPr="00106326" w:rsidTr="003B429A">
        <w:tc>
          <w:tcPr>
            <w:tcW w:w="568" w:type="dxa"/>
          </w:tcPr>
          <w:p w:rsidR="00033701" w:rsidRPr="00106326" w:rsidRDefault="0003370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033701" w:rsidRPr="00F961DB" w:rsidRDefault="00033701">
            <w:r w:rsidRPr="00F961DB">
              <w:t>март</w:t>
            </w:r>
          </w:p>
        </w:tc>
        <w:tc>
          <w:tcPr>
            <w:tcW w:w="5386" w:type="dxa"/>
            <w:vAlign w:val="center"/>
          </w:tcPr>
          <w:p w:rsidR="00DD6024" w:rsidRPr="00DD6024" w:rsidRDefault="00033701" w:rsidP="003B429A">
            <w:pPr>
              <w:rPr>
                <w:b/>
                <w:color w:val="FF0000"/>
              </w:rPr>
            </w:pPr>
            <w:r w:rsidRPr="004A3CB5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4A3CB5">
              <w:rPr>
                <w:b/>
                <w:color w:val="FF0000"/>
              </w:rPr>
              <w:t>«Лифтмонтаж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033701" w:rsidRPr="00142100" w:rsidRDefault="00370ACC" w:rsidP="003B429A">
            <w:hyperlink r:id="rId12" w:history="1">
              <w:r w:rsidR="00033701" w:rsidRPr="00142100">
                <w:rPr>
                  <w:rStyle w:val="a4"/>
                  <w:color w:val="auto"/>
                  <w:u w:val="none"/>
                </w:rPr>
                <w:t>С-174-12-0096-12-060516</w:t>
              </w:r>
            </w:hyperlink>
          </w:p>
        </w:tc>
        <w:tc>
          <w:tcPr>
            <w:tcW w:w="1701" w:type="dxa"/>
            <w:vAlign w:val="center"/>
          </w:tcPr>
          <w:p w:rsidR="00033701" w:rsidRPr="00B704E6" w:rsidRDefault="00033701" w:rsidP="003B429A">
            <w:pPr>
              <w:jc w:val="center"/>
              <w:rPr>
                <w:color w:val="000000" w:themeColor="text1"/>
              </w:rPr>
            </w:pPr>
            <w:r w:rsidRPr="00B704E6">
              <w:rPr>
                <w:color w:val="000000" w:themeColor="text1"/>
              </w:rPr>
              <w:t>№ 6</w:t>
            </w:r>
          </w:p>
        </w:tc>
        <w:tc>
          <w:tcPr>
            <w:tcW w:w="2126" w:type="dxa"/>
            <w:vAlign w:val="center"/>
          </w:tcPr>
          <w:p w:rsidR="00033701" w:rsidRPr="004A3CB5" w:rsidRDefault="00033701" w:rsidP="003B429A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от 0</w:t>
            </w:r>
            <w:r>
              <w:rPr>
                <w:color w:val="000000" w:themeColor="text1"/>
              </w:rPr>
              <w:t>6</w:t>
            </w:r>
            <w:r w:rsidRPr="004A3CB5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Pr="004A3CB5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6</w:t>
            </w:r>
            <w:r w:rsidRPr="004A3CB5">
              <w:rPr>
                <w:color w:val="000000" w:themeColor="text1"/>
              </w:rPr>
              <w:t>г.</w:t>
            </w:r>
          </w:p>
        </w:tc>
        <w:tc>
          <w:tcPr>
            <w:tcW w:w="1134" w:type="dxa"/>
          </w:tcPr>
          <w:p w:rsidR="00033701" w:rsidRPr="003C666E" w:rsidRDefault="00033701" w:rsidP="003B429A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033701" w:rsidRPr="00106326" w:rsidTr="003B429A">
        <w:tc>
          <w:tcPr>
            <w:tcW w:w="568" w:type="dxa"/>
          </w:tcPr>
          <w:p w:rsidR="00033701" w:rsidRPr="00106326" w:rsidRDefault="0003370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033701" w:rsidRPr="00F961DB" w:rsidRDefault="00033701">
            <w:r w:rsidRPr="00F961DB">
              <w:t>март</w:t>
            </w:r>
          </w:p>
        </w:tc>
        <w:tc>
          <w:tcPr>
            <w:tcW w:w="5386" w:type="dxa"/>
            <w:vAlign w:val="center"/>
          </w:tcPr>
          <w:p w:rsidR="00033701" w:rsidRPr="004A3CB5" w:rsidRDefault="00033701" w:rsidP="003B429A">
            <w:pPr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4A3CB5">
              <w:rPr>
                <w:b/>
                <w:color w:val="FF0000"/>
              </w:rPr>
              <w:t>«Марлифт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033701" w:rsidRPr="005A461F" w:rsidRDefault="00033701" w:rsidP="003B429A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146.2-2012-1215103921-С</w:t>
            </w:r>
          </w:p>
        </w:tc>
        <w:tc>
          <w:tcPr>
            <w:tcW w:w="1701" w:type="dxa"/>
            <w:vAlign w:val="center"/>
          </w:tcPr>
          <w:p w:rsidR="00033701" w:rsidRPr="004A3CB5" w:rsidRDefault="00033701" w:rsidP="003B429A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№ 16</w:t>
            </w:r>
          </w:p>
        </w:tc>
        <w:tc>
          <w:tcPr>
            <w:tcW w:w="2126" w:type="dxa"/>
            <w:vAlign w:val="center"/>
          </w:tcPr>
          <w:p w:rsidR="00033701" w:rsidRPr="004A3CB5" w:rsidRDefault="00033701" w:rsidP="003B429A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от 18.06.2012г.</w:t>
            </w:r>
          </w:p>
        </w:tc>
        <w:tc>
          <w:tcPr>
            <w:tcW w:w="1134" w:type="dxa"/>
          </w:tcPr>
          <w:p w:rsidR="00033701" w:rsidRPr="003C666E" w:rsidRDefault="00033701" w:rsidP="003B429A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EE7983" w:rsidRPr="00F961DB" w:rsidRDefault="00EE7983" w:rsidP="003B429A">
            <w:r w:rsidRPr="00F961DB">
              <w:t>март</w:t>
            </w:r>
          </w:p>
        </w:tc>
        <w:tc>
          <w:tcPr>
            <w:tcW w:w="5386" w:type="dxa"/>
            <w:vAlign w:val="center"/>
          </w:tcPr>
          <w:p w:rsidR="00EE7983" w:rsidRPr="008F0AB9" w:rsidRDefault="00EE7983" w:rsidP="003B429A">
            <w:pPr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7A36D7" w:rsidRPr="00DD6024" w:rsidRDefault="00EE7983" w:rsidP="003B429A">
            <w:pPr>
              <w:rPr>
                <w:b/>
                <w:color w:val="FF0000"/>
              </w:rPr>
            </w:pPr>
            <w:r w:rsidRPr="008F0AB9">
              <w:rPr>
                <w:b/>
                <w:color w:val="FF0000"/>
              </w:rPr>
              <w:t xml:space="preserve"> «Многофункциональные каркасные системы в строительстве»</w:t>
            </w:r>
          </w:p>
        </w:tc>
        <w:tc>
          <w:tcPr>
            <w:tcW w:w="3544" w:type="dxa"/>
            <w:gridSpan w:val="2"/>
            <w:vAlign w:val="center"/>
          </w:tcPr>
          <w:p w:rsidR="00EE7983" w:rsidRPr="005A461F" w:rsidRDefault="00EE7983" w:rsidP="003B429A">
            <w:pPr>
              <w:ind w:right="-108"/>
              <w:rPr>
                <w:color w:val="000000" w:themeColor="text1"/>
              </w:rPr>
            </w:pPr>
            <w:r w:rsidRPr="005A461F">
              <w:rPr>
                <w:color w:val="222222"/>
                <w:shd w:val="clear" w:color="auto" w:fill="FFFFFF"/>
              </w:rPr>
              <w:t>0238.1-2014-1215177680-С-174</w:t>
            </w:r>
          </w:p>
        </w:tc>
        <w:tc>
          <w:tcPr>
            <w:tcW w:w="1701" w:type="dxa"/>
            <w:vAlign w:val="center"/>
          </w:tcPr>
          <w:p w:rsidR="00EE7983" w:rsidRPr="008F0AB9" w:rsidRDefault="00EE7983" w:rsidP="003B429A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№8</w:t>
            </w:r>
          </w:p>
        </w:tc>
        <w:tc>
          <w:tcPr>
            <w:tcW w:w="2126" w:type="dxa"/>
            <w:vAlign w:val="center"/>
          </w:tcPr>
          <w:p w:rsidR="00EE7983" w:rsidRPr="008F0AB9" w:rsidRDefault="00EE7983" w:rsidP="003B429A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от 14.03.2014г.</w:t>
            </w:r>
          </w:p>
        </w:tc>
        <w:tc>
          <w:tcPr>
            <w:tcW w:w="1134" w:type="dxa"/>
          </w:tcPr>
          <w:p w:rsidR="00EE7983" w:rsidRPr="006E4893" w:rsidRDefault="00EE7983" w:rsidP="003B429A">
            <w:pPr>
              <w:rPr>
                <w:b/>
                <w:bCs/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EE7983" w:rsidRPr="00F961DB" w:rsidRDefault="00EE7983" w:rsidP="006E4893">
            <w:r w:rsidRPr="00F961DB">
              <w:t>март</w:t>
            </w:r>
          </w:p>
        </w:tc>
        <w:tc>
          <w:tcPr>
            <w:tcW w:w="5386" w:type="dxa"/>
            <w:vAlign w:val="center"/>
          </w:tcPr>
          <w:p w:rsidR="00EE7983" w:rsidRPr="008F0AB9" w:rsidRDefault="00EE7983" w:rsidP="00042430">
            <w:pPr>
              <w:rPr>
                <w:color w:val="00B050"/>
              </w:rPr>
            </w:pPr>
            <w:r w:rsidRPr="008F0AB9">
              <w:t>Общество с ограниченной ответственностью</w:t>
            </w:r>
            <w:r w:rsidRPr="008F0AB9">
              <w:rPr>
                <w:color w:val="00B050"/>
              </w:rPr>
              <w:t xml:space="preserve"> </w:t>
            </w:r>
            <w:r w:rsidRPr="008F0AB9">
              <w:rPr>
                <w:b/>
                <w:color w:val="FF0000"/>
              </w:rPr>
              <w:t>«СтройПодряд»</w:t>
            </w:r>
          </w:p>
        </w:tc>
        <w:tc>
          <w:tcPr>
            <w:tcW w:w="3544" w:type="dxa"/>
            <w:gridSpan w:val="2"/>
            <w:vAlign w:val="center"/>
          </w:tcPr>
          <w:p w:rsidR="00EE7983" w:rsidRPr="005A461F" w:rsidRDefault="00EE7983" w:rsidP="00042430">
            <w:pPr>
              <w:rPr>
                <w:bCs/>
              </w:rPr>
            </w:pPr>
            <w:r w:rsidRPr="005A461F">
              <w:rPr>
                <w:bCs/>
              </w:rPr>
              <w:t xml:space="preserve">0228-2013-1215169312-С </w:t>
            </w:r>
          </w:p>
        </w:tc>
        <w:tc>
          <w:tcPr>
            <w:tcW w:w="1701" w:type="dxa"/>
            <w:vAlign w:val="center"/>
          </w:tcPr>
          <w:p w:rsidR="00EE7983" w:rsidRPr="008F0AB9" w:rsidRDefault="00EE7983" w:rsidP="00042430">
            <w:pPr>
              <w:jc w:val="center"/>
            </w:pPr>
            <w:r w:rsidRPr="008F0AB9">
              <w:t>№3</w:t>
            </w:r>
          </w:p>
        </w:tc>
        <w:tc>
          <w:tcPr>
            <w:tcW w:w="2126" w:type="dxa"/>
            <w:vAlign w:val="center"/>
          </w:tcPr>
          <w:p w:rsidR="00EE7983" w:rsidRPr="008F0AB9" w:rsidRDefault="00EE7983" w:rsidP="00042430">
            <w:pPr>
              <w:jc w:val="center"/>
              <w:rPr>
                <w:bCs/>
              </w:rPr>
            </w:pPr>
            <w:r w:rsidRPr="008F0AB9">
              <w:rPr>
                <w:bCs/>
              </w:rPr>
              <w:t>от 05.03.2013г.</w:t>
            </w:r>
          </w:p>
        </w:tc>
        <w:tc>
          <w:tcPr>
            <w:tcW w:w="1134" w:type="dxa"/>
          </w:tcPr>
          <w:p w:rsidR="00EE7983" w:rsidRPr="006E4893" w:rsidRDefault="00EE7983" w:rsidP="006E4893">
            <w:pPr>
              <w:rPr>
                <w:b/>
                <w:bCs/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EE7983" w:rsidRPr="00F961DB" w:rsidRDefault="00EE7983" w:rsidP="006E4893">
            <w:r w:rsidRPr="00F961DB">
              <w:t>март</w:t>
            </w:r>
          </w:p>
        </w:tc>
        <w:tc>
          <w:tcPr>
            <w:tcW w:w="5386" w:type="dxa"/>
            <w:vAlign w:val="center"/>
          </w:tcPr>
          <w:p w:rsidR="00EE7983" w:rsidRPr="008F0AB9" w:rsidRDefault="00EE7983" w:rsidP="00853ED8">
            <w:pPr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 xml:space="preserve">Общество с ограниченной ответственностью  </w:t>
            </w:r>
          </w:p>
          <w:p w:rsidR="00EE7983" w:rsidRPr="008F0AB9" w:rsidRDefault="00EE7983" w:rsidP="00853ED8">
            <w:pPr>
              <w:rPr>
                <w:color w:val="000000" w:themeColor="text1"/>
              </w:rPr>
            </w:pPr>
            <w:r w:rsidRPr="004A3CB5">
              <w:rPr>
                <w:b/>
                <w:color w:val="FF0000"/>
              </w:rPr>
              <w:t>«</w:t>
            </w:r>
            <w:r w:rsidRPr="008F0AB9">
              <w:rPr>
                <w:b/>
                <w:color w:val="FF0000"/>
              </w:rPr>
              <w:t>БиК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EE7983" w:rsidRPr="005A461F" w:rsidRDefault="00EE7983" w:rsidP="001C26F1">
            <w:r w:rsidRPr="005A461F">
              <w:rPr>
                <w:color w:val="222222"/>
                <w:shd w:val="clear" w:color="auto" w:fill="FFFFFF"/>
              </w:rPr>
              <w:t>0143.7-2010-1215103400-С-174</w:t>
            </w:r>
          </w:p>
        </w:tc>
        <w:tc>
          <w:tcPr>
            <w:tcW w:w="1701" w:type="dxa"/>
            <w:vAlign w:val="center"/>
          </w:tcPr>
          <w:p w:rsidR="00EE7983" w:rsidRPr="008F0AB9" w:rsidRDefault="00EE7983" w:rsidP="00D60171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№ 7</w:t>
            </w:r>
          </w:p>
        </w:tc>
        <w:tc>
          <w:tcPr>
            <w:tcW w:w="2126" w:type="dxa"/>
            <w:vAlign w:val="center"/>
          </w:tcPr>
          <w:p w:rsidR="00EE7983" w:rsidRPr="008F0AB9" w:rsidRDefault="00EE7983" w:rsidP="00A81F4D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от 02.07.2015г.</w:t>
            </w:r>
          </w:p>
        </w:tc>
        <w:tc>
          <w:tcPr>
            <w:tcW w:w="1134" w:type="dxa"/>
          </w:tcPr>
          <w:p w:rsidR="00EE7983" w:rsidRPr="006E4893" w:rsidRDefault="00EE7983" w:rsidP="006E4893">
            <w:pPr>
              <w:rPr>
                <w:b/>
                <w:bCs/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EE7983" w:rsidRPr="00F961DB" w:rsidRDefault="00EE7983" w:rsidP="006E4893">
            <w:r w:rsidRPr="00F961DB">
              <w:t>март</w:t>
            </w:r>
          </w:p>
        </w:tc>
        <w:tc>
          <w:tcPr>
            <w:tcW w:w="5386" w:type="dxa"/>
          </w:tcPr>
          <w:p w:rsidR="00EE7983" w:rsidRPr="008F0AB9" w:rsidRDefault="00EE7983" w:rsidP="00853ED8">
            <w:pPr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 xml:space="preserve">Общество с ограниченной ответственностью </w:t>
            </w:r>
          </w:p>
          <w:p w:rsidR="00EE7983" w:rsidRPr="008F0AB9" w:rsidRDefault="00EE7983" w:rsidP="00853ED8">
            <w:pPr>
              <w:rPr>
                <w:b/>
                <w:color w:val="FF0000"/>
              </w:rPr>
            </w:pPr>
            <w:r w:rsidRPr="008F0AB9">
              <w:rPr>
                <w:b/>
                <w:color w:val="FF0000"/>
              </w:rPr>
              <w:t>«Маристрой»</w:t>
            </w:r>
          </w:p>
        </w:tc>
        <w:tc>
          <w:tcPr>
            <w:tcW w:w="3544" w:type="dxa"/>
            <w:gridSpan w:val="2"/>
          </w:tcPr>
          <w:p w:rsidR="00EE7983" w:rsidRPr="005A461F" w:rsidRDefault="00EE7983" w:rsidP="00853ED8">
            <w:pPr>
              <w:rPr>
                <w:color w:val="000000" w:themeColor="text1"/>
              </w:rPr>
            </w:pPr>
            <w:r w:rsidRPr="005A461F">
              <w:rPr>
                <w:color w:val="222222"/>
                <w:shd w:val="clear" w:color="auto" w:fill="FFFFFF"/>
              </w:rPr>
              <w:t>0153.5-2010-1215144999-С-174</w:t>
            </w:r>
          </w:p>
        </w:tc>
        <w:tc>
          <w:tcPr>
            <w:tcW w:w="1701" w:type="dxa"/>
          </w:tcPr>
          <w:p w:rsidR="00EE7983" w:rsidRPr="008F0AB9" w:rsidRDefault="00EE7983" w:rsidP="00853ED8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№ 3</w:t>
            </w:r>
          </w:p>
        </w:tc>
        <w:tc>
          <w:tcPr>
            <w:tcW w:w="2126" w:type="dxa"/>
          </w:tcPr>
          <w:p w:rsidR="00EE7983" w:rsidRPr="008F0AB9" w:rsidRDefault="00EE7983" w:rsidP="00853ED8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от 05.03.2015г.</w:t>
            </w:r>
          </w:p>
        </w:tc>
        <w:tc>
          <w:tcPr>
            <w:tcW w:w="1134" w:type="dxa"/>
          </w:tcPr>
          <w:p w:rsidR="00EE7983" w:rsidRPr="006E4893" w:rsidRDefault="00EE7983" w:rsidP="006E4893">
            <w:pPr>
              <w:rPr>
                <w:b/>
                <w:bCs/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EE7983" w:rsidRPr="00F961DB" w:rsidRDefault="00EE7983" w:rsidP="006E4893">
            <w:r w:rsidRPr="00F961DB">
              <w:t>март</w:t>
            </w:r>
          </w:p>
        </w:tc>
        <w:tc>
          <w:tcPr>
            <w:tcW w:w="5386" w:type="dxa"/>
            <w:vAlign w:val="center"/>
          </w:tcPr>
          <w:p w:rsidR="00EE7983" w:rsidRPr="008F0AB9" w:rsidRDefault="00EE7983" w:rsidP="00853ED8">
            <w:pPr>
              <w:rPr>
                <w:b/>
                <w:color w:val="FF0000"/>
              </w:rPr>
            </w:pPr>
            <w:r w:rsidRPr="008F0AB9">
              <w:rPr>
                <w:color w:val="000000" w:themeColor="text1"/>
              </w:rPr>
              <w:t xml:space="preserve">Общество с ограниченной ответственностью научно-производственная фирма </w:t>
            </w:r>
            <w:r w:rsidRPr="008F0AB9">
              <w:rPr>
                <w:b/>
                <w:color w:val="FF0000"/>
              </w:rPr>
              <w:t>«Энергетик»</w:t>
            </w:r>
          </w:p>
        </w:tc>
        <w:tc>
          <w:tcPr>
            <w:tcW w:w="3544" w:type="dxa"/>
            <w:gridSpan w:val="2"/>
            <w:vAlign w:val="center"/>
          </w:tcPr>
          <w:p w:rsidR="00EE7983" w:rsidRPr="005A461F" w:rsidRDefault="00EE7983" w:rsidP="00853ED8">
            <w:pPr>
              <w:rPr>
                <w:color w:val="000000" w:themeColor="text1"/>
              </w:rPr>
            </w:pPr>
            <w:r w:rsidRPr="005A461F">
              <w:t>0148.3-2013-1215099986-С</w:t>
            </w:r>
          </w:p>
        </w:tc>
        <w:tc>
          <w:tcPr>
            <w:tcW w:w="1701" w:type="dxa"/>
            <w:vAlign w:val="center"/>
          </w:tcPr>
          <w:p w:rsidR="00EE7983" w:rsidRPr="008F0AB9" w:rsidRDefault="00EE7983" w:rsidP="00853ED8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№ 7</w:t>
            </w:r>
          </w:p>
        </w:tc>
        <w:tc>
          <w:tcPr>
            <w:tcW w:w="2126" w:type="dxa"/>
            <w:vAlign w:val="center"/>
          </w:tcPr>
          <w:p w:rsidR="00EE7983" w:rsidRPr="008F0AB9" w:rsidRDefault="00EE7983" w:rsidP="00853ED8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от 25.04.2013г.</w:t>
            </w:r>
          </w:p>
        </w:tc>
        <w:tc>
          <w:tcPr>
            <w:tcW w:w="1134" w:type="dxa"/>
          </w:tcPr>
          <w:p w:rsidR="00EE7983" w:rsidRPr="006E4893" w:rsidRDefault="00EE7983" w:rsidP="006E489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EE7983" w:rsidRPr="00F961DB" w:rsidRDefault="00EE7983" w:rsidP="006E4893">
            <w:r w:rsidRPr="00F961DB">
              <w:t>март</w:t>
            </w:r>
          </w:p>
        </w:tc>
        <w:tc>
          <w:tcPr>
            <w:tcW w:w="5386" w:type="dxa"/>
            <w:vAlign w:val="center"/>
          </w:tcPr>
          <w:p w:rsidR="00EE7983" w:rsidRPr="008F0AB9" w:rsidRDefault="00EE7983" w:rsidP="000D38CF">
            <w:pPr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b/>
                <w:color w:val="FF0000"/>
              </w:rPr>
              <w:t>«</w:t>
            </w:r>
            <w:r w:rsidRPr="008F0AB9">
              <w:rPr>
                <w:b/>
                <w:color w:val="FF0000"/>
              </w:rPr>
              <w:t>РемМастер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EE7983" w:rsidRPr="005A461F" w:rsidRDefault="00EE7983" w:rsidP="00755B8C">
            <w:r w:rsidRPr="005A461F">
              <w:t>0131.5-2010-1215136518-С-174</w:t>
            </w:r>
          </w:p>
        </w:tc>
        <w:tc>
          <w:tcPr>
            <w:tcW w:w="1701" w:type="dxa"/>
            <w:vAlign w:val="center"/>
          </w:tcPr>
          <w:p w:rsidR="00EE7983" w:rsidRPr="008F0AB9" w:rsidRDefault="00EE7983" w:rsidP="003B50DC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№10</w:t>
            </w:r>
          </w:p>
        </w:tc>
        <w:tc>
          <w:tcPr>
            <w:tcW w:w="2126" w:type="dxa"/>
            <w:vAlign w:val="center"/>
          </w:tcPr>
          <w:p w:rsidR="00EE7983" w:rsidRPr="008F0AB9" w:rsidRDefault="00EE7983" w:rsidP="00755B8C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от 09.04.2014г.</w:t>
            </w:r>
          </w:p>
        </w:tc>
        <w:tc>
          <w:tcPr>
            <w:tcW w:w="1134" w:type="dxa"/>
          </w:tcPr>
          <w:p w:rsidR="00EE7983" w:rsidRPr="006E4893" w:rsidRDefault="00EE7983" w:rsidP="006E4893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EE7983" w:rsidRPr="00F961DB" w:rsidRDefault="00EE7983" w:rsidP="006E4893">
            <w:r w:rsidRPr="00F961DB">
              <w:t>март</w:t>
            </w:r>
          </w:p>
        </w:tc>
        <w:tc>
          <w:tcPr>
            <w:tcW w:w="5386" w:type="dxa"/>
            <w:vAlign w:val="center"/>
          </w:tcPr>
          <w:p w:rsidR="00EE7983" w:rsidRPr="008F0AB9" w:rsidRDefault="00EE7983" w:rsidP="00853ED8">
            <w:pPr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Общество с ограниченной ответственностью</w:t>
            </w:r>
          </w:p>
          <w:p w:rsidR="00EE7983" w:rsidRPr="008F0AB9" w:rsidRDefault="00EE7983" w:rsidP="00853ED8">
            <w:pPr>
              <w:rPr>
                <w:b/>
                <w:color w:val="FF0000"/>
              </w:rPr>
            </w:pPr>
            <w:r w:rsidRPr="008F0AB9">
              <w:rPr>
                <w:b/>
                <w:color w:val="FF0000"/>
              </w:rPr>
              <w:t xml:space="preserve"> «Эрмада-строй»</w:t>
            </w:r>
          </w:p>
        </w:tc>
        <w:tc>
          <w:tcPr>
            <w:tcW w:w="3544" w:type="dxa"/>
            <w:gridSpan w:val="2"/>
            <w:vAlign w:val="center"/>
          </w:tcPr>
          <w:p w:rsidR="00EE7983" w:rsidRPr="005A461F" w:rsidRDefault="00EE7983" w:rsidP="00853ED8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152.2-2011-1215110943-С</w:t>
            </w:r>
          </w:p>
        </w:tc>
        <w:tc>
          <w:tcPr>
            <w:tcW w:w="1701" w:type="dxa"/>
            <w:vAlign w:val="center"/>
          </w:tcPr>
          <w:p w:rsidR="00EE7983" w:rsidRPr="008F0AB9" w:rsidRDefault="00EE7983" w:rsidP="00853ED8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№ 42</w:t>
            </w:r>
          </w:p>
        </w:tc>
        <w:tc>
          <w:tcPr>
            <w:tcW w:w="2126" w:type="dxa"/>
            <w:vAlign w:val="center"/>
          </w:tcPr>
          <w:p w:rsidR="00EE7983" w:rsidRPr="008F0AB9" w:rsidRDefault="00EE7983" w:rsidP="00853ED8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от 30.11.2011г.</w:t>
            </w:r>
          </w:p>
        </w:tc>
        <w:tc>
          <w:tcPr>
            <w:tcW w:w="1134" w:type="dxa"/>
          </w:tcPr>
          <w:p w:rsidR="00EE7983" w:rsidRPr="003C666E" w:rsidRDefault="00EE7983" w:rsidP="006E4893">
            <w:pPr>
              <w:rPr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EE7983" w:rsidRPr="00F961DB" w:rsidRDefault="00EE7983" w:rsidP="00FB63A5">
            <w:r w:rsidRPr="00F961DB">
              <w:t>март</w:t>
            </w:r>
          </w:p>
        </w:tc>
        <w:tc>
          <w:tcPr>
            <w:tcW w:w="5386" w:type="dxa"/>
            <w:vAlign w:val="center"/>
          </w:tcPr>
          <w:p w:rsidR="00EE7983" w:rsidRPr="00C131D9" w:rsidRDefault="00EE7983" w:rsidP="002172A3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 ограниченной ответственностью </w:t>
            </w:r>
            <w:r w:rsidRPr="00C131D9">
              <w:rPr>
                <w:b/>
                <w:color w:val="FF0000"/>
              </w:rPr>
              <w:t>«СЭМОН+»</w:t>
            </w:r>
          </w:p>
        </w:tc>
        <w:tc>
          <w:tcPr>
            <w:tcW w:w="3544" w:type="dxa"/>
            <w:gridSpan w:val="2"/>
            <w:vAlign w:val="center"/>
          </w:tcPr>
          <w:p w:rsidR="00EE7983" w:rsidRPr="006E4893" w:rsidRDefault="00EE7983" w:rsidP="002172A3">
            <w:pPr>
              <w:rPr>
                <w:color w:val="000000" w:themeColor="text1"/>
              </w:rPr>
            </w:pPr>
            <w:r w:rsidRPr="006E4893">
              <w:rPr>
                <w:color w:val="222222"/>
                <w:shd w:val="clear" w:color="auto" w:fill="FFFFFF"/>
              </w:rPr>
              <w:t>0166.6-2010-1215144396-С-174</w:t>
            </w:r>
          </w:p>
        </w:tc>
        <w:tc>
          <w:tcPr>
            <w:tcW w:w="1701" w:type="dxa"/>
            <w:vAlign w:val="center"/>
          </w:tcPr>
          <w:p w:rsidR="00EE7983" w:rsidRPr="00C131D9" w:rsidRDefault="00EE7983" w:rsidP="002172A3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8</w:t>
            </w:r>
          </w:p>
        </w:tc>
        <w:tc>
          <w:tcPr>
            <w:tcW w:w="2126" w:type="dxa"/>
            <w:vAlign w:val="center"/>
          </w:tcPr>
          <w:p w:rsidR="00EE7983" w:rsidRPr="00C131D9" w:rsidRDefault="00EE7983" w:rsidP="002172A3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0.07.2015г.</w:t>
            </w:r>
          </w:p>
        </w:tc>
        <w:tc>
          <w:tcPr>
            <w:tcW w:w="1134" w:type="dxa"/>
          </w:tcPr>
          <w:p w:rsidR="00EE7983" w:rsidRPr="003C666E" w:rsidRDefault="00EE7983" w:rsidP="002172A3">
            <w:pPr>
              <w:jc w:val="both"/>
              <w:rPr>
                <w:b/>
                <w:bCs/>
                <w:color w:val="0070C0"/>
              </w:rPr>
            </w:pPr>
            <w:r w:rsidRPr="003C666E">
              <w:rPr>
                <w:b/>
                <w:bCs/>
                <w:color w:val="FF0000"/>
              </w:rPr>
              <w:t>1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EE7983" w:rsidRPr="00F961DB" w:rsidRDefault="00EE7983" w:rsidP="00FB63A5">
            <w:r w:rsidRPr="00F961DB">
              <w:t>март</w:t>
            </w:r>
          </w:p>
        </w:tc>
        <w:tc>
          <w:tcPr>
            <w:tcW w:w="5386" w:type="dxa"/>
            <w:vAlign w:val="center"/>
          </w:tcPr>
          <w:p w:rsidR="00EE7983" w:rsidRPr="007910E7" w:rsidRDefault="00EE7983" w:rsidP="002172A3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  <w:sz w:val="22"/>
                <w:szCs w:val="22"/>
              </w:rPr>
              <w:t>Общество с ограниченной ответственностью</w:t>
            </w:r>
            <w:r w:rsidRPr="007910E7">
              <w:rPr>
                <w:color w:val="000000" w:themeColor="text1"/>
              </w:rPr>
              <w:t xml:space="preserve"> </w:t>
            </w:r>
          </w:p>
          <w:p w:rsidR="00EE7983" w:rsidRPr="007910E7" w:rsidRDefault="00EE7983" w:rsidP="002172A3">
            <w:pPr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r w:rsidRPr="007910E7">
              <w:rPr>
                <w:b/>
                <w:color w:val="FF0000"/>
              </w:rPr>
              <w:t>ПМК-9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EE7983" w:rsidRPr="006E4893" w:rsidRDefault="00EE7983" w:rsidP="002172A3">
            <w:pPr>
              <w:rPr>
                <w:color w:val="000000" w:themeColor="text1"/>
              </w:rPr>
            </w:pPr>
            <w:r w:rsidRPr="006E4893">
              <w:t>0035.4-2012-1215101547-С</w:t>
            </w:r>
          </w:p>
        </w:tc>
        <w:tc>
          <w:tcPr>
            <w:tcW w:w="1701" w:type="dxa"/>
            <w:vAlign w:val="center"/>
          </w:tcPr>
          <w:p w:rsidR="00EE7983" w:rsidRPr="007910E7" w:rsidRDefault="00EE7983" w:rsidP="002172A3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 16</w:t>
            </w:r>
          </w:p>
        </w:tc>
        <w:tc>
          <w:tcPr>
            <w:tcW w:w="2126" w:type="dxa"/>
            <w:vAlign w:val="center"/>
          </w:tcPr>
          <w:p w:rsidR="00EE7983" w:rsidRPr="007910E7" w:rsidRDefault="00EE7983" w:rsidP="002172A3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т 18.06.2012г.</w:t>
            </w:r>
          </w:p>
        </w:tc>
        <w:tc>
          <w:tcPr>
            <w:tcW w:w="1134" w:type="dxa"/>
          </w:tcPr>
          <w:p w:rsidR="00EE7983" w:rsidRPr="003C666E" w:rsidRDefault="00EE7983" w:rsidP="002172A3">
            <w:pPr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</w:t>
            </w:r>
          </w:p>
        </w:tc>
      </w:tr>
      <w:tr w:rsidR="00EE7983" w:rsidRPr="00106326" w:rsidTr="002172A3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EE7983" w:rsidRPr="00F961DB" w:rsidRDefault="00EE7983" w:rsidP="00FB63A5">
            <w:r w:rsidRPr="00F961DB">
              <w:t>март</w:t>
            </w:r>
          </w:p>
        </w:tc>
        <w:tc>
          <w:tcPr>
            <w:tcW w:w="5386" w:type="dxa"/>
          </w:tcPr>
          <w:p w:rsidR="00EE7983" w:rsidRPr="007910E7" w:rsidRDefault="00EE7983" w:rsidP="002172A3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 xml:space="preserve">Общество с ограниченной ответственностью  </w:t>
            </w:r>
          </w:p>
          <w:p w:rsidR="00EE7983" w:rsidRPr="007910E7" w:rsidRDefault="00EE7983" w:rsidP="002172A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</w:t>
            </w:r>
            <w:r w:rsidRPr="007910E7">
              <w:rPr>
                <w:b/>
                <w:color w:val="FF0000"/>
              </w:rPr>
              <w:t>Митра-Плюс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</w:tcPr>
          <w:p w:rsidR="00EE7983" w:rsidRPr="002C33F6" w:rsidRDefault="00370ACC" w:rsidP="002C33F6">
            <w:hyperlink r:id="rId13" w:history="1">
              <w:r w:rsidR="00EE7983" w:rsidRPr="002C33F6">
                <w:rPr>
                  <w:rStyle w:val="a4"/>
                  <w:color w:val="990099"/>
                  <w:u w:val="none"/>
                </w:rPr>
                <w:t>0126.7-2010-1215052427-С-174</w:t>
              </w:r>
            </w:hyperlink>
          </w:p>
        </w:tc>
        <w:tc>
          <w:tcPr>
            <w:tcW w:w="1701" w:type="dxa"/>
          </w:tcPr>
          <w:p w:rsidR="00EE7983" w:rsidRPr="0001729D" w:rsidRDefault="00EE7983" w:rsidP="0001729D">
            <w:pPr>
              <w:jc w:val="center"/>
            </w:pPr>
            <w:r w:rsidRPr="0001729D">
              <w:t>№ 4</w:t>
            </w:r>
          </w:p>
        </w:tc>
        <w:tc>
          <w:tcPr>
            <w:tcW w:w="2126" w:type="dxa"/>
          </w:tcPr>
          <w:p w:rsidR="00EE7983" w:rsidRPr="007910E7" w:rsidRDefault="00EE7983" w:rsidP="002C33F6">
            <w:pPr>
              <w:jc w:val="center"/>
            </w:pPr>
            <w:r w:rsidRPr="007910E7">
              <w:t xml:space="preserve">от </w:t>
            </w:r>
            <w:r>
              <w:t>23</w:t>
            </w:r>
            <w:r w:rsidRPr="007910E7">
              <w:t>.0</w:t>
            </w:r>
            <w:r>
              <w:t>3</w:t>
            </w:r>
            <w:r w:rsidRPr="007910E7">
              <w:t>.201</w:t>
            </w:r>
            <w:r>
              <w:t>6</w:t>
            </w:r>
            <w:r w:rsidRPr="007910E7">
              <w:t>г.</w:t>
            </w:r>
          </w:p>
        </w:tc>
        <w:tc>
          <w:tcPr>
            <w:tcW w:w="1134" w:type="dxa"/>
          </w:tcPr>
          <w:p w:rsidR="00EE7983" w:rsidRPr="003C666E" w:rsidRDefault="00EE7983" w:rsidP="002172A3">
            <w:pPr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EE7983" w:rsidRPr="00F961DB" w:rsidRDefault="00EE7983" w:rsidP="00FB63A5">
            <w:r w:rsidRPr="00F961DB">
              <w:t>март</w:t>
            </w:r>
          </w:p>
        </w:tc>
        <w:tc>
          <w:tcPr>
            <w:tcW w:w="5386" w:type="dxa"/>
            <w:vAlign w:val="center"/>
          </w:tcPr>
          <w:p w:rsidR="00EE7983" w:rsidRPr="007910E7" w:rsidRDefault="00EE7983" w:rsidP="002172A3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 xml:space="preserve">Открытое акционерное общество </w:t>
            </w:r>
            <w:r>
              <w:rPr>
                <w:b/>
                <w:color w:val="FF0000"/>
              </w:rPr>
              <w:t>«</w:t>
            </w:r>
            <w:r w:rsidRPr="007910E7">
              <w:rPr>
                <w:b/>
                <w:color w:val="FF0000"/>
              </w:rPr>
              <w:t>Специализированная передвижная механизированная колонна  №  8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EE7983" w:rsidRPr="006E4893" w:rsidRDefault="00EE7983" w:rsidP="002172A3">
            <w:pPr>
              <w:rPr>
                <w:color w:val="000000" w:themeColor="text1"/>
              </w:rPr>
            </w:pPr>
            <w:r w:rsidRPr="006E4893">
              <w:t>0051.3-2012-1215016002-С</w:t>
            </w:r>
          </w:p>
        </w:tc>
        <w:tc>
          <w:tcPr>
            <w:tcW w:w="1701" w:type="dxa"/>
            <w:vAlign w:val="center"/>
          </w:tcPr>
          <w:p w:rsidR="00EE7983" w:rsidRPr="007910E7" w:rsidRDefault="00EE7983" w:rsidP="002172A3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EE7983" w:rsidRPr="007910E7" w:rsidRDefault="00EE7983" w:rsidP="002172A3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EE7983" w:rsidRPr="003C666E" w:rsidRDefault="00EE7983" w:rsidP="002172A3">
            <w:pPr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</w:t>
            </w:r>
          </w:p>
        </w:tc>
      </w:tr>
      <w:tr w:rsidR="00EE7983" w:rsidRPr="00106326" w:rsidTr="002172A3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EE7983" w:rsidRPr="00F961DB" w:rsidRDefault="00EE7983" w:rsidP="00FB63A5">
            <w:r w:rsidRPr="00F961DB">
              <w:t>март</w:t>
            </w:r>
          </w:p>
        </w:tc>
        <w:tc>
          <w:tcPr>
            <w:tcW w:w="5386" w:type="dxa"/>
          </w:tcPr>
          <w:p w:rsidR="00EE7983" w:rsidRPr="007910E7" w:rsidRDefault="00EE7983" w:rsidP="002172A3">
            <w:pPr>
              <w:ind w:right="-250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7910E7">
              <w:rPr>
                <w:b/>
                <w:color w:val="FF0000"/>
              </w:rPr>
              <w:t>«КапСтрой»</w:t>
            </w:r>
          </w:p>
        </w:tc>
        <w:tc>
          <w:tcPr>
            <w:tcW w:w="3544" w:type="dxa"/>
            <w:gridSpan w:val="2"/>
          </w:tcPr>
          <w:p w:rsidR="00EE7983" w:rsidRPr="006E4893" w:rsidRDefault="00EE7983" w:rsidP="002172A3">
            <w:pPr>
              <w:rPr>
                <w:color w:val="000000" w:themeColor="text1"/>
              </w:rPr>
            </w:pPr>
            <w:r w:rsidRPr="006E4893">
              <w:t>0204.1-2012-1215145576-С</w:t>
            </w:r>
          </w:p>
        </w:tc>
        <w:tc>
          <w:tcPr>
            <w:tcW w:w="1701" w:type="dxa"/>
          </w:tcPr>
          <w:p w:rsidR="00EE7983" w:rsidRPr="007910E7" w:rsidRDefault="00EE7983" w:rsidP="002172A3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</w:tcPr>
          <w:p w:rsidR="00EE7983" w:rsidRPr="007910E7" w:rsidRDefault="00EE7983" w:rsidP="002172A3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EE7983" w:rsidRPr="003C666E" w:rsidRDefault="00EE7983" w:rsidP="002172A3">
            <w:pPr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EE7983" w:rsidRPr="00F961DB" w:rsidRDefault="00EE7983" w:rsidP="00FB63A5">
            <w:r w:rsidRPr="00F961DB">
              <w:t>март</w:t>
            </w:r>
          </w:p>
        </w:tc>
        <w:tc>
          <w:tcPr>
            <w:tcW w:w="5386" w:type="dxa"/>
            <w:vAlign w:val="center"/>
          </w:tcPr>
          <w:p w:rsidR="00EE7983" w:rsidRPr="007910E7" w:rsidRDefault="00EE7983" w:rsidP="002172A3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 xml:space="preserve">Общество с ограниченной ответственностью </w:t>
            </w:r>
          </w:p>
          <w:p w:rsidR="00EE7983" w:rsidRPr="007910E7" w:rsidRDefault="00EE7983" w:rsidP="002172A3">
            <w:pPr>
              <w:rPr>
                <w:b/>
                <w:color w:val="FF0000"/>
              </w:rPr>
            </w:pPr>
            <w:r w:rsidRPr="007910E7">
              <w:rPr>
                <w:b/>
                <w:color w:val="FF0000"/>
              </w:rPr>
              <w:t>«СитиСтрой»</w:t>
            </w:r>
          </w:p>
        </w:tc>
        <w:tc>
          <w:tcPr>
            <w:tcW w:w="3544" w:type="dxa"/>
            <w:gridSpan w:val="2"/>
            <w:vAlign w:val="center"/>
          </w:tcPr>
          <w:p w:rsidR="00EE7983" w:rsidRPr="006E4893" w:rsidRDefault="00EE7983" w:rsidP="002172A3">
            <w:pPr>
              <w:rPr>
                <w:color w:val="000000" w:themeColor="text1"/>
              </w:rPr>
            </w:pPr>
            <w:r w:rsidRPr="006E4893">
              <w:t>0161.2-2012-1215146072-С</w:t>
            </w:r>
          </w:p>
        </w:tc>
        <w:tc>
          <w:tcPr>
            <w:tcW w:w="1701" w:type="dxa"/>
            <w:vAlign w:val="center"/>
          </w:tcPr>
          <w:p w:rsidR="00EE7983" w:rsidRPr="007910E7" w:rsidRDefault="00EE7983" w:rsidP="002172A3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 26</w:t>
            </w:r>
          </w:p>
        </w:tc>
        <w:tc>
          <w:tcPr>
            <w:tcW w:w="2126" w:type="dxa"/>
            <w:vAlign w:val="center"/>
          </w:tcPr>
          <w:p w:rsidR="00EE7983" w:rsidRPr="007910E7" w:rsidRDefault="00EE7983" w:rsidP="002172A3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т 23.11.2012г.</w:t>
            </w:r>
          </w:p>
        </w:tc>
        <w:tc>
          <w:tcPr>
            <w:tcW w:w="1134" w:type="dxa"/>
          </w:tcPr>
          <w:p w:rsidR="00EE7983" w:rsidRPr="003C666E" w:rsidRDefault="00EE7983" w:rsidP="002172A3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EE7983" w:rsidRPr="00106326" w:rsidTr="005A461F">
        <w:tc>
          <w:tcPr>
            <w:tcW w:w="15593" w:type="dxa"/>
            <w:gridSpan w:val="9"/>
          </w:tcPr>
          <w:p w:rsidR="007A36D7" w:rsidRDefault="007A36D7" w:rsidP="000325F4">
            <w:pPr>
              <w:rPr>
                <w:b/>
              </w:rPr>
            </w:pPr>
          </w:p>
          <w:p w:rsidR="00EE7983" w:rsidRPr="00AB763E" w:rsidRDefault="00EE7983" w:rsidP="000325F4">
            <w:pPr>
              <w:rPr>
                <w:b/>
                <w:bCs/>
                <w:color w:val="0070C0"/>
              </w:rPr>
            </w:pPr>
            <w:r w:rsidRPr="006E4893">
              <w:rPr>
                <w:b/>
              </w:rPr>
              <w:t>АПРЕЛЬ             1</w:t>
            </w:r>
            <w:r>
              <w:rPr>
                <w:b/>
              </w:rPr>
              <w:t xml:space="preserve">7 </w:t>
            </w:r>
            <w:r w:rsidRPr="006E4893">
              <w:rPr>
                <w:b/>
              </w:rPr>
              <w:t>организации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E7983" w:rsidRPr="00F961DB" w:rsidRDefault="00EE7983" w:rsidP="00B70723">
            <w:pPr>
              <w:rPr>
                <w:bCs/>
              </w:rPr>
            </w:pPr>
            <w:r w:rsidRPr="00F961DB">
              <w:rPr>
                <w:bCs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DD6024" w:rsidRPr="00076F00" w:rsidRDefault="00EE7983" w:rsidP="000D38CF">
            <w:pPr>
              <w:rPr>
                <w:b/>
                <w:color w:val="FF0000"/>
              </w:rPr>
            </w:pPr>
            <w:r w:rsidRPr="007910E7">
              <w:rPr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b/>
                <w:color w:val="FF0000"/>
              </w:rPr>
              <w:t>«</w:t>
            </w:r>
            <w:r w:rsidRPr="007910E7">
              <w:rPr>
                <w:b/>
                <w:color w:val="FF0000"/>
              </w:rPr>
              <w:t>Вектор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EE7983" w:rsidRPr="006E4893" w:rsidRDefault="00EE7983" w:rsidP="00B70723">
            <w:pPr>
              <w:rPr>
                <w:color w:val="000000" w:themeColor="text1"/>
              </w:rPr>
            </w:pPr>
            <w:r w:rsidRPr="006E4893">
              <w:t>0145.3-2012-1215142198-С</w:t>
            </w:r>
          </w:p>
        </w:tc>
        <w:tc>
          <w:tcPr>
            <w:tcW w:w="1701" w:type="dxa"/>
            <w:vAlign w:val="center"/>
          </w:tcPr>
          <w:p w:rsidR="00EE7983" w:rsidRPr="007910E7" w:rsidRDefault="00EE7983" w:rsidP="00B70723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 16</w:t>
            </w:r>
          </w:p>
        </w:tc>
        <w:tc>
          <w:tcPr>
            <w:tcW w:w="2126" w:type="dxa"/>
            <w:vAlign w:val="center"/>
          </w:tcPr>
          <w:p w:rsidR="00EE7983" w:rsidRPr="007910E7" w:rsidRDefault="00EE7983" w:rsidP="00B70723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т 18.06.2012г.</w:t>
            </w:r>
          </w:p>
        </w:tc>
        <w:tc>
          <w:tcPr>
            <w:tcW w:w="1134" w:type="dxa"/>
          </w:tcPr>
          <w:p w:rsidR="00EE7983" w:rsidRPr="0055218D" w:rsidRDefault="00EE7983" w:rsidP="00B70723">
            <w:pPr>
              <w:rPr>
                <w:b/>
                <w:bCs/>
                <w:color w:val="FF0000"/>
              </w:rPr>
            </w:pPr>
            <w:r w:rsidRPr="0055218D">
              <w:rPr>
                <w:b/>
                <w:bCs/>
                <w:color w:val="FF0000"/>
              </w:rPr>
              <w:t>1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EE7983" w:rsidRPr="00F961DB" w:rsidRDefault="00EE7983" w:rsidP="006E4893">
            <w:r w:rsidRPr="00F961DB">
              <w:rPr>
                <w:bCs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EE7983" w:rsidRDefault="00EE7983" w:rsidP="000D38CF">
            <w:pPr>
              <w:rPr>
                <w:b/>
                <w:color w:val="FF0000"/>
              </w:rPr>
            </w:pPr>
            <w:r w:rsidRPr="007910E7">
              <w:rPr>
                <w:color w:val="000000" w:themeColor="text1"/>
              </w:rPr>
              <w:t>Общество с ограниченной ответственностью</w:t>
            </w:r>
            <w:r w:rsidRPr="007910E7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FF0000"/>
              </w:rPr>
              <w:t>«</w:t>
            </w:r>
            <w:r w:rsidRPr="007910E7">
              <w:rPr>
                <w:b/>
                <w:color w:val="FF0000"/>
              </w:rPr>
              <w:t>Союзстрой</w:t>
            </w:r>
            <w:r>
              <w:rPr>
                <w:b/>
                <w:color w:val="FF0000"/>
              </w:rPr>
              <w:t>»</w:t>
            </w:r>
          </w:p>
          <w:p w:rsidR="00076F00" w:rsidRPr="007910E7" w:rsidRDefault="00076F00" w:rsidP="000D38CF">
            <w:pPr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EE7983" w:rsidRPr="006E4893" w:rsidRDefault="00EE7983" w:rsidP="00042430">
            <w:r w:rsidRPr="006E4893">
              <w:t>0221-2012-1215149362-С</w:t>
            </w:r>
          </w:p>
          <w:p w:rsidR="00EE7983" w:rsidRPr="006E4893" w:rsidRDefault="00EE7983" w:rsidP="0004243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EE7983" w:rsidRPr="007910E7" w:rsidRDefault="00EE7983" w:rsidP="00042430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 16</w:t>
            </w:r>
          </w:p>
          <w:p w:rsidR="00EE7983" w:rsidRPr="007910E7" w:rsidRDefault="00EE7983" w:rsidP="000424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E7983" w:rsidRPr="007910E7" w:rsidRDefault="00EE7983" w:rsidP="00042430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т 18.06.2012г.</w:t>
            </w:r>
          </w:p>
          <w:p w:rsidR="00EE7983" w:rsidRPr="007910E7" w:rsidRDefault="00EE7983" w:rsidP="000424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E7983" w:rsidRPr="003C666E" w:rsidRDefault="00EE7983" w:rsidP="009A7898">
            <w:pPr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EE7983" w:rsidRPr="00106326" w:rsidTr="005A461F">
        <w:tc>
          <w:tcPr>
            <w:tcW w:w="568" w:type="dxa"/>
          </w:tcPr>
          <w:p w:rsidR="00EE7983" w:rsidRPr="00106326" w:rsidRDefault="00EE798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EE7983" w:rsidRPr="00F961DB" w:rsidRDefault="00EE7983" w:rsidP="006E4893">
            <w:r w:rsidRPr="00F961DB">
              <w:rPr>
                <w:bCs/>
              </w:rPr>
              <w:t>апрель</w:t>
            </w:r>
          </w:p>
        </w:tc>
        <w:tc>
          <w:tcPr>
            <w:tcW w:w="5386" w:type="dxa"/>
          </w:tcPr>
          <w:p w:rsidR="00EE7983" w:rsidRPr="007910E7" w:rsidRDefault="00EE7983" w:rsidP="00853ED8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7910E7">
              <w:rPr>
                <w:b/>
                <w:color w:val="FF0000"/>
              </w:rPr>
              <w:t>«Лавстрой»</w:t>
            </w:r>
          </w:p>
        </w:tc>
        <w:tc>
          <w:tcPr>
            <w:tcW w:w="3544" w:type="dxa"/>
            <w:gridSpan w:val="2"/>
          </w:tcPr>
          <w:p w:rsidR="00EE7983" w:rsidRPr="006E4893" w:rsidRDefault="00EE7983" w:rsidP="00853ED8">
            <w:pPr>
              <w:rPr>
                <w:color w:val="000000" w:themeColor="text1"/>
              </w:rPr>
            </w:pPr>
            <w:r w:rsidRPr="006E4893">
              <w:rPr>
                <w:color w:val="000000" w:themeColor="text1"/>
              </w:rPr>
              <w:t>0111.2-2012-1215142825-С</w:t>
            </w:r>
          </w:p>
        </w:tc>
        <w:tc>
          <w:tcPr>
            <w:tcW w:w="1701" w:type="dxa"/>
          </w:tcPr>
          <w:p w:rsidR="00EE7983" w:rsidRPr="007910E7" w:rsidRDefault="00EE7983" w:rsidP="00853ED8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 20</w:t>
            </w:r>
          </w:p>
        </w:tc>
        <w:tc>
          <w:tcPr>
            <w:tcW w:w="2126" w:type="dxa"/>
          </w:tcPr>
          <w:p w:rsidR="00EE7983" w:rsidRPr="007910E7" w:rsidRDefault="00EE7983" w:rsidP="00853ED8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т 21.08.2012г.</w:t>
            </w:r>
          </w:p>
        </w:tc>
        <w:tc>
          <w:tcPr>
            <w:tcW w:w="1134" w:type="dxa"/>
          </w:tcPr>
          <w:p w:rsidR="00EE7983" w:rsidRPr="003C666E" w:rsidRDefault="00EE7983" w:rsidP="009A7898">
            <w:pPr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</w:t>
            </w:r>
          </w:p>
        </w:tc>
      </w:tr>
      <w:tr w:rsidR="00033701" w:rsidRPr="00106326" w:rsidTr="003B429A">
        <w:tc>
          <w:tcPr>
            <w:tcW w:w="568" w:type="dxa"/>
          </w:tcPr>
          <w:p w:rsidR="00033701" w:rsidRPr="00106326" w:rsidRDefault="0003370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033701" w:rsidRPr="00F961DB" w:rsidRDefault="00033701">
            <w:r w:rsidRPr="00F961DB">
              <w:rPr>
                <w:bCs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033701" w:rsidRPr="007910E7" w:rsidRDefault="00033701" w:rsidP="003B429A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бщество с ограниченной ответственностью научно-производственное предприятие</w:t>
            </w:r>
          </w:p>
          <w:p w:rsidR="00033701" w:rsidRPr="007910E7" w:rsidRDefault="00033701" w:rsidP="003B429A">
            <w:pPr>
              <w:rPr>
                <w:b/>
                <w:color w:val="FF0000"/>
              </w:rPr>
            </w:pPr>
            <w:r w:rsidRPr="007910E7">
              <w:rPr>
                <w:color w:val="000000" w:themeColor="text1"/>
              </w:rPr>
              <w:t xml:space="preserve"> </w:t>
            </w:r>
            <w:r w:rsidRPr="007910E7">
              <w:rPr>
                <w:b/>
                <w:color w:val="FF0000"/>
              </w:rPr>
              <w:t>«МАРСИСТЕМСЕРВИС»</w:t>
            </w:r>
          </w:p>
        </w:tc>
        <w:tc>
          <w:tcPr>
            <w:tcW w:w="3544" w:type="dxa"/>
            <w:gridSpan w:val="2"/>
            <w:vAlign w:val="center"/>
          </w:tcPr>
          <w:p w:rsidR="00033701" w:rsidRPr="006E4893" w:rsidRDefault="00370ACC" w:rsidP="003B429A">
            <w:hyperlink r:id="rId14" w:tooltip="перейти к документу" w:history="1">
              <w:r w:rsidR="00033701" w:rsidRPr="006E4893">
                <w:rPr>
                  <w:rStyle w:val="a4"/>
                  <w:color w:val="auto"/>
                  <w:u w:val="none"/>
                  <w:shd w:val="clear" w:color="auto" w:fill="FFFFFF"/>
                </w:rPr>
                <w:t>0164.4-2010-1215023289-С-174</w:t>
              </w:r>
            </w:hyperlink>
          </w:p>
        </w:tc>
        <w:tc>
          <w:tcPr>
            <w:tcW w:w="1701" w:type="dxa"/>
            <w:vAlign w:val="center"/>
          </w:tcPr>
          <w:p w:rsidR="00033701" w:rsidRPr="007910E7" w:rsidRDefault="00033701" w:rsidP="003B429A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 2</w:t>
            </w:r>
          </w:p>
        </w:tc>
        <w:tc>
          <w:tcPr>
            <w:tcW w:w="2126" w:type="dxa"/>
            <w:vAlign w:val="center"/>
          </w:tcPr>
          <w:p w:rsidR="00033701" w:rsidRPr="007910E7" w:rsidRDefault="00033701" w:rsidP="003B4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3.02.2015г.</w:t>
            </w:r>
          </w:p>
        </w:tc>
        <w:tc>
          <w:tcPr>
            <w:tcW w:w="1134" w:type="dxa"/>
          </w:tcPr>
          <w:p w:rsidR="00033701" w:rsidRPr="003C666E" w:rsidRDefault="00033701" w:rsidP="003B429A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033701" w:rsidRPr="00106326" w:rsidTr="003B429A">
        <w:tc>
          <w:tcPr>
            <w:tcW w:w="568" w:type="dxa"/>
          </w:tcPr>
          <w:p w:rsidR="00033701" w:rsidRPr="00106326" w:rsidRDefault="0003370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033701" w:rsidRPr="00F961DB" w:rsidRDefault="00033701">
            <w:r w:rsidRPr="00F961DB">
              <w:rPr>
                <w:bCs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7A36D7" w:rsidRPr="00DD6024" w:rsidRDefault="00033701" w:rsidP="003B429A">
            <w:pPr>
              <w:rPr>
                <w:b/>
                <w:color w:val="FF0000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b/>
                <w:color w:val="FF0000"/>
              </w:rPr>
              <w:t>«</w:t>
            </w:r>
            <w:r w:rsidRPr="00C131D9">
              <w:rPr>
                <w:b/>
                <w:color w:val="FF0000"/>
              </w:rPr>
              <w:t>Грань  С</w:t>
            </w:r>
            <w:r w:rsidR="00DD6024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033701" w:rsidRPr="006E4893" w:rsidRDefault="00033701" w:rsidP="003B429A">
            <w:r w:rsidRPr="006E4893">
              <w:t>0113.3-2012-1215005642-С</w:t>
            </w:r>
          </w:p>
        </w:tc>
        <w:tc>
          <w:tcPr>
            <w:tcW w:w="1701" w:type="dxa"/>
            <w:vAlign w:val="center"/>
          </w:tcPr>
          <w:p w:rsidR="00033701" w:rsidRPr="00C131D9" w:rsidRDefault="00033701" w:rsidP="003B429A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033701" w:rsidRPr="00C131D9" w:rsidRDefault="00033701" w:rsidP="003B429A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033701" w:rsidRPr="003C666E" w:rsidRDefault="00033701" w:rsidP="003B429A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033701" w:rsidRPr="00106326" w:rsidTr="003B429A">
        <w:tc>
          <w:tcPr>
            <w:tcW w:w="568" w:type="dxa"/>
          </w:tcPr>
          <w:p w:rsidR="00033701" w:rsidRPr="00106326" w:rsidRDefault="0003370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033701" w:rsidRPr="00F961DB" w:rsidRDefault="00033701">
            <w:r w:rsidRPr="00F961DB">
              <w:rPr>
                <w:bCs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033701" w:rsidRPr="00C131D9" w:rsidRDefault="00033701" w:rsidP="003B429A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C131D9">
              <w:rPr>
                <w:b/>
                <w:color w:val="FF0000"/>
              </w:rPr>
              <w:t>«Электротехсервис»</w:t>
            </w:r>
          </w:p>
        </w:tc>
        <w:tc>
          <w:tcPr>
            <w:tcW w:w="3544" w:type="dxa"/>
            <w:gridSpan w:val="2"/>
            <w:vAlign w:val="center"/>
          </w:tcPr>
          <w:p w:rsidR="00033701" w:rsidRPr="006E4893" w:rsidRDefault="00033701" w:rsidP="003B429A">
            <w:pPr>
              <w:rPr>
                <w:color w:val="000000" w:themeColor="text1"/>
              </w:rPr>
            </w:pPr>
            <w:r w:rsidRPr="006E4893">
              <w:rPr>
                <w:color w:val="222222"/>
                <w:shd w:val="clear" w:color="auto" w:fill="FFFFFF"/>
              </w:rPr>
              <w:t>176.4-2010-1215093141-C-174</w:t>
            </w:r>
          </w:p>
        </w:tc>
        <w:tc>
          <w:tcPr>
            <w:tcW w:w="1701" w:type="dxa"/>
            <w:vAlign w:val="center"/>
          </w:tcPr>
          <w:p w:rsidR="00033701" w:rsidRPr="00C131D9" w:rsidRDefault="00033701" w:rsidP="003B429A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8</w:t>
            </w:r>
          </w:p>
        </w:tc>
        <w:tc>
          <w:tcPr>
            <w:tcW w:w="2126" w:type="dxa"/>
            <w:vAlign w:val="center"/>
          </w:tcPr>
          <w:p w:rsidR="00033701" w:rsidRPr="00C131D9" w:rsidRDefault="00033701" w:rsidP="003B429A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0.07.2015г.</w:t>
            </w:r>
          </w:p>
        </w:tc>
        <w:tc>
          <w:tcPr>
            <w:tcW w:w="1134" w:type="dxa"/>
          </w:tcPr>
          <w:p w:rsidR="00033701" w:rsidRPr="003C666E" w:rsidRDefault="00033701" w:rsidP="003B429A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4E1EC9" w:rsidRPr="00106326" w:rsidTr="005A461F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6E4893">
            <w:r w:rsidRPr="00F961DB">
              <w:t>апрель</w:t>
            </w:r>
          </w:p>
        </w:tc>
        <w:tc>
          <w:tcPr>
            <w:tcW w:w="5386" w:type="dxa"/>
            <w:vAlign w:val="center"/>
          </w:tcPr>
          <w:p w:rsidR="004E1EC9" w:rsidRPr="007910E7" w:rsidRDefault="004E1EC9" w:rsidP="00814311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4E1EC9" w:rsidRPr="007910E7" w:rsidRDefault="004E1EC9" w:rsidP="00814311">
            <w:pPr>
              <w:rPr>
                <w:color w:val="00B050"/>
              </w:rPr>
            </w:pPr>
            <w:r w:rsidRPr="007910E7">
              <w:rPr>
                <w:b/>
                <w:color w:val="FF0000"/>
              </w:rPr>
              <w:t>«Домостроительный комбинат №5»</w:t>
            </w:r>
          </w:p>
        </w:tc>
        <w:tc>
          <w:tcPr>
            <w:tcW w:w="3544" w:type="dxa"/>
            <w:gridSpan w:val="2"/>
            <w:vAlign w:val="center"/>
          </w:tcPr>
          <w:p w:rsidR="004E1EC9" w:rsidRPr="006E4893" w:rsidRDefault="004E1EC9" w:rsidP="00814311">
            <w:pPr>
              <w:ind w:right="-108"/>
              <w:rPr>
                <w:color w:val="000000" w:themeColor="text1"/>
              </w:rPr>
            </w:pPr>
            <w:r w:rsidRPr="006E4893">
              <w:rPr>
                <w:color w:val="000000" w:themeColor="text1"/>
              </w:rPr>
              <w:t>0237.1-2014-1215172259-С-174</w:t>
            </w:r>
          </w:p>
        </w:tc>
        <w:tc>
          <w:tcPr>
            <w:tcW w:w="1701" w:type="dxa"/>
            <w:vAlign w:val="center"/>
          </w:tcPr>
          <w:p w:rsidR="004E1EC9" w:rsidRPr="007910E7" w:rsidRDefault="004E1EC9" w:rsidP="00814311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8</w:t>
            </w:r>
          </w:p>
        </w:tc>
        <w:tc>
          <w:tcPr>
            <w:tcW w:w="2126" w:type="dxa"/>
            <w:vAlign w:val="center"/>
          </w:tcPr>
          <w:p w:rsidR="004E1EC9" w:rsidRPr="007910E7" w:rsidRDefault="004E1EC9" w:rsidP="00814311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т 14.03.2014г.</w:t>
            </w:r>
          </w:p>
        </w:tc>
        <w:tc>
          <w:tcPr>
            <w:tcW w:w="1134" w:type="dxa"/>
          </w:tcPr>
          <w:p w:rsidR="004E1EC9" w:rsidRPr="003C666E" w:rsidRDefault="004E1EC9" w:rsidP="00814311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</w:t>
            </w:r>
          </w:p>
        </w:tc>
      </w:tr>
      <w:tr w:rsidR="004E1EC9" w:rsidRPr="00106326" w:rsidTr="005A461F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6E4893">
            <w:r w:rsidRPr="00F961DB">
              <w:rPr>
                <w:bCs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4E1EC9" w:rsidRPr="00C131D9" w:rsidRDefault="004E1EC9" w:rsidP="000D38CF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b/>
                <w:color w:val="FF0000"/>
              </w:rPr>
              <w:t>«</w:t>
            </w:r>
            <w:r w:rsidRPr="00C131D9">
              <w:rPr>
                <w:b/>
                <w:color w:val="FF0000"/>
              </w:rPr>
              <w:t>Бурводстрой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4E1EC9" w:rsidRPr="006E4893" w:rsidRDefault="004E1EC9" w:rsidP="009A7898">
            <w:pPr>
              <w:rPr>
                <w:color w:val="000000" w:themeColor="text1"/>
              </w:rPr>
            </w:pPr>
            <w:r w:rsidRPr="006E4893">
              <w:rPr>
                <w:color w:val="000000" w:themeColor="text1"/>
              </w:rPr>
              <w:t>0141.5-2012-1215065828-С</w:t>
            </w:r>
          </w:p>
        </w:tc>
        <w:tc>
          <w:tcPr>
            <w:tcW w:w="1701" w:type="dxa"/>
            <w:vAlign w:val="center"/>
          </w:tcPr>
          <w:p w:rsidR="004E1EC9" w:rsidRPr="00C131D9" w:rsidRDefault="004E1EC9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14</w:t>
            </w:r>
          </w:p>
        </w:tc>
        <w:tc>
          <w:tcPr>
            <w:tcW w:w="2126" w:type="dxa"/>
            <w:vAlign w:val="center"/>
          </w:tcPr>
          <w:p w:rsidR="004E1EC9" w:rsidRPr="00C131D9" w:rsidRDefault="004E1EC9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30.05.2012г.</w:t>
            </w:r>
          </w:p>
        </w:tc>
        <w:tc>
          <w:tcPr>
            <w:tcW w:w="1134" w:type="dxa"/>
          </w:tcPr>
          <w:p w:rsidR="004E1EC9" w:rsidRPr="003C666E" w:rsidRDefault="004E1EC9" w:rsidP="009A7898">
            <w:pPr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</w:t>
            </w:r>
          </w:p>
        </w:tc>
      </w:tr>
      <w:tr w:rsidR="004E1EC9" w:rsidRPr="00106326" w:rsidTr="005A461F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6E4893">
            <w:r w:rsidRPr="00F961DB">
              <w:rPr>
                <w:bCs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4E1EC9" w:rsidRPr="00C131D9" w:rsidRDefault="004E1EC9" w:rsidP="009A7898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Закрытое акционерное общество </w:t>
            </w:r>
            <w:r w:rsidRPr="00C131D9">
              <w:rPr>
                <w:b/>
                <w:color w:val="FF0000"/>
              </w:rPr>
              <w:t>«Мариэлсантехмонтаж»</w:t>
            </w:r>
          </w:p>
        </w:tc>
        <w:tc>
          <w:tcPr>
            <w:tcW w:w="3544" w:type="dxa"/>
            <w:gridSpan w:val="2"/>
            <w:vAlign w:val="center"/>
          </w:tcPr>
          <w:p w:rsidR="004E1EC9" w:rsidRPr="006E4893" w:rsidRDefault="004E1EC9" w:rsidP="009A7898">
            <w:pPr>
              <w:rPr>
                <w:color w:val="000000" w:themeColor="text1"/>
              </w:rPr>
            </w:pPr>
            <w:r w:rsidRPr="006E4893">
              <w:rPr>
                <w:color w:val="000000" w:themeColor="text1"/>
              </w:rPr>
              <w:t>0184.2-2012-1215071395-С</w:t>
            </w:r>
          </w:p>
        </w:tc>
        <w:tc>
          <w:tcPr>
            <w:tcW w:w="1701" w:type="dxa"/>
            <w:vAlign w:val="center"/>
          </w:tcPr>
          <w:p w:rsidR="004E1EC9" w:rsidRPr="00C131D9" w:rsidRDefault="004E1EC9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18</w:t>
            </w:r>
          </w:p>
        </w:tc>
        <w:tc>
          <w:tcPr>
            <w:tcW w:w="2126" w:type="dxa"/>
            <w:vAlign w:val="center"/>
          </w:tcPr>
          <w:p w:rsidR="004E1EC9" w:rsidRPr="00C131D9" w:rsidRDefault="004E1EC9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03.07.2012г.</w:t>
            </w:r>
          </w:p>
        </w:tc>
        <w:tc>
          <w:tcPr>
            <w:tcW w:w="1134" w:type="dxa"/>
          </w:tcPr>
          <w:p w:rsidR="004E1EC9" w:rsidRPr="003C666E" w:rsidRDefault="004E1EC9" w:rsidP="009A7898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4E1EC9" w:rsidRPr="00106326" w:rsidTr="005A461F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0325F4">
            <w:r w:rsidRPr="00F961DB">
              <w:rPr>
                <w:bCs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4E1EC9" w:rsidRPr="0004432B" w:rsidRDefault="004E1EC9" w:rsidP="00814311">
            <w:pPr>
              <w:rPr>
                <w:color w:val="000000" w:themeColor="text1"/>
              </w:rPr>
            </w:pPr>
            <w:r w:rsidRPr="0004432B">
              <w:rPr>
                <w:color w:val="000000" w:themeColor="text1"/>
              </w:rPr>
              <w:t xml:space="preserve">Общество с ограниченной ответственностью </w:t>
            </w:r>
            <w:r w:rsidRPr="0004432B">
              <w:rPr>
                <w:b/>
                <w:color w:val="FF0000"/>
              </w:rPr>
              <w:t>«Инжекомстрой»</w:t>
            </w:r>
          </w:p>
        </w:tc>
        <w:tc>
          <w:tcPr>
            <w:tcW w:w="3544" w:type="dxa"/>
            <w:gridSpan w:val="2"/>
            <w:vAlign w:val="center"/>
          </w:tcPr>
          <w:p w:rsidR="004E1EC9" w:rsidRPr="006E4893" w:rsidRDefault="004E1EC9" w:rsidP="00814311">
            <w:pPr>
              <w:rPr>
                <w:color w:val="000000" w:themeColor="text1"/>
              </w:rPr>
            </w:pPr>
            <w:r w:rsidRPr="006E4893">
              <w:rPr>
                <w:color w:val="000000" w:themeColor="text1"/>
              </w:rPr>
              <w:t>0158.3-2010-1215121173-С-174</w:t>
            </w:r>
          </w:p>
        </w:tc>
        <w:tc>
          <w:tcPr>
            <w:tcW w:w="1701" w:type="dxa"/>
            <w:vAlign w:val="center"/>
          </w:tcPr>
          <w:p w:rsidR="004E1EC9" w:rsidRPr="0004432B" w:rsidRDefault="004E1EC9" w:rsidP="00814311">
            <w:pPr>
              <w:jc w:val="center"/>
              <w:rPr>
                <w:color w:val="000000" w:themeColor="text1"/>
              </w:rPr>
            </w:pPr>
            <w:r w:rsidRPr="0004432B">
              <w:rPr>
                <w:color w:val="000000" w:themeColor="text1"/>
              </w:rPr>
              <w:t>№9</w:t>
            </w:r>
          </w:p>
        </w:tc>
        <w:tc>
          <w:tcPr>
            <w:tcW w:w="2126" w:type="dxa"/>
            <w:vAlign w:val="center"/>
          </w:tcPr>
          <w:p w:rsidR="004E1EC9" w:rsidRPr="0004432B" w:rsidRDefault="004E1EC9" w:rsidP="00814311">
            <w:pPr>
              <w:jc w:val="center"/>
              <w:rPr>
                <w:color w:val="000000" w:themeColor="text1"/>
              </w:rPr>
            </w:pPr>
            <w:r w:rsidRPr="0004432B">
              <w:rPr>
                <w:color w:val="000000" w:themeColor="text1"/>
              </w:rPr>
              <w:t>от 22.05.2013г.</w:t>
            </w:r>
          </w:p>
        </w:tc>
        <w:tc>
          <w:tcPr>
            <w:tcW w:w="1134" w:type="dxa"/>
          </w:tcPr>
          <w:p w:rsidR="004E1EC9" w:rsidRPr="0055218D" w:rsidRDefault="004E1EC9" w:rsidP="00814311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</w:tr>
      <w:tr w:rsidR="004E1EC9" w:rsidRPr="00106326" w:rsidTr="005A461F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0325F4">
            <w:r w:rsidRPr="00F961DB">
              <w:rPr>
                <w:bCs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4E1EC9" w:rsidRPr="0004432B" w:rsidRDefault="004E1EC9" w:rsidP="00814311">
            <w:pPr>
              <w:rPr>
                <w:color w:val="000000" w:themeColor="text1"/>
              </w:rPr>
            </w:pPr>
            <w:r w:rsidRPr="0004432B">
              <w:rPr>
                <w:color w:val="000000" w:themeColor="text1"/>
              </w:rPr>
              <w:t xml:space="preserve">Общество с ограниченной ответственностью </w:t>
            </w:r>
            <w:r w:rsidRPr="0004432B">
              <w:rPr>
                <w:b/>
                <w:color w:val="FF0000"/>
              </w:rPr>
              <w:t>«Бирхаус»</w:t>
            </w:r>
          </w:p>
        </w:tc>
        <w:tc>
          <w:tcPr>
            <w:tcW w:w="3544" w:type="dxa"/>
            <w:gridSpan w:val="2"/>
            <w:vAlign w:val="center"/>
          </w:tcPr>
          <w:p w:rsidR="004E1EC9" w:rsidRPr="006E4893" w:rsidRDefault="004E1EC9" w:rsidP="00814311">
            <w:r w:rsidRPr="006E4893">
              <w:t>0167.6-2010-1207007519-С-174</w:t>
            </w:r>
          </w:p>
        </w:tc>
        <w:tc>
          <w:tcPr>
            <w:tcW w:w="1701" w:type="dxa"/>
            <w:vAlign w:val="center"/>
          </w:tcPr>
          <w:p w:rsidR="004E1EC9" w:rsidRPr="0004432B" w:rsidRDefault="004E1EC9" w:rsidP="00814311">
            <w:pPr>
              <w:jc w:val="center"/>
            </w:pPr>
            <w:r w:rsidRPr="0004432B">
              <w:t>№ 29</w:t>
            </w:r>
          </w:p>
        </w:tc>
        <w:tc>
          <w:tcPr>
            <w:tcW w:w="2126" w:type="dxa"/>
            <w:vAlign w:val="center"/>
          </w:tcPr>
          <w:p w:rsidR="004E1EC9" w:rsidRPr="0004432B" w:rsidRDefault="004E1EC9" w:rsidP="00814311">
            <w:pPr>
              <w:jc w:val="center"/>
            </w:pPr>
            <w:r w:rsidRPr="0004432B">
              <w:t>от 04.12.2014г.</w:t>
            </w:r>
          </w:p>
        </w:tc>
        <w:tc>
          <w:tcPr>
            <w:tcW w:w="1134" w:type="dxa"/>
          </w:tcPr>
          <w:p w:rsidR="004E1EC9" w:rsidRPr="0055218D" w:rsidRDefault="004E1EC9" w:rsidP="00814311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</w:tr>
      <w:tr w:rsidR="004E1EC9" w:rsidRPr="00106326" w:rsidTr="005A461F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0325F4">
            <w:r w:rsidRPr="00F961DB">
              <w:rPr>
                <w:bCs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4E1EC9" w:rsidRPr="0004432B" w:rsidRDefault="004E1EC9" w:rsidP="000D38CF">
            <w:pPr>
              <w:rPr>
                <w:color w:val="000000" w:themeColor="text1"/>
              </w:rPr>
            </w:pPr>
            <w:r w:rsidRPr="0004432B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04432B">
              <w:rPr>
                <w:b/>
                <w:color w:val="FF0000"/>
              </w:rPr>
              <w:t>Сантехпром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4E1EC9" w:rsidRPr="006E4893" w:rsidRDefault="004E1EC9" w:rsidP="00814311">
            <w:pPr>
              <w:rPr>
                <w:color w:val="000000" w:themeColor="text1"/>
              </w:rPr>
            </w:pPr>
            <w:r w:rsidRPr="006E4893">
              <w:rPr>
                <w:color w:val="000000" w:themeColor="text1"/>
              </w:rPr>
              <w:t>0116.2-2012-1215134782-С</w:t>
            </w:r>
          </w:p>
        </w:tc>
        <w:tc>
          <w:tcPr>
            <w:tcW w:w="1701" w:type="dxa"/>
            <w:vAlign w:val="center"/>
          </w:tcPr>
          <w:p w:rsidR="004E1EC9" w:rsidRPr="0004432B" w:rsidRDefault="004E1EC9" w:rsidP="00814311">
            <w:pPr>
              <w:jc w:val="center"/>
              <w:rPr>
                <w:color w:val="000000" w:themeColor="text1"/>
              </w:rPr>
            </w:pPr>
            <w:r w:rsidRPr="0004432B">
              <w:rPr>
                <w:color w:val="000000" w:themeColor="text1"/>
              </w:rPr>
              <w:t>№ 29</w:t>
            </w:r>
          </w:p>
        </w:tc>
        <w:tc>
          <w:tcPr>
            <w:tcW w:w="2126" w:type="dxa"/>
            <w:vAlign w:val="center"/>
          </w:tcPr>
          <w:p w:rsidR="004E1EC9" w:rsidRPr="0004432B" w:rsidRDefault="004E1EC9" w:rsidP="00814311">
            <w:pPr>
              <w:jc w:val="center"/>
              <w:rPr>
                <w:color w:val="000000" w:themeColor="text1"/>
              </w:rPr>
            </w:pPr>
            <w:r w:rsidRPr="0004432B">
              <w:rPr>
                <w:color w:val="000000" w:themeColor="text1"/>
              </w:rPr>
              <w:t>от 20.12.2012г.</w:t>
            </w:r>
          </w:p>
        </w:tc>
        <w:tc>
          <w:tcPr>
            <w:tcW w:w="1134" w:type="dxa"/>
          </w:tcPr>
          <w:p w:rsidR="004E1EC9" w:rsidRPr="0055218D" w:rsidRDefault="004E1EC9" w:rsidP="00814311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</w:tr>
      <w:tr w:rsidR="004E1EC9" w:rsidRPr="00106326" w:rsidTr="002172A3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0325F4">
            <w:r w:rsidRPr="00F961DB">
              <w:rPr>
                <w:bCs/>
              </w:rPr>
              <w:t>апрель</w:t>
            </w:r>
          </w:p>
        </w:tc>
        <w:tc>
          <w:tcPr>
            <w:tcW w:w="5386" w:type="dxa"/>
          </w:tcPr>
          <w:p w:rsidR="004E1EC9" w:rsidRPr="00C131D9" w:rsidRDefault="004E1EC9" w:rsidP="002172A3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Государственное унитарное предприятие Республики Марий Эл </w:t>
            </w:r>
            <w:r>
              <w:rPr>
                <w:b/>
                <w:color w:val="FF0000"/>
              </w:rPr>
              <w:t>«</w:t>
            </w:r>
            <w:r w:rsidRPr="00C131D9">
              <w:rPr>
                <w:b/>
                <w:color w:val="FF0000"/>
              </w:rPr>
              <w:t>Мостремстрой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</w:tcPr>
          <w:p w:rsidR="004E1EC9" w:rsidRPr="006E4893" w:rsidRDefault="004E1EC9" w:rsidP="002172A3">
            <w:pPr>
              <w:rPr>
                <w:color w:val="000000" w:themeColor="text1"/>
              </w:rPr>
            </w:pPr>
            <w:r w:rsidRPr="006E4893">
              <w:rPr>
                <w:color w:val="000000" w:themeColor="text1"/>
              </w:rPr>
              <w:t>0017.4-2011-1215041827-С</w:t>
            </w:r>
          </w:p>
        </w:tc>
        <w:tc>
          <w:tcPr>
            <w:tcW w:w="1701" w:type="dxa"/>
          </w:tcPr>
          <w:p w:rsidR="004E1EC9" w:rsidRPr="00C131D9" w:rsidRDefault="004E1EC9" w:rsidP="002172A3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36</w:t>
            </w:r>
          </w:p>
        </w:tc>
        <w:tc>
          <w:tcPr>
            <w:tcW w:w="2126" w:type="dxa"/>
          </w:tcPr>
          <w:p w:rsidR="004E1EC9" w:rsidRPr="00BD260C" w:rsidRDefault="004E1EC9" w:rsidP="002172A3">
            <w:pPr>
              <w:jc w:val="center"/>
              <w:rPr>
                <w:color w:val="000000" w:themeColor="text1"/>
              </w:rPr>
            </w:pPr>
            <w:r w:rsidRPr="00BD260C">
              <w:rPr>
                <w:color w:val="000000" w:themeColor="text1"/>
              </w:rPr>
              <w:t>от 22.09.2011г.</w:t>
            </w:r>
          </w:p>
        </w:tc>
        <w:tc>
          <w:tcPr>
            <w:tcW w:w="1134" w:type="dxa"/>
          </w:tcPr>
          <w:p w:rsidR="004E1EC9" w:rsidRPr="0055218D" w:rsidRDefault="004E1EC9" w:rsidP="002172A3">
            <w:pPr>
              <w:jc w:val="both"/>
              <w:rPr>
                <w:b/>
                <w:bCs/>
                <w:color w:val="FF0000"/>
              </w:rPr>
            </w:pPr>
            <w:r w:rsidRPr="0055218D">
              <w:rPr>
                <w:b/>
                <w:bCs/>
                <w:color w:val="FF0000"/>
              </w:rPr>
              <w:t>1</w:t>
            </w:r>
          </w:p>
        </w:tc>
      </w:tr>
      <w:tr w:rsidR="004E1EC9" w:rsidRPr="00106326" w:rsidTr="005A461F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0325F4">
            <w:r w:rsidRPr="00F961DB">
              <w:rPr>
                <w:bCs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4E1EC9" w:rsidRPr="007910E7" w:rsidRDefault="004E1EC9" w:rsidP="002172A3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 xml:space="preserve">Общество с ограниченной ответственностью </w:t>
            </w:r>
          </w:p>
          <w:p w:rsidR="004E1EC9" w:rsidRPr="007910E7" w:rsidRDefault="004E1EC9" w:rsidP="002172A3">
            <w:pPr>
              <w:rPr>
                <w:b/>
                <w:color w:val="FF0000"/>
              </w:rPr>
            </w:pPr>
            <w:r w:rsidRPr="007910E7">
              <w:rPr>
                <w:b/>
                <w:color w:val="FF0000"/>
              </w:rPr>
              <w:t>«Монтажник»</w:t>
            </w:r>
          </w:p>
        </w:tc>
        <w:tc>
          <w:tcPr>
            <w:tcW w:w="3544" w:type="dxa"/>
            <w:gridSpan w:val="2"/>
            <w:vAlign w:val="center"/>
          </w:tcPr>
          <w:p w:rsidR="004E1EC9" w:rsidRPr="00BD260C" w:rsidRDefault="00370ACC" w:rsidP="002B61CE">
            <w:hyperlink r:id="rId15" w:history="1">
              <w:r w:rsidR="004E1EC9" w:rsidRPr="00BD260C">
                <w:rPr>
                  <w:rStyle w:val="a4"/>
                  <w:color w:val="auto"/>
                  <w:u w:val="none"/>
                </w:rPr>
                <w:t>С-174-12-0162-12-280916</w:t>
              </w:r>
            </w:hyperlink>
          </w:p>
        </w:tc>
        <w:tc>
          <w:tcPr>
            <w:tcW w:w="1701" w:type="dxa"/>
            <w:vAlign w:val="center"/>
          </w:tcPr>
          <w:p w:rsidR="004E1EC9" w:rsidRPr="00F54113" w:rsidRDefault="004E1EC9" w:rsidP="00F54113">
            <w:pPr>
              <w:jc w:val="center"/>
              <w:rPr>
                <w:color w:val="000000" w:themeColor="text1"/>
              </w:rPr>
            </w:pPr>
            <w:r w:rsidRPr="00F54113">
              <w:rPr>
                <w:color w:val="000000" w:themeColor="text1"/>
              </w:rPr>
              <w:t>№ 17</w:t>
            </w:r>
          </w:p>
        </w:tc>
        <w:tc>
          <w:tcPr>
            <w:tcW w:w="2126" w:type="dxa"/>
            <w:vAlign w:val="center"/>
          </w:tcPr>
          <w:p w:rsidR="004E1EC9" w:rsidRPr="00BD260C" w:rsidRDefault="004E1EC9" w:rsidP="002B61CE">
            <w:pPr>
              <w:jc w:val="center"/>
              <w:rPr>
                <w:color w:val="000000" w:themeColor="text1"/>
              </w:rPr>
            </w:pPr>
            <w:r w:rsidRPr="00BD260C">
              <w:rPr>
                <w:color w:val="222222"/>
                <w:shd w:val="clear" w:color="auto" w:fill="FFFFFF"/>
              </w:rPr>
              <w:t>от 28.09.2016г.</w:t>
            </w:r>
          </w:p>
        </w:tc>
        <w:tc>
          <w:tcPr>
            <w:tcW w:w="1134" w:type="dxa"/>
          </w:tcPr>
          <w:p w:rsidR="004E1EC9" w:rsidRPr="004A1E12" w:rsidRDefault="004E1EC9" w:rsidP="002172A3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4E1EC9" w:rsidRPr="00106326" w:rsidTr="000325F4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0325F4">
            <w:r w:rsidRPr="00F961DB">
              <w:rPr>
                <w:bCs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4E1EC9" w:rsidRPr="007910E7" w:rsidRDefault="004E1EC9" w:rsidP="002172A3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4E1EC9" w:rsidRPr="007910E7" w:rsidRDefault="004E1EC9" w:rsidP="002172A3">
            <w:pPr>
              <w:rPr>
                <w:color w:val="000000" w:themeColor="text1"/>
              </w:rPr>
            </w:pPr>
            <w:r w:rsidRPr="007910E7">
              <w:rPr>
                <w:b/>
                <w:color w:val="FF0000"/>
              </w:rPr>
              <w:t xml:space="preserve">ИнЭлЦ </w:t>
            </w:r>
            <w:r>
              <w:rPr>
                <w:b/>
                <w:color w:val="FF0000"/>
              </w:rPr>
              <w:t>«</w:t>
            </w:r>
            <w:r w:rsidRPr="007910E7">
              <w:rPr>
                <w:b/>
                <w:color w:val="FF0000"/>
              </w:rPr>
              <w:t>Герц-м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4E1EC9" w:rsidRPr="004A1E12" w:rsidRDefault="004E1EC9" w:rsidP="002172A3">
            <w:pPr>
              <w:rPr>
                <w:color w:val="000000" w:themeColor="text1"/>
              </w:rPr>
            </w:pPr>
            <w:r w:rsidRPr="004A1E12">
              <w:rPr>
                <w:color w:val="222222"/>
                <w:shd w:val="clear" w:color="auto" w:fill="FFFFFF"/>
              </w:rPr>
              <w:t>0250.1-2015-1215182190-С-174</w:t>
            </w:r>
          </w:p>
        </w:tc>
        <w:tc>
          <w:tcPr>
            <w:tcW w:w="1701" w:type="dxa"/>
            <w:vAlign w:val="center"/>
          </w:tcPr>
          <w:p w:rsidR="004E1EC9" w:rsidRPr="007910E7" w:rsidRDefault="004E1EC9" w:rsidP="002172A3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222222"/>
                <w:shd w:val="clear" w:color="auto" w:fill="FFFFFF"/>
              </w:rPr>
              <w:t>№5</w:t>
            </w:r>
          </w:p>
        </w:tc>
        <w:tc>
          <w:tcPr>
            <w:tcW w:w="2126" w:type="dxa"/>
            <w:vAlign w:val="center"/>
          </w:tcPr>
          <w:p w:rsidR="004E1EC9" w:rsidRPr="00BD260C" w:rsidRDefault="004E1EC9" w:rsidP="002172A3">
            <w:pPr>
              <w:jc w:val="center"/>
              <w:rPr>
                <w:color w:val="000000" w:themeColor="text1"/>
              </w:rPr>
            </w:pPr>
            <w:r w:rsidRPr="00BD260C">
              <w:rPr>
                <w:color w:val="000000" w:themeColor="text1"/>
              </w:rPr>
              <w:t>от 15.04.2015г.</w:t>
            </w:r>
          </w:p>
        </w:tc>
        <w:tc>
          <w:tcPr>
            <w:tcW w:w="1134" w:type="dxa"/>
          </w:tcPr>
          <w:p w:rsidR="004E1EC9" w:rsidRPr="004A1E12" w:rsidRDefault="004E1EC9" w:rsidP="002172A3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4E1EC9" w:rsidRPr="00106326" w:rsidTr="002172A3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0325F4">
            <w:r w:rsidRPr="00F961DB">
              <w:rPr>
                <w:bCs/>
              </w:rPr>
              <w:t>апрель</w:t>
            </w:r>
          </w:p>
        </w:tc>
        <w:tc>
          <w:tcPr>
            <w:tcW w:w="5386" w:type="dxa"/>
          </w:tcPr>
          <w:p w:rsidR="004E1EC9" w:rsidRDefault="004E1EC9" w:rsidP="002172A3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4E1EC9" w:rsidRPr="007910E7" w:rsidRDefault="004E1EC9" w:rsidP="002172A3">
            <w:pPr>
              <w:rPr>
                <w:color w:val="000000" w:themeColor="text1"/>
              </w:rPr>
            </w:pPr>
            <w:r w:rsidRPr="007910E7">
              <w:rPr>
                <w:b/>
                <w:color w:val="FF0000"/>
              </w:rPr>
              <w:t>СО «ИНЛИФТ»</w:t>
            </w:r>
          </w:p>
        </w:tc>
        <w:tc>
          <w:tcPr>
            <w:tcW w:w="3544" w:type="dxa"/>
            <w:gridSpan w:val="2"/>
          </w:tcPr>
          <w:p w:rsidR="004E1EC9" w:rsidRPr="004A1E12" w:rsidRDefault="004E1EC9" w:rsidP="002172A3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242.2-2014-1215182200-С-174</w:t>
            </w:r>
          </w:p>
        </w:tc>
        <w:tc>
          <w:tcPr>
            <w:tcW w:w="1701" w:type="dxa"/>
          </w:tcPr>
          <w:p w:rsidR="004E1EC9" w:rsidRPr="007910E7" w:rsidRDefault="004E1EC9" w:rsidP="002172A3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26</w:t>
            </w:r>
          </w:p>
        </w:tc>
        <w:tc>
          <w:tcPr>
            <w:tcW w:w="2126" w:type="dxa"/>
          </w:tcPr>
          <w:p w:rsidR="004E1EC9" w:rsidRPr="00BD260C" w:rsidRDefault="004E1EC9" w:rsidP="002172A3">
            <w:pPr>
              <w:jc w:val="center"/>
              <w:rPr>
                <w:color w:val="000000" w:themeColor="text1"/>
              </w:rPr>
            </w:pPr>
            <w:r w:rsidRPr="00BD260C">
              <w:rPr>
                <w:color w:val="000000" w:themeColor="text1"/>
              </w:rPr>
              <w:t>от 23.10.2014г.</w:t>
            </w:r>
          </w:p>
        </w:tc>
        <w:tc>
          <w:tcPr>
            <w:tcW w:w="1134" w:type="dxa"/>
          </w:tcPr>
          <w:p w:rsidR="004E1EC9" w:rsidRPr="004A1E12" w:rsidRDefault="004E1EC9" w:rsidP="002172A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</w:tr>
      <w:tr w:rsidR="004E1EC9" w:rsidRPr="00106326" w:rsidTr="005A461F">
        <w:tc>
          <w:tcPr>
            <w:tcW w:w="15593" w:type="dxa"/>
            <w:gridSpan w:val="9"/>
          </w:tcPr>
          <w:p w:rsidR="007A36D7" w:rsidRDefault="007A36D7" w:rsidP="001D1DB3">
            <w:pPr>
              <w:rPr>
                <w:b/>
              </w:rPr>
            </w:pPr>
          </w:p>
          <w:p w:rsidR="004E1EC9" w:rsidRPr="00F961DB" w:rsidRDefault="004E1EC9" w:rsidP="001D1DB3">
            <w:pPr>
              <w:rPr>
                <w:b/>
              </w:rPr>
            </w:pPr>
            <w:r w:rsidRPr="00F961DB">
              <w:rPr>
                <w:b/>
              </w:rPr>
              <w:t>МАЙ         1</w:t>
            </w:r>
            <w:r w:rsidR="001D1DB3" w:rsidRPr="00F961DB">
              <w:rPr>
                <w:b/>
              </w:rPr>
              <w:t>6</w:t>
            </w:r>
            <w:r w:rsidRPr="00F961DB">
              <w:rPr>
                <w:b/>
              </w:rPr>
              <w:t xml:space="preserve"> организаций </w:t>
            </w:r>
          </w:p>
        </w:tc>
      </w:tr>
      <w:tr w:rsidR="00033701" w:rsidRPr="00106326" w:rsidTr="003B429A">
        <w:tc>
          <w:tcPr>
            <w:tcW w:w="568" w:type="dxa"/>
          </w:tcPr>
          <w:p w:rsidR="00033701" w:rsidRPr="00106326" w:rsidRDefault="0003370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033701" w:rsidRPr="00F961DB" w:rsidRDefault="00033701">
            <w:r w:rsidRPr="00F961DB">
              <w:rPr>
                <w:bCs/>
              </w:rPr>
              <w:t>май</w:t>
            </w:r>
          </w:p>
        </w:tc>
        <w:tc>
          <w:tcPr>
            <w:tcW w:w="5386" w:type="dxa"/>
            <w:vAlign w:val="center"/>
          </w:tcPr>
          <w:p w:rsidR="00033701" w:rsidRPr="00C131D9" w:rsidRDefault="00033701" w:rsidP="003B429A">
            <w:r w:rsidRPr="00C131D9">
              <w:t xml:space="preserve">Общество с ограниченной ответственностью </w:t>
            </w:r>
            <w:r w:rsidRPr="00C131D9">
              <w:rPr>
                <w:color w:val="FF0000"/>
              </w:rPr>
              <w:t>«</w:t>
            </w:r>
            <w:r w:rsidRPr="00C131D9">
              <w:rPr>
                <w:b/>
                <w:color w:val="FF0000"/>
              </w:rPr>
              <w:t>Офис-стиль»</w:t>
            </w:r>
            <w:r w:rsidRPr="00C131D9"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:rsidR="00033701" w:rsidRPr="004A1E12" w:rsidRDefault="00033701" w:rsidP="003B429A">
            <w:r w:rsidRPr="004A1E12">
              <w:rPr>
                <w:color w:val="222222"/>
                <w:shd w:val="clear" w:color="auto" w:fill="FFFFFF"/>
              </w:rPr>
              <w:t>0225.3-2013-1215119495-С-174</w:t>
            </w:r>
            <w:r w:rsidRPr="004A1E12">
              <w:rPr>
                <w:bCs/>
              </w:rPr>
              <w:br/>
            </w:r>
          </w:p>
        </w:tc>
        <w:tc>
          <w:tcPr>
            <w:tcW w:w="1701" w:type="dxa"/>
            <w:vAlign w:val="center"/>
          </w:tcPr>
          <w:p w:rsidR="00033701" w:rsidRPr="00C131D9" w:rsidRDefault="00033701" w:rsidP="003B429A">
            <w:pPr>
              <w:jc w:val="center"/>
            </w:pPr>
            <w:r w:rsidRPr="00C131D9">
              <w:t>№5</w:t>
            </w:r>
          </w:p>
        </w:tc>
        <w:tc>
          <w:tcPr>
            <w:tcW w:w="2126" w:type="dxa"/>
            <w:vAlign w:val="center"/>
          </w:tcPr>
          <w:p w:rsidR="00033701" w:rsidRPr="00C131D9" w:rsidRDefault="00033701" w:rsidP="003B429A">
            <w:pPr>
              <w:jc w:val="center"/>
            </w:pPr>
            <w:r w:rsidRPr="00C131D9">
              <w:rPr>
                <w:bCs/>
              </w:rPr>
              <w:t>от 15.04.2015г.</w:t>
            </w:r>
            <w:r w:rsidRPr="00C131D9">
              <w:t xml:space="preserve"> </w:t>
            </w:r>
          </w:p>
          <w:p w:rsidR="00033701" w:rsidRPr="00C131D9" w:rsidRDefault="00033701" w:rsidP="003B429A">
            <w:pPr>
              <w:jc w:val="center"/>
            </w:pPr>
          </w:p>
        </w:tc>
        <w:tc>
          <w:tcPr>
            <w:tcW w:w="1134" w:type="dxa"/>
          </w:tcPr>
          <w:p w:rsidR="00033701" w:rsidRPr="004A1E12" w:rsidRDefault="00033701" w:rsidP="003B429A">
            <w:pPr>
              <w:jc w:val="both"/>
              <w:rPr>
                <w:b/>
                <w:bCs/>
                <w:color w:val="FF0000"/>
                <w:sz w:val="32"/>
                <w:szCs w:val="32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033701" w:rsidRPr="00106326" w:rsidTr="003B429A">
        <w:tc>
          <w:tcPr>
            <w:tcW w:w="568" w:type="dxa"/>
          </w:tcPr>
          <w:p w:rsidR="00033701" w:rsidRPr="00106326" w:rsidRDefault="0003370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033701" w:rsidRPr="00F961DB" w:rsidRDefault="00033701">
            <w:r w:rsidRPr="00F961DB">
              <w:rPr>
                <w:bCs/>
              </w:rPr>
              <w:t>май</w:t>
            </w:r>
          </w:p>
        </w:tc>
        <w:tc>
          <w:tcPr>
            <w:tcW w:w="5386" w:type="dxa"/>
            <w:vAlign w:val="center"/>
          </w:tcPr>
          <w:p w:rsidR="00033701" w:rsidRPr="00C131D9" w:rsidRDefault="00033701" w:rsidP="003B429A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033701" w:rsidRPr="00C131D9" w:rsidRDefault="00033701" w:rsidP="003B429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</w:t>
            </w:r>
            <w:r w:rsidRPr="00C131D9">
              <w:rPr>
                <w:b/>
                <w:color w:val="FF0000"/>
              </w:rPr>
              <w:t>Строй Град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033701" w:rsidRPr="004A1E12" w:rsidRDefault="00033701" w:rsidP="003B429A">
            <w:pPr>
              <w:rPr>
                <w:color w:val="000000" w:themeColor="text1"/>
              </w:rPr>
            </w:pPr>
            <w:r w:rsidRPr="004A1E12">
              <w:rPr>
                <w:color w:val="222222"/>
                <w:shd w:val="clear" w:color="auto" w:fill="FFFFFF"/>
              </w:rPr>
              <w:t>0053.6-2010-1215080449-С-174</w:t>
            </w:r>
          </w:p>
        </w:tc>
        <w:tc>
          <w:tcPr>
            <w:tcW w:w="1701" w:type="dxa"/>
            <w:vAlign w:val="center"/>
          </w:tcPr>
          <w:p w:rsidR="00033701" w:rsidRPr="00C131D9" w:rsidRDefault="00033701" w:rsidP="003B429A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5</w:t>
            </w:r>
          </w:p>
        </w:tc>
        <w:tc>
          <w:tcPr>
            <w:tcW w:w="2126" w:type="dxa"/>
            <w:vAlign w:val="center"/>
          </w:tcPr>
          <w:p w:rsidR="00033701" w:rsidRPr="00C131D9" w:rsidRDefault="00033701" w:rsidP="003B429A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5.04.2015г.</w:t>
            </w:r>
          </w:p>
        </w:tc>
        <w:tc>
          <w:tcPr>
            <w:tcW w:w="1134" w:type="dxa"/>
          </w:tcPr>
          <w:p w:rsidR="00033701" w:rsidRPr="004A1E12" w:rsidRDefault="00033701" w:rsidP="003B429A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033701" w:rsidRPr="00106326" w:rsidTr="003B429A">
        <w:tc>
          <w:tcPr>
            <w:tcW w:w="568" w:type="dxa"/>
          </w:tcPr>
          <w:p w:rsidR="00033701" w:rsidRPr="00106326" w:rsidRDefault="0003370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033701" w:rsidRPr="00F961DB" w:rsidRDefault="00033701">
            <w:r w:rsidRPr="00F961DB">
              <w:rPr>
                <w:bCs/>
              </w:rPr>
              <w:t>май</w:t>
            </w:r>
          </w:p>
        </w:tc>
        <w:tc>
          <w:tcPr>
            <w:tcW w:w="5386" w:type="dxa"/>
            <w:vAlign w:val="center"/>
          </w:tcPr>
          <w:p w:rsidR="00076F00" w:rsidRPr="00C131D9" w:rsidRDefault="00033701" w:rsidP="003B429A">
            <w:pPr>
              <w:rPr>
                <w:b/>
                <w:color w:val="FF0000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C131D9">
              <w:rPr>
                <w:b/>
                <w:color w:val="FF0000"/>
              </w:rPr>
              <w:t>Интерстрой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033701" w:rsidRPr="004A1E12" w:rsidRDefault="00033701" w:rsidP="003B429A">
            <w:pPr>
              <w:rPr>
                <w:color w:val="000000" w:themeColor="text1"/>
              </w:rPr>
            </w:pPr>
            <w:r w:rsidRPr="004A1E12">
              <w:rPr>
                <w:color w:val="222222"/>
                <w:shd w:val="clear" w:color="auto" w:fill="FFFFFF"/>
              </w:rPr>
              <w:t>0054.5-2010-1215111231-С-174</w:t>
            </w:r>
          </w:p>
        </w:tc>
        <w:tc>
          <w:tcPr>
            <w:tcW w:w="1701" w:type="dxa"/>
            <w:vAlign w:val="center"/>
          </w:tcPr>
          <w:p w:rsidR="00033701" w:rsidRPr="00C131D9" w:rsidRDefault="00033701" w:rsidP="003B429A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6</w:t>
            </w:r>
          </w:p>
        </w:tc>
        <w:tc>
          <w:tcPr>
            <w:tcW w:w="2126" w:type="dxa"/>
            <w:vAlign w:val="center"/>
          </w:tcPr>
          <w:p w:rsidR="00033701" w:rsidRPr="00C131D9" w:rsidRDefault="00033701" w:rsidP="003B429A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4.05.2015г.</w:t>
            </w:r>
          </w:p>
        </w:tc>
        <w:tc>
          <w:tcPr>
            <w:tcW w:w="1134" w:type="dxa"/>
          </w:tcPr>
          <w:p w:rsidR="00033701" w:rsidRPr="003C666E" w:rsidRDefault="00033701" w:rsidP="003B429A">
            <w:pPr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4E1EC9" w:rsidRPr="00106326" w:rsidTr="005A461F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0325F4">
            <w:r w:rsidRPr="00F961DB">
              <w:rPr>
                <w:bCs/>
              </w:rPr>
              <w:t>май</w:t>
            </w:r>
          </w:p>
        </w:tc>
        <w:tc>
          <w:tcPr>
            <w:tcW w:w="5386" w:type="dxa"/>
            <w:vAlign w:val="center"/>
          </w:tcPr>
          <w:p w:rsidR="004E1EC9" w:rsidRDefault="004E1EC9" w:rsidP="000325F4">
            <w:pPr>
              <w:ind w:right="-108" w:hanging="108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ткрытое акционерное общество </w:t>
            </w:r>
          </w:p>
          <w:p w:rsidR="004E1EC9" w:rsidRPr="00C131D9" w:rsidRDefault="004E1EC9" w:rsidP="000325F4">
            <w:pPr>
              <w:ind w:right="-108" w:hanging="108"/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r w:rsidRPr="00C131D9">
              <w:rPr>
                <w:b/>
                <w:color w:val="FF0000"/>
              </w:rPr>
              <w:t>Параньгинская ПМК-8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4E1EC9" w:rsidRPr="004A1E12" w:rsidRDefault="004E1EC9" w:rsidP="000325F4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069.2-2012-1211000266-C</w:t>
            </w:r>
          </w:p>
        </w:tc>
        <w:tc>
          <w:tcPr>
            <w:tcW w:w="1701" w:type="dxa"/>
            <w:vAlign w:val="center"/>
          </w:tcPr>
          <w:p w:rsidR="004E1EC9" w:rsidRPr="00C131D9" w:rsidRDefault="004E1EC9" w:rsidP="000325F4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16</w:t>
            </w:r>
          </w:p>
        </w:tc>
        <w:tc>
          <w:tcPr>
            <w:tcW w:w="2126" w:type="dxa"/>
            <w:vAlign w:val="center"/>
          </w:tcPr>
          <w:p w:rsidR="004E1EC9" w:rsidRPr="00C131D9" w:rsidRDefault="004E1EC9" w:rsidP="000325F4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8.06.2012г.</w:t>
            </w:r>
          </w:p>
        </w:tc>
        <w:tc>
          <w:tcPr>
            <w:tcW w:w="1134" w:type="dxa"/>
          </w:tcPr>
          <w:p w:rsidR="004E1EC9" w:rsidRPr="004A1E12" w:rsidRDefault="004E1EC9" w:rsidP="000325F4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4E1EC9" w:rsidRPr="00106326" w:rsidTr="000325F4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0325F4">
            <w:r w:rsidRPr="00F961DB">
              <w:rPr>
                <w:bCs/>
              </w:rPr>
              <w:t>май</w:t>
            </w:r>
          </w:p>
        </w:tc>
        <w:tc>
          <w:tcPr>
            <w:tcW w:w="5386" w:type="dxa"/>
            <w:vAlign w:val="center"/>
          </w:tcPr>
          <w:p w:rsidR="004E1EC9" w:rsidRPr="00C131D9" w:rsidRDefault="004E1EC9" w:rsidP="000325F4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 ограниченной ответственностью </w:t>
            </w:r>
            <w:r w:rsidRPr="00C131D9">
              <w:rPr>
                <w:b/>
                <w:color w:val="FF0000"/>
              </w:rPr>
              <w:t>«Строительство и ремонт»</w:t>
            </w:r>
          </w:p>
        </w:tc>
        <w:tc>
          <w:tcPr>
            <w:tcW w:w="3544" w:type="dxa"/>
            <w:gridSpan w:val="2"/>
            <w:vAlign w:val="center"/>
          </w:tcPr>
          <w:p w:rsidR="004E1EC9" w:rsidRPr="004A1E12" w:rsidRDefault="004E1EC9" w:rsidP="000325F4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154.2-2012-1212004658-С</w:t>
            </w:r>
          </w:p>
        </w:tc>
        <w:tc>
          <w:tcPr>
            <w:tcW w:w="1701" w:type="dxa"/>
            <w:vAlign w:val="center"/>
          </w:tcPr>
          <w:p w:rsidR="004E1EC9" w:rsidRPr="00C131D9" w:rsidRDefault="004E1EC9" w:rsidP="000325F4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19</w:t>
            </w:r>
          </w:p>
        </w:tc>
        <w:tc>
          <w:tcPr>
            <w:tcW w:w="2126" w:type="dxa"/>
            <w:vAlign w:val="center"/>
          </w:tcPr>
          <w:p w:rsidR="004E1EC9" w:rsidRPr="00C131D9" w:rsidRDefault="004E1EC9" w:rsidP="000325F4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26.07.2012г.</w:t>
            </w:r>
          </w:p>
        </w:tc>
        <w:tc>
          <w:tcPr>
            <w:tcW w:w="1134" w:type="dxa"/>
          </w:tcPr>
          <w:p w:rsidR="004E1EC9" w:rsidRPr="004A1E12" w:rsidRDefault="004E1EC9" w:rsidP="000325F4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4E1EC9" w:rsidRPr="00106326" w:rsidTr="000325F4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0325F4">
            <w:r w:rsidRPr="00F961DB">
              <w:rPr>
                <w:bCs/>
              </w:rPr>
              <w:t>май</w:t>
            </w:r>
          </w:p>
        </w:tc>
        <w:tc>
          <w:tcPr>
            <w:tcW w:w="5386" w:type="dxa"/>
            <w:vAlign w:val="center"/>
          </w:tcPr>
          <w:p w:rsidR="004E1EC9" w:rsidRDefault="004E1EC9" w:rsidP="000325F4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Индивидуальный предприниматель </w:t>
            </w:r>
          </w:p>
          <w:p w:rsidR="004E1EC9" w:rsidRDefault="004E1EC9" w:rsidP="000325F4">
            <w:pPr>
              <w:rPr>
                <w:color w:val="FF0000"/>
              </w:rPr>
            </w:pPr>
            <w:r w:rsidRPr="00C131D9">
              <w:rPr>
                <w:b/>
                <w:color w:val="FF0000"/>
              </w:rPr>
              <w:t xml:space="preserve">Кузнецов </w:t>
            </w:r>
            <w:r w:rsidRPr="00824D1C">
              <w:rPr>
                <w:color w:val="FF0000"/>
              </w:rPr>
              <w:t>Роман Владимирович,</w:t>
            </w:r>
            <w:r>
              <w:rPr>
                <w:color w:val="FF0000"/>
              </w:rPr>
              <w:t xml:space="preserve"> </w:t>
            </w:r>
          </w:p>
          <w:p w:rsidR="004E1EC9" w:rsidRPr="00C50A04" w:rsidRDefault="004E1EC9" w:rsidP="000325F4">
            <w:r w:rsidRPr="00824D1C">
              <w:t>г.р. 29.04.1985</w:t>
            </w:r>
          </w:p>
        </w:tc>
        <w:tc>
          <w:tcPr>
            <w:tcW w:w="3544" w:type="dxa"/>
            <w:gridSpan w:val="2"/>
            <w:vAlign w:val="center"/>
          </w:tcPr>
          <w:p w:rsidR="004E1EC9" w:rsidRPr="00BD260C" w:rsidRDefault="00370ACC" w:rsidP="00F47CCC">
            <w:hyperlink r:id="rId16" w:history="1">
              <w:r w:rsidR="004E1EC9" w:rsidRPr="00BD260C">
                <w:rPr>
                  <w:rStyle w:val="a4"/>
                  <w:color w:val="auto"/>
                  <w:u w:val="none"/>
                </w:rPr>
                <w:t>С-174-12-0241-12-221116</w:t>
              </w:r>
            </w:hyperlink>
          </w:p>
        </w:tc>
        <w:tc>
          <w:tcPr>
            <w:tcW w:w="1701" w:type="dxa"/>
            <w:vAlign w:val="center"/>
          </w:tcPr>
          <w:p w:rsidR="004E1EC9" w:rsidRPr="00BD260C" w:rsidRDefault="004E1EC9" w:rsidP="004B1555">
            <w:pPr>
              <w:jc w:val="center"/>
            </w:pPr>
            <w:r w:rsidRPr="00BD260C">
              <w:t>№21</w:t>
            </w:r>
          </w:p>
        </w:tc>
        <w:tc>
          <w:tcPr>
            <w:tcW w:w="2126" w:type="dxa"/>
            <w:vAlign w:val="center"/>
          </w:tcPr>
          <w:p w:rsidR="004E1EC9" w:rsidRPr="00BD260C" w:rsidRDefault="004E1EC9" w:rsidP="00F47CCC">
            <w:pPr>
              <w:jc w:val="center"/>
            </w:pPr>
            <w:r w:rsidRPr="00BD260C">
              <w:rPr>
                <w:shd w:val="clear" w:color="auto" w:fill="FFFFFF"/>
              </w:rPr>
              <w:t>от 22.11.2016г.</w:t>
            </w:r>
          </w:p>
        </w:tc>
        <w:tc>
          <w:tcPr>
            <w:tcW w:w="1134" w:type="dxa"/>
          </w:tcPr>
          <w:p w:rsidR="004E1EC9" w:rsidRPr="004A1E12" w:rsidRDefault="004E1EC9" w:rsidP="000325F4">
            <w:pPr>
              <w:jc w:val="both"/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,2</w:t>
            </w:r>
          </w:p>
        </w:tc>
      </w:tr>
      <w:tr w:rsidR="004E1EC9" w:rsidRPr="00106326" w:rsidTr="005A461F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C653F3">
            <w:r w:rsidRPr="00F961DB">
              <w:rPr>
                <w:bCs/>
              </w:rPr>
              <w:t>май</w:t>
            </w:r>
          </w:p>
        </w:tc>
        <w:tc>
          <w:tcPr>
            <w:tcW w:w="5386" w:type="dxa"/>
            <w:vAlign w:val="center"/>
          </w:tcPr>
          <w:p w:rsidR="004E1EC9" w:rsidRPr="00C131D9" w:rsidRDefault="004E1EC9" w:rsidP="000325F4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C131D9">
              <w:rPr>
                <w:b/>
                <w:color w:val="FF0000"/>
              </w:rPr>
              <w:t>Берег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4E1EC9" w:rsidRPr="004A1E12" w:rsidRDefault="004E1EC9" w:rsidP="000325F4">
            <w:pPr>
              <w:rPr>
                <w:color w:val="000000" w:themeColor="text1"/>
              </w:rPr>
            </w:pPr>
            <w:r w:rsidRPr="004A1E12">
              <w:rPr>
                <w:color w:val="222222"/>
                <w:shd w:val="clear" w:color="auto" w:fill="FFFFFF"/>
              </w:rPr>
              <w:t>0089.5-2010-1215127383-С-174</w:t>
            </w:r>
          </w:p>
        </w:tc>
        <w:tc>
          <w:tcPr>
            <w:tcW w:w="1701" w:type="dxa"/>
            <w:vAlign w:val="center"/>
          </w:tcPr>
          <w:p w:rsidR="004E1EC9" w:rsidRPr="00C131D9" w:rsidRDefault="004E1EC9" w:rsidP="000325F4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31</w:t>
            </w:r>
          </w:p>
        </w:tc>
        <w:tc>
          <w:tcPr>
            <w:tcW w:w="2126" w:type="dxa"/>
            <w:vAlign w:val="center"/>
          </w:tcPr>
          <w:p w:rsidR="004E1EC9" w:rsidRPr="00C131D9" w:rsidRDefault="004E1EC9" w:rsidP="000325F4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29.12.2014г.</w:t>
            </w:r>
          </w:p>
        </w:tc>
        <w:tc>
          <w:tcPr>
            <w:tcW w:w="1134" w:type="dxa"/>
          </w:tcPr>
          <w:p w:rsidR="004E1EC9" w:rsidRPr="003C666E" w:rsidRDefault="004E1EC9" w:rsidP="000325F4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4E1EC9" w:rsidRPr="00106326" w:rsidTr="005A461F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C653F3">
            <w:r w:rsidRPr="00F961DB">
              <w:rPr>
                <w:bCs/>
              </w:rPr>
              <w:t>май</w:t>
            </w:r>
          </w:p>
        </w:tc>
        <w:tc>
          <w:tcPr>
            <w:tcW w:w="5386" w:type="dxa"/>
            <w:vAlign w:val="center"/>
          </w:tcPr>
          <w:p w:rsidR="004E1EC9" w:rsidRDefault="004E1EC9" w:rsidP="000325F4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ткрытое акционерное общество  </w:t>
            </w:r>
          </w:p>
          <w:p w:rsidR="004E1EC9" w:rsidRPr="00C131D9" w:rsidRDefault="004E1EC9" w:rsidP="000325F4">
            <w:pPr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r w:rsidRPr="00C131D9">
              <w:rPr>
                <w:b/>
                <w:color w:val="FF0000"/>
              </w:rPr>
              <w:t>Энергия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4E1EC9" w:rsidRPr="00BD260C" w:rsidRDefault="00370ACC" w:rsidP="00F47CCC">
            <w:pPr>
              <w:rPr>
                <w:color w:val="000000" w:themeColor="text1"/>
              </w:rPr>
            </w:pPr>
            <w:hyperlink r:id="rId17" w:history="1">
              <w:r w:rsidR="004E1EC9" w:rsidRPr="00BD260C">
                <w:rPr>
                  <w:rStyle w:val="a4"/>
                  <w:color w:val="990099"/>
                  <w:u w:val="none"/>
                </w:rPr>
                <w:t>С-174-12-0021-12-210416</w:t>
              </w:r>
            </w:hyperlink>
            <w:r w:rsidR="004E1EC9" w:rsidRPr="00BD260C"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E1EC9" w:rsidRPr="00BD260C" w:rsidRDefault="004E1EC9" w:rsidP="00DC3196">
            <w:pPr>
              <w:jc w:val="center"/>
              <w:rPr>
                <w:color w:val="000000" w:themeColor="text1"/>
              </w:rPr>
            </w:pPr>
            <w:r w:rsidRPr="00BD260C">
              <w:rPr>
                <w:color w:val="000000" w:themeColor="text1"/>
              </w:rPr>
              <w:t>№ 5</w:t>
            </w:r>
          </w:p>
        </w:tc>
        <w:tc>
          <w:tcPr>
            <w:tcW w:w="2126" w:type="dxa"/>
            <w:vAlign w:val="center"/>
          </w:tcPr>
          <w:p w:rsidR="004E1EC9" w:rsidRPr="00BD260C" w:rsidRDefault="004E1EC9" w:rsidP="00F47CCC">
            <w:pPr>
              <w:jc w:val="center"/>
              <w:rPr>
                <w:color w:val="000000" w:themeColor="text1"/>
              </w:rPr>
            </w:pPr>
            <w:r w:rsidRPr="00BD260C">
              <w:rPr>
                <w:color w:val="222222"/>
                <w:shd w:val="clear" w:color="auto" w:fill="FFFFFF"/>
              </w:rPr>
              <w:t>от 21.04.2016г.</w:t>
            </w:r>
          </w:p>
        </w:tc>
        <w:tc>
          <w:tcPr>
            <w:tcW w:w="1134" w:type="dxa"/>
          </w:tcPr>
          <w:p w:rsidR="004E1EC9" w:rsidRPr="003C666E" w:rsidRDefault="004E1EC9" w:rsidP="000325F4">
            <w:pPr>
              <w:rPr>
                <w:b/>
                <w:color w:val="FF0000"/>
              </w:rPr>
            </w:pPr>
            <w:r w:rsidRPr="003C666E">
              <w:rPr>
                <w:b/>
                <w:color w:val="FF0000"/>
              </w:rPr>
              <w:t>1,2</w:t>
            </w:r>
          </w:p>
        </w:tc>
      </w:tr>
      <w:tr w:rsidR="004E1EC9" w:rsidRPr="00106326" w:rsidTr="005A461F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C653F3">
            <w:r w:rsidRPr="00F961DB">
              <w:rPr>
                <w:bCs/>
              </w:rPr>
              <w:t>май</w:t>
            </w:r>
          </w:p>
        </w:tc>
        <w:tc>
          <w:tcPr>
            <w:tcW w:w="5386" w:type="dxa"/>
            <w:vAlign w:val="center"/>
          </w:tcPr>
          <w:p w:rsidR="004E1EC9" w:rsidRPr="00C131D9" w:rsidRDefault="004E1EC9" w:rsidP="000325F4">
            <w:pPr>
              <w:rPr>
                <w:color w:val="00B050"/>
              </w:rPr>
            </w:pPr>
            <w:r w:rsidRPr="00C131D9">
              <w:t>Общество с ограниченной ответственностью</w:t>
            </w:r>
            <w:r w:rsidRPr="00C131D9">
              <w:rPr>
                <w:color w:val="00B050"/>
              </w:rPr>
              <w:t xml:space="preserve"> </w:t>
            </w:r>
            <w:r w:rsidRPr="00C131D9">
              <w:rPr>
                <w:b/>
                <w:color w:val="FF0000"/>
              </w:rPr>
              <w:t>«Марикоммунэнерго»</w:t>
            </w:r>
          </w:p>
        </w:tc>
        <w:tc>
          <w:tcPr>
            <w:tcW w:w="3544" w:type="dxa"/>
            <w:gridSpan w:val="2"/>
            <w:vAlign w:val="center"/>
          </w:tcPr>
          <w:p w:rsidR="004E1EC9" w:rsidRPr="004A1E12" w:rsidRDefault="004E1EC9" w:rsidP="000325F4">
            <w:pPr>
              <w:ind w:right="-250"/>
              <w:rPr>
                <w:bCs/>
              </w:rPr>
            </w:pPr>
            <w:r w:rsidRPr="004A1E12">
              <w:rPr>
                <w:color w:val="222222"/>
                <w:shd w:val="clear" w:color="auto" w:fill="FFFFFF"/>
              </w:rPr>
              <w:t>0234.4-2013-1215126037-С-174</w:t>
            </w:r>
            <w:r w:rsidRPr="004A1E12">
              <w:rPr>
                <w:bCs/>
              </w:rPr>
              <w:br/>
            </w:r>
          </w:p>
        </w:tc>
        <w:tc>
          <w:tcPr>
            <w:tcW w:w="1701" w:type="dxa"/>
            <w:vAlign w:val="center"/>
          </w:tcPr>
          <w:p w:rsidR="004E1EC9" w:rsidRPr="00C131D9" w:rsidRDefault="004E1EC9" w:rsidP="000325F4">
            <w:pPr>
              <w:jc w:val="center"/>
            </w:pPr>
            <w:r w:rsidRPr="00C131D9">
              <w:t>№</w:t>
            </w:r>
            <w:r>
              <w:t>15</w:t>
            </w:r>
          </w:p>
        </w:tc>
        <w:tc>
          <w:tcPr>
            <w:tcW w:w="2126" w:type="dxa"/>
            <w:vAlign w:val="center"/>
          </w:tcPr>
          <w:p w:rsidR="004E1EC9" w:rsidRPr="00C131D9" w:rsidRDefault="004E1EC9" w:rsidP="000325F4">
            <w:pPr>
              <w:jc w:val="center"/>
              <w:rPr>
                <w:bCs/>
              </w:rPr>
            </w:pPr>
            <w:r w:rsidRPr="00C131D9">
              <w:rPr>
                <w:bCs/>
              </w:rPr>
              <w:t xml:space="preserve">от </w:t>
            </w:r>
            <w:r>
              <w:rPr>
                <w:bCs/>
              </w:rPr>
              <w:t>23</w:t>
            </w:r>
            <w:r w:rsidRPr="00C131D9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C131D9">
              <w:rPr>
                <w:bCs/>
              </w:rPr>
              <w:t>.201</w:t>
            </w:r>
            <w:r>
              <w:rPr>
                <w:bCs/>
              </w:rPr>
              <w:t>5</w:t>
            </w:r>
            <w:r w:rsidRPr="00C131D9">
              <w:rPr>
                <w:bCs/>
              </w:rPr>
              <w:t>г.</w:t>
            </w:r>
            <w:r w:rsidRPr="00C131D9">
              <w:t xml:space="preserve"> </w:t>
            </w:r>
          </w:p>
        </w:tc>
        <w:tc>
          <w:tcPr>
            <w:tcW w:w="1134" w:type="dxa"/>
          </w:tcPr>
          <w:p w:rsidR="004E1EC9" w:rsidRPr="003C666E" w:rsidRDefault="004E1EC9" w:rsidP="000325F4">
            <w:pPr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4E1EC9" w:rsidRPr="00106326" w:rsidTr="000325F4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C653F3">
            <w:r w:rsidRPr="00F961DB">
              <w:rPr>
                <w:bCs/>
              </w:rPr>
              <w:t>май</w:t>
            </w:r>
          </w:p>
        </w:tc>
        <w:tc>
          <w:tcPr>
            <w:tcW w:w="5386" w:type="dxa"/>
            <w:vAlign w:val="center"/>
          </w:tcPr>
          <w:p w:rsidR="004E1EC9" w:rsidRPr="00C131D9" w:rsidRDefault="004E1EC9" w:rsidP="000325F4">
            <w:r w:rsidRPr="00C131D9">
              <w:t xml:space="preserve">Общество с ограниченной ответственностью </w:t>
            </w:r>
            <w:r w:rsidRPr="00C131D9">
              <w:rPr>
                <w:b/>
                <w:color w:val="FF0000"/>
              </w:rPr>
              <w:t>«Анком»</w:t>
            </w:r>
          </w:p>
        </w:tc>
        <w:tc>
          <w:tcPr>
            <w:tcW w:w="3544" w:type="dxa"/>
            <w:gridSpan w:val="2"/>
          </w:tcPr>
          <w:p w:rsidR="004E1EC9" w:rsidRPr="004A1E12" w:rsidRDefault="004E1EC9" w:rsidP="000325F4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198.1-2012-1215085800-С</w:t>
            </w:r>
          </w:p>
        </w:tc>
        <w:tc>
          <w:tcPr>
            <w:tcW w:w="1701" w:type="dxa"/>
            <w:vAlign w:val="center"/>
          </w:tcPr>
          <w:p w:rsidR="004E1EC9" w:rsidRPr="00C131D9" w:rsidRDefault="004E1EC9" w:rsidP="000325F4">
            <w:pPr>
              <w:jc w:val="center"/>
              <w:rPr>
                <w:bCs/>
              </w:rPr>
            </w:pPr>
            <w:r w:rsidRPr="00C131D9">
              <w:rPr>
                <w:bCs/>
              </w:rPr>
              <w:t>№14</w:t>
            </w:r>
          </w:p>
        </w:tc>
        <w:tc>
          <w:tcPr>
            <w:tcW w:w="2126" w:type="dxa"/>
            <w:vAlign w:val="center"/>
          </w:tcPr>
          <w:p w:rsidR="004E1EC9" w:rsidRPr="00C131D9" w:rsidRDefault="004E1EC9" w:rsidP="000325F4">
            <w:pPr>
              <w:jc w:val="both"/>
              <w:rPr>
                <w:bCs/>
              </w:rPr>
            </w:pPr>
            <w:r w:rsidRPr="00C131D9">
              <w:rPr>
                <w:bCs/>
              </w:rPr>
              <w:t>от 30.05.2012 г.</w:t>
            </w:r>
          </w:p>
        </w:tc>
        <w:tc>
          <w:tcPr>
            <w:tcW w:w="1134" w:type="dxa"/>
          </w:tcPr>
          <w:p w:rsidR="004E1EC9" w:rsidRPr="003C666E" w:rsidRDefault="004E1EC9" w:rsidP="000325F4">
            <w:pPr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4E1EC9" w:rsidRPr="00106326" w:rsidTr="005A461F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C653F3">
            <w:r w:rsidRPr="00F961DB">
              <w:rPr>
                <w:bCs/>
              </w:rPr>
              <w:t>май</w:t>
            </w:r>
          </w:p>
        </w:tc>
        <w:tc>
          <w:tcPr>
            <w:tcW w:w="5386" w:type="dxa"/>
            <w:vAlign w:val="center"/>
          </w:tcPr>
          <w:p w:rsidR="004E1EC9" w:rsidRPr="00C131D9" w:rsidRDefault="004E1EC9" w:rsidP="000325F4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C131D9">
              <w:rPr>
                <w:b/>
                <w:color w:val="FF0000"/>
              </w:rPr>
              <w:t>СТРОЙСЕРВИС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4E1EC9" w:rsidRPr="004A1E12" w:rsidRDefault="004E1EC9" w:rsidP="000325F4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038.4-2012-1215096914-С</w:t>
            </w:r>
          </w:p>
        </w:tc>
        <w:tc>
          <w:tcPr>
            <w:tcW w:w="1701" w:type="dxa"/>
            <w:vAlign w:val="center"/>
          </w:tcPr>
          <w:p w:rsidR="004E1EC9" w:rsidRPr="00C131D9" w:rsidRDefault="004E1EC9" w:rsidP="000325F4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24</w:t>
            </w:r>
          </w:p>
        </w:tc>
        <w:tc>
          <w:tcPr>
            <w:tcW w:w="2126" w:type="dxa"/>
            <w:vAlign w:val="center"/>
          </w:tcPr>
          <w:p w:rsidR="004E1EC9" w:rsidRPr="00C131D9" w:rsidRDefault="004E1EC9" w:rsidP="000325F4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29.10.2012г.</w:t>
            </w:r>
          </w:p>
        </w:tc>
        <w:tc>
          <w:tcPr>
            <w:tcW w:w="1134" w:type="dxa"/>
          </w:tcPr>
          <w:p w:rsidR="004E1EC9" w:rsidRPr="003C666E" w:rsidRDefault="004E1EC9" w:rsidP="000325F4">
            <w:pPr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4E1EC9" w:rsidRPr="00106326" w:rsidTr="005A461F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C653F3">
            <w:r w:rsidRPr="00F961DB">
              <w:rPr>
                <w:bCs/>
              </w:rPr>
              <w:t>май</w:t>
            </w:r>
          </w:p>
        </w:tc>
        <w:tc>
          <w:tcPr>
            <w:tcW w:w="5386" w:type="dxa"/>
            <w:vAlign w:val="center"/>
          </w:tcPr>
          <w:p w:rsidR="004E1EC9" w:rsidRPr="00C131D9" w:rsidRDefault="004E1EC9" w:rsidP="000325F4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C131D9">
              <w:rPr>
                <w:b/>
                <w:color w:val="FF0000"/>
              </w:rPr>
              <w:t>Центрспецэнергоремонт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4E1EC9" w:rsidRPr="004A1E12" w:rsidRDefault="004E1EC9" w:rsidP="000325F4">
            <w:pPr>
              <w:rPr>
                <w:color w:val="000000" w:themeColor="text1"/>
              </w:rPr>
            </w:pPr>
            <w:r w:rsidRPr="004A1E12">
              <w:rPr>
                <w:color w:val="222222"/>
                <w:shd w:val="clear" w:color="auto" w:fill="FFFFFF"/>
              </w:rPr>
              <w:t>0106.4-2010-1201005427-С-174</w:t>
            </w:r>
          </w:p>
        </w:tc>
        <w:tc>
          <w:tcPr>
            <w:tcW w:w="1701" w:type="dxa"/>
            <w:vAlign w:val="center"/>
          </w:tcPr>
          <w:p w:rsidR="004E1EC9" w:rsidRPr="00C131D9" w:rsidRDefault="004E1EC9" w:rsidP="000325F4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14</w:t>
            </w:r>
          </w:p>
        </w:tc>
        <w:tc>
          <w:tcPr>
            <w:tcW w:w="2126" w:type="dxa"/>
            <w:vAlign w:val="center"/>
          </w:tcPr>
          <w:p w:rsidR="004E1EC9" w:rsidRPr="00C131D9" w:rsidRDefault="004E1EC9" w:rsidP="000325F4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8.11.2015г.</w:t>
            </w:r>
          </w:p>
        </w:tc>
        <w:tc>
          <w:tcPr>
            <w:tcW w:w="1134" w:type="dxa"/>
          </w:tcPr>
          <w:p w:rsidR="004E1EC9" w:rsidRPr="003C666E" w:rsidRDefault="004E1EC9" w:rsidP="000325F4">
            <w:pPr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4E1EC9" w:rsidRPr="00106326" w:rsidTr="005A461F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C653F3">
            <w:r w:rsidRPr="00F961DB">
              <w:rPr>
                <w:bCs/>
              </w:rPr>
              <w:t>май</w:t>
            </w:r>
          </w:p>
        </w:tc>
        <w:tc>
          <w:tcPr>
            <w:tcW w:w="5386" w:type="dxa"/>
            <w:vAlign w:val="center"/>
          </w:tcPr>
          <w:p w:rsidR="004E1EC9" w:rsidRDefault="004E1EC9" w:rsidP="00C653F3">
            <w:pPr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 xml:space="preserve">Закрытое акционерное общество </w:t>
            </w:r>
          </w:p>
          <w:p w:rsidR="004E1EC9" w:rsidRPr="00CD12BB" w:rsidRDefault="004E1EC9" w:rsidP="00C653F3">
            <w:pPr>
              <w:rPr>
                <w:b/>
                <w:color w:val="FF0000"/>
              </w:rPr>
            </w:pPr>
            <w:r>
              <w:rPr>
                <w:color w:val="000000" w:themeColor="text1"/>
              </w:rPr>
              <w:t>«</w:t>
            </w:r>
            <w:r w:rsidRPr="00FE777E">
              <w:rPr>
                <w:color w:val="000000" w:themeColor="text1"/>
              </w:rPr>
              <w:t xml:space="preserve">Строительно-производственное предприятие </w:t>
            </w:r>
            <w:r>
              <w:rPr>
                <w:b/>
                <w:color w:val="FF0000"/>
              </w:rPr>
              <w:t>«</w:t>
            </w:r>
            <w:r w:rsidRPr="00FE777E">
              <w:rPr>
                <w:b/>
                <w:color w:val="FF0000"/>
              </w:rPr>
              <w:t>Салют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4E1EC9" w:rsidRPr="00FE777E" w:rsidRDefault="004E1EC9" w:rsidP="00C653F3">
            <w:pPr>
              <w:rPr>
                <w:color w:val="000000" w:themeColor="text1"/>
              </w:rPr>
            </w:pPr>
            <w:r w:rsidRPr="004A1E12">
              <w:rPr>
                <w:color w:val="222222"/>
                <w:shd w:val="clear" w:color="auto" w:fill="FFFFFF"/>
              </w:rPr>
              <w:t>0027.5</w:t>
            </w:r>
            <w:r w:rsidRPr="00FE777E">
              <w:rPr>
                <w:color w:val="222222"/>
                <w:shd w:val="clear" w:color="auto" w:fill="FFFFFF"/>
              </w:rPr>
              <w:t>-2010-1215003701-С-174</w:t>
            </w:r>
          </w:p>
        </w:tc>
        <w:tc>
          <w:tcPr>
            <w:tcW w:w="1701" w:type="dxa"/>
            <w:vAlign w:val="center"/>
          </w:tcPr>
          <w:p w:rsidR="004E1EC9" w:rsidRPr="00FE777E" w:rsidRDefault="004E1EC9" w:rsidP="00C653F3">
            <w:pPr>
              <w:jc w:val="center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>№ 4</w:t>
            </w:r>
          </w:p>
        </w:tc>
        <w:tc>
          <w:tcPr>
            <w:tcW w:w="2126" w:type="dxa"/>
            <w:vAlign w:val="center"/>
          </w:tcPr>
          <w:p w:rsidR="004E1EC9" w:rsidRPr="00FE777E" w:rsidRDefault="004E1EC9" w:rsidP="00C653F3">
            <w:pPr>
              <w:jc w:val="center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>от 12.02.2014г.</w:t>
            </w:r>
          </w:p>
        </w:tc>
        <w:tc>
          <w:tcPr>
            <w:tcW w:w="1134" w:type="dxa"/>
          </w:tcPr>
          <w:p w:rsidR="004E1EC9" w:rsidRPr="00684625" w:rsidRDefault="004E1EC9" w:rsidP="00C653F3">
            <w:pPr>
              <w:rPr>
                <w:b/>
                <w:bCs/>
                <w:color w:val="FF0000"/>
              </w:rPr>
            </w:pPr>
            <w:r w:rsidRPr="00684625">
              <w:rPr>
                <w:b/>
                <w:bCs/>
                <w:color w:val="FF0000"/>
              </w:rPr>
              <w:t>1</w:t>
            </w:r>
          </w:p>
        </w:tc>
      </w:tr>
      <w:tr w:rsidR="004E1EC9" w:rsidRPr="00106326" w:rsidTr="005A461F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C653F3">
            <w:r w:rsidRPr="00F961DB">
              <w:rPr>
                <w:bCs/>
              </w:rPr>
              <w:t>май</w:t>
            </w:r>
          </w:p>
        </w:tc>
        <w:tc>
          <w:tcPr>
            <w:tcW w:w="5386" w:type="dxa"/>
            <w:vAlign w:val="center"/>
          </w:tcPr>
          <w:p w:rsidR="004E1EC9" w:rsidRDefault="004E1EC9" w:rsidP="00C653F3">
            <w:pPr>
              <w:ind w:right="-108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 xml:space="preserve">Производственный кооператив </w:t>
            </w:r>
          </w:p>
          <w:p w:rsidR="004E1EC9" w:rsidRPr="00FE777E" w:rsidRDefault="004E1EC9" w:rsidP="00C653F3">
            <w:pPr>
              <w:ind w:right="-108"/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r w:rsidRPr="00FE777E">
              <w:rPr>
                <w:b/>
                <w:color w:val="FF0000"/>
              </w:rPr>
              <w:t>Моркинская ПМК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4E1EC9" w:rsidRPr="004A1E12" w:rsidRDefault="004E1EC9" w:rsidP="00C653F3">
            <w:pPr>
              <w:rPr>
                <w:color w:val="000000" w:themeColor="text1"/>
              </w:rPr>
            </w:pPr>
            <w:r w:rsidRPr="004A1E12">
              <w:rPr>
                <w:color w:val="222222"/>
                <w:shd w:val="clear" w:color="auto" w:fill="FFFFFF"/>
              </w:rPr>
              <w:t>0127.7-2010-1208001968-С-174</w:t>
            </w:r>
          </w:p>
        </w:tc>
        <w:tc>
          <w:tcPr>
            <w:tcW w:w="1701" w:type="dxa"/>
            <w:vAlign w:val="center"/>
          </w:tcPr>
          <w:p w:rsidR="004E1EC9" w:rsidRPr="00FE777E" w:rsidRDefault="004E1EC9" w:rsidP="00C653F3">
            <w:pPr>
              <w:jc w:val="center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>№ 22</w:t>
            </w:r>
          </w:p>
        </w:tc>
        <w:tc>
          <w:tcPr>
            <w:tcW w:w="2126" w:type="dxa"/>
            <w:vAlign w:val="center"/>
          </w:tcPr>
          <w:p w:rsidR="004E1EC9" w:rsidRPr="00FE777E" w:rsidRDefault="004E1EC9" w:rsidP="00C653F3">
            <w:pPr>
              <w:jc w:val="center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>от 31.07.2014г.</w:t>
            </w:r>
          </w:p>
        </w:tc>
        <w:tc>
          <w:tcPr>
            <w:tcW w:w="1134" w:type="dxa"/>
          </w:tcPr>
          <w:p w:rsidR="004E1EC9" w:rsidRPr="004A1E12" w:rsidRDefault="004E1EC9" w:rsidP="00C653F3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4E1EC9" w:rsidRPr="00106326" w:rsidTr="005A461F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C653F3">
            <w:r w:rsidRPr="00F961DB">
              <w:rPr>
                <w:bCs/>
              </w:rPr>
              <w:t>май</w:t>
            </w:r>
          </w:p>
        </w:tc>
        <w:tc>
          <w:tcPr>
            <w:tcW w:w="5386" w:type="dxa"/>
            <w:vAlign w:val="center"/>
          </w:tcPr>
          <w:p w:rsidR="004E1EC9" w:rsidRPr="00C131D9" w:rsidRDefault="004E1EC9" w:rsidP="00C653F3">
            <w:pPr>
              <w:rPr>
                <w:b/>
                <w:color w:val="FF0000"/>
              </w:rPr>
            </w:pPr>
            <w:r w:rsidRPr="00C131D9">
              <w:rPr>
                <w:color w:val="000000" w:themeColor="text1"/>
              </w:rPr>
              <w:t xml:space="preserve">Общество с ограниченной ответственностью </w:t>
            </w:r>
            <w:r w:rsidRPr="00C131D9">
              <w:rPr>
                <w:b/>
                <w:color w:val="FF0000"/>
              </w:rPr>
              <w:t>«Полидрев»</w:t>
            </w:r>
          </w:p>
        </w:tc>
        <w:tc>
          <w:tcPr>
            <w:tcW w:w="3544" w:type="dxa"/>
            <w:gridSpan w:val="2"/>
            <w:vAlign w:val="center"/>
          </w:tcPr>
          <w:p w:rsidR="004E1EC9" w:rsidRPr="004A1E12" w:rsidRDefault="004E1EC9" w:rsidP="00C653F3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163.3-2013-1207004807-С</w:t>
            </w:r>
          </w:p>
        </w:tc>
        <w:tc>
          <w:tcPr>
            <w:tcW w:w="1701" w:type="dxa"/>
            <w:vAlign w:val="center"/>
          </w:tcPr>
          <w:p w:rsidR="004E1EC9" w:rsidRPr="00C131D9" w:rsidRDefault="004E1EC9" w:rsidP="00C653F3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4</w:t>
            </w:r>
          </w:p>
        </w:tc>
        <w:tc>
          <w:tcPr>
            <w:tcW w:w="2126" w:type="dxa"/>
            <w:vAlign w:val="center"/>
          </w:tcPr>
          <w:p w:rsidR="004E1EC9" w:rsidRPr="00C131D9" w:rsidRDefault="004E1EC9" w:rsidP="00C653F3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22.03.2013г.</w:t>
            </w:r>
          </w:p>
        </w:tc>
        <w:tc>
          <w:tcPr>
            <w:tcW w:w="1134" w:type="dxa"/>
          </w:tcPr>
          <w:p w:rsidR="004E1EC9" w:rsidRPr="003C666E" w:rsidRDefault="004E1EC9" w:rsidP="00C653F3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4E1EC9" w:rsidRPr="00106326" w:rsidTr="005A461F">
        <w:tc>
          <w:tcPr>
            <w:tcW w:w="568" w:type="dxa"/>
          </w:tcPr>
          <w:p w:rsidR="004E1EC9" w:rsidRPr="00106326" w:rsidRDefault="004E1EC9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4E1EC9" w:rsidRPr="00F961DB" w:rsidRDefault="004E1EC9" w:rsidP="00C653F3">
            <w:r w:rsidRPr="00F961DB">
              <w:rPr>
                <w:bCs/>
              </w:rPr>
              <w:t>май</w:t>
            </w:r>
          </w:p>
        </w:tc>
        <w:tc>
          <w:tcPr>
            <w:tcW w:w="5386" w:type="dxa"/>
            <w:vAlign w:val="center"/>
          </w:tcPr>
          <w:p w:rsidR="004E1EC9" w:rsidRPr="00FE777E" w:rsidRDefault="004E1EC9" w:rsidP="00C653F3">
            <w:pPr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FE777E">
              <w:rPr>
                <w:b/>
                <w:color w:val="FF0000"/>
              </w:rPr>
              <w:t>Дорожник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4E1EC9" w:rsidRPr="00BD260C" w:rsidRDefault="00370ACC" w:rsidP="000C6179">
            <w:hyperlink r:id="rId18" w:history="1">
              <w:r w:rsidR="004E1EC9" w:rsidRPr="00BD260C">
                <w:rPr>
                  <w:rStyle w:val="a4"/>
                  <w:color w:val="auto"/>
                  <w:u w:val="none"/>
                </w:rPr>
                <w:t>С-174-12-0024-12-180716</w:t>
              </w:r>
            </w:hyperlink>
          </w:p>
        </w:tc>
        <w:tc>
          <w:tcPr>
            <w:tcW w:w="1701" w:type="dxa"/>
            <w:vAlign w:val="center"/>
          </w:tcPr>
          <w:p w:rsidR="004E1EC9" w:rsidRPr="00BD260C" w:rsidRDefault="004E1EC9" w:rsidP="001A0318">
            <w:pPr>
              <w:jc w:val="center"/>
            </w:pPr>
            <w:r w:rsidRPr="00BD260C">
              <w:t>№ 12</w:t>
            </w:r>
          </w:p>
        </w:tc>
        <w:tc>
          <w:tcPr>
            <w:tcW w:w="2126" w:type="dxa"/>
            <w:vAlign w:val="center"/>
          </w:tcPr>
          <w:p w:rsidR="004E1EC9" w:rsidRPr="00BD260C" w:rsidRDefault="004E1EC9" w:rsidP="000C6179">
            <w:pPr>
              <w:jc w:val="center"/>
            </w:pPr>
            <w:r w:rsidRPr="00BD260C">
              <w:rPr>
                <w:shd w:val="clear" w:color="auto" w:fill="FFFFFF"/>
              </w:rPr>
              <w:t>от 18.07.2016</w:t>
            </w:r>
          </w:p>
        </w:tc>
        <w:tc>
          <w:tcPr>
            <w:tcW w:w="1134" w:type="dxa"/>
          </w:tcPr>
          <w:p w:rsidR="004E1EC9" w:rsidRPr="003C666E" w:rsidRDefault="004E1EC9" w:rsidP="00C653F3">
            <w:pPr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4E1EC9" w:rsidRPr="00106326" w:rsidTr="005A461F">
        <w:tc>
          <w:tcPr>
            <w:tcW w:w="15593" w:type="dxa"/>
            <w:gridSpan w:val="9"/>
          </w:tcPr>
          <w:p w:rsidR="007A36D7" w:rsidRDefault="007A36D7" w:rsidP="00867617">
            <w:pPr>
              <w:rPr>
                <w:b/>
              </w:rPr>
            </w:pPr>
          </w:p>
          <w:p w:rsidR="004E1EC9" w:rsidRPr="00F961DB" w:rsidRDefault="004E1EC9" w:rsidP="00867617">
            <w:pPr>
              <w:rPr>
                <w:b/>
                <w:sz w:val="16"/>
                <w:szCs w:val="16"/>
              </w:rPr>
            </w:pPr>
            <w:r w:rsidRPr="00F961DB">
              <w:rPr>
                <w:b/>
              </w:rPr>
              <w:t>Июнь    1</w:t>
            </w:r>
            <w:r w:rsidR="00867617" w:rsidRPr="00F961DB">
              <w:rPr>
                <w:b/>
              </w:rPr>
              <w:t>6</w:t>
            </w:r>
            <w:r w:rsidRPr="00F961DB">
              <w:rPr>
                <w:b/>
              </w:rPr>
              <w:t xml:space="preserve">    организаций </w:t>
            </w:r>
          </w:p>
        </w:tc>
      </w:tr>
      <w:tr w:rsidR="00033701" w:rsidRPr="00106326" w:rsidTr="003B429A">
        <w:tc>
          <w:tcPr>
            <w:tcW w:w="568" w:type="dxa"/>
          </w:tcPr>
          <w:p w:rsidR="00033701" w:rsidRPr="00106326" w:rsidRDefault="0003370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033701" w:rsidRPr="00F961DB" w:rsidRDefault="00033701">
            <w:r w:rsidRPr="00F961DB">
              <w:rPr>
                <w:bCs/>
              </w:rPr>
              <w:t>июнь</w:t>
            </w:r>
          </w:p>
        </w:tc>
        <w:tc>
          <w:tcPr>
            <w:tcW w:w="5386" w:type="dxa"/>
          </w:tcPr>
          <w:p w:rsidR="00033701" w:rsidRPr="00C653F3" w:rsidRDefault="00033701" w:rsidP="003B429A">
            <w:pPr>
              <w:rPr>
                <w:b/>
                <w:color w:val="7030A0"/>
              </w:rPr>
            </w:pPr>
            <w:r w:rsidRPr="00C131D9">
              <w:rPr>
                <w:color w:val="000000" w:themeColor="text1"/>
              </w:rPr>
              <w:t xml:space="preserve">Общество с ограниченной ответственностью </w:t>
            </w:r>
            <w:r w:rsidRPr="007A36D7">
              <w:rPr>
                <w:b/>
                <w:color w:val="FF0000"/>
              </w:rPr>
              <w:t>«СМУ-69»</w:t>
            </w:r>
          </w:p>
        </w:tc>
        <w:tc>
          <w:tcPr>
            <w:tcW w:w="3544" w:type="dxa"/>
            <w:gridSpan w:val="2"/>
          </w:tcPr>
          <w:p w:rsidR="00033701" w:rsidRPr="00BD260C" w:rsidRDefault="00370ACC" w:rsidP="003B429A">
            <w:pPr>
              <w:jc w:val="center"/>
              <w:rPr>
                <w:b/>
                <w:bCs/>
              </w:rPr>
            </w:pPr>
            <w:hyperlink r:id="rId19" w:history="1">
              <w:r w:rsidR="00033701" w:rsidRPr="00BD260C">
                <w:rPr>
                  <w:rStyle w:val="a4"/>
                  <w:color w:val="auto"/>
                  <w:u w:val="none"/>
                </w:rPr>
                <w:t>0255.1-2016-1215203355-С-174</w:t>
              </w:r>
            </w:hyperlink>
          </w:p>
        </w:tc>
        <w:tc>
          <w:tcPr>
            <w:tcW w:w="1701" w:type="dxa"/>
          </w:tcPr>
          <w:p w:rsidR="00033701" w:rsidRPr="00BD260C" w:rsidRDefault="00033701" w:rsidP="003B429A">
            <w:pPr>
              <w:jc w:val="center"/>
            </w:pPr>
            <w:r w:rsidRPr="00BD260C">
              <w:t>№ 4</w:t>
            </w:r>
          </w:p>
        </w:tc>
        <w:tc>
          <w:tcPr>
            <w:tcW w:w="2126" w:type="dxa"/>
          </w:tcPr>
          <w:p w:rsidR="00033701" w:rsidRPr="00BD260C" w:rsidRDefault="00033701" w:rsidP="003B429A">
            <w:pPr>
              <w:jc w:val="center"/>
            </w:pPr>
            <w:r w:rsidRPr="00BD260C">
              <w:rPr>
                <w:shd w:val="clear" w:color="auto" w:fill="FFFFFF"/>
              </w:rPr>
              <w:t>от 23.03.2016г.</w:t>
            </w:r>
          </w:p>
        </w:tc>
        <w:tc>
          <w:tcPr>
            <w:tcW w:w="1134" w:type="dxa"/>
          </w:tcPr>
          <w:p w:rsidR="00033701" w:rsidRPr="007A36D7" w:rsidRDefault="00033701" w:rsidP="003B429A">
            <w:pPr>
              <w:rPr>
                <w:b/>
                <w:color w:val="FF0000"/>
              </w:rPr>
            </w:pPr>
            <w:r w:rsidRPr="007A36D7">
              <w:rPr>
                <w:b/>
                <w:color w:val="FF0000"/>
              </w:rPr>
              <w:t>1</w:t>
            </w:r>
          </w:p>
        </w:tc>
      </w:tr>
      <w:tr w:rsidR="00033701" w:rsidRPr="00106326" w:rsidTr="005A461F">
        <w:tc>
          <w:tcPr>
            <w:tcW w:w="568" w:type="dxa"/>
          </w:tcPr>
          <w:p w:rsidR="00033701" w:rsidRPr="00106326" w:rsidRDefault="0003370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033701" w:rsidRPr="00F961DB" w:rsidRDefault="00033701">
            <w:r w:rsidRPr="00F961DB">
              <w:rPr>
                <w:bCs/>
              </w:rPr>
              <w:t>июнь</w:t>
            </w:r>
          </w:p>
        </w:tc>
        <w:tc>
          <w:tcPr>
            <w:tcW w:w="5386" w:type="dxa"/>
            <w:vAlign w:val="center"/>
          </w:tcPr>
          <w:p w:rsidR="00033701" w:rsidRPr="00C131D9" w:rsidRDefault="00033701" w:rsidP="003B429A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DD6024" w:rsidRPr="00C131D9" w:rsidRDefault="00033701" w:rsidP="003B429A">
            <w:pPr>
              <w:rPr>
                <w:b/>
                <w:color w:val="FF0000"/>
              </w:rPr>
            </w:pPr>
            <w:r w:rsidRPr="00C131D9">
              <w:rPr>
                <w:b/>
                <w:color w:val="FF0000"/>
              </w:rPr>
              <w:t>«Строй Газ Монтаж»</w:t>
            </w:r>
          </w:p>
        </w:tc>
        <w:tc>
          <w:tcPr>
            <w:tcW w:w="3544" w:type="dxa"/>
            <w:gridSpan w:val="2"/>
            <w:vAlign w:val="center"/>
          </w:tcPr>
          <w:p w:rsidR="00033701" w:rsidRPr="004A1E12" w:rsidRDefault="00033701" w:rsidP="003B429A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174.2-2012-1215124262-С</w:t>
            </w:r>
          </w:p>
        </w:tc>
        <w:tc>
          <w:tcPr>
            <w:tcW w:w="1701" w:type="dxa"/>
            <w:vAlign w:val="center"/>
          </w:tcPr>
          <w:p w:rsidR="00033701" w:rsidRPr="00C131D9" w:rsidRDefault="00033701" w:rsidP="003B429A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19</w:t>
            </w:r>
          </w:p>
        </w:tc>
        <w:tc>
          <w:tcPr>
            <w:tcW w:w="2126" w:type="dxa"/>
            <w:vAlign w:val="center"/>
          </w:tcPr>
          <w:p w:rsidR="00033701" w:rsidRPr="00C131D9" w:rsidRDefault="00033701" w:rsidP="003B429A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26.07.2012г.</w:t>
            </w:r>
          </w:p>
        </w:tc>
        <w:tc>
          <w:tcPr>
            <w:tcW w:w="1134" w:type="dxa"/>
          </w:tcPr>
          <w:p w:rsidR="00033701" w:rsidRPr="004A1E12" w:rsidRDefault="00033701" w:rsidP="003B429A">
            <w:pPr>
              <w:jc w:val="both"/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3B429A">
            <w:r w:rsidRPr="00F961DB">
              <w:rPr>
                <w:bCs/>
              </w:rPr>
              <w:t>июнь</w:t>
            </w:r>
          </w:p>
        </w:tc>
        <w:tc>
          <w:tcPr>
            <w:tcW w:w="5386" w:type="dxa"/>
            <w:vAlign w:val="center"/>
          </w:tcPr>
          <w:p w:rsidR="001D1DB3" w:rsidRPr="00FE777E" w:rsidRDefault="001D1DB3" w:rsidP="003B429A">
            <w:pPr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 xml:space="preserve">Закрытое акционерное общество </w:t>
            </w:r>
            <w:r>
              <w:rPr>
                <w:b/>
                <w:color w:val="FF0000"/>
              </w:rPr>
              <w:t>«</w:t>
            </w:r>
            <w:r w:rsidRPr="00FE777E">
              <w:rPr>
                <w:b/>
                <w:color w:val="FF0000"/>
              </w:rPr>
              <w:t>Ариада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4A1E12" w:rsidRDefault="001D1DB3" w:rsidP="003B429A">
            <w:pPr>
              <w:rPr>
                <w:color w:val="000000" w:themeColor="text1"/>
              </w:rPr>
            </w:pPr>
            <w:r w:rsidRPr="004A1E12">
              <w:t>0077.3-2012-1216002002-С</w:t>
            </w:r>
          </w:p>
        </w:tc>
        <w:tc>
          <w:tcPr>
            <w:tcW w:w="1701" w:type="dxa"/>
            <w:vAlign w:val="center"/>
          </w:tcPr>
          <w:p w:rsidR="001D1DB3" w:rsidRPr="00FE777E" w:rsidRDefault="001D1DB3" w:rsidP="003B429A">
            <w:pPr>
              <w:jc w:val="center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>№ 21</w:t>
            </w:r>
          </w:p>
        </w:tc>
        <w:tc>
          <w:tcPr>
            <w:tcW w:w="2126" w:type="dxa"/>
            <w:vAlign w:val="center"/>
          </w:tcPr>
          <w:p w:rsidR="001D1DB3" w:rsidRPr="00FE777E" w:rsidRDefault="001D1DB3" w:rsidP="003B429A">
            <w:pPr>
              <w:jc w:val="center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>от 29.08.2012г.</w:t>
            </w:r>
          </w:p>
        </w:tc>
        <w:tc>
          <w:tcPr>
            <w:tcW w:w="1134" w:type="dxa"/>
          </w:tcPr>
          <w:p w:rsidR="001D1DB3" w:rsidRPr="004A1E12" w:rsidRDefault="001D1DB3" w:rsidP="003B429A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C653F3">
            <w:r w:rsidRPr="00F961DB">
              <w:rPr>
                <w:bCs/>
              </w:rPr>
              <w:t>июнь</w:t>
            </w:r>
          </w:p>
        </w:tc>
        <w:tc>
          <w:tcPr>
            <w:tcW w:w="5386" w:type="dxa"/>
            <w:vAlign w:val="center"/>
          </w:tcPr>
          <w:p w:rsidR="001D1DB3" w:rsidRPr="00FE777E" w:rsidRDefault="001D1DB3" w:rsidP="00C653F3">
            <w:pPr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b/>
                <w:color w:val="FF0000"/>
              </w:rPr>
              <w:t>«</w:t>
            </w:r>
            <w:r w:rsidRPr="00FE777E">
              <w:rPr>
                <w:b/>
                <w:color w:val="FF0000"/>
              </w:rPr>
              <w:t>ВЛАСТ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4A1E12" w:rsidRDefault="001D1DB3" w:rsidP="00C653F3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129.2-2012-1216010469-С</w:t>
            </w:r>
          </w:p>
        </w:tc>
        <w:tc>
          <w:tcPr>
            <w:tcW w:w="1701" w:type="dxa"/>
            <w:vAlign w:val="center"/>
          </w:tcPr>
          <w:p w:rsidR="001D1DB3" w:rsidRPr="00FE777E" w:rsidRDefault="001D1DB3" w:rsidP="00C653F3">
            <w:pPr>
              <w:jc w:val="center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>№ 21</w:t>
            </w:r>
          </w:p>
        </w:tc>
        <w:tc>
          <w:tcPr>
            <w:tcW w:w="2126" w:type="dxa"/>
            <w:vAlign w:val="center"/>
          </w:tcPr>
          <w:p w:rsidR="001D1DB3" w:rsidRPr="00FE777E" w:rsidRDefault="001D1DB3" w:rsidP="00C653F3">
            <w:pPr>
              <w:jc w:val="center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>от 29.08.2012г.</w:t>
            </w:r>
          </w:p>
        </w:tc>
        <w:tc>
          <w:tcPr>
            <w:tcW w:w="1134" w:type="dxa"/>
          </w:tcPr>
          <w:p w:rsidR="001D1DB3" w:rsidRPr="004A1E12" w:rsidRDefault="001D1DB3" w:rsidP="00C653F3">
            <w:pPr>
              <w:jc w:val="both"/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C653F3">
            <w:r w:rsidRPr="00F961DB">
              <w:rPr>
                <w:bCs/>
              </w:rPr>
              <w:t>июнь</w:t>
            </w:r>
          </w:p>
        </w:tc>
        <w:tc>
          <w:tcPr>
            <w:tcW w:w="5386" w:type="dxa"/>
            <w:vAlign w:val="center"/>
          </w:tcPr>
          <w:p w:rsidR="001D1DB3" w:rsidRPr="00F8299F" w:rsidRDefault="001D1DB3" w:rsidP="00C653F3">
            <w:pPr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 xml:space="preserve">Общество с ограниченной ответственностью "Производственно-коммерческое предприятие </w:t>
            </w:r>
            <w:r w:rsidRPr="000F1C87">
              <w:rPr>
                <w:color w:val="FF0000"/>
              </w:rPr>
              <w:t>«</w:t>
            </w:r>
            <w:r w:rsidRPr="00F8299F">
              <w:rPr>
                <w:b/>
                <w:color w:val="FF0000"/>
              </w:rPr>
              <w:t>ЭНЕРГОПОЛИС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4A1E12" w:rsidRDefault="001D1DB3" w:rsidP="00C653F3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097.2-2012-1201003483-С</w:t>
            </w:r>
          </w:p>
        </w:tc>
        <w:tc>
          <w:tcPr>
            <w:tcW w:w="1701" w:type="dxa"/>
            <w:vAlign w:val="center"/>
          </w:tcPr>
          <w:p w:rsidR="001D1DB3" w:rsidRPr="00F8299F" w:rsidRDefault="001D1DB3" w:rsidP="00C653F3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№ 17</w:t>
            </w:r>
          </w:p>
        </w:tc>
        <w:tc>
          <w:tcPr>
            <w:tcW w:w="2126" w:type="dxa"/>
            <w:vAlign w:val="center"/>
          </w:tcPr>
          <w:p w:rsidR="001D1DB3" w:rsidRPr="00F8299F" w:rsidRDefault="001D1DB3" w:rsidP="00C653F3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от 25.06.2012г.</w:t>
            </w:r>
          </w:p>
        </w:tc>
        <w:tc>
          <w:tcPr>
            <w:tcW w:w="1134" w:type="dxa"/>
          </w:tcPr>
          <w:p w:rsidR="001D1DB3" w:rsidRPr="004A1E12" w:rsidRDefault="001D1DB3" w:rsidP="00C653F3">
            <w:pPr>
              <w:jc w:val="both"/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,2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C653F3">
            <w:r w:rsidRPr="00F961DB">
              <w:rPr>
                <w:bCs/>
              </w:rPr>
              <w:t>июнь</w:t>
            </w:r>
          </w:p>
        </w:tc>
        <w:tc>
          <w:tcPr>
            <w:tcW w:w="5386" w:type="dxa"/>
            <w:vAlign w:val="center"/>
          </w:tcPr>
          <w:p w:rsidR="001D1DB3" w:rsidRDefault="001D1DB3" w:rsidP="00C653F3">
            <w:pPr>
              <w:rPr>
                <w:b/>
                <w:color w:val="000000" w:themeColor="text1"/>
              </w:rPr>
            </w:pPr>
            <w:r w:rsidRPr="00F8299F">
              <w:rPr>
                <w:color w:val="000000" w:themeColor="text1"/>
              </w:rPr>
              <w:t>Открытое акционерное общество</w:t>
            </w:r>
            <w:r w:rsidRPr="00F8299F">
              <w:rPr>
                <w:b/>
                <w:color w:val="000000" w:themeColor="text1"/>
              </w:rPr>
              <w:t xml:space="preserve"> </w:t>
            </w:r>
          </w:p>
          <w:p w:rsidR="001D1DB3" w:rsidRPr="00F8299F" w:rsidRDefault="001D1DB3" w:rsidP="00C653F3">
            <w:r w:rsidRPr="00F8299F">
              <w:rPr>
                <w:b/>
                <w:color w:val="FF0000"/>
              </w:rPr>
              <w:t>«Водоканал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4A1E12" w:rsidRDefault="001D1DB3" w:rsidP="00C653F3">
            <w:r w:rsidRPr="004A1E12">
              <w:t>0222-2012-1216020386-С</w:t>
            </w:r>
          </w:p>
          <w:p w:rsidR="001D1DB3" w:rsidRPr="004A1E12" w:rsidRDefault="001D1DB3" w:rsidP="00C653F3"/>
        </w:tc>
        <w:tc>
          <w:tcPr>
            <w:tcW w:w="1701" w:type="dxa"/>
            <w:vAlign w:val="center"/>
          </w:tcPr>
          <w:p w:rsidR="001D1DB3" w:rsidRPr="00F8299F" w:rsidRDefault="001D1DB3" w:rsidP="00C653F3">
            <w:pPr>
              <w:jc w:val="center"/>
            </w:pPr>
            <w:r w:rsidRPr="00F8299F">
              <w:t>№20</w:t>
            </w:r>
          </w:p>
        </w:tc>
        <w:tc>
          <w:tcPr>
            <w:tcW w:w="2126" w:type="dxa"/>
            <w:vAlign w:val="center"/>
          </w:tcPr>
          <w:p w:rsidR="001D1DB3" w:rsidRPr="00F8299F" w:rsidRDefault="001D1DB3" w:rsidP="00C653F3">
            <w:pPr>
              <w:jc w:val="center"/>
            </w:pPr>
            <w:r w:rsidRPr="00F8299F">
              <w:t>от 21.08.2012г.</w:t>
            </w:r>
          </w:p>
          <w:p w:rsidR="001D1DB3" w:rsidRPr="00F8299F" w:rsidRDefault="001D1DB3" w:rsidP="00C653F3">
            <w:pPr>
              <w:jc w:val="center"/>
            </w:pPr>
          </w:p>
        </w:tc>
        <w:tc>
          <w:tcPr>
            <w:tcW w:w="1134" w:type="dxa"/>
          </w:tcPr>
          <w:p w:rsidR="001D1DB3" w:rsidRPr="004A1E12" w:rsidRDefault="001D1DB3" w:rsidP="00C653F3">
            <w:pPr>
              <w:jc w:val="both"/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C653F3">
            <w:r w:rsidRPr="00F961DB">
              <w:rPr>
                <w:bCs/>
              </w:rPr>
              <w:t>июнь</w:t>
            </w:r>
          </w:p>
        </w:tc>
        <w:tc>
          <w:tcPr>
            <w:tcW w:w="5386" w:type="dxa"/>
            <w:vAlign w:val="center"/>
          </w:tcPr>
          <w:p w:rsidR="001D1DB3" w:rsidRPr="00F8299F" w:rsidRDefault="001D1DB3" w:rsidP="00C653F3">
            <w:pPr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Силби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4A1E12" w:rsidRDefault="001D1DB3" w:rsidP="00C653F3">
            <w:pPr>
              <w:rPr>
                <w:color w:val="000000" w:themeColor="text1"/>
              </w:rPr>
            </w:pPr>
            <w:r w:rsidRPr="004A1E12">
              <w:rPr>
                <w:color w:val="222222"/>
                <w:shd w:val="clear" w:color="auto" w:fill="FFFFFF"/>
              </w:rPr>
              <w:t>0091.2-2012-1207009001-С</w:t>
            </w:r>
          </w:p>
        </w:tc>
        <w:tc>
          <w:tcPr>
            <w:tcW w:w="1701" w:type="dxa"/>
            <w:vAlign w:val="center"/>
          </w:tcPr>
          <w:p w:rsidR="001D1DB3" w:rsidRPr="00F8299F" w:rsidRDefault="001D1DB3" w:rsidP="00C653F3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№ 23</w:t>
            </w:r>
          </w:p>
        </w:tc>
        <w:tc>
          <w:tcPr>
            <w:tcW w:w="2126" w:type="dxa"/>
            <w:vAlign w:val="center"/>
          </w:tcPr>
          <w:p w:rsidR="001D1DB3" w:rsidRPr="00F8299F" w:rsidRDefault="001D1DB3" w:rsidP="00C653F3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от 18.10.2012г.</w:t>
            </w:r>
          </w:p>
        </w:tc>
        <w:tc>
          <w:tcPr>
            <w:tcW w:w="1134" w:type="dxa"/>
          </w:tcPr>
          <w:p w:rsidR="001D1DB3" w:rsidRPr="004A1E12" w:rsidRDefault="001D1DB3" w:rsidP="00C653F3">
            <w:pPr>
              <w:rPr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4A1E12">
            <w:r w:rsidRPr="00F961DB">
              <w:rPr>
                <w:bCs/>
              </w:rPr>
              <w:t>июнь</w:t>
            </w:r>
          </w:p>
        </w:tc>
        <w:tc>
          <w:tcPr>
            <w:tcW w:w="5386" w:type="dxa"/>
            <w:vAlign w:val="center"/>
          </w:tcPr>
          <w:p w:rsidR="001D1DB3" w:rsidRPr="00C131D9" w:rsidRDefault="001D1DB3" w:rsidP="009A7898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C131D9">
              <w:rPr>
                <w:b/>
                <w:color w:val="FF0000"/>
              </w:rPr>
              <w:t>«Марстройгаз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4A1E12" w:rsidRDefault="001D1DB3" w:rsidP="004A1E12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180.2-2012-1203007405-С</w:t>
            </w:r>
          </w:p>
        </w:tc>
        <w:tc>
          <w:tcPr>
            <w:tcW w:w="1701" w:type="dxa"/>
            <w:vAlign w:val="center"/>
          </w:tcPr>
          <w:p w:rsidR="001D1DB3" w:rsidRPr="00C131D9" w:rsidRDefault="001D1DB3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16</w:t>
            </w:r>
          </w:p>
        </w:tc>
        <w:tc>
          <w:tcPr>
            <w:tcW w:w="2126" w:type="dxa"/>
            <w:vAlign w:val="center"/>
          </w:tcPr>
          <w:p w:rsidR="001D1DB3" w:rsidRPr="00C131D9" w:rsidRDefault="001D1DB3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8.06.2012г.</w:t>
            </w:r>
          </w:p>
        </w:tc>
        <w:tc>
          <w:tcPr>
            <w:tcW w:w="1134" w:type="dxa"/>
          </w:tcPr>
          <w:p w:rsidR="001D1DB3" w:rsidRPr="003C666E" w:rsidRDefault="001D1DB3" w:rsidP="009A7898">
            <w:pPr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4A1E12">
            <w:r w:rsidRPr="00F961DB">
              <w:rPr>
                <w:bCs/>
              </w:rPr>
              <w:t>июнь</w:t>
            </w:r>
          </w:p>
        </w:tc>
        <w:tc>
          <w:tcPr>
            <w:tcW w:w="5386" w:type="dxa"/>
            <w:vAlign w:val="center"/>
          </w:tcPr>
          <w:p w:rsidR="001D1DB3" w:rsidRPr="00C131D9" w:rsidRDefault="001D1DB3" w:rsidP="009A7898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 ограниченной ответственностью </w:t>
            </w:r>
          </w:p>
          <w:p w:rsidR="001D1DB3" w:rsidRPr="00C131D9" w:rsidRDefault="001D1DB3" w:rsidP="009A7898">
            <w:pPr>
              <w:rPr>
                <w:color w:val="000000" w:themeColor="text1"/>
              </w:rPr>
            </w:pPr>
            <w:r w:rsidRPr="00C131D9">
              <w:rPr>
                <w:b/>
                <w:color w:val="FF0000"/>
              </w:rPr>
              <w:t>«Жилищная управляющая компания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4A1E12" w:rsidRDefault="001D1DB3" w:rsidP="004A1E12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151.3-2012-1203007797-С</w:t>
            </w:r>
          </w:p>
        </w:tc>
        <w:tc>
          <w:tcPr>
            <w:tcW w:w="1701" w:type="dxa"/>
            <w:vAlign w:val="center"/>
          </w:tcPr>
          <w:p w:rsidR="001D1DB3" w:rsidRPr="00C131D9" w:rsidRDefault="001D1DB3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1</w:t>
            </w:r>
          </w:p>
        </w:tc>
        <w:tc>
          <w:tcPr>
            <w:tcW w:w="2126" w:type="dxa"/>
            <w:vAlign w:val="center"/>
          </w:tcPr>
          <w:p w:rsidR="001D1DB3" w:rsidRPr="00C131D9" w:rsidRDefault="001D1DB3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7.01.2012г.</w:t>
            </w:r>
          </w:p>
        </w:tc>
        <w:tc>
          <w:tcPr>
            <w:tcW w:w="1134" w:type="dxa"/>
          </w:tcPr>
          <w:p w:rsidR="001D1DB3" w:rsidRPr="004A1E12" w:rsidRDefault="001D1DB3" w:rsidP="009A789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4A1E12">
            <w:r w:rsidRPr="00F961DB">
              <w:rPr>
                <w:bCs/>
              </w:rPr>
              <w:t>июнь</w:t>
            </w:r>
          </w:p>
        </w:tc>
        <w:tc>
          <w:tcPr>
            <w:tcW w:w="5386" w:type="dxa"/>
          </w:tcPr>
          <w:p w:rsidR="001D1DB3" w:rsidRDefault="001D1DB3" w:rsidP="009A7898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Индивидуальный предприниматель  </w:t>
            </w:r>
          </w:p>
          <w:p w:rsidR="001D1DB3" w:rsidRDefault="001D1DB3" w:rsidP="00CD12BB">
            <w:pPr>
              <w:ind w:right="-108"/>
              <w:rPr>
                <w:color w:val="000000" w:themeColor="text1"/>
              </w:rPr>
            </w:pPr>
            <w:r w:rsidRPr="001A4FF8">
              <w:rPr>
                <w:b/>
                <w:color w:val="FF0000"/>
              </w:rPr>
              <w:t xml:space="preserve">Кудрявцев </w:t>
            </w:r>
            <w:r w:rsidRPr="001A4FF8">
              <w:rPr>
                <w:color w:val="FF0000"/>
              </w:rPr>
              <w:t>Станислав Николаевич,</w:t>
            </w:r>
            <w:r w:rsidRPr="00C131D9">
              <w:rPr>
                <w:color w:val="000000" w:themeColor="text1"/>
              </w:rPr>
              <w:t xml:space="preserve"> </w:t>
            </w:r>
          </w:p>
          <w:p w:rsidR="001D1DB3" w:rsidRPr="00C131D9" w:rsidRDefault="001D1DB3" w:rsidP="00CD12BB">
            <w:pPr>
              <w:ind w:right="-108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г.р. 21.11.1955</w:t>
            </w:r>
          </w:p>
        </w:tc>
        <w:tc>
          <w:tcPr>
            <w:tcW w:w="3544" w:type="dxa"/>
            <w:gridSpan w:val="2"/>
          </w:tcPr>
          <w:p w:rsidR="001D1DB3" w:rsidRPr="004A1E12" w:rsidRDefault="001D1DB3" w:rsidP="004A1E12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073.3-2012-120301048403-С</w:t>
            </w:r>
          </w:p>
        </w:tc>
        <w:tc>
          <w:tcPr>
            <w:tcW w:w="1701" w:type="dxa"/>
          </w:tcPr>
          <w:p w:rsidR="001D1DB3" w:rsidRPr="00C131D9" w:rsidRDefault="001D1DB3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21</w:t>
            </w:r>
          </w:p>
        </w:tc>
        <w:tc>
          <w:tcPr>
            <w:tcW w:w="2126" w:type="dxa"/>
          </w:tcPr>
          <w:p w:rsidR="001D1DB3" w:rsidRPr="00C131D9" w:rsidRDefault="001D1DB3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29.08.2012г.</w:t>
            </w:r>
          </w:p>
        </w:tc>
        <w:tc>
          <w:tcPr>
            <w:tcW w:w="1134" w:type="dxa"/>
          </w:tcPr>
          <w:p w:rsidR="001D1DB3" w:rsidRPr="003C666E" w:rsidRDefault="001D1DB3" w:rsidP="009A7898">
            <w:pPr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4A1E12">
            <w:r w:rsidRPr="00F961DB">
              <w:rPr>
                <w:bCs/>
              </w:rPr>
              <w:t>июнь</w:t>
            </w:r>
          </w:p>
        </w:tc>
        <w:tc>
          <w:tcPr>
            <w:tcW w:w="5386" w:type="dxa"/>
            <w:vAlign w:val="center"/>
          </w:tcPr>
          <w:p w:rsidR="001D1DB3" w:rsidRPr="00C131D9" w:rsidRDefault="001D1DB3" w:rsidP="00C653F3">
            <w:pPr>
              <w:rPr>
                <w:b/>
                <w:color w:val="FF0000"/>
              </w:rPr>
            </w:pPr>
            <w:r w:rsidRPr="00C131D9">
              <w:rPr>
                <w:color w:val="000000" w:themeColor="text1"/>
              </w:rPr>
              <w:t xml:space="preserve">Закрытое акционерное общество </w:t>
            </w:r>
            <w:r w:rsidRPr="00C131D9">
              <w:rPr>
                <w:b/>
                <w:color w:val="FF0000"/>
              </w:rPr>
              <w:t>«Приволжскагродорстрой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4A1E12" w:rsidRDefault="001D1DB3" w:rsidP="00C653F3">
            <w:pPr>
              <w:rPr>
                <w:color w:val="000000" w:themeColor="text1"/>
              </w:rPr>
            </w:pPr>
            <w:r w:rsidRPr="004A1E12">
              <w:t>0183.2-2012-1201000877-С</w:t>
            </w:r>
          </w:p>
        </w:tc>
        <w:tc>
          <w:tcPr>
            <w:tcW w:w="1701" w:type="dxa"/>
            <w:vAlign w:val="center"/>
          </w:tcPr>
          <w:p w:rsidR="001D1DB3" w:rsidRPr="00C131D9" w:rsidRDefault="001D1DB3" w:rsidP="00C653F3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1D1DB3" w:rsidRPr="00C131D9" w:rsidRDefault="001D1DB3" w:rsidP="00C653F3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1D1DB3" w:rsidRPr="003C666E" w:rsidRDefault="001D1DB3" w:rsidP="00C653F3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4A1E12">
            <w:r w:rsidRPr="00F961DB">
              <w:rPr>
                <w:bCs/>
              </w:rPr>
              <w:t>июнь</w:t>
            </w:r>
          </w:p>
        </w:tc>
        <w:tc>
          <w:tcPr>
            <w:tcW w:w="5386" w:type="dxa"/>
          </w:tcPr>
          <w:p w:rsidR="001D1DB3" w:rsidRPr="00C131D9" w:rsidRDefault="001D1DB3" w:rsidP="0050725C">
            <w:pPr>
              <w:rPr>
                <w:b/>
                <w:color w:val="FF0000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C131D9">
              <w:rPr>
                <w:b/>
                <w:color w:val="FF0000"/>
              </w:rPr>
              <w:t>Мариэнергогидромеханизация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</w:tcPr>
          <w:p w:rsidR="001D1DB3" w:rsidRPr="004A1E12" w:rsidRDefault="001D1DB3" w:rsidP="004A1E12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083.4-2012-1203003320-С</w:t>
            </w:r>
          </w:p>
        </w:tc>
        <w:tc>
          <w:tcPr>
            <w:tcW w:w="1701" w:type="dxa"/>
          </w:tcPr>
          <w:p w:rsidR="001D1DB3" w:rsidRPr="00C131D9" w:rsidRDefault="001D1DB3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20</w:t>
            </w:r>
          </w:p>
        </w:tc>
        <w:tc>
          <w:tcPr>
            <w:tcW w:w="2126" w:type="dxa"/>
          </w:tcPr>
          <w:p w:rsidR="001D1DB3" w:rsidRPr="00C131D9" w:rsidRDefault="001D1DB3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21.08.2012г.</w:t>
            </w:r>
          </w:p>
        </w:tc>
        <w:tc>
          <w:tcPr>
            <w:tcW w:w="1134" w:type="dxa"/>
          </w:tcPr>
          <w:p w:rsidR="001D1DB3" w:rsidRPr="003C666E" w:rsidRDefault="001D1DB3" w:rsidP="00A4601D">
            <w:pPr>
              <w:rPr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4A1E12">
            <w:r w:rsidRPr="00F961DB">
              <w:rPr>
                <w:bCs/>
              </w:rPr>
              <w:t>июнь</w:t>
            </w:r>
          </w:p>
        </w:tc>
        <w:tc>
          <w:tcPr>
            <w:tcW w:w="5386" w:type="dxa"/>
            <w:vAlign w:val="center"/>
          </w:tcPr>
          <w:p w:rsidR="001D1DB3" w:rsidRPr="00C131D9" w:rsidRDefault="001D1DB3" w:rsidP="000D38CF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строительно-коммерческая компания </w:t>
            </w:r>
            <w:r>
              <w:rPr>
                <w:b/>
                <w:color w:val="FF0000"/>
              </w:rPr>
              <w:t>«</w:t>
            </w:r>
            <w:r w:rsidRPr="00C131D9">
              <w:rPr>
                <w:b/>
                <w:color w:val="FF0000"/>
              </w:rPr>
              <w:t>Техинвентстрой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4A1E12" w:rsidRDefault="001D1DB3" w:rsidP="004A1E12">
            <w:pPr>
              <w:rPr>
                <w:color w:val="000000" w:themeColor="text1"/>
              </w:rPr>
            </w:pPr>
            <w:r w:rsidRPr="004A1E12">
              <w:t>0103.2-2012-1201005515-С</w:t>
            </w:r>
          </w:p>
        </w:tc>
        <w:tc>
          <w:tcPr>
            <w:tcW w:w="1701" w:type="dxa"/>
            <w:vAlign w:val="center"/>
          </w:tcPr>
          <w:p w:rsidR="001D1DB3" w:rsidRPr="00C131D9" w:rsidRDefault="001D1DB3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1D1DB3" w:rsidRPr="00C131D9" w:rsidRDefault="001D1DB3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1D1DB3" w:rsidRPr="003C666E" w:rsidRDefault="001D1DB3" w:rsidP="009A7898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4A1E12">
            <w:r w:rsidRPr="00F961DB">
              <w:rPr>
                <w:bCs/>
              </w:rPr>
              <w:t>июнь</w:t>
            </w:r>
          </w:p>
        </w:tc>
        <w:tc>
          <w:tcPr>
            <w:tcW w:w="5386" w:type="dxa"/>
            <w:vAlign w:val="center"/>
          </w:tcPr>
          <w:p w:rsidR="001D1DB3" w:rsidRPr="00F8299F" w:rsidRDefault="001D1DB3" w:rsidP="00C653F3">
            <w:pPr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 xml:space="preserve">Открытое акционерное общество </w:t>
            </w:r>
            <w:r w:rsidRPr="00F8299F">
              <w:rPr>
                <w:b/>
                <w:color w:val="FF0000"/>
              </w:rPr>
              <w:t>«Волгостальконструкция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BD260C" w:rsidRDefault="00370ACC" w:rsidP="00BF533C">
            <w:pPr>
              <w:rPr>
                <w:color w:val="000000" w:themeColor="text1"/>
              </w:rPr>
            </w:pPr>
            <w:hyperlink r:id="rId20" w:history="1">
              <w:r w:rsidR="001D1DB3" w:rsidRPr="00BD260C">
                <w:rPr>
                  <w:rStyle w:val="a4"/>
                  <w:color w:val="990099"/>
                  <w:u w:val="none"/>
                </w:rPr>
                <w:t>С-174-12-0188-12-250716</w:t>
              </w:r>
            </w:hyperlink>
          </w:p>
        </w:tc>
        <w:tc>
          <w:tcPr>
            <w:tcW w:w="1701" w:type="dxa"/>
            <w:vAlign w:val="center"/>
          </w:tcPr>
          <w:p w:rsidR="001D1DB3" w:rsidRPr="00BD260C" w:rsidRDefault="001D1DB3" w:rsidP="001B7621">
            <w:pPr>
              <w:jc w:val="center"/>
              <w:rPr>
                <w:color w:val="000000" w:themeColor="text1"/>
              </w:rPr>
            </w:pPr>
            <w:r w:rsidRPr="00BD260C">
              <w:rPr>
                <w:color w:val="000000" w:themeColor="text1"/>
              </w:rPr>
              <w:t>№ 13</w:t>
            </w:r>
          </w:p>
        </w:tc>
        <w:tc>
          <w:tcPr>
            <w:tcW w:w="2126" w:type="dxa"/>
            <w:vAlign w:val="center"/>
          </w:tcPr>
          <w:p w:rsidR="001D1DB3" w:rsidRPr="00BD260C" w:rsidRDefault="001D1DB3" w:rsidP="00BF533C">
            <w:pPr>
              <w:jc w:val="center"/>
              <w:rPr>
                <w:color w:val="000000" w:themeColor="text1"/>
              </w:rPr>
            </w:pPr>
            <w:r w:rsidRPr="00BD260C">
              <w:rPr>
                <w:color w:val="222222"/>
                <w:shd w:val="clear" w:color="auto" w:fill="FFFFFF"/>
              </w:rPr>
              <w:t>от 25.07.2016г.</w:t>
            </w:r>
          </w:p>
        </w:tc>
        <w:tc>
          <w:tcPr>
            <w:tcW w:w="1134" w:type="dxa"/>
          </w:tcPr>
          <w:p w:rsidR="001D1DB3" w:rsidRPr="003C666E" w:rsidRDefault="001D1DB3" w:rsidP="00C653F3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4A1E12">
            <w:pPr>
              <w:rPr>
                <w:bCs/>
              </w:rPr>
            </w:pPr>
            <w:r w:rsidRPr="00F961DB">
              <w:rPr>
                <w:bCs/>
              </w:rPr>
              <w:t>июнь</w:t>
            </w:r>
          </w:p>
        </w:tc>
        <w:tc>
          <w:tcPr>
            <w:tcW w:w="5386" w:type="dxa"/>
            <w:vAlign w:val="center"/>
          </w:tcPr>
          <w:p w:rsidR="001D1DB3" w:rsidRPr="00F8299F" w:rsidRDefault="001D1DB3" w:rsidP="00C653F3">
            <w:pPr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F8299F">
              <w:rPr>
                <w:b/>
                <w:color w:val="FF0000"/>
              </w:rPr>
              <w:t>«Крокус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4A1E12" w:rsidRDefault="001D1DB3" w:rsidP="00C653F3">
            <w:r w:rsidRPr="004A1E12">
              <w:t>0189.1-2012-1215021718-С</w:t>
            </w:r>
          </w:p>
        </w:tc>
        <w:tc>
          <w:tcPr>
            <w:tcW w:w="1701" w:type="dxa"/>
            <w:vAlign w:val="center"/>
          </w:tcPr>
          <w:p w:rsidR="001D1DB3" w:rsidRPr="00F8299F" w:rsidRDefault="001D1DB3" w:rsidP="00C653F3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1D1DB3" w:rsidRPr="00F8299F" w:rsidRDefault="001D1DB3" w:rsidP="00C653F3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1D1DB3" w:rsidRPr="003C666E" w:rsidRDefault="001D1DB3" w:rsidP="00C653F3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4A1E12">
            <w:pPr>
              <w:rPr>
                <w:bCs/>
              </w:rPr>
            </w:pPr>
            <w:r w:rsidRPr="00F961DB">
              <w:rPr>
                <w:bCs/>
              </w:rPr>
              <w:t>июнь</w:t>
            </w:r>
          </w:p>
        </w:tc>
        <w:tc>
          <w:tcPr>
            <w:tcW w:w="5386" w:type="dxa"/>
            <w:vAlign w:val="center"/>
          </w:tcPr>
          <w:p w:rsidR="001D1DB3" w:rsidRDefault="001D1DB3" w:rsidP="00C653F3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крытое акционерное общество</w:t>
            </w:r>
          </w:p>
          <w:p w:rsidR="001D1DB3" w:rsidRPr="002D39A4" w:rsidRDefault="001D1DB3" w:rsidP="008C294A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 </w:t>
            </w:r>
            <w:r w:rsidRPr="00684625">
              <w:rPr>
                <w:b/>
                <w:color w:val="FF0000"/>
              </w:rPr>
              <w:t>«Опытно</w:t>
            </w:r>
            <w:r w:rsidRPr="002D39A4">
              <w:rPr>
                <w:b/>
                <w:color w:val="FF0000"/>
              </w:rPr>
              <w:t>-конструкторское бюро Министерства строительства</w:t>
            </w:r>
            <w:r w:rsidRPr="002D39A4">
              <w:rPr>
                <w:color w:val="000000" w:themeColor="text1"/>
              </w:rPr>
              <w:t xml:space="preserve">, </w:t>
            </w:r>
            <w:r w:rsidRPr="002D39A4">
              <w:rPr>
                <w:b/>
                <w:color w:val="FF0000"/>
              </w:rPr>
              <w:t>архитектуры и жилищно-коммунального хозяйства Республики Марий Эл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BD260C" w:rsidRDefault="00370ACC" w:rsidP="00BA573D">
            <w:hyperlink r:id="rId21" w:history="1">
              <w:r w:rsidR="001D1DB3" w:rsidRPr="00BD260C">
                <w:rPr>
                  <w:rStyle w:val="a4"/>
                  <w:color w:val="auto"/>
                  <w:u w:val="none"/>
                </w:rPr>
                <w:t>С-174-12-0194-12-200916</w:t>
              </w:r>
            </w:hyperlink>
          </w:p>
        </w:tc>
        <w:tc>
          <w:tcPr>
            <w:tcW w:w="1701" w:type="dxa"/>
            <w:vAlign w:val="center"/>
          </w:tcPr>
          <w:p w:rsidR="001D1DB3" w:rsidRPr="00BD260C" w:rsidRDefault="001D1DB3" w:rsidP="001C6486">
            <w:pPr>
              <w:jc w:val="center"/>
            </w:pPr>
            <w:r w:rsidRPr="00BD260C">
              <w:t>№16</w:t>
            </w:r>
          </w:p>
        </w:tc>
        <w:tc>
          <w:tcPr>
            <w:tcW w:w="2126" w:type="dxa"/>
            <w:vAlign w:val="center"/>
          </w:tcPr>
          <w:p w:rsidR="001D1DB3" w:rsidRPr="00BD260C" w:rsidRDefault="001D1DB3" w:rsidP="00BA573D">
            <w:pPr>
              <w:jc w:val="center"/>
            </w:pPr>
            <w:r w:rsidRPr="00BD260C">
              <w:rPr>
                <w:shd w:val="clear" w:color="auto" w:fill="FFFFFF"/>
              </w:rPr>
              <w:t>от 20.09.2016г.</w:t>
            </w:r>
          </w:p>
        </w:tc>
        <w:tc>
          <w:tcPr>
            <w:tcW w:w="1134" w:type="dxa"/>
          </w:tcPr>
          <w:p w:rsidR="001D1DB3" w:rsidRPr="003C666E" w:rsidRDefault="001D1DB3" w:rsidP="00C653F3">
            <w:pPr>
              <w:jc w:val="both"/>
              <w:rPr>
                <w:b/>
                <w:bCs/>
                <w:color w:val="FF0000"/>
              </w:rPr>
            </w:pPr>
            <w:r w:rsidRPr="003C666E">
              <w:rPr>
                <w:b/>
                <w:bCs/>
                <w:color w:val="FF0000"/>
              </w:rPr>
              <w:t>1,2</w:t>
            </w:r>
          </w:p>
        </w:tc>
      </w:tr>
      <w:tr w:rsidR="001D1DB3" w:rsidRPr="00106326" w:rsidTr="005A461F">
        <w:tc>
          <w:tcPr>
            <w:tcW w:w="15593" w:type="dxa"/>
            <w:gridSpan w:val="9"/>
          </w:tcPr>
          <w:p w:rsidR="007A36D7" w:rsidRDefault="007A36D7" w:rsidP="00867617">
            <w:pPr>
              <w:rPr>
                <w:b/>
              </w:rPr>
            </w:pPr>
          </w:p>
          <w:p w:rsidR="001D1DB3" w:rsidRPr="00684625" w:rsidRDefault="001D1DB3" w:rsidP="00867617">
            <w:pPr>
              <w:rPr>
                <w:b/>
              </w:rPr>
            </w:pPr>
            <w:r w:rsidRPr="00684625">
              <w:rPr>
                <w:b/>
              </w:rPr>
              <w:t>ИЮЛЬ       1</w:t>
            </w:r>
            <w:r w:rsidR="00867617">
              <w:rPr>
                <w:b/>
              </w:rPr>
              <w:t>6</w:t>
            </w:r>
            <w:r w:rsidRPr="00684625">
              <w:rPr>
                <w:b/>
              </w:rPr>
              <w:t xml:space="preserve"> организаций 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>
            <w:r w:rsidRPr="00F961DB">
              <w:rPr>
                <w:bCs/>
              </w:rPr>
              <w:t>июль</w:t>
            </w:r>
          </w:p>
        </w:tc>
        <w:tc>
          <w:tcPr>
            <w:tcW w:w="5386" w:type="dxa"/>
            <w:vAlign w:val="center"/>
          </w:tcPr>
          <w:p w:rsidR="001D1DB3" w:rsidRPr="002D39A4" w:rsidRDefault="001D1DB3" w:rsidP="00C653F3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1D1DB3" w:rsidRPr="002D39A4" w:rsidRDefault="001D1DB3" w:rsidP="00C653F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Кровля-сантехстрой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58.3-2012-1213004315-С</w:t>
            </w:r>
          </w:p>
        </w:tc>
        <w:tc>
          <w:tcPr>
            <w:tcW w:w="1701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22</w:t>
            </w:r>
          </w:p>
        </w:tc>
        <w:tc>
          <w:tcPr>
            <w:tcW w:w="2126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08.10.2012г.</w:t>
            </w:r>
          </w:p>
        </w:tc>
        <w:tc>
          <w:tcPr>
            <w:tcW w:w="1134" w:type="dxa"/>
          </w:tcPr>
          <w:p w:rsidR="001D1DB3" w:rsidRPr="003C666E" w:rsidRDefault="00E4679E" w:rsidP="008F1E25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1D1DB3" w:rsidRPr="003C666E">
              <w:rPr>
                <w:b/>
                <w:bCs/>
                <w:color w:val="FF0000"/>
              </w:rPr>
              <w:t>,</w:t>
            </w:r>
            <w:r w:rsidR="008C44A9">
              <w:rPr>
                <w:b/>
                <w:bCs/>
                <w:color w:val="FF0000"/>
              </w:rPr>
              <w:t>4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>
            <w:r w:rsidRPr="00F961DB">
              <w:rPr>
                <w:bCs/>
              </w:rPr>
              <w:t>июль</w:t>
            </w:r>
          </w:p>
        </w:tc>
        <w:tc>
          <w:tcPr>
            <w:tcW w:w="5386" w:type="dxa"/>
            <w:vAlign w:val="center"/>
          </w:tcPr>
          <w:p w:rsidR="001D1DB3" w:rsidRDefault="001D1DB3" w:rsidP="00C653F3">
            <w:pPr>
              <w:rPr>
                <w:b/>
                <w:color w:val="FF0000"/>
              </w:rPr>
            </w:pPr>
            <w:r w:rsidRPr="002D39A4">
              <w:rPr>
                <w:color w:val="000000" w:themeColor="text1"/>
              </w:rPr>
              <w:t xml:space="preserve">Закрытое акционерное общество племзавод  </w:t>
            </w:r>
            <w:r w:rsidRPr="002D39A4">
              <w:rPr>
                <w:b/>
                <w:color w:val="FF0000"/>
              </w:rPr>
              <w:t>«Шойбулакский»</w:t>
            </w:r>
          </w:p>
          <w:p w:rsidR="00076F00" w:rsidRPr="002D39A4" w:rsidRDefault="00076F00" w:rsidP="00C653F3">
            <w:pPr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186.3-2010-1207001605-С-174</w:t>
            </w:r>
          </w:p>
        </w:tc>
        <w:tc>
          <w:tcPr>
            <w:tcW w:w="1701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12</w:t>
            </w:r>
          </w:p>
        </w:tc>
        <w:tc>
          <w:tcPr>
            <w:tcW w:w="2126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28.04.2014г.</w:t>
            </w:r>
          </w:p>
        </w:tc>
        <w:tc>
          <w:tcPr>
            <w:tcW w:w="1134" w:type="dxa"/>
          </w:tcPr>
          <w:p w:rsidR="001D1DB3" w:rsidRPr="003C666E" w:rsidRDefault="00E4679E" w:rsidP="008F1E25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DC1E83" w:rsidRDefault="001D1DB3" w:rsidP="00B70723">
            <w:pPr>
              <w:rPr>
                <w:color w:val="00B0F0"/>
              </w:rPr>
            </w:pPr>
            <w:r w:rsidRPr="00DC1E83">
              <w:rPr>
                <w:bCs/>
                <w:color w:val="00B0F0"/>
              </w:rPr>
              <w:t>июль</w:t>
            </w:r>
          </w:p>
        </w:tc>
        <w:tc>
          <w:tcPr>
            <w:tcW w:w="5386" w:type="dxa"/>
            <w:vAlign w:val="center"/>
          </w:tcPr>
          <w:p w:rsidR="001D1DB3" w:rsidRPr="002A39E4" w:rsidRDefault="001D1DB3" w:rsidP="00814311">
            <w:r w:rsidRPr="002A39E4">
              <w:t xml:space="preserve">Общество с ограниченной ответственностью производственно-строительная фирма  </w:t>
            </w:r>
            <w:r w:rsidRPr="001F3911">
              <w:rPr>
                <w:b/>
                <w:color w:val="FF0000"/>
              </w:rPr>
              <w:t xml:space="preserve">«Коммунальник» 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4A1E12" w:rsidRDefault="001D1DB3" w:rsidP="00814311">
            <w:r w:rsidRPr="004A1E12">
              <w:t>0128.2-2012-1215079355-С</w:t>
            </w:r>
          </w:p>
        </w:tc>
        <w:tc>
          <w:tcPr>
            <w:tcW w:w="1701" w:type="dxa"/>
            <w:vAlign w:val="center"/>
          </w:tcPr>
          <w:p w:rsidR="001D1DB3" w:rsidRPr="00F8299F" w:rsidRDefault="001D1DB3" w:rsidP="00814311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1D1DB3" w:rsidRPr="00F8299F" w:rsidRDefault="001D1DB3" w:rsidP="00814311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1D1DB3" w:rsidRPr="004A1E12" w:rsidRDefault="008F1E25" w:rsidP="00814311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>
            <w:r w:rsidRPr="00F961DB">
              <w:rPr>
                <w:bCs/>
              </w:rPr>
              <w:t>июль</w:t>
            </w:r>
          </w:p>
        </w:tc>
        <w:tc>
          <w:tcPr>
            <w:tcW w:w="5386" w:type="dxa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1D1DB3" w:rsidRPr="00626D37" w:rsidRDefault="001D1DB3" w:rsidP="00C653F3">
            <w:pPr>
              <w:rPr>
                <w:b/>
                <w:color w:val="FF0000"/>
              </w:rPr>
            </w:pPr>
            <w:r w:rsidRPr="00626D37">
              <w:rPr>
                <w:b/>
                <w:color w:val="FF0000"/>
              </w:rPr>
              <w:t>«Марийская теплосетевая компания»</w:t>
            </w:r>
          </w:p>
        </w:tc>
        <w:tc>
          <w:tcPr>
            <w:tcW w:w="3544" w:type="dxa"/>
            <w:gridSpan w:val="2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236.2-2013-1215165477-С-174</w:t>
            </w:r>
          </w:p>
        </w:tc>
        <w:tc>
          <w:tcPr>
            <w:tcW w:w="1701" w:type="dxa"/>
          </w:tcPr>
          <w:p w:rsidR="001D1DB3" w:rsidRPr="00626D37" w:rsidRDefault="001D1DB3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11</w:t>
            </w:r>
          </w:p>
        </w:tc>
        <w:tc>
          <w:tcPr>
            <w:tcW w:w="2126" w:type="dxa"/>
          </w:tcPr>
          <w:p w:rsidR="001D1DB3" w:rsidRPr="00626D37" w:rsidRDefault="001D1DB3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21.04.2014г.</w:t>
            </w:r>
          </w:p>
        </w:tc>
        <w:tc>
          <w:tcPr>
            <w:tcW w:w="1134" w:type="dxa"/>
          </w:tcPr>
          <w:p w:rsidR="001D1DB3" w:rsidRPr="00626D37" w:rsidRDefault="008F1E25" w:rsidP="00C653F3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>
            <w:r w:rsidRPr="00F961DB">
              <w:rPr>
                <w:bCs/>
              </w:rPr>
              <w:t>июль</w:t>
            </w:r>
          </w:p>
        </w:tc>
        <w:tc>
          <w:tcPr>
            <w:tcW w:w="5386" w:type="dxa"/>
            <w:vAlign w:val="center"/>
          </w:tcPr>
          <w:p w:rsidR="001D1DB3" w:rsidRPr="002D39A4" w:rsidRDefault="001D1DB3" w:rsidP="00C653F3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Публичное акционерное общество </w:t>
            </w: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Волжскпромстрой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030.7-2010-1216001104-С-174</w:t>
            </w:r>
          </w:p>
        </w:tc>
        <w:tc>
          <w:tcPr>
            <w:tcW w:w="1701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8</w:t>
            </w:r>
          </w:p>
        </w:tc>
        <w:tc>
          <w:tcPr>
            <w:tcW w:w="2126" w:type="dxa"/>
            <w:vAlign w:val="center"/>
          </w:tcPr>
          <w:p w:rsidR="001D1DB3" w:rsidRPr="002D39A4" w:rsidRDefault="001D1DB3" w:rsidP="00C653F3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10.07.2015г.</w:t>
            </w:r>
          </w:p>
        </w:tc>
        <w:tc>
          <w:tcPr>
            <w:tcW w:w="1134" w:type="dxa"/>
          </w:tcPr>
          <w:p w:rsidR="001D1DB3" w:rsidRPr="00626D37" w:rsidRDefault="008F1E25" w:rsidP="00C653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>
            <w:r w:rsidRPr="00F961DB">
              <w:rPr>
                <w:bCs/>
              </w:rPr>
              <w:t>июль</w:t>
            </w:r>
          </w:p>
        </w:tc>
        <w:tc>
          <w:tcPr>
            <w:tcW w:w="5386" w:type="dxa"/>
            <w:vAlign w:val="center"/>
          </w:tcPr>
          <w:p w:rsidR="001D1DB3" w:rsidRPr="002D39A4" w:rsidRDefault="001D1DB3" w:rsidP="00C653F3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Дельфа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21.5-2010-1216010155-С-174</w:t>
            </w:r>
          </w:p>
        </w:tc>
        <w:tc>
          <w:tcPr>
            <w:tcW w:w="1701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№14 </w:t>
            </w:r>
          </w:p>
        </w:tc>
        <w:tc>
          <w:tcPr>
            <w:tcW w:w="2126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31.07.2013г.</w:t>
            </w:r>
          </w:p>
        </w:tc>
        <w:tc>
          <w:tcPr>
            <w:tcW w:w="1134" w:type="dxa"/>
          </w:tcPr>
          <w:p w:rsidR="001D1DB3" w:rsidRPr="00626D37" w:rsidRDefault="008F1E25" w:rsidP="00C653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>
            <w:r w:rsidRPr="00F961DB">
              <w:rPr>
                <w:bCs/>
              </w:rPr>
              <w:t>июль</w:t>
            </w:r>
          </w:p>
        </w:tc>
        <w:tc>
          <w:tcPr>
            <w:tcW w:w="5386" w:type="dxa"/>
            <w:vAlign w:val="center"/>
          </w:tcPr>
          <w:p w:rsidR="001D1DB3" w:rsidRPr="002D39A4" w:rsidRDefault="001D1DB3" w:rsidP="00C653F3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бщество с ограниченной ответственностью </w:t>
            </w:r>
          </w:p>
          <w:p w:rsidR="001D1DB3" w:rsidRPr="002D39A4" w:rsidRDefault="001D1DB3" w:rsidP="00C653F3">
            <w:pPr>
              <w:rPr>
                <w:b/>
                <w:color w:val="FF0000"/>
              </w:rPr>
            </w:pPr>
            <w:r w:rsidRPr="002D39A4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Волжская передвижная механизированная колонна"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25.2-2012-1201004092-С</w:t>
            </w:r>
          </w:p>
        </w:tc>
        <w:tc>
          <w:tcPr>
            <w:tcW w:w="1701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9</w:t>
            </w:r>
          </w:p>
        </w:tc>
        <w:tc>
          <w:tcPr>
            <w:tcW w:w="2126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22.03.2012г.</w:t>
            </w:r>
          </w:p>
        </w:tc>
        <w:tc>
          <w:tcPr>
            <w:tcW w:w="1134" w:type="dxa"/>
          </w:tcPr>
          <w:p w:rsidR="001D1DB3" w:rsidRPr="00626D37" w:rsidRDefault="008F1E25" w:rsidP="00C653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>
            <w:r w:rsidRPr="00F961DB">
              <w:rPr>
                <w:bCs/>
              </w:rPr>
              <w:t>июль</w:t>
            </w:r>
          </w:p>
        </w:tc>
        <w:tc>
          <w:tcPr>
            <w:tcW w:w="5386" w:type="dxa"/>
            <w:vAlign w:val="center"/>
          </w:tcPr>
          <w:p w:rsidR="001D1DB3" w:rsidRPr="002D39A4" w:rsidRDefault="001D1DB3" w:rsidP="00C653F3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Волжскспецмонтаж"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132.4-2010-1216007917-С-174</w:t>
            </w:r>
          </w:p>
        </w:tc>
        <w:tc>
          <w:tcPr>
            <w:tcW w:w="1701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12</w:t>
            </w:r>
          </w:p>
        </w:tc>
        <w:tc>
          <w:tcPr>
            <w:tcW w:w="2126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29.10.2015г.</w:t>
            </w:r>
          </w:p>
        </w:tc>
        <w:tc>
          <w:tcPr>
            <w:tcW w:w="1134" w:type="dxa"/>
          </w:tcPr>
          <w:p w:rsidR="001D1DB3" w:rsidRPr="00626D37" w:rsidRDefault="00E4679E" w:rsidP="00C653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>
            <w:r w:rsidRPr="00F961DB">
              <w:rPr>
                <w:bCs/>
              </w:rPr>
              <w:t>июль</w:t>
            </w:r>
          </w:p>
        </w:tc>
        <w:tc>
          <w:tcPr>
            <w:tcW w:w="5386" w:type="dxa"/>
            <w:vAlign w:val="center"/>
          </w:tcPr>
          <w:p w:rsidR="001D1DB3" w:rsidRPr="002D39A4" w:rsidRDefault="001D1DB3" w:rsidP="00C653F3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ткрытое акционерное общество </w:t>
            </w: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Марспецмонтаж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02.6-2012-1200000095-С</w:t>
            </w:r>
          </w:p>
        </w:tc>
        <w:tc>
          <w:tcPr>
            <w:tcW w:w="1701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39A4">
              <w:rPr>
                <w:color w:val="000000" w:themeColor="text1"/>
                <w:sz w:val="22"/>
                <w:szCs w:val="22"/>
              </w:rPr>
              <w:t>№21</w:t>
            </w:r>
          </w:p>
        </w:tc>
        <w:tc>
          <w:tcPr>
            <w:tcW w:w="2126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39A4">
              <w:rPr>
                <w:color w:val="000000" w:themeColor="text1"/>
                <w:sz w:val="22"/>
                <w:szCs w:val="22"/>
              </w:rPr>
              <w:t>от 29.08.2012г.</w:t>
            </w:r>
          </w:p>
        </w:tc>
        <w:tc>
          <w:tcPr>
            <w:tcW w:w="1134" w:type="dxa"/>
          </w:tcPr>
          <w:p w:rsidR="001D1DB3" w:rsidRPr="00626D37" w:rsidRDefault="00E4679E" w:rsidP="00C653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B70723">
            <w:r w:rsidRPr="00F961DB">
              <w:rPr>
                <w:bCs/>
              </w:rPr>
              <w:t>июль</w:t>
            </w:r>
          </w:p>
        </w:tc>
        <w:tc>
          <w:tcPr>
            <w:tcW w:w="5386" w:type="dxa"/>
            <w:vAlign w:val="center"/>
          </w:tcPr>
          <w:p w:rsidR="001D1DB3" w:rsidRPr="002D39A4" w:rsidRDefault="001D1DB3" w:rsidP="000F1C87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Апсида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B7072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102.5-2010-1215093840-С-174</w:t>
            </w:r>
          </w:p>
        </w:tc>
        <w:tc>
          <w:tcPr>
            <w:tcW w:w="1701" w:type="dxa"/>
            <w:vAlign w:val="center"/>
          </w:tcPr>
          <w:p w:rsidR="001D1DB3" w:rsidRPr="002D39A4" w:rsidRDefault="001D1DB3" w:rsidP="00B7072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24</w:t>
            </w:r>
          </w:p>
        </w:tc>
        <w:tc>
          <w:tcPr>
            <w:tcW w:w="2126" w:type="dxa"/>
            <w:vAlign w:val="center"/>
          </w:tcPr>
          <w:p w:rsidR="001D1DB3" w:rsidRPr="002D39A4" w:rsidRDefault="001D1DB3" w:rsidP="00B7072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23.09.2014г.</w:t>
            </w:r>
          </w:p>
        </w:tc>
        <w:tc>
          <w:tcPr>
            <w:tcW w:w="1134" w:type="dxa"/>
          </w:tcPr>
          <w:p w:rsidR="001D1DB3" w:rsidRPr="003C666E" w:rsidRDefault="00E4679E" w:rsidP="008F1E25">
            <w:r>
              <w:rPr>
                <w:b/>
                <w:bCs/>
                <w:color w:val="FF0000"/>
              </w:rPr>
              <w:t>3</w:t>
            </w:r>
            <w:r w:rsidR="001D1DB3" w:rsidRPr="003C666E">
              <w:rPr>
                <w:b/>
                <w:bCs/>
                <w:color w:val="FF0000"/>
              </w:rPr>
              <w:t>,</w:t>
            </w:r>
            <w:r w:rsidR="008C44A9">
              <w:rPr>
                <w:b/>
                <w:bCs/>
                <w:color w:val="FF0000"/>
              </w:rPr>
              <w:t>4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C653F3">
            <w:r w:rsidRPr="00F961DB">
              <w:rPr>
                <w:bCs/>
              </w:rPr>
              <w:t>июль</w:t>
            </w:r>
          </w:p>
        </w:tc>
        <w:tc>
          <w:tcPr>
            <w:tcW w:w="5386" w:type="dxa"/>
            <w:vAlign w:val="center"/>
          </w:tcPr>
          <w:p w:rsidR="001D1DB3" w:rsidRDefault="001D1DB3" w:rsidP="00C653F3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Закрытое акционерное общество</w:t>
            </w:r>
          </w:p>
          <w:p w:rsidR="001D1DB3" w:rsidRPr="002D39A4" w:rsidRDefault="001D1DB3" w:rsidP="00C653F3">
            <w:pPr>
              <w:rPr>
                <w:b/>
                <w:color w:val="FF0000"/>
              </w:rPr>
            </w:pPr>
            <w:r w:rsidRPr="002D39A4">
              <w:rPr>
                <w:color w:val="000000" w:themeColor="text1"/>
              </w:rPr>
              <w:t xml:space="preserve"> </w:t>
            </w: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Гидротехник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BD260C" w:rsidRDefault="00370ACC" w:rsidP="00CE649D">
            <w:pPr>
              <w:rPr>
                <w:color w:val="000000" w:themeColor="text1"/>
              </w:rPr>
            </w:pPr>
            <w:hyperlink r:id="rId22" w:history="1">
              <w:r w:rsidR="001D1DB3" w:rsidRPr="00BD260C">
                <w:rPr>
                  <w:rStyle w:val="a4"/>
                  <w:color w:val="990099"/>
                  <w:u w:val="none"/>
                </w:rPr>
                <w:t>С-174-12-0114-12-080716</w:t>
              </w:r>
            </w:hyperlink>
          </w:p>
        </w:tc>
        <w:tc>
          <w:tcPr>
            <w:tcW w:w="1701" w:type="dxa"/>
            <w:vAlign w:val="center"/>
          </w:tcPr>
          <w:p w:rsidR="001D1DB3" w:rsidRPr="00BD260C" w:rsidRDefault="001D1DB3" w:rsidP="0011797D">
            <w:pPr>
              <w:jc w:val="center"/>
              <w:rPr>
                <w:color w:val="000000" w:themeColor="text1"/>
              </w:rPr>
            </w:pPr>
            <w:r w:rsidRPr="00BD260C">
              <w:rPr>
                <w:color w:val="000000" w:themeColor="text1"/>
              </w:rPr>
              <w:t>№ 10</w:t>
            </w:r>
          </w:p>
        </w:tc>
        <w:tc>
          <w:tcPr>
            <w:tcW w:w="2126" w:type="dxa"/>
            <w:vAlign w:val="center"/>
          </w:tcPr>
          <w:p w:rsidR="001D1DB3" w:rsidRPr="00BD260C" w:rsidRDefault="001D1DB3" w:rsidP="00CE649D">
            <w:pPr>
              <w:jc w:val="center"/>
              <w:rPr>
                <w:color w:val="000000" w:themeColor="text1"/>
              </w:rPr>
            </w:pPr>
            <w:r w:rsidRPr="00BD260C">
              <w:rPr>
                <w:color w:val="222222"/>
                <w:shd w:val="clear" w:color="auto" w:fill="FFFFFF"/>
              </w:rPr>
              <w:t>от 08.07.2016г.</w:t>
            </w:r>
          </w:p>
        </w:tc>
        <w:tc>
          <w:tcPr>
            <w:tcW w:w="1134" w:type="dxa"/>
          </w:tcPr>
          <w:p w:rsidR="001D1DB3" w:rsidRPr="003C666E" w:rsidRDefault="00E4679E" w:rsidP="00C653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C653F3">
            <w:r w:rsidRPr="00F961DB">
              <w:rPr>
                <w:bCs/>
              </w:rPr>
              <w:t>июль</w:t>
            </w:r>
          </w:p>
        </w:tc>
        <w:tc>
          <w:tcPr>
            <w:tcW w:w="5386" w:type="dxa"/>
            <w:vAlign w:val="center"/>
          </w:tcPr>
          <w:p w:rsidR="001D1DB3" w:rsidRPr="002D39A4" w:rsidRDefault="001D1DB3" w:rsidP="00C653F3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Спецгидрострой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BD260C" w:rsidRDefault="00370ACC" w:rsidP="00910859">
            <w:pPr>
              <w:rPr>
                <w:color w:val="000000" w:themeColor="text1"/>
              </w:rPr>
            </w:pPr>
            <w:hyperlink r:id="rId23" w:history="1">
              <w:r w:rsidR="001D1DB3" w:rsidRPr="00BD260C">
                <w:rPr>
                  <w:rStyle w:val="a4"/>
                  <w:color w:val="990099"/>
                  <w:u w:val="none"/>
                </w:rPr>
                <w:t>С-174-12-0118-12-080716</w:t>
              </w:r>
            </w:hyperlink>
          </w:p>
        </w:tc>
        <w:tc>
          <w:tcPr>
            <w:tcW w:w="1701" w:type="dxa"/>
            <w:vAlign w:val="center"/>
          </w:tcPr>
          <w:p w:rsidR="001D1DB3" w:rsidRPr="00BD260C" w:rsidRDefault="001D1DB3" w:rsidP="002E0416">
            <w:pPr>
              <w:jc w:val="center"/>
              <w:rPr>
                <w:color w:val="000000" w:themeColor="text1"/>
              </w:rPr>
            </w:pPr>
            <w:r w:rsidRPr="00BD260C">
              <w:rPr>
                <w:color w:val="000000" w:themeColor="text1"/>
              </w:rPr>
              <w:t>№ 10</w:t>
            </w:r>
          </w:p>
        </w:tc>
        <w:tc>
          <w:tcPr>
            <w:tcW w:w="2126" w:type="dxa"/>
            <w:vAlign w:val="center"/>
          </w:tcPr>
          <w:p w:rsidR="001D1DB3" w:rsidRPr="00BD260C" w:rsidRDefault="001D1DB3" w:rsidP="00910859">
            <w:pPr>
              <w:jc w:val="center"/>
              <w:rPr>
                <w:color w:val="000000" w:themeColor="text1"/>
              </w:rPr>
            </w:pPr>
            <w:r w:rsidRPr="00BD260C">
              <w:rPr>
                <w:color w:val="222222"/>
                <w:shd w:val="clear" w:color="auto" w:fill="FFFFFF"/>
              </w:rPr>
              <w:t>от 08.07.2016г.</w:t>
            </w:r>
          </w:p>
        </w:tc>
        <w:tc>
          <w:tcPr>
            <w:tcW w:w="1134" w:type="dxa"/>
          </w:tcPr>
          <w:p w:rsidR="001D1DB3" w:rsidRPr="003C666E" w:rsidRDefault="00E4679E" w:rsidP="00C653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C653F3">
            <w:r w:rsidRPr="00F961DB">
              <w:rPr>
                <w:bCs/>
              </w:rPr>
              <w:t>июль</w:t>
            </w:r>
          </w:p>
        </w:tc>
        <w:tc>
          <w:tcPr>
            <w:tcW w:w="5386" w:type="dxa"/>
            <w:vAlign w:val="center"/>
          </w:tcPr>
          <w:p w:rsidR="001D1DB3" w:rsidRPr="002D39A4" w:rsidRDefault="001D1DB3" w:rsidP="00C653F3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ткрытое акционерное общество </w:t>
            </w:r>
          </w:p>
          <w:p w:rsidR="001D1DB3" w:rsidRPr="002D39A4" w:rsidRDefault="001D1DB3" w:rsidP="00C653F3">
            <w:pPr>
              <w:rPr>
                <w:color w:val="000000" w:themeColor="text1"/>
              </w:rPr>
            </w:pPr>
            <w:r w:rsidRPr="002D39A4">
              <w:rPr>
                <w:b/>
                <w:color w:val="FF0000"/>
              </w:rPr>
              <w:t>«Медведевский водоканал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55.2-2012-1207011240-С</w:t>
            </w:r>
          </w:p>
        </w:tc>
        <w:tc>
          <w:tcPr>
            <w:tcW w:w="1701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22</w:t>
            </w:r>
          </w:p>
        </w:tc>
        <w:tc>
          <w:tcPr>
            <w:tcW w:w="2126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08.10.2012г.</w:t>
            </w:r>
          </w:p>
        </w:tc>
        <w:tc>
          <w:tcPr>
            <w:tcW w:w="1134" w:type="dxa"/>
          </w:tcPr>
          <w:p w:rsidR="001D1DB3" w:rsidRPr="003C666E" w:rsidRDefault="00E4679E" w:rsidP="008F1E25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1D1DB3" w:rsidRPr="003C666E">
              <w:rPr>
                <w:b/>
                <w:bCs/>
                <w:color w:val="FF0000"/>
              </w:rPr>
              <w:t>,</w:t>
            </w:r>
            <w:r w:rsidR="008C44A9">
              <w:rPr>
                <w:b/>
                <w:bCs/>
                <w:color w:val="FF0000"/>
              </w:rPr>
              <w:t>4</w:t>
            </w:r>
          </w:p>
        </w:tc>
      </w:tr>
      <w:tr w:rsidR="001D1DB3" w:rsidRPr="00106326" w:rsidTr="002A39E4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DC1E83" w:rsidRDefault="001D1DB3" w:rsidP="002A39E4">
            <w:pPr>
              <w:rPr>
                <w:color w:val="00B0F0"/>
              </w:rPr>
            </w:pPr>
            <w:r w:rsidRPr="00DC1E83">
              <w:rPr>
                <w:bCs/>
                <w:color w:val="00B0F0"/>
              </w:rPr>
              <w:t>июль</w:t>
            </w:r>
          </w:p>
        </w:tc>
        <w:tc>
          <w:tcPr>
            <w:tcW w:w="5386" w:type="dxa"/>
          </w:tcPr>
          <w:p w:rsidR="001D1DB3" w:rsidRPr="002A39E4" w:rsidRDefault="001D1DB3" w:rsidP="002A39E4">
            <w:pPr>
              <w:rPr>
                <w:b/>
                <w:color w:val="FF0000"/>
              </w:rPr>
            </w:pPr>
            <w:r w:rsidRPr="002A39E4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A39E4">
              <w:rPr>
                <w:b/>
                <w:color w:val="FF0000"/>
              </w:rPr>
              <w:t>«Энергострой-Плюс»</w:t>
            </w:r>
          </w:p>
        </w:tc>
        <w:tc>
          <w:tcPr>
            <w:tcW w:w="3544" w:type="dxa"/>
            <w:gridSpan w:val="2"/>
          </w:tcPr>
          <w:p w:rsidR="001D1DB3" w:rsidRPr="002A39E4" w:rsidRDefault="001D1DB3" w:rsidP="002A39E4">
            <w:pPr>
              <w:rPr>
                <w:color w:val="000000" w:themeColor="text1"/>
              </w:rPr>
            </w:pPr>
            <w:r w:rsidRPr="002A39E4">
              <w:rPr>
                <w:color w:val="000000" w:themeColor="text1"/>
              </w:rPr>
              <w:t>0090.2-2012-1215112387-С</w:t>
            </w:r>
          </w:p>
        </w:tc>
        <w:tc>
          <w:tcPr>
            <w:tcW w:w="1701" w:type="dxa"/>
          </w:tcPr>
          <w:p w:rsidR="001D1DB3" w:rsidRPr="002A39E4" w:rsidRDefault="001D1DB3" w:rsidP="002A39E4">
            <w:pPr>
              <w:jc w:val="center"/>
              <w:rPr>
                <w:color w:val="000000" w:themeColor="text1"/>
              </w:rPr>
            </w:pPr>
            <w:r w:rsidRPr="002A39E4">
              <w:rPr>
                <w:color w:val="000000" w:themeColor="text1"/>
              </w:rPr>
              <w:t>№ 17</w:t>
            </w:r>
          </w:p>
        </w:tc>
        <w:tc>
          <w:tcPr>
            <w:tcW w:w="2126" w:type="dxa"/>
          </w:tcPr>
          <w:p w:rsidR="001D1DB3" w:rsidRPr="002A39E4" w:rsidRDefault="001D1DB3" w:rsidP="002A39E4">
            <w:pPr>
              <w:jc w:val="center"/>
              <w:rPr>
                <w:color w:val="000000" w:themeColor="text1"/>
              </w:rPr>
            </w:pPr>
            <w:r w:rsidRPr="002A39E4">
              <w:rPr>
                <w:color w:val="000000" w:themeColor="text1"/>
              </w:rPr>
              <w:t>от 25.06.2012г.</w:t>
            </w:r>
          </w:p>
        </w:tc>
        <w:tc>
          <w:tcPr>
            <w:tcW w:w="1134" w:type="dxa"/>
          </w:tcPr>
          <w:p w:rsidR="001D1DB3" w:rsidRPr="002A39E4" w:rsidRDefault="00E4679E" w:rsidP="002A39E4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2A39E4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DC1E83" w:rsidRDefault="001D1DB3" w:rsidP="002A39E4">
            <w:pPr>
              <w:rPr>
                <w:color w:val="00B0F0"/>
              </w:rPr>
            </w:pPr>
            <w:r w:rsidRPr="00DC1E83">
              <w:rPr>
                <w:bCs/>
                <w:color w:val="00B0F0"/>
              </w:rPr>
              <w:t>июль</w:t>
            </w:r>
          </w:p>
        </w:tc>
        <w:tc>
          <w:tcPr>
            <w:tcW w:w="5386" w:type="dxa"/>
          </w:tcPr>
          <w:p w:rsidR="001D1DB3" w:rsidRPr="002A39E4" w:rsidRDefault="001D1DB3" w:rsidP="002A39E4">
            <w:pPr>
              <w:rPr>
                <w:color w:val="000000" w:themeColor="text1"/>
              </w:rPr>
            </w:pPr>
            <w:r w:rsidRPr="002A39E4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1D1DB3" w:rsidRPr="002A39E4" w:rsidRDefault="001D1DB3" w:rsidP="002A39E4">
            <w:pPr>
              <w:rPr>
                <w:b/>
                <w:color w:val="FF0000"/>
              </w:rPr>
            </w:pPr>
            <w:r w:rsidRPr="002A39E4">
              <w:rPr>
                <w:b/>
                <w:color w:val="FF0000"/>
              </w:rPr>
              <w:t>«Технологии безопасности»</w:t>
            </w:r>
          </w:p>
        </w:tc>
        <w:tc>
          <w:tcPr>
            <w:tcW w:w="3544" w:type="dxa"/>
            <w:gridSpan w:val="2"/>
          </w:tcPr>
          <w:p w:rsidR="001D1DB3" w:rsidRPr="002A39E4" w:rsidRDefault="001D1DB3" w:rsidP="002A39E4">
            <w:pPr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>С-174-12-0199-77-081216</w:t>
            </w:r>
          </w:p>
        </w:tc>
        <w:tc>
          <w:tcPr>
            <w:tcW w:w="1701" w:type="dxa"/>
          </w:tcPr>
          <w:p w:rsidR="001D1DB3" w:rsidRPr="00D83002" w:rsidRDefault="001D1DB3" w:rsidP="002A39E4">
            <w:pPr>
              <w:jc w:val="center"/>
              <w:rPr>
                <w:color w:val="000000" w:themeColor="text1"/>
              </w:rPr>
            </w:pPr>
            <w:r w:rsidRPr="00D83002">
              <w:rPr>
                <w:color w:val="000000" w:themeColor="text1"/>
              </w:rPr>
              <w:t>№22</w:t>
            </w:r>
          </w:p>
        </w:tc>
        <w:tc>
          <w:tcPr>
            <w:tcW w:w="2126" w:type="dxa"/>
          </w:tcPr>
          <w:p w:rsidR="001D1DB3" w:rsidRPr="002A39E4" w:rsidRDefault="001D1DB3" w:rsidP="00D83002">
            <w:pPr>
              <w:jc w:val="center"/>
              <w:rPr>
                <w:color w:val="000000" w:themeColor="text1"/>
              </w:rPr>
            </w:pPr>
            <w:r w:rsidRPr="002A39E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8.12.</w:t>
            </w:r>
            <w:r w:rsidRPr="002A39E4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6</w:t>
            </w:r>
            <w:r w:rsidRPr="002A39E4">
              <w:rPr>
                <w:color w:val="000000" w:themeColor="text1"/>
              </w:rPr>
              <w:t>г.</w:t>
            </w:r>
          </w:p>
        </w:tc>
        <w:tc>
          <w:tcPr>
            <w:tcW w:w="1134" w:type="dxa"/>
          </w:tcPr>
          <w:p w:rsidR="001D1DB3" w:rsidRPr="002A39E4" w:rsidRDefault="00E4679E" w:rsidP="002A39E4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2A39E4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DC1E83" w:rsidRDefault="001D1DB3" w:rsidP="002A39E4">
            <w:pPr>
              <w:rPr>
                <w:color w:val="00B0F0"/>
              </w:rPr>
            </w:pPr>
            <w:r w:rsidRPr="00DC1E83">
              <w:rPr>
                <w:bCs/>
                <w:color w:val="00B0F0"/>
              </w:rPr>
              <w:t>июль</w:t>
            </w:r>
          </w:p>
        </w:tc>
        <w:tc>
          <w:tcPr>
            <w:tcW w:w="5386" w:type="dxa"/>
          </w:tcPr>
          <w:p w:rsidR="001D1DB3" w:rsidRPr="002A39E4" w:rsidRDefault="001D1DB3" w:rsidP="002A39E4">
            <w:pPr>
              <w:rPr>
                <w:color w:val="000000" w:themeColor="text1"/>
              </w:rPr>
            </w:pPr>
            <w:r w:rsidRPr="002A39E4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1D1DB3" w:rsidRPr="002A39E4" w:rsidRDefault="001D1DB3" w:rsidP="002A39E4">
            <w:pPr>
              <w:rPr>
                <w:b/>
                <w:color w:val="FF0000"/>
              </w:rPr>
            </w:pPr>
            <w:r w:rsidRPr="002A39E4">
              <w:rPr>
                <w:b/>
                <w:color w:val="FF0000"/>
              </w:rPr>
              <w:t>«Ацис Технология»</w:t>
            </w:r>
          </w:p>
        </w:tc>
        <w:tc>
          <w:tcPr>
            <w:tcW w:w="3544" w:type="dxa"/>
            <w:gridSpan w:val="2"/>
          </w:tcPr>
          <w:p w:rsidR="001D1DB3" w:rsidRPr="002A39E4" w:rsidRDefault="001D1DB3" w:rsidP="002A39E4">
            <w:pPr>
              <w:rPr>
                <w:color w:val="000000" w:themeColor="text1"/>
              </w:rPr>
            </w:pPr>
            <w:r w:rsidRPr="002A39E4">
              <w:t>0197.1-2012-5047104237-С</w:t>
            </w:r>
          </w:p>
        </w:tc>
        <w:tc>
          <w:tcPr>
            <w:tcW w:w="1701" w:type="dxa"/>
          </w:tcPr>
          <w:p w:rsidR="001D1DB3" w:rsidRPr="002A39E4" w:rsidRDefault="001D1DB3" w:rsidP="002A39E4">
            <w:pPr>
              <w:jc w:val="center"/>
              <w:rPr>
                <w:color w:val="000000" w:themeColor="text1"/>
              </w:rPr>
            </w:pPr>
            <w:r w:rsidRPr="002A39E4">
              <w:rPr>
                <w:color w:val="000000" w:themeColor="text1"/>
              </w:rPr>
              <w:t>№14</w:t>
            </w:r>
          </w:p>
        </w:tc>
        <w:tc>
          <w:tcPr>
            <w:tcW w:w="2126" w:type="dxa"/>
          </w:tcPr>
          <w:p w:rsidR="001D1DB3" w:rsidRPr="002A39E4" w:rsidRDefault="001D1DB3" w:rsidP="002A39E4">
            <w:pPr>
              <w:jc w:val="center"/>
              <w:rPr>
                <w:color w:val="000000" w:themeColor="text1"/>
              </w:rPr>
            </w:pPr>
            <w:r w:rsidRPr="002A39E4">
              <w:rPr>
                <w:color w:val="000000" w:themeColor="text1"/>
              </w:rPr>
              <w:t>от 30.05.2012г.</w:t>
            </w:r>
          </w:p>
        </w:tc>
        <w:tc>
          <w:tcPr>
            <w:tcW w:w="1134" w:type="dxa"/>
          </w:tcPr>
          <w:p w:rsidR="001D1DB3" w:rsidRPr="002A39E4" w:rsidRDefault="00E4679E" w:rsidP="002A39E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15593" w:type="dxa"/>
            <w:gridSpan w:val="9"/>
          </w:tcPr>
          <w:p w:rsidR="001D1DB3" w:rsidRDefault="001D1DB3" w:rsidP="003A3523">
            <w:pPr>
              <w:rPr>
                <w:b/>
              </w:rPr>
            </w:pPr>
          </w:p>
          <w:p w:rsidR="001D1DB3" w:rsidRPr="00B05FB1" w:rsidRDefault="001D1DB3" w:rsidP="00D929F5">
            <w:pPr>
              <w:rPr>
                <w:b/>
                <w:color w:val="FF0000"/>
              </w:rPr>
            </w:pPr>
            <w:r w:rsidRPr="0022110C">
              <w:rPr>
                <w:b/>
              </w:rPr>
              <w:t xml:space="preserve">АВГУСТ   </w:t>
            </w:r>
            <w:r w:rsidRPr="00626D37">
              <w:rPr>
                <w:b/>
                <w:color w:val="000000" w:themeColor="text1"/>
              </w:rPr>
              <w:t>1</w:t>
            </w:r>
            <w:r w:rsidR="00D929F5">
              <w:rPr>
                <w:b/>
                <w:color w:val="000000" w:themeColor="text1"/>
              </w:rPr>
              <w:t>2</w:t>
            </w:r>
            <w:r w:rsidRPr="00626D37">
              <w:rPr>
                <w:b/>
                <w:color w:val="000000" w:themeColor="text1"/>
              </w:rPr>
              <w:t xml:space="preserve"> организаций</w:t>
            </w:r>
            <w:r>
              <w:rPr>
                <w:b/>
              </w:rPr>
              <w:t xml:space="preserve"> 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B220E7">
            <w:r w:rsidRPr="00F961DB">
              <w:rPr>
                <w:bCs/>
              </w:rPr>
              <w:t>август</w:t>
            </w:r>
          </w:p>
        </w:tc>
        <w:tc>
          <w:tcPr>
            <w:tcW w:w="5386" w:type="dxa"/>
            <w:vAlign w:val="center"/>
          </w:tcPr>
          <w:p w:rsidR="00DD6024" w:rsidRPr="00076F00" w:rsidRDefault="001D1DB3" w:rsidP="00C653F3">
            <w:pPr>
              <w:rPr>
                <w:b/>
                <w:color w:val="FF0000"/>
              </w:rPr>
            </w:pPr>
            <w:r w:rsidRPr="002D39A4">
              <w:t>Общество с ограниченной ответственностью</w:t>
            </w:r>
            <w:r w:rsidRPr="002D39A4">
              <w:rPr>
                <w:color w:val="00B050"/>
              </w:rPr>
              <w:t xml:space="preserve"> </w:t>
            </w:r>
            <w:r w:rsidRPr="002D39A4">
              <w:rPr>
                <w:b/>
                <w:color w:val="FF0000"/>
              </w:rPr>
              <w:t>«Спецгазсервис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ind w:right="-108"/>
              <w:rPr>
                <w:bCs/>
              </w:rPr>
            </w:pPr>
            <w:r w:rsidRPr="00626D37">
              <w:rPr>
                <w:color w:val="222222"/>
                <w:shd w:val="clear" w:color="auto" w:fill="FFFFFF"/>
              </w:rPr>
              <w:t>0235.2-2013-1215173703-С-174</w:t>
            </w:r>
          </w:p>
        </w:tc>
        <w:tc>
          <w:tcPr>
            <w:tcW w:w="1701" w:type="dxa"/>
            <w:vAlign w:val="center"/>
          </w:tcPr>
          <w:p w:rsidR="001D1DB3" w:rsidRPr="002D39A4" w:rsidRDefault="001D1DB3" w:rsidP="00C653F3">
            <w:pPr>
              <w:jc w:val="center"/>
            </w:pPr>
            <w:r w:rsidRPr="002D39A4">
              <w:t>№ 10</w:t>
            </w:r>
          </w:p>
        </w:tc>
        <w:tc>
          <w:tcPr>
            <w:tcW w:w="2126" w:type="dxa"/>
            <w:vAlign w:val="center"/>
          </w:tcPr>
          <w:p w:rsidR="001D1DB3" w:rsidRPr="002D39A4" w:rsidRDefault="001D1DB3" w:rsidP="00C653F3">
            <w:pPr>
              <w:jc w:val="center"/>
              <w:rPr>
                <w:bCs/>
              </w:rPr>
            </w:pPr>
            <w:r w:rsidRPr="002D39A4">
              <w:rPr>
                <w:bCs/>
              </w:rPr>
              <w:t>от 09.04.2014г.</w:t>
            </w:r>
          </w:p>
        </w:tc>
        <w:tc>
          <w:tcPr>
            <w:tcW w:w="1134" w:type="dxa"/>
          </w:tcPr>
          <w:p w:rsidR="001D1DB3" w:rsidRPr="002D39A4" w:rsidRDefault="00E4679E" w:rsidP="00C653F3"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>
            <w:r w:rsidRPr="00F961DB">
              <w:rPr>
                <w:bCs/>
              </w:rPr>
              <w:t>август</w:t>
            </w:r>
          </w:p>
        </w:tc>
        <w:tc>
          <w:tcPr>
            <w:tcW w:w="5386" w:type="dxa"/>
          </w:tcPr>
          <w:p w:rsidR="001D1DB3" w:rsidRDefault="001D1DB3" w:rsidP="00C653F3">
            <w:pPr>
              <w:ind w:right="-108"/>
              <w:rPr>
                <w:b/>
                <w:color w:val="FF0000"/>
              </w:rPr>
            </w:pPr>
            <w:r w:rsidRPr="002D39A4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D39A4">
              <w:rPr>
                <w:b/>
                <w:color w:val="FF0000"/>
              </w:rPr>
              <w:t>«ТАНТАЛ»</w:t>
            </w:r>
          </w:p>
          <w:p w:rsidR="00076F00" w:rsidRPr="002D39A4" w:rsidRDefault="00076F00" w:rsidP="00C653F3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</w:tcPr>
          <w:p w:rsidR="001D1DB3" w:rsidRPr="00626D37" w:rsidRDefault="001D1DB3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206.3-2011-1215029509-С-174</w:t>
            </w:r>
          </w:p>
        </w:tc>
        <w:tc>
          <w:tcPr>
            <w:tcW w:w="1701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13</w:t>
            </w:r>
          </w:p>
        </w:tc>
        <w:tc>
          <w:tcPr>
            <w:tcW w:w="2126" w:type="dxa"/>
            <w:vAlign w:val="center"/>
          </w:tcPr>
          <w:p w:rsidR="001D1DB3" w:rsidRPr="002D39A4" w:rsidRDefault="001D1DB3" w:rsidP="00C653F3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14.05.2014г.</w:t>
            </w:r>
          </w:p>
        </w:tc>
        <w:tc>
          <w:tcPr>
            <w:tcW w:w="1134" w:type="dxa"/>
          </w:tcPr>
          <w:p w:rsidR="001D1DB3" w:rsidRPr="00626D37" w:rsidRDefault="00E4679E" w:rsidP="00C653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>
            <w:r w:rsidRPr="00F961DB">
              <w:rPr>
                <w:bCs/>
              </w:rPr>
              <w:t>август</w:t>
            </w:r>
          </w:p>
        </w:tc>
        <w:tc>
          <w:tcPr>
            <w:tcW w:w="5386" w:type="dxa"/>
            <w:vAlign w:val="center"/>
          </w:tcPr>
          <w:p w:rsidR="001D1DB3" w:rsidRPr="002D39A4" w:rsidRDefault="001D1DB3" w:rsidP="00C653F3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1D1DB3" w:rsidRPr="002D39A4" w:rsidRDefault="001D1DB3" w:rsidP="00C653F3">
            <w:pPr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СМУ Каркас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251.2-2015-1215190515-С-174</w:t>
            </w:r>
          </w:p>
        </w:tc>
        <w:tc>
          <w:tcPr>
            <w:tcW w:w="1701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3.12</w:t>
            </w:r>
            <w:r w:rsidRPr="002D39A4">
              <w:rPr>
                <w:color w:val="000000" w:themeColor="text1"/>
              </w:rPr>
              <w:t>.2015г.</w:t>
            </w:r>
          </w:p>
        </w:tc>
        <w:tc>
          <w:tcPr>
            <w:tcW w:w="1134" w:type="dxa"/>
          </w:tcPr>
          <w:p w:rsidR="001D1DB3" w:rsidRPr="00626D37" w:rsidRDefault="00E4679E" w:rsidP="008F1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1D1DB3">
              <w:rPr>
                <w:b/>
                <w:bCs/>
                <w:color w:val="FF0000"/>
              </w:rPr>
              <w:t>,</w:t>
            </w:r>
            <w:r w:rsidR="008C44A9">
              <w:rPr>
                <w:b/>
                <w:bCs/>
                <w:color w:val="FF0000"/>
              </w:rPr>
              <w:t>4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>
            <w:r w:rsidRPr="00F961DB">
              <w:rPr>
                <w:bCs/>
              </w:rPr>
              <w:t>август</w:t>
            </w:r>
          </w:p>
        </w:tc>
        <w:tc>
          <w:tcPr>
            <w:tcW w:w="5386" w:type="dxa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626D37">
              <w:rPr>
                <w:b/>
                <w:color w:val="FF0000"/>
              </w:rPr>
              <w:t>«Каркасное строительство»</w:t>
            </w:r>
          </w:p>
        </w:tc>
        <w:tc>
          <w:tcPr>
            <w:tcW w:w="3544" w:type="dxa"/>
            <w:gridSpan w:val="2"/>
          </w:tcPr>
          <w:p w:rsidR="001D1DB3" w:rsidRPr="00626D37" w:rsidRDefault="001D1DB3" w:rsidP="00C653F3">
            <w:pPr>
              <w:jc w:val="center"/>
            </w:pPr>
            <w:r w:rsidRPr="00626D37">
              <w:t>0239.2-2014-1215175845-С-174</w:t>
            </w:r>
          </w:p>
        </w:tc>
        <w:tc>
          <w:tcPr>
            <w:tcW w:w="1701" w:type="dxa"/>
          </w:tcPr>
          <w:p w:rsidR="001D1DB3" w:rsidRPr="00626D37" w:rsidRDefault="001D1DB3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15</w:t>
            </w:r>
          </w:p>
        </w:tc>
        <w:tc>
          <w:tcPr>
            <w:tcW w:w="2126" w:type="dxa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23.12.2015г.</w:t>
            </w:r>
          </w:p>
        </w:tc>
        <w:tc>
          <w:tcPr>
            <w:tcW w:w="1134" w:type="dxa"/>
          </w:tcPr>
          <w:p w:rsidR="001D1DB3" w:rsidRPr="00626D37" w:rsidRDefault="00E4679E" w:rsidP="00C653F3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>
            <w:r w:rsidRPr="00F961DB">
              <w:rPr>
                <w:bCs/>
              </w:rPr>
              <w:t>август</w:t>
            </w:r>
          </w:p>
        </w:tc>
        <w:tc>
          <w:tcPr>
            <w:tcW w:w="5386" w:type="dxa"/>
            <w:vAlign w:val="center"/>
          </w:tcPr>
          <w:p w:rsidR="001D1DB3" w:rsidRPr="002D39A4" w:rsidRDefault="001D1DB3" w:rsidP="00C653F3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Производственный кооператив </w:t>
            </w:r>
          </w:p>
          <w:p w:rsidR="001D1DB3" w:rsidRPr="002D39A4" w:rsidRDefault="001D1DB3" w:rsidP="00C653F3">
            <w:pPr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Советская ПМК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020.5-2010-1213002702-С-174</w:t>
            </w:r>
          </w:p>
        </w:tc>
        <w:tc>
          <w:tcPr>
            <w:tcW w:w="1701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6</w:t>
            </w:r>
          </w:p>
        </w:tc>
        <w:tc>
          <w:tcPr>
            <w:tcW w:w="2126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14.05.2015г.</w:t>
            </w:r>
          </w:p>
        </w:tc>
        <w:tc>
          <w:tcPr>
            <w:tcW w:w="1134" w:type="dxa"/>
          </w:tcPr>
          <w:p w:rsidR="001D1DB3" w:rsidRPr="00626D37" w:rsidRDefault="00E4679E" w:rsidP="00C653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>
            <w:r w:rsidRPr="00F961DB">
              <w:rPr>
                <w:bCs/>
              </w:rPr>
              <w:t>август</w:t>
            </w:r>
          </w:p>
        </w:tc>
        <w:tc>
          <w:tcPr>
            <w:tcW w:w="5386" w:type="dxa"/>
          </w:tcPr>
          <w:p w:rsidR="001D1DB3" w:rsidRPr="002D39A4" w:rsidRDefault="001D1DB3" w:rsidP="00C653F3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Производственный кооператив </w:t>
            </w:r>
          </w:p>
          <w:p w:rsidR="001D1DB3" w:rsidRPr="002D39A4" w:rsidRDefault="001D1DB3" w:rsidP="00C653F3">
            <w:pPr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Оршанская ПМК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</w:tcPr>
          <w:p w:rsidR="001D1DB3" w:rsidRPr="00626D37" w:rsidRDefault="001D1DB3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062.6-2010-1210002285-С-174</w:t>
            </w:r>
          </w:p>
        </w:tc>
        <w:tc>
          <w:tcPr>
            <w:tcW w:w="1701" w:type="dxa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6</w:t>
            </w:r>
          </w:p>
        </w:tc>
        <w:tc>
          <w:tcPr>
            <w:tcW w:w="2126" w:type="dxa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14.05.2015г.</w:t>
            </w:r>
          </w:p>
        </w:tc>
        <w:tc>
          <w:tcPr>
            <w:tcW w:w="1134" w:type="dxa"/>
          </w:tcPr>
          <w:p w:rsidR="001D1DB3" w:rsidRPr="00626D37" w:rsidRDefault="00E4679E" w:rsidP="00C653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>
            <w:r w:rsidRPr="00F961DB">
              <w:rPr>
                <w:bCs/>
              </w:rPr>
              <w:t>август</w:t>
            </w:r>
          </w:p>
        </w:tc>
        <w:tc>
          <w:tcPr>
            <w:tcW w:w="5386" w:type="dxa"/>
          </w:tcPr>
          <w:p w:rsidR="001D1DB3" w:rsidRPr="002D39A4" w:rsidRDefault="001D1DB3" w:rsidP="00C653F3">
            <w:pPr>
              <w:ind w:right="-108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Производственный кооператив </w:t>
            </w:r>
          </w:p>
          <w:p w:rsidR="001D1DB3" w:rsidRPr="002D39A4" w:rsidRDefault="001D1DB3" w:rsidP="00C653F3">
            <w:pPr>
              <w:ind w:right="-108"/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Медведевская ПМК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</w:tcPr>
          <w:p w:rsidR="001D1DB3" w:rsidRPr="00626D37" w:rsidRDefault="001D1DB3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003.5-2010-1207000062-С-174</w:t>
            </w:r>
          </w:p>
        </w:tc>
        <w:tc>
          <w:tcPr>
            <w:tcW w:w="1701" w:type="dxa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2</w:t>
            </w:r>
          </w:p>
        </w:tc>
        <w:tc>
          <w:tcPr>
            <w:tcW w:w="2126" w:type="dxa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13.02.2015г.</w:t>
            </w:r>
          </w:p>
        </w:tc>
        <w:tc>
          <w:tcPr>
            <w:tcW w:w="1134" w:type="dxa"/>
          </w:tcPr>
          <w:p w:rsidR="001D1DB3" w:rsidRPr="00626D37" w:rsidRDefault="00E4679E" w:rsidP="00C653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>
            <w:r w:rsidRPr="00F961DB">
              <w:rPr>
                <w:bCs/>
              </w:rPr>
              <w:t>август</w:t>
            </w:r>
          </w:p>
        </w:tc>
        <w:tc>
          <w:tcPr>
            <w:tcW w:w="5386" w:type="dxa"/>
          </w:tcPr>
          <w:p w:rsidR="001D1DB3" w:rsidRPr="002D39A4" w:rsidRDefault="001D1DB3" w:rsidP="00C653F3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Акционерное общество </w:t>
            </w:r>
          </w:p>
          <w:p w:rsidR="001D1DB3" w:rsidRPr="002D39A4" w:rsidRDefault="001D1DB3" w:rsidP="00C653F3">
            <w:pPr>
              <w:rPr>
                <w:b/>
                <w:color w:val="FF0000"/>
              </w:rPr>
            </w:pPr>
            <w:r w:rsidRPr="002D39A4">
              <w:rPr>
                <w:b/>
                <w:color w:val="FF0000"/>
              </w:rPr>
              <w:t>«Марий Эл Дорстрой»</w:t>
            </w:r>
          </w:p>
        </w:tc>
        <w:tc>
          <w:tcPr>
            <w:tcW w:w="3544" w:type="dxa"/>
            <w:gridSpan w:val="2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004.9-2010-1215154154-С-174</w:t>
            </w:r>
          </w:p>
        </w:tc>
        <w:tc>
          <w:tcPr>
            <w:tcW w:w="1701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6</w:t>
            </w:r>
          </w:p>
        </w:tc>
        <w:tc>
          <w:tcPr>
            <w:tcW w:w="2126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14.05.2015г.</w:t>
            </w:r>
          </w:p>
        </w:tc>
        <w:tc>
          <w:tcPr>
            <w:tcW w:w="1134" w:type="dxa"/>
          </w:tcPr>
          <w:p w:rsidR="001D1DB3" w:rsidRPr="00626D37" w:rsidRDefault="00E4679E" w:rsidP="0016334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rPr>
          <w:trHeight w:val="133"/>
        </w:trPr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>
            <w:r w:rsidRPr="00F961DB">
              <w:rPr>
                <w:bCs/>
              </w:rPr>
              <w:t>август</w:t>
            </w:r>
          </w:p>
        </w:tc>
        <w:tc>
          <w:tcPr>
            <w:tcW w:w="5386" w:type="dxa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Сельскохозяйственный производственный кооператив </w:t>
            </w:r>
            <w:r w:rsidRPr="00626D37">
              <w:rPr>
                <w:b/>
                <w:color w:val="FF0000"/>
              </w:rPr>
              <w:t>«Звениговский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4D1320">
            <w:r w:rsidRPr="00626D37">
              <w:t>0209-2011-1203008600-С</w:t>
            </w:r>
          </w:p>
          <w:p w:rsidR="001D1DB3" w:rsidRPr="00626D37" w:rsidRDefault="001D1DB3" w:rsidP="004D1320"/>
        </w:tc>
        <w:tc>
          <w:tcPr>
            <w:tcW w:w="1701" w:type="dxa"/>
            <w:vAlign w:val="center"/>
          </w:tcPr>
          <w:p w:rsidR="001D1DB3" w:rsidRPr="00626D37" w:rsidRDefault="001D1DB3" w:rsidP="00C653F3">
            <w:pPr>
              <w:jc w:val="center"/>
            </w:pPr>
            <w:r w:rsidRPr="00626D37">
              <w:t>№ 39</w:t>
            </w:r>
          </w:p>
        </w:tc>
        <w:tc>
          <w:tcPr>
            <w:tcW w:w="2126" w:type="dxa"/>
            <w:vAlign w:val="center"/>
          </w:tcPr>
          <w:p w:rsidR="001D1DB3" w:rsidRPr="00626D37" w:rsidRDefault="001D1DB3" w:rsidP="00C653F3">
            <w:pPr>
              <w:jc w:val="center"/>
            </w:pPr>
            <w:r w:rsidRPr="00626D37">
              <w:t>от 27.10.2011г.</w:t>
            </w:r>
          </w:p>
        </w:tc>
        <w:tc>
          <w:tcPr>
            <w:tcW w:w="1134" w:type="dxa"/>
          </w:tcPr>
          <w:p w:rsidR="001D1DB3" w:rsidRPr="00626D37" w:rsidRDefault="00E4679E" w:rsidP="00C653F3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rPr>
          <w:trHeight w:val="133"/>
        </w:trPr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FB63A5">
            <w:r w:rsidRPr="00F961DB">
              <w:rPr>
                <w:bCs/>
              </w:rPr>
              <w:t>август</w:t>
            </w:r>
          </w:p>
        </w:tc>
        <w:tc>
          <w:tcPr>
            <w:tcW w:w="5386" w:type="dxa"/>
            <w:vAlign w:val="center"/>
          </w:tcPr>
          <w:p w:rsidR="00DA2B68" w:rsidRPr="00626D37" w:rsidRDefault="001D1DB3" w:rsidP="00C653F3">
            <w:pPr>
              <w:rPr>
                <w:b/>
                <w:color w:val="FF0000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b/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Вест</w:t>
            </w:r>
            <w:r w:rsidR="00DD6024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42.2-2012-1215018641-С</w:t>
            </w:r>
          </w:p>
        </w:tc>
        <w:tc>
          <w:tcPr>
            <w:tcW w:w="1701" w:type="dxa"/>
            <w:vAlign w:val="center"/>
          </w:tcPr>
          <w:p w:rsidR="001D1DB3" w:rsidRPr="00626D37" w:rsidRDefault="001D1DB3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1D1DB3" w:rsidRPr="00626D37" w:rsidRDefault="001D1DB3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1D1DB3" w:rsidRPr="00626D37" w:rsidRDefault="00E4679E" w:rsidP="00C653F3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rPr>
          <w:trHeight w:val="133"/>
        </w:trPr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FB63A5">
            <w:r w:rsidRPr="00F961DB">
              <w:rPr>
                <w:bCs/>
              </w:rPr>
              <w:t>август</w:t>
            </w:r>
          </w:p>
        </w:tc>
        <w:tc>
          <w:tcPr>
            <w:tcW w:w="5386" w:type="dxa"/>
            <w:vAlign w:val="center"/>
          </w:tcPr>
          <w:p w:rsidR="001D1DB3" w:rsidRPr="004E6419" w:rsidRDefault="001D1DB3" w:rsidP="00C653F3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Общество с ограниченной ответственностью КПК </w:t>
            </w:r>
            <w:r>
              <w:rPr>
                <w:b/>
                <w:color w:val="FF0000"/>
              </w:rPr>
              <w:t>«</w:t>
            </w:r>
            <w:r w:rsidRPr="004E6419">
              <w:rPr>
                <w:b/>
                <w:color w:val="FF0000"/>
              </w:rPr>
              <w:t>Климат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BC2DEB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28.</w:t>
            </w:r>
            <w:r>
              <w:rPr>
                <w:color w:val="000000" w:themeColor="text1"/>
              </w:rPr>
              <w:t>5</w:t>
            </w:r>
            <w:r w:rsidRPr="00626D37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0</w:t>
            </w:r>
            <w:r w:rsidRPr="00626D37">
              <w:rPr>
                <w:color w:val="000000" w:themeColor="text1"/>
              </w:rPr>
              <w:t>-1215087081-С</w:t>
            </w:r>
            <w:r>
              <w:rPr>
                <w:color w:val="000000" w:themeColor="text1"/>
              </w:rPr>
              <w:t>-174</w:t>
            </w:r>
          </w:p>
        </w:tc>
        <w:tc>
          <w:tcPr>
            <w:tcW w:w="1701" w:type="dxa"/>
            <w:vAlign w:val="center"/>
          </w:tcPr>
          <w:p w:rsidR="001D1DB3" w:rsidRPr="00092C5F" w:rsidRDefault="001D1DB3" w:rsidP="00092C5F">
            <w:pPr>
              <w:jc w:val="center"/>
              <w:rPr>
                <w:color w:val="000000" w:themeColor="text1"/>
              </w:rPr>
            </w:pPr>
            <w:r w:rsidRPr="00092C5F">
              <w:rPr>
                <w:color w:val="000000" w:themeColor="text1"/>
              </w:rPr>
              <w:t>№ 3</w:t>
            </w:r>
          </w:p>
        </w:tc>
        <w:tc>
          <w:tcPr>
            <w:tcW w:w="2126" w:type="dxa"/>
            <w:vAlign w:val="center"/>
          </w:tcPr>
          <w:p w:rsidR="001D1DB3" w:rsidRPr="004E6419" w:rsidRDefault="001D1DB3" w:rsidP="00BC2DEB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5.02</w:t>
            </w:r>
            <w:r w:rsidRPr="004E6419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6</w:t>
            </w:r>
            <w:r w:rsidRPr="004E6419">
              <w:rPr>
                <w:color w:val="000000" w:themeColor="text1"/>
              </w:rPr>
              <w:t>г.</w:t>
            </w:r>
          </w:p>
        </w:tc>
        <w:tc>
          <w:tcPr>
            <w:tcW w:w="1134" w:type="dxa"/>
          </w:tcPr>
          <w:p w:rsidR="001D1DB3" w:rsidRPr="00626D37" w:rsidRDefault="00E4679E" w:rsidP="00C653F3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rPr>
          <w:trHeight w:val="133"/>
        </w:trPr>
        <w:tc>
          <w:tcPr>
            <w:tcW w:w="568" w:type="dxa"/>
          </w:tcPr>
          <w:p w:rsidR="001D1DB3" w:rsidRPr="00106326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FB63A5">
            <w:r w:rsidRPr="00F961DB">
              <w:rPr>
                <w:bCs/>
              </w:rPr>
              <w:t>август</w:t>
            </w:r>
          </w:p>
        </w:tc>
        <w:tc>
          <w:tcPr>
            <w:tcW w:w="5386" w:type="dxa"/>
            <w:vAlign w:val="center"/>
          </w:tcPr>
          <w:p w:rsidR="001D1DB3" w:rsidRPr="00F8299F" w:rsidRDefault="001D1DB3" w:rsidP="00C653F3">
            <w:pPr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F8299F">
              <w:rPr>
                <w:b/>
                <w:color w:val="FF0000"/>
              </w:rPr>
              <w:t>ДРУЖИНА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4A1E12" w:rsidRDefault="001D1DB3" w:rsidP="00C653F3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033.2-2012-1215088543-С</w:t>
            </w:r>
          </w:p>
        </w:tc>
        <w:tc>
          <w:tcPr>
            <w:tcW w:w="1701" w:type="dxa"/>
            <w:vAlign w:val="center"/>
          </w:tcPr>
          <w:p w:rsidR="001D1DB3" w:rsidRPr="00F8299F" w:rsidRDefault="001D1DB3" w:rsidP="00C653F3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№ 26</w:t>
            </w:r>
          </w:p>
        </w:tc>
        <w:tc>
          <w:tcPr>
            <w:tcW w:w="2126" w:type="dxa"/>
            <w:vAlign w:val="center"/>
          </w:tcPr>
          <w:p w:rsidR="001D1DB3" w:rsidRPr="00F8299F" w:rsidRDefault="001D1DB3" w:rsidP="00C653F3">
            <w:pPr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 xml:space="preserve">  от 23.11.2012г.</w:t>
            </w:r>
          </w:p>
        </w:tc>
        <w:tc>
          <w:tcPr>
            <w:tcW w:w="1134" w:type="dxa"/>
          </w:tcPr>
          <w:p w:rsidR="001D1DB3" w:rsidRPr="004A1E12" w:rsidRDefault="00E4679E" w:rsidP="00C653F3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15593" w:type="dxa"/>
            <w:gridSpan w:val="9"/>
          </w:tcPr>
          <w:p w:rsidR="001D1DB3" w:rsidRPr="00626D37" w:rsidRDefault="001D1DB3" w:rsidP="003A3523">
            <w:pPr>
              <w:rPr>
                <w:b/>
              </w:rPr>
            </w:pPr>
          </w:p>
          <w:p w:rsidR="001D1DB3" w:rsidRPr="00626D37" w:rsidRDefault="001D1DB3" w:rsidP="00711C2B">
            <w:pPr>
              <w:rPr>
                <w:b/>
                <w:color w:val="FF0000"/>
              </w:rPr>
            </w:pPr>
            <w:r w:rsidRPr="00626D37">
              <w:rPr>
                <w:b/>
              </w:rPr>
              <w:t>СЕНТЯБРЬ  1</w:t>
            </w:r>
            <w:r>
              <w:rPr>
                <w:b/>
              </w:rPr>
              <w:t>4</w:t>
            </w:r>
            <w:r w:rsidRPr="00626D37">
              <w:rPr>
                <w:b/>
              </w:rPr>
              <w:t xml:space="preserve"> организации</w:t>
            </w:r>
            <w:r w:rsidRPr="00626D37">
              <w:rPr>
                <w:b/>
                <w:color w:val="FF0000"/>
              </w:rPr>
              <w:t xml:space="preserve"> 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2F212A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B050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FB63A5">
            <w:r w:rsidRPr="00F961DB">
              <w:rPr>
                <w:bCs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1D1DB3" w:rsidRPr="002D39A4" w:rsidRDefault="001D1DB3" w:rsidP="00C653F3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1D1DB3" w:rsidRPr="002D39A4" w:rsidRDefault="001D1DB3" w:rsidP="00C653F3">
            <w:pPr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ДОМ НАВЕК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BD260C" w:rsidRDefault="00370ACC" w:rsidP="00F27C0F">
            <w:pPr>
              <w:rPr>
                <w:color w:val="000000" w:themeColor="text1"/>
              </w:rPr>
            </w:pPr>
            <w:hyperlink r:id="rId24" w:history="1">
              <w:r w:rsidR="001D1DB3" w:rsidRPr="00BD260C">
                <w:rPr>
                  <w:rStyle w:val="a4"/>
                  <w:color w:val="990099"/>
                  <w:u w:val="none"/>
                </w:rPr>
                <w:t>С-174-12-0252-12-210416</w:t>
              </w:r>
            </w:hyperlink>
          </w:p>
        </w:tc>
        <w:tc>
          <w:tcPr>
            <w:tcW w:w="1701" w:type="dxa"/>
            <w:vAlign w:val="center"/>
          </w:tcPr>
          <w:p w:rsidR="001D1DB3" w:rsidRPr="00BD260C" w:rsidRDefault="001D1DB3" w:rsidP="00385712">
            <w:pPr>
              <w:jc w:val="center"/>
              <w:rPr>
                <w:color w:val="000000" w:themeColor="text1"/>
              </w:rPr>
            </w:pPr>
            <w:r w:rsidRPr="00BD260C">
              <w:rPr>
                <w:color w:val="000000" w:themeColor="text1"/>
              </w:rPr>
              <w:t>№2</w:t>
            </w:r>
          </w:p>
        </w:tc>
        <w:tc>
          <w:tcPr>
            <w:tcW w:w="2126" w:type="dxa"/>
            <w:vAlign w:val="center"/>
          </w:tcPr>
          <w:p w:rsidR="001D1DB3" w:rsidRPr="00BD260C" w:rsidRDefault="001D1DB3" w:rsidP="00F27C0F">
            <w:pPr>
              <w:jc w:val="center"/>
              <w:rPr>
                <w:color w:val="000000" w:themeColor="text1"/>
              </w:rPr>
            </w:pPr>
            <w:r w:rsidRPr="00BD260C">
              <w:rPr>
                <w:color w:val="222222"/>
                <w:shd w:val="clear" w:color="auto" w:fill="FFFFFF"/>
              </w:rPr>
              <w:t>от 21.04.2016г.</w:t>
            </w:r>
          </w:p>
        </w:tc>
        <w:tc>
          <w:tcPr>
            <w:tcW w:w="1134" w:type="dxa"/>
          </w:tcPr>
          <w:p w:rsidR="001D1DB3" w:rsidRPr="003C666E" w:rsidRDefault="00C37683" w:rsidP="00E5262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1D1DB3" w:rsidRPr="003C666E">
              <w:rPr>
                <w:b/>
                <w:bCs/>
                <w:color w:val="FF0000"/>
              </w:rPr>
              <w:t>,</w:t>
            </w:r>
            <w:r w:rsidR="008C44A9">
              <w:rPr>
                <w:b/>
                <w:bCs/>
                <w:color w:val="FF0000"/>
              </w:rPr>
              <w:t>4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2F212A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B050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B220E7">
            <w:r w:rsidRPr="00F961DB">
              <w:rPr>
                <w:bCs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Сервисстрой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92.3-2013-1215072663-С</w:t>
            </w:r>
          </w:p>
        </w:tc>
        <w:tc>
          <w:tcPr>
            <w:tcW w:w="1701" w:type="dxa"/>
            <w:vAlign w:val="center"/>
          </w:tcPr>
          <w:p w:rsidR="001D1DB3" w:rsidRPr="00626D37" w:rsidRDefault="001D1DB3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4</w:t>
            </w:r>
          </w:p>
        </w:tc>
        <w:tc>
          <w:tcPr>
            <w:tcW w:w="2126" w:type="dxa"/>
            <w:vAlign w:val="center"/>
          </w:tcPr>
          <w:p w:rsidR="001D1DB3" w:rsidRPr="00626D37" w:rsidRDefault="001D1DB3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22.03.2013г.</w:t>
            </w:r>
          </w:p>
        </w:tc>
        <w:tc>
          <w:tcPr>
            <w:tcW w:w="1134" w:type="dxa"/>
          </w:tcPr>
          <w:p w:rsidR="001D1DB3" w:rsidRPr="003C666E" w:rsidRDefault="00C37683" w:rsidP="00E52622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1D1DB3" w:rsidRPr="003C666E">
              <w:rPr>
                <w:b/>
                <w:bCs/>
                <w:color w:val="FF0000"/>
              </w:rPr>
              <w:t>,</w:t>
            </w:r>
            <w:r w:rsidR="008C44A9">
              <w:rPr>
                <w:b/>
                <w:bCs/>
                <w:color w:val="FF0000"/>
              </w:rPr>
              <w:t>4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2F212A" w:rsidRDefault="001D1DB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B050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C653F3">
            <w:r w:rsidRPr="00F961DB">
              <w:rPr>
                <w:bCs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1D1DB3" w:rsidRPr="002D39A4" w:rsidRDefault="001D1DB3" w:rsidP="00C653F3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1D1DB3" w:rsidRPr="002D39A4" w:rsidRDefault="001D1DB3" w:rsidP="00C653F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Техно Кров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50.4-2012-1215082661-С</w:t>
            </w:r>
          </w:p>
        </w:tc>
        <w:tc>
          <w:tcPr>
            <w:tcW w:w="1701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9</w:t>
            </w:r>
          </w:p>
        </w:tc>
        <w:tc>
          <w:tcPr>
            <w:tcW w:w="2126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22.03.2012г.</w:t>
            </w:r>
          </w:p>
        </w:tc>
        <w:tc>
          <w:tcPr>
            <w:tcW w:w="1134" w:type="dxa"/>
          </w:tcPr>
          <w:p w:rsidR="001D1DB3" w:rsidRPr="003C666E" w:rsidRDefault="00C37683" w:rsidP="00E5262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1D1DB3" w:rsidRPr="003C666E">
              <w:rPr>
                <w:b/>
                <w:bCs/>
                <w:color w:val="FF0000"/>
              </w:rPr>
              <w:t>,</w:t>
            </w:r>
            <w:r w:rsidR="008C44A9">
              <w:rPr>
                <w:b/>
                <w:bCs/>
                <w:color w:val="FF0000"/>
              </w:rPr>
              <w:t>4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935775">
            <w:r w:rsidRPr="00F961DB">
              <w:rPr>
                <w:bCs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1D1DB3" w:rsidRPr="002D39A4" w:rsidRDefault="001D1DB3" w:rsidP="00C653F3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Иртыш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041.4-2010-1215078295-С-174</w:t>
            </w:r>
          </w:p>
        </w:tc>
        <w:tc>
          <w:tcPr>
            <w:tcW w:w="1701" w:type="dxa"/>
            <w:vAlign w:val="center"/>
          </w:tcPr>
          <w:p w:rsidR="001D1DB3" w:rsidRPr="002D39A4" w:rsidRDefault="001D1DB3" w:rsidP="00C653F3">
            <w:pPr>
              <w:jc w:val="center"/>
            </w:pPr>
            <w:r w:rsidRPr="002D39A4">
              <w:t>№ 8</w:t>
            </w:r>
          </w:p>
        </w:tc>
        <w:tc>
          <w:tcPr>
            <w:tcW w:w="2126" w:type="dxa"/>
            <w:vAlign w:val="center"/>
          </w:tcPr>
          <w:p w:rsidR="001D1DB3" w:rsidRPr="002D39A4" w:rsidRDefault="001D1DB3" w:rsidP="00C653F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10.07.2015г.</w:t>
            </w:r>
          </w:p>
        </w:tc>
        <w:tc>
          <w:tcPr>
            <w:tcW w:w="1134" w:type="dxa"/>
          </w:tcPr>
          <w:p w:rsidR="001D1DB3" w:rsidRPr="003C666E" w:rsidRDefault="00C37683" w:rsidP="00E52622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1D1DB3" w:rsidRPr="003C666E">
              <w:rPr>
                <w:b/>
                <w:bCs/>
                <w:color w:val="FF0000"/>
              </w:rPr>
              <w:t>,</w:t>
            </w:r>
            <w:r w:rsidR="008C44A9">
              <w:rPr>
                <w:b/>
                <w:bCs/>
                <w:color w:val="FF0000"/>
              </w:rPr>
              <w:t>4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935775">
            <w:r w:rsidRPr="00F961DB">
              <w:rPr>
                <w:bCs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1D1DB3" w:rsidRPr="004E6419" w:rsidRDefault="001D1DB3" w:rsidP="00C653F3">
            <w:pPr>
              <w:rPr>
                <w:color w:val="000000" w:themeColor="text1"/>
              </w:rPr>
            </w:pPr>
            <w:r w:rsidRPr="004E6419">
              <w:rPr>
                <w:b/>
                <w:color w:val="FF0000"/>
              </w:rPr>
              <w:t>Отдел капитального строительства</w:t>
            </w:r>
            <w:r w:rsidRPr="004E6419">
              <w:rPr>
                <w:color w:val="000000" w:themeColor="text1"/>
              </w:rPr>
              <w:t xml:space="preserve"> администрации муниципального образования </w:t>
            </w:r>
            <w:r w:rsidRPr="004E6419">
              <w:rPr>
                <w:b/>
                <w:color w:val="FF0000"/>
              </w:rPr>
              <w:t>«Медведевский  муниципальный район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jc w:val="both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  0168.2-2012-1207007082-С</w:t>
            </w:r>
          </w:p>
        </w:tc>
        <w:tc>
          <w:tcPr>
            <w:tcW w:w="1701" w:type="dxa"/>
            <w:vAlign w:val="center"/>
          </w:tcPr>
          <w:p w:rsidR="001D1DB3" w:rsidRPr="004E6419" w:rsidRDefault="001D1DB3" w:rsidP="00C653F3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№ 24 </w:t>
            </w:r>
          </w:p>
        </w:tc>
        <w:tc>
          <w:tcPr>
            <w:tcW w:w="2126" w:type="dxa"/>
            <w:vAlign w:val="center"/>
          </w:tcPr>
          <w:p w:rsidR="001D1DB3" w:rsidRPr="004E6419" w:rsidRDefault="001D1DB3" w:rsidP="00C653F3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29.10.2012г.</w:t>
            </w:r>
          </w:p>
        </w:tc>
        <w:tc>
          <w:tcPr>
            <w:tcW w:w="1134" w:type="dxa"/>
          </w:tcPr>
          <w:p w:rsidR="001D1DB3" w:rsidRPr="003C666E" w:rsidRDefault="00C37683" w:rsidP="00C653F3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935775">
            <w:r w:rsidRPr="00F961DB">
              <w:rPr>
                <w:bCs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1D1DB3" w:rsidRDefault="001D1DB3" w:rsidP="00C653F3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Индивидуальный предприниматель </w:t>
            </w:r>
          </w:p>
          <w:p w:rsidR="001D1DB3" w:rsidRPr="004E6419" w:rsidRDefault="001D1DB3" w:rsidP="00CC104A">
            <w:pPr>
              <w:rPr>
                <w:color w:val="000000" w:themeColor="text1"/>
              </w:rPr>
            </w:pPr>
            <w:r w:rsidRPr="004E6419">
              <w:rPr>
                <w:b/>
                <w:color w:val="FF0000"/>
              </w:rPr>
              <w:t xml:space="preserve">Галавдин </w:t>
            </w:r>
            <w:r w:rsidRPr="003546AC">
              <w:rPr>
                <w:color w:val="FF0000"/>
              </w:rPr>
              <w:t>Шамиль Рауфович,</w:t>
            </w:r>
            <w:r w:rsidRPr="004E6419">
              <w:rPr>
                <w:color w:val="000000" w:themeColor="text1"/>
              </w:rPr>
              <w:t xml:space="preserve">  г.р. 12.02.1967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  <w:sz w:val="22"/>
                <w:szCs w:val="22"/>
              </w:rPr>
            </w:pPr>
            <w:r w:rsidRPr="00626D37">
              <w:rPr>
                <w:color w:val="000000" w:themeColor="text1"/>
                <w:sz w:val="22"/>
                <w:szCs w:val="22"/>
              </w:rPr>
              <w:t>0119.3-2013-121501261226-С</w:t>
            </w:r>
          </w:p>
        </w:tc>
        <w:tc>
          <w:tcPr>
            <w:tcW w:w="1701" w:type="dxa"/>
          </w:tcPr>
          <w:p w:rsidR="001D1DB3" w:rsidRPr="004E6419" w:rsidRDefault="001D1DB3" w:rsidP="00C653F3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 4</w:t>
            </w:r>
          </w:p>
        </w:tc>
        <w:tc>
          <w:tcPr>
            <w:tcW w:w="2126" w:type="dxa"/>
          </w:tcPr>
          <w:p w:rsidR="001D1DB3" w:rsidRPr="004E6419" w:rsidRDefault="001D1DB3" w:rsidP="00C653F3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22.03.2013г.</w:t>
            </w:r>
          </w:p>
        </w:tc>
        <w:tc>
          <w:tcPr>
            <w:tcW w:w="1134" w:type="dxa"/>
          </w:tcPr>
          <w:p w:rsidR="001D1DB3" w:rsidRPr="003C666E" w:rsidRDefault="00C37683" w:rsidP="00E52622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1D1DB3" w:rsidRPr="003C666E">
              <w:rPr>
                <w:b/>
                <w:bCs/>
                <w:color w:val="FF0000"/>
              </w:rPr>
              <w:t>,</w:t>
            </w:r>
            <w:r w:rsidR="008C44A9">
              <w:rPr>
                <w:b/>
                <w:bCs/>
                <w:color w:val="FF0000"/>
              </w:rPr>
              <w:t>4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935775">
            <w:r w:rsidRPr="00F961DB">
              <w:rPr>
                <w:bCs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076F00" w:rsidRPr="00076F00" w:rsidRDefault="001D1DB3" w:rsidP="00C653F3">
            <w:pPr>
              <w:rPr>
                <w:b/>
                <w:color w:val="FF0000"/>
              </w:rPr>
            </w:pPr>
            <w:r w:rsidRPr="004E6419">
              <w:rPr>
                <w:color w:val="000000" w:themeColor="text1"/>
              </w:rPr>
              <w:t xml:space="preserve">Открытое акционерное общество </w:t>
            </w:r>
            <w:r w:rsidRPr="000F1C87">
              <w:rPr>
                <w:b/>
                <w:color w:val="FF0000"/>
              </w:rPr>
              <w:t>«</w:t>
            </w:r>
            <w:r w:rsidRPr="004E6419">
              <w:rPr>
                <w:b/>
                <w:color w:val="FF0000"/>
              </w:rPr>
              <w:t>Спецстроймеханизация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31.3-2012-1215015841-С</w:t>
            </w:r>
          </w:p>
        </w:tc>
        <w:tc>
          <w:tcPr>
            <w:tcW w:w="1701" w:type="dxa"/>
            <w:vAlign w:val="center"/>
          </w:tcPr>
          <w:p w:rsidR="001D1DB3" w:rsidRPr="004E6419" w:rsidRDefault="001D1DB3" w:rsidP="00C653F3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 20</w:t>
            </w:r>
          </w:p>
        </w:tc>
        <w:tc>
          <w:tcPr>
            <w:tcW w:w="2126" w:type="dxa"/>
            <w:vAlign w:val="center"/>
          </w:tcPr>
          <w:p w:rsidR="001D1DB3" w:rsidRPr="004E6419" w:rsidRDefault="001D1DB3" w:rsidP="00C653F3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21.08.2012г.</w:t>
            </w:r>
          </w:p>
        </w:tc>
        <w:tc>
          <w:tcPr>
            <w:tcW w:w="1134" w:type="dxa"/>
          </w:tcPr>
          <w:p w:rsidR="001D1DB3" w:rsidRPr="00626D37" w:rsidRDefault="00C37683" w:rsidP="00C653F3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935775">
            <w:r w:rsidRPr="00F961DB">
              <w:rPr>
                <w:bCs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1D1DB3" w:rsidRPr="004E6419" w:rsidRDefault="001D1DB3" w:rsidP="00C653F3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Закрытое акционерное общество </w:t>
            </w:r>
            <w:r>
              <w:rPr>
                <w:b/>
                <w:color w:val="FF0000"/>
              </w:rPr>
              <w:t>«</w:t>
            </w:r>
            <w:r w:rsidRPr="004E6419">
              <w:rPr>
                <w:b/>
                <w:color w:val="FF0000"/>
              </w:rPr>
              <w:t>Марпромвентиляция</w:t>
            </w:r>
            <w:r>
              <w:rPr>
                <w:b/>
                <w:color w:val="FF0000"/>
              </w:rPr>
              <w:t>»</w:t>
            </w:r>
            <w:r w:rsidRPr="004E6419">
              <w:rPr>
                <w:color w:val="000000" w:themeColor="text1"/>
              </w:rPr>
              <w:t>  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29.2-2012-1215060700-С</w:t>
            </w:r>
          </w:p>
        </w:tc>
        <w:tc>
          <w:tcPr>
            <w:tcW w:w="1701" w:type="dxa"/>
            <w:vAlign w:val="center"/>
          </w:tcPr>
          <w:p w:rsidR="001D1DB3" w:rsidRPr="004E6419" w:rsidRDefault="001D1DB3" w:rsidP="00C653F3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1D1DB3" w:rsidRPr="004E6419" w:rsidRDefault="001D1DB3" w:rsidP="00C653F3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1D1DB3" w:rsidRPr="00626D37" w:rsidRDefault="00C37683" w:rsidP="00C653F3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>
            <w:r w:rsidRPr="00F961DB">
              <w:rPr>
                <w:bCs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1D1DB3" w:rsidRPr="004E6419" w:rsidRDefault="001D1DB3" w:rsidP="00C653F3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4E6419">
              <w:rPr>
                <w:b/>
                <w:color w:val="FF0000"/>
              </w:rPr>
              <w:t>СпецЭлектроСтрой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  <w:sz w:val="22"/>
                <w:szCs w:val="22"/>
              </w:rPr>
            </w:pPr>
            <w:r w:rsidRPr="00626D37">
              <w:rPr>
                <w:color w:val="000000" w:themeColor="text1"/>
                <w:sz w:val="22"/>
                <w:szCs w:val="22"/>
              </w:rPr>
              <w:t>0055.2-2012-1215115028-С</w:t>
            </w:r>
          </w:p>
        </w:tc>
        <w:tc>
          <w:tcPr>
            <w:tcW w:w="1701" w:type="dxa"/>
            <w:vAlign w:val="center"/>
          </w:tcPr>
          <w:p w:rsidR="001D1DB3" w:rsidRPr="004E6419" w:rsidRDefault="001D1DB3" w:rsidP="00C653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6419">
              <w:rPr>
                <w:color w:val="000000" w:themeColor="text1"/>
                <w:sz w:val="22"/>
                <w:szCs w:val="22"/>
              </w:rPr>
              <w:t>№ 26</w:t>
            </w:r>
          </w:p>
        </w:tc>
        <w:tc>
          <w:tcPr>
            <w:tcW w:w="2126" w:type="dxa"/>
            <w:vAlign w:val="center"/>
          </w:tcPr>
          <w:p w:rsidR="001D1DB3" w:rsidRPr="004E6419" w:rsidRDefault="001D1DB3" w:rsidP="00C653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6419">
              <w:rPr>
                <w:color w:val="000000" w:themeColor="text1"/>
                <w:sz w:val="22"/>
                <w:szCs w:val="22"/>
              </w:rPr>
              <w:t>от 23.11.2012г.</w:t>
            </w:r>
          </w:p>
        </w:tc>
        <w:tc>
          <w:tcPr>
            <w:tcW w:w="1134" w:type="dxa"/>
          </w:tcPr>
          <w:p w:rsidR="001D1DB3" w:rsidRPr="00626D37" w:rsidRDefault="00C37683" w:rsidP="00C653F3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>
            <w:r w:rsidRPr="00F961DB">
              <w:rPr>
                <w:bCs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1D1DB3" w:rsidRPr="004E6419" w:rsidRDefault="001D1DB3" w:rsidP="00C653F3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4E6419">
              <w:rPr>
                <w:b/>
                <w:color w:val="FF0000"/>
              </w:rPr>
              <w:t>ЭНЕРГОТЕХСЕРВИС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071.4-2010-1215110326-С-174</w:t>
            </w:r>
          </w:p>
        </w:tc>
        <w:tc>
          <w:tcPr>
            <w:tcW w:w="1701" w:type="dxa"/>
            <w:vAlign w:val="center"/>
          </w:tcPr>
          <w:p w:rsidR="001D1DB3" w:rsidRPr="004E6419" w:rsidRDefault="001D1DB3" w:rsidP="00C653F3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 24</w:t>
            </w:r>
          </w:p>
        </w:tc>
        <w:tc>
          <w:tcPr>
            <w:tcW w:w="2126" w:type="dxa"/>
            <w:vAlign w:val="center"/>
          </w:tcPr>
          <w:p w:rsidR="001D1DB3" w:rsidRPr="004E6419" w:rsidRDefault="001D1DB3" w:rsidP="00C653F3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23.09.2014г.</w:t>
            </w:r>
          </w:p>
        </w:tc>
        <w:tc>
          <w:tcPr>
            <w:tcW w:w="1134" w:type="dxa"/>
          </w:tcPr>
          <w:p w:rsidR="001D1DB3" w:rsidRPr="00626D37" w:rsidRDefault="00C37683" w:rsidP="00C653F3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935775">
            <w:r w:rsidRPr="00F961DB">
              <w:rPr>
                <w:bCs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1D1DB3" w:rsidRPr="003546AC" w:rsidRDefault="001D1DB3" w:rsidP="00C653F3">
            <w:pPr>
              <w:rPr>
                <w:b/>
                <w:color w:val="FF0000"/>
              </w:rPr>
            </w:pPr>
            <w:r w:rsidRPr="004E6419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4E6419">
              <w:rPr>
                <w:b/>
                <w:color w:val="FF0000"/>
              </w:rPr>
              <w:t>Строительная индустрия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r w:rsidRPr="00626D37">
              <w:t>0108.3-2013-1215120187-С</w:t>
            </w:r>
          </w:p>
        </w:tc>
        <w:tc>
          <w:tcPr>
            <w:tcW w:w="1701" w:type="dxa"/>
            <w:vAlign w:val="center"/>
          </w:tcPr>
          <w:p w:rsidR="001D1DB3" w:rsidRPr="004E6419" w:rsidRDefault="001D1DB3" w:rsidP="00C653F3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 1</w:t>
            </w:r>
          </w:p>
        </w:tc>
        <w:tc>
          <w:tcPr>
            <w:tcW w:w="2126" w:type="dxa"/>
            <w:vAlign w:val="center"/>
          </w:tcPr>
          <w:p w:rsidR="001D1DB3" w:rsidRPr="004E6419" w:rsidRDefault="001D1DB3" w:rsidP="00C653F3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08.02.2013г.</w:t>
            </w:r>
          </w:p>
        </w:tc>
        <w:tc>
          <w:tcPr>
            <w:tcW w:w="1134" w:type="dxa"/>
          </w:tcPr>
          <w:p w:rsidR="001D1DB3" w:rsidRPr="00626D37" w:rsidRDefault="00C37683" w:rsidP="00C653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B70723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D1DB3" w:rsidRPr="00DC1E83" w:rsidRDefault="001D1DB3" w:rsidP="00B70723">
            <w:pPr>
              <w:jc w:val="center"/>
              <w:rPr>
                <w:bCs/>
                <w:color w:val="00B0F0"/>
              </w:rPr>
            </w:pPr>
            <w:r w:rsidRPr="00DC1E83">
              <w:rPr>
                <w:bCs/>
                <w:color w:val="00B0F0"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1D1DB3" w:rsidRPr="00CC104A" w:rsidRDefault="001D1DB3" w:rsidP="00C653F3">
            <w:pPr>
              <w:rPr>
                <w:b/>
                <w:color w:val="FF0000"/>
              </w:rPr>
            </w:pPr>
            <w:r w:rsidRPr="002A39E4">
              <w:rPr>
                <w:color w:val="000000" w:themeColor="text1"/>
              </w:rPr>
              <w:t xml:space="preserve">Общество с ограниченной ответственностью Строительная компания </w:t>
            </w:r>
            <w:r>
              <w:rPr>
                <w:b/>
                <w:color w:val="FF0000"/>
              </w:rPr>
              <w:t>«Магистраль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169.6-2010-1215045035-С-174</w:t>
            </w:r>
          </w:p>
        </w:tc>
        <w:tc>
          <w:tcPr>
            <w:tcW w:w="1701" w:type="dxa"/>
            <w:vAlign w:val="center"/>
          </w:tcPr>
          <w:p w:rsidR="001D1DB3" w:rsidRPr="004E6419" w:rsidRDefault="001D1DB3" w:rsidP="00C653F3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 15</w:t>
            </w:r>
          </w:p>
        </w:tc>
        <w:tc>
          <w:tcPr>
            <w:tcW w:w="2126" w:type="dxa"/>
            <w:vAlign w:val="center"/>
          </w:tcPr>
          <w:p w:rsidR="001D1DB3" w:rsidRPr="004E6419" w:rsidRDefault="001D1DB3" w:rsidP="00C653F3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06.08.2013г.</w:t>
            </w:r>
          </w:p>
        </w:tc>
        <w:tc>
          <w:tcPr>
            <w:tcW w:w="1134" w:type="dxa"/>
          </w:tcPr>
          <w:p w:rsidR="001D1DB3" w:rsidRPr="00626D37" w:rsidRDefault="00C37683" w:rsidP="00E5262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D1DB3" w:rsidRPr="00F961DB" w:rsidRDefault="001D1DB3" w:rsidP="00B220E7">
            <w:pPr>
              <w:rPr>
                <w:bCs/>
              </w:rPr>
            </w:pPr>
            <w:r w:rsidRPr="00F961DB">
              <w:rPr>
                <w:bCs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1D1DB3" w:rsidRPr="004E6419" w:rsidRDefault="001D1DB3" w:rsidP="00C653F3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4E6419">
              <w:rPr>
                <w:b/>
                <w:color w:val="FF0000"/>
              </w:rPr>
              <w:t>Мартеплострой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  <w:sz w:val="22"/>
                <w:szCs w:val="22"/>
              </w:rPr>
            </w:pPr>
            <w:r w:rsidRPr="00626D37">
              <w:rPr>
                <w:color w:val="000000" w:themeColor="text1"/>
                <w:sz w:val="22"/>
                <w:szCs w:val="22"/>
              </w:rPr>
              <w:t>0057.9-2010-1215076675-С-174</w:t>
            </w:r>
          </w:p>
        </w:tc>
        <w:tc>
          <w:tcPr>
            <w:tcW w:w="1701" w:type="dxa"/>
            <w:vAlign w:val="center"/>
          </w:tcPr>
          <w:p w:rsidR="001D1DB3" w:rsidRPr="004E6419" w:rsidRDefault="001D1DB3" w:rsidP="00C653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6419">
              <w:rPr>
                <w:color w:val="000000" w:themeColor="text1"/>
                <w:sz w:val="22"/>
                <w:szCs w:val="22"/>
              </w:rPr>
              <w:t>№ 14</w:t>
            </w:r>
          </w:p>
        </w:tc>
        <w:tc>
          <w:tcPr>
            <w:tcW w:w="2126" w:type="dxa"/>
            <w:vAlign w:val="center"/>
          </w:tcPr>
          <w:p w:rsidR="001D1DB3" w:rsidRPr="004E6419" w:rsidRDefault="001D1DB3" w:rsidP="00C653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6419">
              <w:rPr>
                <w:color w:val="000000" w:themeColor="text1"/>
                <w:sz w:val="22"/>
                <w:szCs w:val="22"/>
              </w:rPr>
              <w:t>от 31.07.2013г.</w:t>
            </w:r>
          </w:p>
        </w:tc>
        <w:tc>
          <w:tcPr>
            <w:tcW w:w="1134" w:type="dxa"/>
          </w:tcPr>
          <w:p w:rsidR="001D1DB3" w:rsidRPr="00626D37" w:rsidRDefault="00C37683" w:rsidP="00C653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C653F3">
            <w:r w:rsidRPr="00F961DB">
              <w:rPr>
                <w:bCs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1D1DB3" w:rsidRPr="004E6419" w:rsidRDefault="001D1DB3" w:rsidP="00C653F3">
            <w:pPr>
              <w:ind w:right="-108"/>
              <w:rPr>
                <w:b/>
                <w:color w:val="FF0000"/>
              </w:rPr>
            </w:pPr>
            <w:r w:rsidRPr="004E6419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4E6419">
              <w:rPr>
                <w:b/>
                <w:color w:val="FF0000"/>
              </w:rPr>
              <w:t>«МЭЛ-сервис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78.2-2012-1215138723-С</w:t>
            </w:r>
          </w:p>
        </w:tc>
        <w:tc>
          <w:tcPr>
            <w:tcW w:w="1701" w:type="dxa"/>
            <w:vAlign w:val="center"/>
          </w:tcPr>
          <w:p w:rsidR="001D1DB3" w:rsidRPr="004E6419" w:rsidRDefault="001D1DB3" w:rsidP="00C653F3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26</w:t>
            </w:r>
          </w:p>
        </w:tc>
        <w:tc>
          <w:tcPr>
            <w:tcW w:w="2126" w:type="dxa"/>
            <w:vAlign w:val="center"/>
          </w:tcPr>
          <w:p w:rsidR="001D1DB3" w:rsidRPr="004E6419" w:rsidRDefault="001D1DB3" w:rsidP="00C653F3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23.11.2012г.</w:t>
            </w:r>
          </w:p>
        </w:tc>
        <w:tc>
          <w:tcPr>
            <w:tcW w:w="1134" w:type="dxa"/>
          </w:tcPr>
          <w:p w:rsidR="001D1DB3" w:rsidRPr="003C666E" w:rsidRDefault="00C37683" w:rsidP="00E52622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1D1DB3" w:rsidRPr="003C666E">
              <w:rPr>
                <w:b/>
                <w:bCs/>
                <w:color w:val="FF0000"/>
              </w:rPr>
              <w:t>,</w:t>
            </w:r>
            <w:r w:rsidR="008C44A9">
              <w:rPr>
                <w:b/>
                <w:bCs/>
                <w:color w:val="FF0000"/>
              </w:rPr>
              <w:t>4</w:t>
            </w:r>
          </w:p>
        </w:tc>
      </w:tr>
      <w:tr w:rsidR="001D1DB3" w:rsidRPr="00106326" w:rsidTr="005A461F">
        <w:tc>
          <w:tcPr>
            <w:tcW w:w="15593" w:type="dxa"/>
            <w:gridSpan w:val="9"/>
          </w:tcPr>
          <w:p w:rsidR="001D1DB3" w:rsidRPr="00626D37" w:rsidRDefault="001D1DB3" w:rsidP="00935775">
            <w:pPr>
              <w:rPr>
                <w:b/>
              </w:rPr>
            </w:pPr>
          </w:p>
          <w:p w:rsidR="001D1DB3" w:rsidRPr="00626D37" w:rsidRDefault="001D1DB3" w:rsidP="00A757FD">
            <w:pPr>
              <w:rPr>
                <w:b/>
                <w:color w:val="FF0000"/>
              </w:rPr>
            </w:pPr>
            <w:r w:rsidRPr="00626D37">
              <w:rPr>
                <w:b/>
              </w:rPr>
              <w:t>Октябрь     1</w:t>
            </w:r>
            <w:r w:rsidR="00A757FD">
              <w:rPr>
                <w:b/>
              </w:rPr>
              <w:t>6</w:t>
            </w:r>
            <w:r w:rsidRPr="00626D37">
              <w:rPr>
                <w:b/>
              </w:rPr>
              <w:t xml:space="preserve"> организация 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DC1E83" w:rsidRDefault="001D1DB3" w:rsidP="00626D37">
            <w:pPr>
              <w:rPr>
                <w:color w:val="00B0F0"/>
              </w:rPr>
            </w:pPr>
            <w:r w:rsidRPr="00DC1E83">
              <w:rPr>
                <w:bCs/>
                <w:color w:val="00B0F0"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1D1DB3" w:rsidRPr="002A39E4" w:rsidRDefault="001D1DB3" w:rsidP="000F1C87">
            <w:pPr>
              <w:rPr>
                <w:color w:val="000000" w:themeColor="text1"/>
              </w:rPr>
            </w:pPr>
            <w:r w:rsidRPr="002A39E4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A39E4">
              <w:rPr>
                <w:b/>
                <w:color w:val="FF0000"/>
              </w:rPr>
              <w:t>«ВЕТА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935775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046.8-2010-1215090951-С-174</w:t>
            </w:r>
          </w:p>
        </w:tc>
        <w:tc>
          <w:tcPr>
            <w:tcW w:w="1701" w:type="dxa"/>
            <w:vAlign w:val="center"/>
          </w:tcPr>
          <w:p w:rsidR="001D1DB3" w:rsidRPr="004E6419" w:rsidRDefault="001D1DB3" w:rsidP="009357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6419">
              <w:rPr>
                <w:color w:val="000000" w:themeColor="text1"/>
                <w:sz w:val="22"/>
                <w:szCs w:val="22"/>
              </w:rPr>
              <w:t>№ 9</w:t>
            </w:r>
          </w:p>
        </w:tc>
        <w:tc>
          <w:tcPr>
            <w:tcW w:w="2126" w:type="dxa"/>
            <w:vAlign w:val="center"/>
          </w:tcPr>
          <w:p w:rsidR="001D1DB3" w:rsidRPr="00C37683" w:rsidRDefault="001D1DB3" w:rsidP="0039269F">
            <w:pPr>
              <w:jc w:val="center"/>
              <w:rPr>
                <w:color w:val="000000" w:themeColor="text1"/>
              </w:rPr>
            </w:pPr>
            <w:r w:rsidRPr="00C37683">
              <w:rPr>
                <w:color w:val="000000" w:themeColor="text1"/>
              </w:rPr>
              <w:t>от 24.03.2014</w:t>
            </w:r>
          </w:p>
          <w:p w:rsidR="001D1DB3" w:rsidRPr="004E6419" w:rsidRDefault="001D1DB3" w:rsidP="003926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DB3" w:rsidRPr="003C666E" w:rsidRDefault="00C37683" w:rsidP="00E5262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626D37">
            <w:r w:rsidRPr="00F961DB">
              <w:rPr>
                <w:bCs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1D1DB3" w:rsidRPr="004E6419" w:rsidRDefault="001D1DB3" w:rsidP="00C33516">
            <w:pPr>
              <w:rPr>
                <w:b/>
                <w:color w:val="FF0000"/>
              </w:rPr>
            </w:pPr>
            <w:r w:rsidRPr="004E6419">
              <w:rPr>
                <w:color w:val="000000" w:themeColor="text1"/>
              </w:rPr>
              <w:t xml:space="preserve">Открытое акционерное общество  </w:t>
            </w:r>
            <w:r w:rsidR="00C33516">
              <w:rPr>
                <w:color w:val="000000" w:themeColor="text1"/>
              </w:rPr>
              <w:t xml:space="preserve"> </w:t>
            </w:r>
            <w:r>
              <w:rPr>
                <w:b/>
                <w:color w:val="FF0000"/>
              </w:rPr>
              <w:t>«</w:t>
            </w:r>
            <w:r w:rsidRPr="004E6419">
              <w:rPr>
                <w:b/>
                <w:color w:val="FF0000"/>
              </w:rPr>
              <w:t>ПМК-5</w:t>
            </w:r>
            <w:r>
              <w:rPr>
                <w:b/>
                <w:color w:val="FF0000"/>
              </w:rPr>
              <w:t>»</w:t>
            </w:r>
            <w:r w:rsidRPr="004E6419">
              <w:rPr>
                <w:b/>
                <w:color w:val="FF0000"/>
              </w:rPr>
              <w:t> 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19.3-2012-1215012600-С</w:t>
            </w:r>
          </w:p>
        </w:tc>
        <w:tc>
          <w:tcPr>
            <w:tcW w:w="1701" w:type="dxa"/>
            <w:vAlign w:val="center"/>
          </w:tcPr>
          <w:p w:rsidR="001D1DB3" w:rsidRPr="004E6419" w:rsidRDefault="001D1DB3" w:rsidP="00935775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 19</w:t>
            </w:r>
          </w:p>
        </w:tc>
        <w:tc>
          <w:tcPr>
            <w:tcW w:w="2126" w:type="dxa"/>
            <w:vAlign w:val="center"/>
          </w:tcPr>
          <w:p w:rsidR="001D1DB3" w:rsidRPr="004E6419" w:rsidRDefault="001D1DB3" w:rsidP="00935775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26.07.2012г</w:t>
            </w:r>
          </w:p>
        </w:tc>
        <w:tc>
          <w:tcPr>
            <w:tcW w:w="1134" w:type="dxa"/>
          </w:tcPr>
          <w:p w:rsidR="001D1DB3" w:rsidRPr="00626D37" w:rsidRDefault="00C37683" w:rsidP="0093577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626D37">
            <w:r w:rsidRPr="00F961DB">
              <w:rPr>
                <w:bCs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1D1DB3" w:rsidRDefault="001D1DB3" w:rsidP="00935775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Закрытое акционерное общество </w:t>
            </w:r>
          </w:p>
          <w:p w:rsidR="001D1DB3" w:rsidRPr="004E6419" w:rsidRDefault="001D1DB3" w:rsidP="000F1C87">
            <w:pPr>
              <w:ind w:right="-250"/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r w:rsidRPr="004E6419">
              <w:rPr>
                <w:b/>
                <w:color w:val="FF0000"/>
              </w:rPr>
              <w:t>Передвижная механизированная колонна</w:t>
            </w:r>
            <w:r>
              <w:rPr>
                <w:b/>
                <w:color w:val="FF0000"/>
              </w:rPr>
              <w:t xml:space="preserve"> </w:t>
            </w:r>
            <w:r w:rsidRPr="004E6419">
              <w:rPr>
                <w:b/>
                <w:color w:val="FF0000"/>
              </w:rPr>
              <w:t>№3</w:t>
            </w:r>
            <w:r>
              <w:rPr>
                <w:b/>
                <w:color w:val="FF0000"/>
              </w:rPr>
              <w:t>»</w:t>
            </w:r>
            <w:r w:rsidRPr="004E6419">
              <w:rPr>
                <w:color w:val="000000" w:themeColor="text1"/>
              </w:rPr>
              <w:t> 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63.5-2012-1215014090-С</w:t>
            </w:r>
          </w:p>
        </w:tc>
        <w:tc>
          <w:tcPr>
            <w:tcW w:w="1701" w:type="dxa"/>
            <w:vAlign w:val="center"/>
          </w:tcPr>
          <w:p w:rsidR="001D1DB3" w:rsidRPr="004E6419" w:rsidRDefault="001D1DB3" w:rsidP="00935775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 29</w:t>
            </w:r>
          </w:p>
        </w:tc>
        <w:tc>
          <w:tcPr>
            <w:tcW w:w="2126" w:type="dxa"/>
            <w:vAlign w:val="center"/>
          </w:tcPr>
          <w:p w:rsidR="001D1DB3" w:rsidRPr="004E6419" w:rsidRDefault="001D1DB3" w:rsidP="00935775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20.12.2012г.</w:t>
            </w:r>
          </w:p>
        </w:tc>
        <w:tc>
          <w:tcPr>
            <w:tcW w:w="1134" w:type="dxa"/>
          </w:tcPr>
          <w:p w:rsidR="001D1DB3" w:rsidRPr="00626D37" w:rsidRDefault="00C37683" w:rsidP="0093577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DC1E83" w:rsidRDefault="001D1DB3" w:rsidP="00626D37">
            <w:pPr>
              <w:rPr>
                <w:bCs/>
                <w:color w:val="00B0F0"/>
              </w:rPr>
            </w:pPr>
            <w:r w:rsidRPr="00DC1E83">
              <w:rPr>
                <w:bCs/>
                <w:color w:val="00B0F0"/>
              </w:rPr>
              <w:t>октябрь</w:t>
            </w:r>
          </w:p>
          <w:p w:rsidR="001D1DB3" w:rsidRPr="00E13E34" w:rsidRDefault="001D1DB3" w:rsidP="00626D37">
            <w:pPr>
              <w:rPr>
                <w:color w:val="00B050"/>
              </w:rPr>
            </w:pPr>
          </w:p>
        </w:tc>
        <w:tc>
          <w:tcPr>
            <w:tcW w:w="5386" w:type="dxa"/>
            <w:vAlign w:val="center"/>
          </w:tcPr>
          <w:p w:rsidR="001D1DB3" w:rsidRPr="002A39E4" w:rsidRDefault="001D1DB3" w:rsidP="00935775">
            <w:pPr>
              <w:rPr>
                <w:color w:val="000000" w:themeColor="text1"/>
              </w:rPr>
            </w:pPr>
            <w:r w:rsidRPr="002A39E4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2A39E4">
              <w:rPr>
                <w:b/>
                <w:color w:val="FF0000"/>
              </w:rPr>
              <w:t>«АгроПромСтройИнвест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935775">
            <w:r w:rsidRPr="00626D37">
              <w:rPr>
                <w:color w:val="222222"/>
                <w:shd w:val="clear" w:color="auto" w:fill="FFFFFF"/>
              </w:rPr>
              <w:t>0170.7-2010-1207011811-С-174</w:t>
            </w:r>
          </w:p>
        </w:tc>
        <w:tc>
          <w:tcPr>
            <w:tcW w:w="1701" w:type="dxa"/>
            <w:vAlign w:val="center"/>
          </w:tcPr>
          <w:p w:rsidR="001D1DB3" w:rsidRPr="004E6419" w:rsidRDefault="001D1DB3" w:rsidP="0039269F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9</w:t>
            </w:r>
          </w:p>
        </w:tc>
        <w:tc>
          <w:tcPr>
            <w:tcW w:w="2126" w:type="dxa"/>
            <w:vAlign w:val="center"/>
          </w:tcPr>
          <w:p w:rsidR="001D1DB3" w:rsidRPr="004E6419" w:rsidRDefault="001D1DB3" w:rsidP="0039269F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18.08.2015г.</w:t>
            </w:r>
          </w:p>
        </w:tc>
        <w:tc>
          <w:tcPr>
            <w:tcW w:w="1134" w:type="dxa"/>
          </w:tcPr>
          <w:p w:rsidR="001D1DB3" w:rsidRPr="00626D37" w:rsidRDefault="00C37683" w:rsidP="0093577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626D37">
            <w:r w:rsidRPr="00F961DB">
              <w:rPr>
                <w:bCs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1D1DB3" w:rsidRPr="004E6419" w:rsidRDefault="001D1DB3" w:rsidP="00935775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4E6419">
              <w:rPr>
                <w:b/>
                <w:color w:val="FF0000"/>
              </w:rPr>
              <w:t>«Казанский Посад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935775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192.4-2010-1207008978-С-174</w:t>
            </w:r>
          </w:p>
        </w:tc>
        <w:tc>
          <w:tcPr>
            <w:tcW w:w="1701" w:type="dxa"/>
            <w:vAlign w:val="center"/>
          </w:tcPr>
          <w:p w:rsidR="001D1DB3" w:rsidRPr="004E6419" w:rsidRDefault="001D1DB3" w:rsidP="0039269F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 5</w:t>
            </w:r>
          </w:p>
        </w:tc>
        <w:tc>
          <w:tcPr>
            <w:tcW w:w="2126" w:type="dxa"/>
            <w:vAlign w:val="center"/>
          </w:tcPr>
          <w:p w:rsidR="001D1DB3" w:rsidRPr="004E6419" w:rsidRDefault="001D1DB3" w:rsidP="0039269F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15.04.2015г.</w:t>
            </w:r>
          </w:p>
        </w:tc>
        <w:tc>
          <w:tcPr>
            <w:tcW w:w="1134" w:type="dxa"/>
          </w:tcPr>
          <w:p w:rsidR="001D1DB3" w:rsidRPr="00626D37" w:rsidRDefault="00C37683" w:rsidP="0093577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626D37">
            <w:pPr>
              <w:rPr>
                <w:strike/>
              </w:rPr>
            </w:pPr>
            <w:r w:rsidRPr="00F961DB">
              <w:rPr>
                <w:bCs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1D1DB3" w:rsidRDefault="001D1DB3" w:rsidP="00814311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Открытое акционерное общество </w:t>
            </w:r>
          </w:p>
          <w:p w:rsidR="001D1DB3" w:rsidRPr="004E6419" w:rsidRDefault="001D1DB3" w:rsidP="00814311">
            <w:pPr>
              <w:rPr>
                <w:color w:val="000000" w:themeColor="text1"/>
              </w:rPr>
            </w:pPr>
            <w:r w:rsidRPr="004E6419">
              <w:rPr>
                <w:b/>
                <w:color w:val="FF0000"/>
              </w:rPr>
              <w:t>«Управление механизации строительства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814311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253.1-2015-1215013080-С-174</w:t>
            </w:r>
          </w:p>
        </w:tc>
        <w:tc>
          <w:tcPr>
            <w:tcW w:w="1701" w:type="dxa"/>
            <w:vAlign w:val="center"/>
          </w:tcPr>
          <w:p w:rsidR="001D1DB3" w:rsidRPr="004E6419" w:rsidRDefault="001D1DB3" w:rsidP="00814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6419">
              <w:rPr>
                <w:color w:val="000000" w:themeColor="text1"/>
                <w:sz w:val="22"/>
                <w:szCs w:val="22"/>
              </w:rPr>
              <w:t>№13</w:t>
            </w:r>
          </w:p>
        </w:tc>
        <w:tc>
          <w:tcPr>
            <w:tcW w:w="2126" w:type="dxa"/>
            <w:vAlign w:val="center"/>
          </w:tcPr>
          <w:p w:rsidR="001D1DB3" w:rsidRPr="004E6419" w:rsidRDefault="001D1DB3" w:rsidP="00814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6419">
              <w:rPr>
                <w:color w:val="000000" w:themeColor="text1"/>
                <w:sz w:val="22"/>
                <w:szCs w:val="22"/>
              </w:rPr>
              <w:t>от 03.11.2015г.</w:t>
            </w:r>
          </w:p>
        </w:tc>
        <w:tc>
          <w:tcPr>
            <w:tcW w:w="1134" w:type="dxa"/>
          </w:tcPr>
          <w:p w:rsidR="001D1DB3" w:rsidRPr="003C666E" w:rsidRDefault="00C37683" w:rsidP="00E52622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1D1DB3" w:rsidRPr="003C666E">
              <w:rPr>
                <w:b/>
                <w:bCs/>
                <w:color w:val="FF0000"/>
              </w:rPr>
              <w:t>,</w:t>
            </w:r>
            <w:r w:rsidR="008C44A9">
              <w:rPr>
                <w:b/>
                <w:bCs/>
                <w:color w:val="FF0000"/>
              </w:rPr>
              <w:t>4</w:t>
            </w:r>
          </w:p>
        </w:tc>
      </w:tr>
      <w:tr w:rsidR="001D1DB3" w:rsidRPr="00106326" w:rsidTr="005A461F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B220E7">
            <w:r w:rsidRPr="00F961DB">
              <w:rPr>
                <w:bCs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1D1DB3" w:rsidRPr="00626D37" w:rsidRDefault="001D1DB3" w:rsidP="000F1C87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"Производственно-финансовое объединение </w:t>
            </w:r>
            <w:r>
              <w:rPr>
                <w:b/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Поволжье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B220E7">
            <w:pPr>
              <w:rPr>
                <w:color w:val="000000" w:themeColor="text1"/>
                <w:sz w:val="22"/>
                <w:szCs w:val="22"/>
              </w:rPr>
            </w:pPr>
            <w:r w:rsidRPr="00626D37">
              <w:rPr>
                <w:color w:val="000000" w:themeColor="text1"/>
                <w:sz w:val="22"/>
                <w:szCs w:val="22"/>
              </w:rPr>
              <w:t>0081.5-2012-1215095396-С</w:t>
            </w:r>
          </w:p>
        </w:tc>
        <w:tc>
          <w:tcPr>
            <w:tcW w:w="1701" w:type="dxa"/>
            <w:vAlign w:val="center"/>
          </w:tcPr>
          <w:p w:rsidR="001D1DB3" w:rsidRPr="00626D37" w:rsidRDefault="001D1DB3" w:rsidP="00B220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6D37">
              <w:rPr>
                <w:color w:val="000000" w:themeColor="text1"/>
                <w:sz w:val="22"/>
                <w:szCs w:val="22"/>
              </w:rPr>
              <w:t>№ 26</w:t>
            </w:r>
          </w:p>
        </w:tc>
        <w:tc>
          <w:tcPr>
            <w:tcW w:w="2126" w:type="dxa"/>
            <w:vAlign w:val="center"/>
          </w:tcPr>
          <w:p w:rsidR="001D1DB3" w:rsidRPr="00626D37" w:rsidRDefault="001D1DB3" w:rsidP="00B220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6D37">
              <w:rPr>
                <w:color w:val="000000" w:themeColor="text1"/>
                <w:sz w:val="22"/>
                <w:szCs w:val="22"/>
              </w:rPr>
              <w:t>от 23.11.2012г.</w:t>
            </w:r>
          </w:p>
        </w:tc>
        <w:tc>
          <w:tcPr>
            <w:tcW w:w="1134" w:type="dxa"/>
          </w:tcPr>
          <w:p w:rsidR="001D1DB3" w:rsidRPr="003C666E" w:rsidRDefault="00C37683" w:rsidP="00E52622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1D1DB3" w:rsidRPr="003C666E">
              <w:rPr>
                <w:b/>
                <w:bCs/>
                <w:color w:val="FF0000"/>
              </w:rPr>
              <w:t>,</w:t>
            </w:r>
            <w:r w:rsidR="008C44A9">
              <w:rPr>
                <w:b/>
                <w:bCs/>
                <w:color w:val="FF0000"/>
              </w:rPr>
              <w:t>4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C653F3">
            <w:r w:rsidRPr="00F961DB">
              <w:rPr>
                <w:bCs/>
              </w:rPr>
              <w:t>октябрь</w:t>
            </w:r>
          </w:p>
        </w:tc>
        <w:tc>
          <w:tcPr>
            <w:tcW w:w="5386" w:type="dxa"/>
          </w:tcPr>
          <w:p w:rsidR="001D1DB3" w:rsidRPr="002A39E4" w:rsidRDefault="001D1DB3" w:rsidP="00C653F3">
            <w:pPr>
              <w:rPr>
                <w:b/>
                <w:color w:val="00B0F0"/>
              </w:rPr>
            </w:pPr>
            <w:r w:rsidRPr="00F961DB">
              <w:t>Общество с ограниченной ответственностью</w:t>
            </w:r>
            <w:r w:rsidRPr="00F961DB">
              <w:rPr>
                <w:b/>
              </w:rPr>
              <w:t xml:space="preserve"> </w:t>
            </w:r>
            <w:r w:rsidRPr="00F961DB">
              <w:rPr>
                <w:b/>
                <w:color w:val="FF0000"/>
              </w:rPr>
              <w:t>«Марийский НПЗ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BD260C" w:rsidRDefault="00370ACC" w:rsidP="009B372E">
            <w:hyperlink r:id="rId25" w:history="1">
              <w:r w:rsidR="001D1DB3" w:rsidRPr="00BD260C">
                <w:rPr>
                  <w:rStyle w:val="a4"/>
                  <w:color w:val="auto"/>
                  <w:u w:val="none"/>
                </w:rPr>
                <w:t>С-174-12-0256-12-061016</w:t>
              </w:r>
            </w:hyperlink>
          </w:p>
        </w:tc>
        <w:tc>
          <w:tcPr>
            <w:tcW w:w="1701" w:type="dxa"/>
            <w:vAlign w:val="center"/>
          </w:tcPr>
          <w:p w:rsidR="001D1DB3" w:rsidRPr="00BD260C" w:rsidRDefault="001D1DB3" w:rsidP="00B220E7">
            <w:pPr>
              <w:jc w:val="center"/>
            </w:pPr>
            <w:r w:rsidRPr="00BD260C">
              <w:t>№ 18</w:t>
            </w:r>
          </w:p>
        </w:tc>
        <w:tc>
          <w:tcPr>
            <w:tcW w:w="2126" w:type="dxa"/>
            <w:vAlign w:val="center"/>
          </w:tcPr>
          <w:p w:rsidR="001D1DB3" w:rsidRPr="00BD260C" w:rsidRDefault="001D1DB3" w:rsidP="00606F63">
            <w:pPr>
              <w:jc w:val="center"/>
            </w:pPr>
            <w:r w:rsidRPr="00BD260C">
              <w:rPr>
                <w:shd w:val="clear" w:color="auto" w:fill="FFFFFF"/>
              </w:rPr>
              <w:t>от 06.10.2016г.</w:t>
            </w:r>
          </w:p>
        </w:tc>
        <w:tc>
          <w:tcPr>
            <w:tcW w:w="1134" w:type="dxa"/>
          </w:tcPr>
          <w:p w:rsidR="001D1DB3" w:rsidRPr="00626D37" w:rsidRDefault="00C37683" w:rsidP="00E52622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1D1DB3">
              <w:rPr>
                <w:b/>
                <w:bCs/>
                <w:color w:val="FF0000"/>
              </w:rPr>
              <w:t>,</w:t>
            </w:r>
            <w:r w:rsidR="00E52622">
              <w:rPr>
                <w:b/>
                <w:bCs/>
                <w:color w:val="FF0000"/>
              </w:rPr>
              <w:t>4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C653F3">
            <w:r w:rsidRPr="00F961DB">
              <w:rPr>
                <w:bCs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DD6024" w:rsidRPr="00076F00" w:rsidRDefault="001D1DB3" w:rsidP="00C653F3">
            <w:pPr>
              <w:rPr>
                <w:b/>
                <w:color w:val="FF0000"/>
              </w:rPr>
            </w:pPr>
            <w:r w:rsidRPr="00F961DB">
              <w:t xml:space="preserve">Общество с ограниченной ответственностью </w:t>
            </w:r>
            <w:r w:rsidRPr="00F961DB">
              <w:rPr>
                <w:b/>
                <w:color w:val="FF0000"/>
              </w:rPr>
              <w:t>«Марийский нефтеперегонный завод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BD260C" w:rsidRDefault="001D1DB3" w:rsidP="00C653F3">
            <w:pPr>
              <w:rPr>
                <w:strike/>
              </w:rPr>
            </w:pPr>
            <w:r w:rsidRPr="00BD260C">
              <w:t>0210.1-2012-2128034430-С</w:t>
            </w:r>
          </w:p>
        </w:tc>
        <w:tc>
          <w:tcPr>
            <w:tcW w:w="1701" w:type="dxa"/>
            <w:vAlign w:val="center"/>
          </w:tcPr>
          <w:p w:rsidR="001D1DB3" w:rsidRPr="00BD260C" w:rsidRDefault="001D1DB3" w:rsidP="00C653F3">
            <w:pPr>
              <w:jc w:val="center"/>
            </w:pPr>
            <w:r w:rsidRPr="00BD260C">
              <w:t>№ 21</w:t>
            </w:r>
          </w:p>
        </w:tc>
        <w:tc>
          <w:tcPr>
            <w:tcW w:w="2126" w:type="dxa"/>
            <w:vAlign w:val="center"/>
          </w:tcPr>
          <w:p w:rsidR="001D1DB3" w:rsidRPr="00BD260C" w:rsidRDefault="001D1DB3" w:rsidP="00C653F3">
            <w:pPr>
              <w:jc w:val="center"/>
            </w:pPr>
            <w:r w:rsidRPr="00BD260C">
              <w:t>от 29.08.2012г.</w:t>
            </w:r>
          </w:p>
        </w:tc>
        <w:tc>
          <w:tcPr>
            <w:tcW w:w="1134" w:type="dxa"/>
          </w:tcPr>
          <w:p w:rsidR="001D1DB3" w:rsidRPr="004A1E12" w:rsidRDefault="00C37683" w:rsidP="00C653F3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C653F3">
            <w:r w:rsidRPr="00F961DB">
              <w:rPr>
                <w:bCs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"Производственно-коммерческая фирма </w:t>
            </w:r>
            <w:r>
              <w:rPr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Контур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BD260C" w:rsidRDefault="00370ACC" w:rsidP="00E63EB6">
            <w:hyperlink r:id="rId26" w:history="1">
              <w:r w:rsidR="001D1DB3" w:rsidRPr="00BD260C">
                <w:rPr>
                  <w:rStyle w:val="a4"/>
                  <w:color w:val="auto"/>
                  <w:u w:val="none"/>
                </w:rPr>
                <w:t>С-174-12-0079-12-310516</w:t>
              </w:r>
            </w:hyperlink>
          </w:p>
        </w:tc>
        <w:tc>
          <w:tcPr>
            <w:tcW w:w="1701" w:type="dxa"/>
            <w:vAlign w:val="center"/>
          </w:tcPr>
          <w:p w:rsidR="001D1DB3" w:rsidRPr="00BD260C" w:rsidRDefault="001D1DB3" w:rsidP="00B26267">
            <w:pPr>
              <w:jc w:val="center"/>
            </w:pPr>
            <w:r w:rsidRPr="00BD260C">
              <w:t>№ 8</w:t>
            </w:r>
          </w:p>
        </w:tc>
        <w:tc>
          <w:tcPr>
            <w:tcW w:w="2126" w:type="dxa"/>
            <w:vAlign w:val="center"/>
          </w:tcPr>
          <w:p w:rsidR="001D1DB3" w:rsidRPr="00BD260C" w:rsidRDefault="001D1DB3" w:rsidP="00E63EB6">
            <w:pPr>
              <w:jc w:val="center"/>
            </w:pPr>
            <w:r w:rsidRPr="00BD260C">
              <w:rPr>
                <w:shd w:val="clear" w:color="auto" w:fill="FFFFFF"/>
              </w:rPr>
              <w:t>от 31.05.2016г.</w:t>
            </w:r>
          </w:p>
        </w:tc>
        <w:tc>
          <w:tcPr>
            <w:tcW w:w="1134" w:type="dxa"/>
          </w:tcPr>
          <w:p w:rsidR="001D1DB3" w:rsidRPr="00626D37" w:rsidRDefault="00C37683" w:rsidP="00C653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C653F3">
            <w:r w:rsidRPr="00F961DB">
              <w:rPr>
                <w:bCs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1D1DB3" w:rsidRPr="00626D37" w:rsidRDefault="001D1DB3" w:rsidP="00C653F3">
            <w:pPr>
              <w:ind w:right="-108"/>
              <w:rPr>
                <w:b/>
                <w:color w:val="FF0000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Компания </w:t>
            </w:r>
            <w:r>
              <w:rPr>
                <w:b/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БАМ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BD260C" w:rsidRDefault="00370ACC" w:rsidP="00E034FB">
            <w:hyperlink r:id="rId27" w:history="1">
              <w:r w:rsidR="001D1DB3" w:rsidRPr="00BD260C">
                <w:rPr>
                  <w:rStyle w:val="a4"/>
                  <w:color w:val="auto"/>
                  <w:u w:val="none"/>
                </w:rPr>
                <w:t>С-174-12-0120-12-080716</w:t>
              </w:r>
            </w:hyperlink>
          </w:p>
        </w:tc>
        <w:tc>
          <w:tcPr>
            <w:tcW w:w="1701" w:type="dxa"/>
            <w:vAlign w:val="center"/>
          </w:tcPr>
          <w:p w:rsidR="001D1DB3" w:rsidRPr="00BD260C" w:rsidRDefault="001D1DB3" w:rsidP="005D07D7">
            <w:pPr>
              <w:jc w:val="center"/>
            </w:pPr>
            <w:r w:rsidRPr="00BD260C">
              <w:t>№ 10</w:t>
            </w:r>
          </w:p>
        </w:tc>
        <w:tc>
          <w:tcPr>
            <w:tcW w:w="2126" w:type="dxa"/>
            <w:vAlign w:val="center"/>
          </w:tcPr>
          <w:p w:rsidR="001D1DB3" w:rsidRPr="00BD260C" w:rsidRDefault="001D1DB3" w:rsidP="00E034FB">
            <w:pPr>
              <w:jc w:val="center"/>
            </w:pPr>
            <w:r w:rsidRPr="00BD260C">
              <w:rPr>
                <w:shd w:val="clear" w:color="auto" w:fill="FFFFFF"/>
              </w:rPr>
              <w:t>от 08.07.2016г.</w:t>
            </w:r>
          </w:p>
        </w:tc>
        <w:tc>
          <w:tcPr>
            <w:tcW w:w="1134" w:type="dxa"/>
          </w:tcPr>
          <w:p w:rsidR="001D1DB3" w:rsidRPr="00626D37" w:rsidRDefault="00C37683" w:rsidP="00C653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FB63A5">
            <w:r w:rsidRPr="00F961DB">
              <w:rPr>
                <w:bCs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626D37">
              <w:t xml:space="preserve">Строительная Компания </w:t>
            </w:r>
            <w:r w:rsidRPr="00CC104A">
              <w:rPr>
                <w:color w:val="FF0000"/>
              </w:rPr>
              <w:t>«</w:t>
            </w:r>
            <w:r w:rsidRPr="00CC104A">
              <w:rPr>
                <w:b/>
                <w:color w:val="FF0000"/>
              </w:rPr>
              <w:t>К</w:t>
            </w:r>
            <w:r w:rsidRPr="00626D37">
              <w:rPr>
                <w:b/>
                <w:color w:val="FF0000"/>
              </w:rPr>
              <w:t>упол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BD260C" w:rsidRDefault="00370ACC" w:rsidP="00B76F8B">
            <w:hyperlink r:id="rId28" w:history="1">
              <w:r w:rsidR="001D1DB3" w:rsidRPr="00BD260C">
                <w:rPr>
                  <w:rStyle w:val="a4"/>
                  <w:color w:val="auto"/>
                  <w:u w:val="none"/>
                </w:rPr>
                <w:t>С-174-12-0190-12-221116</w:t>
              </w:r>
            </w:hyperlink>
          </w:p>
        </w:tc>
        <w:tc>
          <w:tcPr>
            <w:tcW w:w="1701" w:type="dxa"/>
            <w:vAlign w:val="center"/>
          </w:tcPr>
          <w:p w:rsidR="001D1DB3" w:rsidRPr="00BD260C" w:rsidRDefault="001D1DB3" w:rsidP="001C6486">
            <w:pPr>
              <w:jc w:val="center"/>
            </w:pPr>
            <w:r w:rsidRPr="00BD260C">
              <w:t>№ 21</w:t>
            </w:r>
          </w:p>
        </w:tc>
        <w:tc>
          <w:tcPr>
            <w:tcW w:w="2126" w:type="dxa"/>
            <w:vAlign w:val="center"/>
          </w:tcPr>
          <w:p w:rsidR="001D1DB3" w:rsidRPr="00BD260C" w:rsidRDefault="001D1DB3" w:rsidP="00B76F8B">
            <w:pPr>
              <w:jc w:val="center"/>
            </w:pPr>
            <w:r w:rsidRPr="00BD260C">
              <w:rPr>
                <w:shd w:val="clear" w:color="auto" w:fill="FFFFFF"/>
              </w:rPr>
              <w:t>от 22.11.2016г.</w:t>
            </w:r>
          </w:p>
        </w:tc>
        <w:tc>
          <w:tcPr>
            <w:tcW w:w="1134" w:type="dxa"/>
          </w:tcPr>
          <w:p w:rsidR="001D1DB3" w:rsidRPr="003C666E" w:rsidRDefault="00C37683" w:rsidP="003C666E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FB63A5">
            <w:r w:rsidRPr="00F961DB">
              <w:rPr>
                <w:bCs/>
              </w:rPr>
              <w:t>октябрь</w:t>
            </w:r>
          </w:p>
        </w:tc>
        <w:tc>
          <w:tcPr>
            <w:tcW w:w="5386" w:type="dxa"/>
          </w:tcPr>
          <w:p w:rsidR="001D1DB3" w:rsidRPr="00626D37" w:rsidRDefault="001D1DB3" w:rsidP="00C653F3">
            <w:pPr>
              <w:ind w:right="-108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проектно-строительная кампания </w:t>
            </w:r>
            <w:r>
              <w:rPr>
                <w:b/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Строй Дом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82.3-2012-1215118928-С</w:t>
            </w:r>
          </w:p>
        </w:tc>
        <w:tc>
          <w:tcPr>
            <w:tcW w:w="1701" w:type="dxa"/>
          </w:tcPr>
          <w:p w:rsidR="001D1DB3" w:rsidRPr="00626D37" w:rsidRDefault="001D1DB3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26</w:t>
            </w:r>
          </w:p>
        </w:tc>
        <w:tc>
          <w:tcPr>
            <w:tcW w:w="2126" w:type="dxa"/>
          </w:tcPr>
          <w:p w:rsidR="001D1DB3" w:rsidRPr="00626D37" w:rsidRDefault="001D1DB3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23.11.2012г.</w:t>
            </w:r>
          </w:p>
        </w:tc>
        <w:tc>
          <w:tcPr>
            <w:tcW w:w="1134" w:type="dxa"/>
          </w:tcPr>
          <w:p w:rsidR="001D1DB3" w:rsidRPr="00626D37" w:rsidRDefault="00C37683" w:rsidP="00C653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FB63A5">
            <w:r w:rsidRPr="00F961DB">
              <w:rPr>
                <w:bCs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1D1DB3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ткрытое акционерное общество </w:t>
            </w:r>
          </w:p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b/>
                <w:color w:val="FF0000"/>
              </w:rPr>
              <w:t>«Континент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87.2-2012-1215048572-С</w:t>
            </w:r>
          </w:p>
        </w:tc>
        <w:tc>
          <w:tcPr>
            <w:tcW w:w="1701" w:type="dxa"/>
            <w:vAlign w:val="center"/>
          </w:tcPr>
          <w:p w:rsidR="001D1DB3" w:rsidRPr="00626D37" w:rsidRDefault="001D1DB3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1D1DB3" w:rsidRPr="00626D37" w:rsidRDefault="001D1DB3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1D1DB3" w:rsidRPr="00626D37" w:rsidRDefault="00C37683" w:rsidP="00C653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FB63A5">
            <w:r w:rsidRPr="00F961DB">
              <w:rPr>
                <w:bCs/>
              </w:rPr>
              <w:t>октябрь</w:t>
            </w:r>
          </w:p>
        </w:tc>
        <w:tc>
          <w:tcPr>
            <w:tcW w:w="5386" w:type="dxa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626D37">
              <w:rPr>
                <w:b/>
                <w:color w:val="FF0000"/>
              </w:rPr>
              <w:t>«КонтинентСтрой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87.3-2012-1215141500-С</w:t>
            </w:r>
          </w:p>
        </w:tc>
        <w:tc>
          <w:tcPr>
            <w:tcW w:w="1701" w:type="dxa"/>
          </w:tcPr>
          <w:p w:rsidR="001D1DB3" w:rsidRPr="00626D37" w:rsidRDefault="001D1DB3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</w:tcPr>
          <w:p w:rsidR="001D1DB3" w:rsidRPr="00626D37" w:rsidRDefault="001D1DB3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1D1DB3" w:rsidRPr="00626D37" w:rsidRDefault="00C37683" w:rsidP="00C653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D1DB3" w:rsidRPr="00106326" w:rsidTr="00C653F3">
        <w:tc>
          <w:tcPr>
            <w:tcW w:w="568" w:type="dxa"/>
          </w:tcPr>
          <w:p w:rsidR="001D1DB3" w:rsidRPr="00106326" w:rsidRDefault="001D1DB3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1D1DB3" w:rsidRPr="00F961DB" w:rsidRDefault="001D1DB3" w:rsidP="00FB63A5">
            <w:r w:rsidRPr="00F961DB">
              <w:rPr>
                <w:bCs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1D1DB3" w:rsidRPr="00626D37" w:rsidRDefault="001D1DB3" w:rsidP="00C653F3">
            <w:pPr>
              <w:rPr>
                <w:color w:val="00B050"/>
              </w:rPr>
            </w:pPr>
            <w:r w:rsidRPr="00626D37">
              <w:t>Общество с ограниченной ответственностью «Промышленно-строительная компания</w:t>
            </w:r>
            <w:r w:rsidRPr="00626D37">
              <w:rPr>
                <w:color w:val="00B050"/>
              </w:rPr>
              <w:t xml:space="preserve"> </w:t>
            </w:r>
            <w:r w:rsidRPr="00626D37">
              <w:rPr>
                <w:b/>
                <w:color w:val="FF0000"/>
              </w:rPr>
              <w:t>«Новострой»</w:t>
            </w:r>
          </w:p>
        </w:tc>
        <w:tc>
          <w:tcPr>
            <w:tcW w:w="3544" w:type="dxa"/>
            <w:gridSpan w:val="2"/>
            <w:vAlign w:val="center"/>
          </w:tcPr>
          <w:p w:rsidR="001D1DB3" w:rsidRPr="00626D37" w:rsidRDefault="001D1DB3" w:rsidP="00C653F3">
            <w:pPr>
              <w:ind w:right="-108"/>
              <w:rPr>
                <w:bCs/>
              </w:rPr>
            </w:pPr>
            <w:r w:rsidRPr="00626D37">
              <w:rPr>
                <w:color w:val="222222"/>
                <w:shd w:val="clear" w:color="auto" w:fill="FFFFFF"/>
              </w:rPr>
              <w:t>0227.2-2013-1215134373-С-174</w:t>
            </w:r>
          </w:p>
        </w:tc>
        <w:tc>
          <w:tcPr>
            <w:tcW w:w="1701" w:type="dxa"/>
            <w:vAlign w:val="center"/>
          </w:tcPr>
          <w:p w:rsidR="001D1DB3" w:rsidRPr="00626D37" w:rsidRDefault="001D1DB3" w:rsidP="00C653F3">
            <w:pPr>
              <w:ind w:right="-108"/>
              <w:jc w:val="center"/>
            </w:pPr>
            <w:r w:rsidRPr="00626D37">
              <w:t>№ 2</w:t>
            </w:r>
          </w:p>
        </w:tc>
        <w:tc>
          <w:tcPr>
            <w:tcW w:w="2126" w:type="dxa"/>
            <w:vAlign w:val="center"/>
          </w:tcPr>
          <w:p w:rsidR="001D1DB3" w:rsidRPr="00626D37" w:rsidRDefault="001D1DB3" w:rsidP="00C653F3">
            <w:pPr>
              <w:ind w:right="-108"/>
              <w:jc w:val="center"/>
              <w:rPr>
                <w:bCs/>
              </w:rPr>
            </w:pPr>
            <w:r w:rsidRPr="00626D37">
              <w:rPr>
                <w:bCs/>
              </w:rPr>
              <w:t>от 13.02.2015г.</w:t>
            </w:r>
          </w:p>
        </w:tc>
        <w:tc>
          <w:tcPr>
            <w:tcW w:w="1134" w:type="dxa"/>
          </w:tcPr>
          <w:p w:rsidR="001D1DB3" w:rsidRPr="003C666E" w:rsidRDefault="00C37683" w:rsidP="00E52622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1D1DB3" w:rsidRPr="003C666E">
              <w:rPr>
                <w:b/>
                <w:bCs/>
                <w:color w:val="FF0000"/>
              </w:rPr>
              <w:t>,</w:t>
            </w:r>
            <w:r w:rsidR="008C44A9">
              <w:rPr>
                <w:b/>
                <w:bCs/>
                <w:color w:val="FF0000"/>
              </w:rPr>
              <w:t>4</w:t>
            </w:r>
          </w:p>
        </w:tc>
      </w:tr>
      <w:tr w:rsidR="001D1DB3" w:rsidRPr="00106326" w:rsidTr="005A461F">
        <w:tc>
          <w:tcPr>
            <w:tcW w:w="15593" w:type="dxa"/>
            <w:gridSpan w:val="9"/>
          </w:tcPr>
          <w:p w:rsidR="00D929F5" w:rsidRDefault="00D929F5" w:rsidP="00A757FD">
            <w:pPr>
              <w:rPr>
                <w:b/>
              </w:rPr>
            </w:pPr>
          </w:p>
          <w:p w:rsidR="001D1DB3" w:rsidRPr="00626D37" w:rsidRDefault="001D1DB3" w:rsidP="00A757FD">
            <w:pPr>
              <w:rPr>
                <w:b/>
              </w:rPr>
            </w:pPr>
            <w:r w:rsidRPr="00626D37">
              <w:rPr>
                <w:b/>
              </w:rPr>
              <w:t>Ноябрь   1</w:t>
            </w:r>
            <w:r w:rsidR="00A757FD">
              <w:rPr>
                <w:b/>
              </w:rPr>
              <w:t>6</w:t>
            </w:r>
            <w:r w:rsidRPr="00626D37">
              <w:rPr>
                <w:b/>
              </w:rPr>
              <w:t xml:space="preserve"> организации </w:t>
            </w:r>
          </w:p>
        </w:tc>
      </w:tr>
      <w:tr w:rsidR="00A757FD" w:rsidRPr="00106326" w:rsidTr="005A461F">
        <w:trPr>
          <w:trHeight w:val="140"/>
        </w:trPr>
        <w:tc>
          <w:tcPr>
            <w:tcW w:w="568" w:type="dxa"/>
          </w:tcPr>
          <w:p w:rsidR="00A757FD" w:rsidRPr="00106326" w:rsidRDefault="00A757FD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A757FD" w:rsidRPr="00F961DB" w:rsidRDefault="00D929F5" w:rsidP="003B429A">
            <w:r w:rsidRPr="00F961DB">
              <w:rPr>
                <w:bCs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A757FD" w:rsidRPr="00626D37" w:rsidRDefault="00A757FD" w:rsidP="003B429A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производственно-коммерческая фирма </w:t>
            </w:r>
            <w:r>
              <w:rPr>
                <w:b/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Элис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A757FD" w:rsidRPr="00626D37" w:rsidRDefault="00A757FD" w:rsidP="003B429A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00.2-2012-1215105171-С</w:t>
            </w:r>
          </w:p>
        </w:tc>
        <w:tc>
          <w:tcPr>
            <w:tcW w:w="1701" w:type="dxa"/>
            <w:vAlign w:val="center"/>
          </w:tcPr>
          <w:p w:rsidR="00A757FD" w:rsidRPr="00626D37" w:rsidRDefault="00A757FD" w:rsidP="003B429A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26</w:t>
            </w:r>
          </w:p>
        </w:tc>
        <w:tc>
          <w:tcPr>
            <w:tcW w:w="2126" w:type="dxa"/>
            <w:vAlign w:val="center"/>
          </w:tcPr>
          <w:p w:rsidR="00A757FD" w:rsidRPr="00626D37" w:rsidRDefault="00A757FD" w:rsidP="003B429A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23.11.2012г.</w:t>
            </w:r>
          </w:p>
        </w:tc>
        <w:tc>
          <w:tcPr>
            <w:tcW w:w="1134" w:type="dxa"/>
          </w:tcPr>
          <w:p w:rsidR="00A757FD" w:rsidRPr="003C666E" w:rsidRDefault="00C37683" w:rsidP="00E52622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A757FD" w:rsidRPr="003C666E">
              <w:rPr>
                <w:b/>
                <w:bCs/>
                <w:color w:val="FF0000"/>
              </w:rPr>
              <w:t>,</w:t>
            </w:r>
            <w:r w:rsidR="00E52622">
              <w:rPr>
                <w:b/>
                <w:bCs/>
                <w:color w:val="FF0000"/>
              </w:rPr>
              <w:t>4</w:t>
            </w:r>
          </w:p>
        </w:tc>
      </w:tr>
      <w:tr w:rsidR="00A757FD" w:rsidRPr="00106326" w:rsidTr="005A461F">
        <w:trPr>
          <w:trHeight w:val="140"/>
        </w:trPr>
        <w:tc>
          <w:tcPr>
            <w:tcW w:w="568" w:type="dxa"/>
          </w:tcPr>
          <w:p w:rsidR="00A757FD" w:rsidRPr="00106326" w:rsidRDefault="00A757FD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A757FD" w:rsidRPr="00F961DB" w:rsidRDefault="00A757FD" w:rsidP="003B429A">
            <w:r w:rsidRPr="00F961DB">
              <w:rPr>
                <w:bCs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A757FD" w:rsidRPr="00626D37" w:rsidRDefault="00A757FD" w:rsidP="003B429A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ткрытое акционерное общество </w:t>
            </w:r>
            <w:r>
              <w:rPr>
                <w:b/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Медведевоагродорстрой</w:t>
            </w:r>
            <w:r>
              <w:rPr>
                <w:b/>
                <w:color w:val="FF0000"/>
              </w:rPr>
              <w:t>»</w:t>
            </w:r>
            <w:r w:rsidRPr="00626D37">
              <w:rPr>
                <w:color w:val="000000" w:themeColor="text1"/>
              </w:rPr>
              <w:t xml:space="preserve"> АО СПК </w:t>
            </w:r>
            <w:r>
              <w:rPr>
                <w:color w:val="000000" w:themeColor="text1"/>
              </w:rPr>
              <w:t>«</w:t>
            </w:r>
            <w:r w:rsidRPr="00626D37">
              <w:rPr>
                <w:color w:val="000000" w:themeColor="text1"/>
              </w:rPr>
              <w:t>Марагропромдорстрой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A757FD" w:rsidRPr="00626D37" w:rsidRDefault="00A757FD" w:rsidP="003B429A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07.3-2012-1207004444-С</w:t>
            </w:r>
          </w:p>
        </w:tc>
        <w:tc>
          <w:tcPr>
            <w:tcW w:w="1701" w:type="dxa"/>
            <w:vAlign w:val="center"/>
          </w:tcPr>
          <w:p w:rsidR="00A757FD" w:rsidRPr="00626D37" w:rsidRDefault="00A757FD" w:rsidP="003B429A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18</w:t>
            </w:r>
          </w:p>
        </w:tc>
        <w:tc>
          <w:tcPr>
            <w:tcW w:w="2126" w:type="dxa"/>
            <w:vAlign w:val="center"/>
          </w:tcPr>
          <w:p w:rsidR="00A757FD" w:rsidRPr="00626D37" w:rsidRDefault="00A757FD" w:rsidP="003B429A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03.07.2012г.</w:t>
            </w:r>
          </w:p>
        </w:tc>
        <w:tc>
          <w:tcPr>
            <w:tcW w:w="1134" w:type="dxa"/>
          </w:tcPr>
          <w:p w:rsidR="00A757FD" w:rsidRPr="00626D37" w:rsidRDefault="00C37683" w:rsidP="003B429A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A757FD" w:rsidRPr="00106326" w:rsidTr="005A461F">
        <w:tc>
          <w:tcPr>
            <w:tcW w:w="568" w:type="dxa"/>
          </w:tcPr>
          <w:p w:rsidR="00A757FD" w:rsidRPr="00106326" w:rsidRDefault="00A757FD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A757FD" w:rsidRPr="00F961DB" w:rsidRDefault="00A757FD" w:rsidP="00626D37">
            <w:r w:rsidRPr="00F961DB">
              <w:rPr>
                <w:bCs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A757FD" w:rsidRPr="00626D37" w:rsidRDefault="00A757FD" w:rsidP="000F1C87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Муниципальное унитарное предприятие </w:t>
            </w:r>
            <w:r>
              <w:rPr>
                <w:b/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Водоканал</w:t>
            </w:r>
            <w:r>
              <w:rPr>
                <w:b/>
                <w:color w:val="FF0000"/>
              </w:rPr>
              <w:t>»</w:t>
            </w:r>
            <w:r w:rsidRPr="00626D37">
              <w:rPr>
                <w:b/>
                <w:color w:val="FF0000"/>
              </w:rPr>
              <w:t xml:space="preserve"> г. Йошкар-Олы</w:t>
            </w:r>
            <w:r>
              <w:rPr>
                <w:b/>
                <w:color w:val="FF0000"/>
              </w:rPr>
              <w:t>»</w:t>
            </w:r>
            <w:r w:rsidRPr="00626D37">
              <w:rPr>
                <w:b/>
                <w:color w:val="FF0000"/>
              </w:rPr>
              <w:t xml:space="preserve"> </w:t>
            </w:r>
            <w:r w:rsidRPr="00626D37">
              <w:rPr>
                <w:color w:val="000000" w:themeColor="text1"/>
              </w:rPr>
              <w:t xml:space="preserve">муниципального образования </w:t>
            </w:r>
            <w:r>
              <w:rPr>
                <w:b/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Город Йошкар-Ола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A757FD" w:rsidRPr="00626D37" w:rsidRDefault="00A757FD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12.4-2013-1215020390-С</w:t>
            </w:r>
          </w:p>
        </w:tc>
        <w:tc>
          <w:tcPr>
            <w:tcW w:w="1701" w:type="dxa"/>
            <w:vAlign w:val="center"/>
          </w:tcPr>
          <w:p w:rsidR="00A757FD" w:rsidRPr="00626D37" w:rsidRDefault="00A757FD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1</w:t>
            </w:r>
          </w:p>
        </w:tc>
        <w:tc>
          <w:tcPr>
            <w:tcW w:w="2126" w:type="dxa"/>
            <w:vAlign w:val="center"/>
          </w:tcPr>
          <w:p w:rsidR="00A757FD" w:rsidRPr="00626D37" w:rsidRDefault="00A757FD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08.02.2013г</w:t>
            </w:r>
          </w:p>
        </w:tc>
        <w:tc>
          <w:tcPr>
            <w:tcW w:w="1134" w:type="dxa"/>
          </w:tcPr>
          <w:p w:rsidR="00A757FD" w:rsidRPr="003C666E" w:rsidRDefault="00C37683" w:rsidP="00E52622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A757FD" w:rsidRPr="003C666E">
              <w:rPr>
                <w:b/>
                <w:bCs/>
                <w:color w:val="FF0000"/>
              </w:rPr>
              <w:t>,</w:t>
            </w:r>
            <w:r w:rsidR="008C44A9">
              <w:rPr>
                <w:b/>
                <w:bCs/>
                <w:color w:val="FF0000"/>
              </w:rPr>
              <w:t>4</w:t>
            </w:r>
          </w:p>
        </w:tc>
      </w:tr>
      <w:tr w:rsidR="00A757FD" w:rsidRPr="00106326" w:rsidTr="005A461F">
        <w:tc>
          <w:tcPr>
            <w:tcW w:w="568" w:type="dxa"/>
          </w:tcPr>
          <w:p w:rsidR="00A757FD" w:rsidRPr="00106326" w:rsidRDefault="00A757FD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A757FD" w:rsidRPr="00F961DB" w:rsidRDefault="00A757FD" w:rsidP="00626D37">
            <w:r w:rsidRPr="00F961DB">
              <w:rPr>
                <w:bCs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A757FD" w:rsidRDefault="00A757FD" w:rsidP="00935775">
            <w:r w:rsidRPr="00626D37">
              <w:t xml:space="preserve">Государственное унитарное предприятие Республики Марий Эл </w:t>
            </w:r>
          </w:p>
          <w:p w:rsidR="00A757FD" w:rsidRPr="00626D37" w:rsidRDefault="00A757FD" w:rsidP="00935775">
            <w:r w:rsidRPr="00626D37">
              <w:rPr>
                <w:b/>
                <w:color w:val="FF0000"/>
              </w:rPr>
              <w:t>«Управление капитального строительства Правительства Республики Марий Эл»</w:t>
            </w:r>
          </w:p>
        </w:tc>
        <w:tc>
          <w:tcPr>
            <w:tcW w:w="3544" w:type="dxa"/>
            <w:gridSpan w:val="2"/>
            <w:vAlign w:val="center"/>
          </w:tcPr>
          <w:p w:rsidR="00A757FD" w:rsidRPr="00626D37" w:rsidRDefault="00A757FD" w:rsidP="00935775"/>
          <w:p w:rsidR="00A757FD" w:rsidRPr="00626D37" w:rsidRDefault="00370ACC" w:rsidP="00935775">
            <w:hyperlink r:id="rId29" w:history="1">
              <w:r w:rsidR="00A757FD" w:rsidRPr="00626D37">
                <w:rPr>
                  <w:rStyle w:val="a4"/>
                  <w:color w:val="auto"/>
                  <w:u w:val="none"/>
                </w:rPr>
                <w:t>0134.3-2010-1200000634-С-174</w:t>
              </w:r>
            </w:hyperlink>
          </w:p>
          <w:p w:rsidR="00A757FD" w:rsidRPr="00626D37" w:rsidRDefault="00A757FD" w:rsidP="00935775"/>
          <w:p w:rsidR="00A757FD" w:rsidRPr="00626D37" w:rsidRDefault="00A757FD" w:rsidP="0093577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757FD" w:rsidRPr="00626D37" w:rsidRDefault="00A757FD" w:rsidP="00935775">
            <w:pPr>
              <w:jc w:val="center"/>
            </w:pPr>
            <w:r w:rsidRPr="00626D37">
              <w:t>№31</w:t>
            </w:r>
          </w:p>
        </w:tc>
        <w:tc>
          <w:tcPr>
            <w:tcW w:w="2126" w:type="dxa"/>
            <w:vAlign w:val="center"/>
          </w:tcPr>
          <w:p w:rsidR="00A757FD" w:rsidRPr="00626D37" w:rsidRDefault="00A757FD" w:rsidP="00935775">
            <w:pPr>
              <w:jc w:val="center"/>
            </w:pPr>
            <w:r w:rsidRPr="00626D37">
              <w:t>от 29.12.2014г.</w:t>
            </w:r>
          </w:p>
        </w:tc>
        <w:tc>
          <w:tcPr>
            <w:tcW w:w="1134" w:type="dxa"/>
          </w:tcPr>
          <w:p w:rsidR="00A757FD" w:rsidRPr="003C666E" w:rsidRDefault="00C37683" w:rsidP="006E239F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8C44A9">
              <w:rPr>
                <w:b/>
                <w:bCs/>
                <w:color w:val="FF0000"/>
              </w:rPr>
              <w:t>,4</w:t>
            </w:r>
          </w:p>
        </w:tc>
      </w:tr>
      <w:tr w:rsidR="00A757FD" w:rsidRPr="00106326" w:rsidTr="005A461F">
        <w:tc>
          <w:tcPr>
            <w:tcW w:w="568" w:type="dxa"/>
          </w:tcPr>
          <w:p w:rsidR="00A757FD" w:rsidRPr="00106326" w:rsidRDefault="00A757FD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A757FD" w:rsidRPr="00F961DB" w:rsidRDefault="00A757FD" w:rsidP="00F961DB">
            <w:pPr>
              <w:rPr>
                <w:strike/>
              </w:rPr>
            </w:pPr>
            <w:r w:rsidRPr="00F961DB">
              <w:rPr>
                <w:bCs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A757FD" w:rsidRPr="00626D37" w:rsidRDefault="00A757FD" w:rsidP="000F1C87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ГАЗИНТЕРМ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A757FD" w:rsidRPr="00626D37" w:rsidRDefault="00A757FD" w:rsidP="00814311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43.3-2012-1215050268-С</w:t>
            </w:r>
          </w:p>
        </w:tc>
        <w:tc>
          <w:tcPr>
            <w:tcW w:w="1701" w:type="dxa"/>
            <w:vAlign w:val="center"/>
          </w:tcPr>
          <w:p w:rsidR="00A757FD" w:rsidRPr="00626D37" w:rsidRDefault="00A757FD" w:rsidP="00814311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A757FD" w:rsidRPr="00626D37" w:rsidRDefault="00A757FD" w:rsidP="00814311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A757FD" w:rsidRPr="00626D37" w:rsidRDefault="00C37683" w:rsidP="00E52622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A757FD" w:rsidRPr="00106326" w:rsidTr="005A461F">
        <w:tc>
          <w:tcPr>
            <w:tcW w:w="568" w:type="dxa"/>
          </w:tcPr>
          <w:p w:rsidR="00A757FD" w:rsidRPr="00106326" w:rsidRDefault="00A757FD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A757FD" w:rsidRPr="00F961DB" w:rsidRDefault="00A757FD" w:rsidP="00F961DB">
            <w:r w:rsidRPr="00F961DB">
              <w:rPr>
                <w:bCs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A757FD" w:rsidRPr="00626D37" w:rsidRDefault="00A757FD" w:rsidP="00CC104A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Государственное унитарное предприятие Республики Марий Эл </w:t>
            </w:r>
            <w:r>
              <w:rPr>
                <w:color w:val="000000" w:themeColor="text1"/>
              </w:rPr>
              <w:t xml:space="preserve"> </w:t>
            </w:r>
            <w:r>
              <w:rPr>
                <w:b/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Соцжилкоммунстрой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A757FD" w:rsidRPr="00626D37" w:rsidRDefault="00A757FD" w:rsidP="00814311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35.4-2012-1215117829-С</w:t>
            </w:r>
          </w:p>
        </w:tc>
        <w:tc>
          <w:tcPr>
            <w:tcW w:w="1701" w:type="dxa"/>
            <w:vAlign w:val="center"/>
          </w:tcPr>
          <w:p w:rsidR="00A757FD" w:rsidRPr="00626D37" w:rsidRDefault="00A757FD" w:rsidP="00814311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27</w:t>
            </w:r>
          </w:p>
        </w:tc>
        <w:tc>
          <w:tcPr>
            <w:tcW w:w="2126" w:type="dxa"/>
            <w:vAlign w:val="center"/>
          </w:tcPr>
          <w:p w:rsidR="00A757FD" w:rsidRPr="00626D37" w:rsidRDefault="00A757FD" w:rsidP="00814311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27.11.2012 г.</w:t>
            </w:r>
          </w:p>
        </w:tc>
        <w:tc>
          <w:tcPr>
            <w:tcW w:w="1134" w:type="dxa"/>
          </w:tcPr>
          <w:p w:rsidR="00A757FD" w:rsidRPr="00626D37" w:rsidRDefault="00C37683" w:rsidP="00814311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A757FD" w:rsidRPr="00106326" w:rsidTr="00B70723">
        <w:tc>
          <w:tcPr>
            <w:tcW w:w="568" w:type="dxa"/>
          </w:tcPr>
          <w:p w:rsidR="00A757FD" w:rsidRPr="00106326" w:rsidRDefault="00A757FD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A757FD" w:rsidRPr="00F961DB" w:rsidRDefault="00A757FD" w:rsidP="00F961DB">
            <w:r w:rsidRPr="00F961DB">
              <w:rPr>
                <w:bCs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DD6024" w:rsidRPr="002A633C" w:rsidRDefault="00A757FD" w:rsidP="00B220E7">
            <w:pPr>
              <w:rPr>
                <w:b/>
                <w:color w:val="FF0000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626D37">
              <w:rPr>
                <w:b/>
                <w:color w:val="FF0000"/>
              </w:rPr>
              <w:t>«ВИЗА»</w:t>
            </w:r>
          </w:p>
        </w:tc>
        <w:tc>
          <w:tcPr>
            <w:tcW w:w="3544" w:type="dxa"/>
            <w:gridSpan w:val="2"/>
            <w:vAlign w:val="center"/>
          </w:tcPr>
          <w:p w:rsidR="00A757FD" w:rsidRPr="00626D37" w:rsidRDefault="00A757FD" w:rsidP="00B220E7">
            <w:r w:rsidRPr="00626D37">
              <w:rPr>
                <w:color w:val="222222"/>
                <w:shd w:val="clear" w:color="auto" w:fill="FFFFFF"/>
              </w:rPr>
              <w:t>0211.2-2011-1215012833-С-174</w:t>
            </w:r>
          </w:p>
        </w:tc>
        <w:tc>
          <w:tcPr>
            <w:tcW w:w="1701" w:type="dxa"/>
            <w:vAlign w:val="center"/>
          </w:tcPr>
          <w:p w:rsidR="00A757FD" w:rsidRPr="00626D37" w:rsidRDefault="00A757FD" w:rsidP="00B220E7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1</w:t>
            </w:r>
          </w:p>
        </w:tc>
        <w:tc>
          <w:tcPr>
            <w:tcW w:w="2126" w:type="dxa"/>
            <w:vAlign w:val="center"/>
          </w:tcPr>
          <w:p w:rsidR="00A757FD" w:rsidRPr="00626D37" w:rsidRDefault="00A757FD" w:rsidP="00B220E7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13.01.2014г.</w:t>
            </w:r>
          </w:p>
        </w:tc>
        <w:tc>
          <w:tcPr>
            <w:tcW w:w="1134" w:type="dxa"/>
          </w:tcPr>
          <w:p w:rsidR="00A757FD" w:rsidRPr="003C666E" w:rsidRDefault="00C37683" w:rsidP="00E52622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A757FD" w:rsidRPr="003C666E">
              <w:rPr>
                <w:b/>
                <w:bCs/>
                <w:color w:val="FF0000"/>
              </w:rPr>
              <w:t>,</w:t>
            </w:r>
            <w:r w:rsidR="008C44A9">
              <w:rPr>
                <w:b/>
                <w:bCs/>
                <w:color w:val="FF0000"/>
              </w:rPr>
              <w:t>4</w:t>
            </w:r>
          </w:p>
        </w:tc>
      </w:tr>
      <w:tr w:rsidR="00A757FD" w:rsidRPr="00106326" w:rsidTr="00B70723">
        <w:tc>
          <w:tcPr>
            <w:tcW w:w="568" w:type="dxa"/>
          </w:tcPr>
          <w:p w:rsidR="00A757FD" w:rsidRPr="00106326" w:rsidRDefault="00A757FD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A757FD" w:rsidRPr="00F961DB" w:rsidRDefault="00A757FD" w:rsidP="00F961DB">
            <w:r w:rsidRPr="00F961DB">
              <w:rPr>
                <w:bCs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A757FD" w:rsidRPr="00626D37" w:rsidRDefault="00A757FD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бщество с ограниченной ответственностью</w:t>
            </w:r>
          </w:p>
          <w:p w:rsidR="00A757FD" w:rsidRPr="00626D37" w:rsidRDefault="00A757FD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 </w:t>
            </w:r>
            <w:r w:rsidRPr="00626D37">
              <w:rPr>
                <w:b/>
                <w:color w:val="FF0000"/>
              </w:rPr>
              <w:t>«Бюро театральных технологий»</w:t>
            </w:r>
          </w:p>
        </w:tc>
        <w:tc>
          <w:tcPr>
            <w:tcW w:w="3544" w:type="dxa"/>
            <w:gridSpan w:val="2"/>
            <w:vAlign w:val="center"/>
          </w:tcPr>
          <w:p w:rsidR="00A757FD" w:rsidRPr="00626D37" w:rsidRDefault="00A757FD" w:rsidP="00C653F3">
            <w:r w:rsidRPr="00626D37">
              <w:t>0213-2011-1215134479-С</w:t>
            </w:r>
          </w:p>
        </w:tc>
        <w:tc>
          <w:tcPr>
            <w:tcW w:w="1701" w:type="dxa"/>
            <w:vAlign w:val="center"/>
          </w:tcPr>
          <w:p w:rsidR="00A757FD" w:rsidRPr="00626D37" w:rsidRDefault="00A757FD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43</w:t>
            </w:r>
          </w:p>
        </w:tc>
        <w:tc>
          <w:tcPr>
            <w:tcW w:w="2126" w:type="dxa"/>
            <w:vAlign w:val="center"/>
          </w:tcPr>
          <w:p w:rsidR="00A757FD" w:rsidRPr="00626D37" w:rsidRDefault="00A757FD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16.12.2011г.</w:t>
            </w:r>
          </w:p>
        </w:tc>
        <w:tc>
          <w:tcPr>
            <w:tcW w:w="1134" w:type="dxa"/>
          </w:tcPr>
          <w:p w:rsidR="00A757FD" w:rsidRPr="003C666E" w:rsidRDefault="00C37683" w:rsidP="00E52622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A757FD" w:rsidRPr="003C666E">
              <w:rPr>
                <w:b/>
                <w:bCs/>
                <w:color w:val="FF0000"/>
              </w:rPr>
              <w:t>,</w:t>
            </w:r>
            <w:r w:rsidR="008C44A9">
              <w:rPr>
                <w:b/>
                <w:bCs/>
                <w:color w:val="FF0000"/>
              </w:rPr>
              <w:t>4</w:t>
            </w:r>
          </w:p>
        </w:tc>
      </w:tr>
      <w:tr w:rsidR="00A757FD" w:rsidRPr="00106326" w:rsidTr="00B70723">
        <w:tc>
          <w:tcPr>
            <w:tcW w:w="568" w:type="dxa"/>
          </w:tcPr>
          <w:p w:rsidR="00A757FD" w:rsidRPr="00106326" w:rsidRDefault="00A757FD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A757FD" w:rsidRPr="00F961DB" w:rsidRDefault="00A757FD" w:rsidP="00F961DB">
            <w:r w:rsidRPr="00F961DB">
              <w:rPr>
                <w:bCs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A757FD" w:rsidRPr="00626D37" w:rsidRDefault="00A757FD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626D37">
              <w:rPr>
                <w:b/>
                <w:color w:val="FF0000"/>
              </w:rPr>
              <w:t>«Энергоспецстрой»</w:t>
            </w:r>
          </w:p>
        </w:tc>
        <w:tc>
          <w:tcPr>
            <w:tcW w:w="3544" w:type="dxa"/>
            <w:gridSpan w:val="2"/>
            <w:vAlign w:val="center"/>
          </w:tcPr>
          <w:p w:rsidR="00A757FD" w:rsidRPr="00626D37" w:rsidRDefault="00A757FD" w:rsidP="00C653F3">
            <w:r w:rsidRPr="00626D37">
              <w:rPr>
                <w:color w:val="222222"/>
                <w:shd w:val="clear" w:color="auto" w:fill="FFFFFF"/>
              </w:rPr>
              <w:t>0223.4-2012-1207014957-С-174</w:t>
            </w:r>
          </w:p>
        </w:tc>
        <w:tc>
          <w:tcPr>
            <w:tcW w:w="1701" w:type="dxa"/>
            <w:vAlign w:val="center"/>
          </w:tcPr>
          <w:p w:rsidR="00A757FD" w:rsidRPr="00626D37" w:rsidRDefault="00A757FD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10</w:t>
            </w:r>
          </w:p>
        </w:tc>
        <w:tc>
          <w:tcPr>
            <w:tcW w:w="2126" w:type="dxa"/>
            <w:vAlign w:val="center"/>
          </w:tcPr>
          <w:p w:rsidR="00A757FD" w:rsidRPr="00626D37" w:rsidRDefault="00A757FD" w:rsidP="00C653F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03.09.2015г.</w:t>
            </w:r>
          </w:p>
        </w:tc>
        <w:tc>
          <w:tcPr>
            <w:tcW w:w="1134" w:type="dxa"/>
          </w:tcPr>
          <w:p w:rsidR="00A757FD" w:rsidRPr="003C666E" w:rsidRDefault="00C37683" w:rsidP="00E52622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A757FD" w:rsidRPr="003C666E">
              <w:rPr>
                <w:b/>
                <w:bCs/>
                <w:color w:val="FF0000"/>
              </w:rPr>
              <w:t>,</w:t>
            </w:r>
            <w:r w:rsidR="008C44A9">
              <w:rPr>
                <w:b/>
                <w:bCs/>
                <w:color w:val="FF0000"/>
              </w:rPr>
              <w:t>4</w:t>
            </w:r>
          </w:p>
        </w:tc>
      </w:tr>
      <w:tr w:rsidR="00A757FD" w:rsidRPr="00106326" w:rsidTr="00B70723">
        <w:tc>
          <w:tcPr>
            <w:tcW w:w="568" w:type="dxa"/>
          </w:tcPr>
          <w:p w:rsidR="00A757FD" w:rsidRPr="00106326" w:rsidRDefault="00A757FD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A757FD" w:rsidRPr="00F961DB" w:rsidRDefault="00A757FD" w:rsidP="00F961DB">
            <w:r w:rsidRPr="00F961DB">
              <w:rPr>
                <w:bCs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A757FD" w:rsidRPr="00626D37" w:rsidRDefault="00A757FD" w:rsidP="00C653F3">
            <w:r w:rsidRPr="00626D37">
              <w:t xml:space="preserve">Общество с ограниченной ответственностью </w:t>
            </w:r>
            <w:r w:rsidRPr="00626D37">
              <w:rPr>
                <w:b/>
                <w:color w:val="FF0000"/>
              </w:rPr>
              <w:t>«Ридан-Строй»</w:t>
            </w:r>
          </w:p>
        </w:tc>
        <w:tc>
          <w:tcPr>
            <w:tcW w:w="3544" w:type="dxa"/>
            <w:gridSpan w:val="2"/>
            <w:vAlign w:val="center"/>
          </w:tcPr>
          <w:p w:rsidR="00A757FD" w:rsidRPr="00626D37" w:rsidRDefault="00A757FD" w:rsidP="00C653F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244.1-2014-1207016577-С-174</w:t>
            </w:r>
          </w:p>
        </w:tc>
        <w:tc>
          <w:tcPr>
            <w:tcW w:w="1701" w:type="dxa"/>
            <w:vAlign w:val="center"/>
          </w:tcPr>
          <w:p w:rsidR="00A757FD" w:rsidRPr="00626D37" w:rsidRDefault="00A757FD" w:rsidP="00C653F3">
            <w:pPr>
              <w:jc w:val="center"/>
              <w:rPr>
                <w:bCs/>
              </w:rPr>
            </w:pPr>
            <w:r w:rsidRPr="00626D37">
              <w:rPr>
                <w:bCs/>
              </w:rPr>
              <w:t>№30</w:t>
            </w:r>
          </w:p>
        </w:tc>
        <w:tc>
          <w:tcPr>
            <w:tcW w:w="2126" w:type="dxa"/>
            <w:vAlign w:val="center"/>
          </w:tcPr>
          <w:p w:rsidR="00A757FD" w:rsidRPr="00626D37" w:rsidRDefault="00A757FD" w:rsidP="00C653F3">
            <w:pPr>
              <w:rPr>
                <w:bCs/>
              </w:rPr>
            </w:pPr>
            <w:r w:rsidRPr="00626D37">
              <w:t>от 17.12.2014г.</w:t>
            </w:r>
          </w:p>
        </w:tc>
        <w:tc>
          <w:tcPr>
            <w:tcW w:w="1134" w:type="dxa"/>
          </w:tcPr>
          <w:p w:rsidR="00A757FD" w:rsidRPr="003C666E" w:rsidRDefault="00C37683" w:rsidP="00E52622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A757FD" w:rsidRPr="003C666E">
              <w:rPr>
                <w:b/>
                <w:bCs/>
                <w:color w:val="FF0000"/>
              </w:rPr>
              <w:t>,</w:t>
            </w:r>
            <w:r w:rsidR="00E52622">
              <w:rPr>
                <w:b/>
                <w:bCs/>
                <w:color w:val="FF0000"/>
              </w:rPr>
              <w:t>4</w:t>
            </w:r>
            <w:r w:rsidR="00A757FD" w:rsidRPr="003C666E">
              <w:rPr>
                <w:b/>
                <w:bCs/>
                <w:color w:val="FF0000"/>
              </w:rPr>
              <w:t xml:space="preserve"> </w:t>
            </w:r>
          </w:p>
        </w:tc>
      </w:tr>
      <w:tr w:rsidR="00A757FD" w:rsidRPr="00106326" w:rsidTr="00B70723">
        <w:tc>
          <w:tcPr>
            <w:tcW w:w="568" w:type="dxa"/>
          </w:tcPr>
          <w:p w:rsidR="00A757FD" w:rsidRPr="00106326" w:rsidRDefault="00A757FD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A757FD" w:rsidRPr="00F961DB" w:rsidRDefault="00A757FD" w:rsidP="00F961DB">
            <w:r w:rsidRPr="00F961DB">
              <w:rPr>
                <w:bCs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A757FD" w:rsidRPr="00C131D9" w:rsidRDefault="00A757FD" w:rsidP="00C653F3">
            <w:pPr>
              <w:rPr>
                <w:color w:val="00B050"/>
              </w:rPr>
            </w:pPr>
            <w:r w:rsidRPr="00C131D9">
              <w:t>Общество с ограниченной ответственностью</w:t>
            </w:r>
            <w:r w:rsidRPr="00C131D9">
              <w:rPr>
                <w:color w:val="00B050"/>
              </w:rPr>
              <w:t xml:space="preserve"> </w:t>
            </w:r>
            <w:r w:rsidRPr="00C131D9">
              <w:rPr>
                <w:b/>
                <w:color w:val="FF0000"/>
              </w:rPr>
              <w:t>«Столица-Строй»</w:t>
            </w:r>
          </w:p>
        </w:tc>
        <w:tc>
          <w:tcPr>
            <w:tcW w:w="3544" w:type="dxa"/>
            <w:gridSpan w:val="2"/>
            <w:vAlign w:val="center"/>
          </w:tcPr>
          <w:p w:rsidR="00A757FD" w:rsidRPr="004A1E12" w:rsidRDefault="00A757FD" w:rsidP="00C653F3">
            <w:pPr>
              <w:ind w:right="-108"/>
              <w:rPr>
                <w:bCs/>
              </w:rPr>
            </w:pPr>
            <w:r w:rsidRPr="004A1E12">
              <w:rPr>
                <w:color w:val="222222"/>
                <w:shd w:val="clear" w:color="auto" w:fill="FFFFFF"/>
              </w:rPr>
              <w:t>0226.3-2013-1215164674-С-174</w:t>
            </w:r>
            <w:r w:rsidRPr="004A1E12">
              <w:rPr>
                <w:bCs/>
              </w:rPr>
              <w:br/>
            </w:r>
          </w:p>
        </w:tc>
        <w:tc>
          <w:tcPr>
            <w:tcW w:w="1701" w:type="dxa"/>
            <w:vAlign w:val="center"/>
          </w:tcPr>
          <w:p w:rsidR="00A757FD" w:rsidRPr="00C131D9" w:rsidRDefault="00A757FD" w:rsidP="00C653F3">
            <w:pPr>
              <w:ind w:right="-108"/>
              <w:jc w:val="center"/>
            </w:pPr>
            <w:r w:rsidRPr="00C131D9">
              <w:t>№25</w:t>
            </w:r>
          </w:p>
        </w:tc>
        <w:tc>
          <w:tcPr>
            <w:tcW w:w="2126" w:type="dxa"/>
            <w:vAlign w:val="center"/>
          </w:tcPr>
          <w:p w:rsidR="00A757FD" w:rsidRPr="00C131D9" w:rsidRDefault="00A757FD" w:rsidP="00C653F3">
            <w:pPr>
              <w:ind w:right="-108"/>
              <w:jc w:val="center"/>
              <w:rPr>
                <w:bCs/>
              </w:rPr>
            </w:pPr>
            <w:r w:rsidRPr="00C131D9">
              <w:rPr>
                <w:bCs/>
              </w:rPr>
              <w:t>от 08.10.2014г.</w:t>
            </w:r>
            <w:r w:rsidRPr="00C131D9">
              <w:rPr>
                <w:bCs/>
              </w:rPr>
              <w:br/>
            </w:r>
          </w:p>
        </w:tc>
        <w:tc>
          <w:tcPr>
            <w:tcW w:w="1134" w:type="dxa"/>
          </w:tcPr>
          <w:p w:rsidR="00A757FD" w:rsidRPr="004A1E12" w:rsidRDefault="00C37683" w:rsidP="00C653F3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A757FD" w:rsidRPr="00106326" w:rsidTr="00B70723">
        <w:tc>
          <w:tcPr>
            <w:tcW w:w="568" w:type="dxa"/>
          </w:tcPr>
          <w:p w:rsidR="00A757FD" w:rsidRPr="00106326" w:rsidRDefault="00A757FD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A757FD" w:rsidRPr="00F961DB" w:rsidRDefault="00A757FD" w:rsidP="00F961DB">
            <w:r w:rsidRPr="00F961DB">
              <w:rPr>
                <w:bCs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A757FD" w:rsidRPr="00626D37" w:rsidRDefault="00A757FD" w:rsidP="00C653F3">
            <w:pPr>
              <w:outlineLvl w:val="0"/>
              <w:rPr>
                <w:bCs/>
                <w:kern w:val="36"/>
              </w:rPr>
            </w:pPr>
            <w:r w:rsidRPr="00626D37">
              <w:rPr>
                <w:bCs/>
                <w:kern w:val="36"/>
              </w:rPr>
              <w:t xml:space="preserve">Общество с ограниченной ответственностью </w:t>
            </w:r>
          </w:p>
          <w:p w:rsidR="00A757FD" w:rsidRPr="00626D37" w:rsidRDefault="00A757FD" w:rsidP="00C653F3">
            <w:pPr>
              <w:outlineLvl w:val="0"/>
              <w:rPr>
                <w:bCs/>
                <w:color w:val="FF0000"/>
                <w:kern w:val="36"/>
              </w:rPr>
            </w:pPr>
            <w:r w:rsidRPr="00626D37">
              <w:rPr>
                <w:bCs/>
                <w:color w:val="FF0000"/>
                <w:kern w:val="36"/>
              </w:rPr>
              <w:t>«</w:t>
            </w:r>
            <w:r w:rsidRPr="00626D37">
              <w:rPr>
                <w:b/>
                <w:bCs/>
                <w:color w:val="FF0000"/>
                <w:kern w:val="36"/>
              </w:rPr>
              <w:t>СК Вертикаль»</w:t>
            </w:r>
          </w:p>
        </w:tc>
        <w:tc>
          <w:tcPr>
            <w:tcW w:w="3544" w:type="dxa"/>
            <w:gridSpan w:val="2"/>
            <w:vAlign w:val="center"/>
          </w:tcPr>
          <w:p w:rsidR="00A757FD" w:rsidRPr="00626D37" w:rsidRDefault="00370ACC" w:rsidP="00C653F3">
            <w:hyperlink r:id="rId30" w:history="1">
              <w:r w:rsidR="00A757FD" w:rsidRPr="00626D37">
                <w:rPr>
                  <w:rStyle w:val="a4"/>
                  <w:color w:val="auto"/>
                  <w:u w:val="none"/>
                </w:rPr>
                <w:t>0245.1-2014-1215185233-С-174</w:t>
              </w:r>
            </w:hyperlink>
          </w:p>
        </w:tc>
        <w:tc>
          <w:tcPr>
            <w:tcW w:w="1701" w:type="dxa"/>
            <w:vAlign w:val="center"/>
          </w:tcPr>
          <w:p w:rsidR="00A757FD" w:rsidRPr="00626D37" w:rsidRDefault="00A757FD" w:rsidP="00C653F3">
            <w:pPr>
              <w:jc w:val="center"/>
              <w:rPr>
                <w:bCs/>
              </w:rPr>
            </w:pPr>
            <w:r w:rsidRPr="00626D37">
              <w:rPr>
                <w:bCs/>
              </w:rPr>
              <w:t>№31</w:t>
            </w:r>
          </w:p>
        </w:tc>
        <w:tc>
          <w:tcPr>
            <w:tcW w:w="2126" w:type="dxa"/>
            <w:vAlign w:val="center"/>
          </w:tcPr>
          <w:p w:rsidR="00A757FD" w:rsidRPr="00626D37" w:rsidRDefault="00A757FD" w:rsidP="00C653F3">
            <w:pPr>
              <w:jc w:val="both"/>
              <w:rPr>
                <w:bCs/>
              </w:rPr>
            </w:pPr>
            <w:r w:rsidRPr="00626D37">
              <w:t>от  29.12.2014г.</w:t>
            </w:r>
          </w:p>
        </w:tc>
        <w:tc>
          <w:tcPr>
            <w:tcW w:w="1134" w:type="dxa"/>
          </w:tcPr>
          <w:p w:rsidR="00A757FD" w:rsidRPr="003C666E" w:rsidRDefault="00C37683" w:rsidP="003C666E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A757FD" w:rsidRPr="00106326" w:rsidTr="00B70723">
        <w:tc>
          <w:tcPr>
            <w:tcW w:w="568" w:type="dxa"/>
          </w:tcPr>
          <w:p w:rsidR="00A757FD" w:rsidRPr="00106326" w:rsidRDefault="00A757FD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A757FD" w:rsidRPr="00F961DB" w:rsidRDefault="00A757FD" w:rsidP="00F961DB">
            <w:r w:rsidRPr="00F961DB">
              <w:rPr>
                <w:bCs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A757FD" w:rsidRPr="00626D37" w:rsidRDefault="00A757FD" w:rsidP="00C653F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626D37">
              <w:rPr>
                <w:b w:val="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A757FD" w:rsidRPr="00626D37" w:rsidRDefault="00A757FD" w:rsidP="00C653F3">
            <w:pPr>
              <w:pStyle w:val="1"/>
              <w:spacing w:before="0" w:beforeAutospacing="0" w:after="0" w:afterAutospacing="0"/>
              <w:outlineLvl w:val="0"/>
              <w:rPr>
                <w:color w:val="FF0000"/>
                <w:sz w:val="24"/>
                <w:szCs w:val="24"/>
              </w:rPr>
            </w:pPr>
            <w:r w:rsidRPr="00626D37">
              <w:rPr>
                <w:color w:val="FF0000"/>
                <w:sz w:val="24"/>
                <w:szCs w:val="24"/>
              </w:rPr>
              <w:t>«Строительная компания «Столица»</w:t>
            </w:r>
          </w:p>
        </w:tc>
        <w:tc>
          <w:tcPr>
            <w:tcW w:w="3544" w:type="dxa"/>
            <w:gridSpan w:val="2"/>
            <w:vAlign w:val="center"/>
          </w:tcPr>
          <w:p w:rsidR="00A757FD" w:rsidRPr="00626D37" w:rsidRDefault="00370ACC" w:rsidP="00C653F3">
            <w:hyperlink r:id="rId31" w:history="1">
              <w:r w:rsidR="00A757FD" w:rsidRPr="00626D37">
                <w:rPr>
                  <w:rStyle w:val="a4"/>
                  <w:color w:val="auto"/>
                  <w:u w:val="none"/>
                </w:rPr>
                <w:t>0246.1-2014-1215161257-С-174</w:t>
              </w:r>
            </w:hyperlink>
          </w:p>
        </w:tc>
        <w:tc>
          <w:tcPr>
            <w:tcW w:w="1701" w:type="dxa"/>
            <w:vAlign w:val="center"/>
          </w:tcPr>
          <w:p w:rsidR="00A757FD" w:rsidRPr="00626D37" w:rsidRDefault="00A757FD" w:rsidP="00C653F3">
            <w:pPr>
              <w:jc w:val="center"/>
              <w:rPr>
                <w:bCs/>
              </w:rPr>
            </w:pPr>
            <w:r w:rsidRPr="00626D37">
              <w:rPr>
                <w:bCs/>
              </w:rPr>
              <w:t>№31</w:t>
            </w:r>
          </w:p>
        </w:tc>
        <w:tc>
          <w:tcPr>
            <w:tcW w:w="2126" w:type="dxa"/>
            <w:vAlign w:val="center"/>
          </w:tcPr>
          <w:p w:rsidR="00A757FD" w:rsidRPr="00626D37" w:rsidRDefault="00A757FD" w:rsidP="00C653F3">
            <w:pPr>
              <w:rPr>
                <w:bCs/>
              </w:rPr>
            </w:pPr>
            <w:r w:rsidRPr="00626D37">
              <w:t>от 29.12.2014г.</w:t>
            </w:r>
          </w:p>
        </w:tc>
        <w:tc>
          <w:tcPr>
            <w:tcW w:w="1134" w:type="dxa"/>
          </w:tcPr>
          <w:p w:rsidR="00A757FD" w:rsidRPr="003C666E" w:rsidRDefault="00C37683" w:rsidP="003C666E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A757FD" w:rsidRPr="00106326" w:rsidTr="00B70723">
        <w:tc>
          <w:tcPr>
            <w:tcW w:w="568" w:type="dxa"/>
          </w:tcPr>
          <w:p w:rsidR="00A757FD" w:rsidRPr="00106326" w:rsidRDefault="00A757FD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A757FD" w:rsidRPr="00F961DB" w:rsidRDefault="00A757FD" w:rsidP="00F961DB">
            <w:r w:rsidRPr="00F961DB">
              <w:rPr>
                <w:bCs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A757FD" w:rsidRPr="00626D37" w:rsidRDefault="00A757FD" w:rsidP="00C653F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626D37">
              <w:rPr>
                <w:b w:val="0"/>
                <w:sz w:val="24"/>
                <w:szCs w:val="24"/>
              </w:rPr>
              <w:t>Общество с ограниченной ответственностью</w:t>
            </w:r>
            <w:r w:rsidRPr="00626D3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«</w:t>
            </w:r>
            <w:r w:rsidRPr="00626D37">
              <w:rPr>
                <w:color w:val="FF0000"/>
                <w:sz w:val="24"/>
                <w:szCs w:val="24"/>
              </w:rPr>
              <w:t>Союз-Эксперт</w:t>
            </w:r>
            <w:r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A757FD" w:rsidRPr="00626D37" w:rsidRDefault="00A757FD" w:rsidP="00C653F3">
            <w:r w:rsidRPr="00626D37">
              <w:t>0254.1-2015-1215160609-С-174</w:t>
            </w:r>
          </w:p>
        </w:tc>
        <w:tc>
          <w:tcPr>
            <w:tcW w:w="1701" w:type="dxa"/>
            <w:vAlign w:val="center"/>
          </w:tcPr>
          <w:p w:rsidR="00A757FD" w:rsidRPr="00626D37" w:rsidRDefault="00A757FD" w:rsidP="00C653F3">
            <w:pPr>
              <w:jc w:val="center"/>
              <w:rPr>
                <w:bCs/>
              </w:rPr>
            </w:pPr>
            <w:r w:rsidRPr="00626D37">
              <w:rPr>
                <w:bCs/>
              </w:rPr>
              <w:t>№15</w:t>
            </w:r>
          </w:p>
        </w:tc>
        <w:tc>
          <w:tcPr>
            <w:tcW w:w="2126" w:type="dxa"/>
            <w:vAlign w:val="center"/>
          </w:tcPr>
          <w:p w:rsidR="00A757FD" w:rsidRPr="00626D37" w:rsidRDefault="00A757FD" w:rsidP="00C653F3">
            <w:r w:rsidRPr="00626D37">
              <w:t>от 23.12.2015г.</w:t>
            </w:r>
          </w:p>
        </w:tc>
        <w:tc>
          <w:tcPr>
            <w:tcW w:w="1134" w:type="dxa"/>
          </w:tcPr>
          <w:p w:rsidR="00A757FD" w:rsidRPr="003C666E" w:rsidRDefault="00C37683" w:rsidP="00E526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A757FD" w:rsidRPr="003C666E">
              <w:rPr>
                <w:b/>
                <w:color w:val="FF0000"/>
              </w:rPr>
              <w:t>,</w:t>
            </w:r>
            <w:r w:rsidR="008C44A9">
              <w:rPr>
                <w:b/>
                <w:color w:val="FF0000"/>
              </w:rPr>
              <w:t>4</w:t>
            </w:r>
          </w:p>
        </w:tc>
      </w:tr>
      <w:tr w:rsidR="00A757FD" w:rsidRPr="00106326" w:rsidTr="00C653F3">
        <w:tc>
          <w:tcPr>
            <w:tcW w:w="568" w:type="dxa"/>
          </w:tcPr>
          <w:p w:rsidR="00A757FD" w:rsidRPr="00106326" w:rsidRDefault="00A757FD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A757FD" w:rsidRPr="00F961DB" w:rsidRDefault="00A757FD" w:rsidP="00F961DB">
            <w:r w:rsidRPr="00F961DB">
              <w:rPr>
                <w:bCs/>
              </w:rPr>
              <w:t>ноябрь</w:t>
            </w:r>
          </w:p>
        </w:tc>
        <w:tc>
          <w:tcPr>
            <w:tcW w:w="5386" w:type="dxa"/>
          </w:tcPr>
          <w:p w:rsidR="00A757FD" w:rsidRDefault="00A757FD" w:rsidP="00C653F3">
            <w:pPr>
              <w:rPr>
                <w:b/>
              </w:rPr>
            </w:pPr>
            <w:r w:rsidRPr="00553D33">
              <w:t>Общество с ограниченной ответственностью</w:t>
            </w:r>
            <w:r>
              <w:rPr>
                <w:b/>
              </w:rPr>
              <w:t xml:space="preserve"> </w:t>
            </w:r>
            <w:r w:rsidRPr="00C33516">
              <w:rPr>
                <w:b/>
                <w:color w:val="FF0000"/>
              </w:rPr>
              <w:t>«ФЛАГМАН»</w:t>
            </w:r>
          </w:p>
        </w:tc>
        <w:tc>
          <w:tcPr>
            <w:tcW w:w="3544" w:type="dxa"/>
            <w:gridSpan w:val="2"/>
            <w:vAlign w:val="center"/>
          </w:tcPr>
          <w:p w:rsidR="00A757FD" w:rsidRPr="00BD260C" w:rsidRDefault="00370ACC" w:rsidP="00C032AF">
            <w:hyperlink r:id="rId32" w:history="1">
              <w:r w:rsidR="00A757FD" w:rsidRPr="00BD260C">
                <w:rPr>
                  <w:rStyle w:val="a4"/>
                  <w:color w:val="auto"/>
                  <w:u w:val="none"/>
                </w:rPr>
                <w:t>С-174-12-0257-12-091116</w:t>
              </w:r>
            </w:hyperlink>
          </w:p>
        </w:tc>
        <w:tc>
          <w:tcPr>
            <w:tcW w:w="1701" w:type="dxa"/>
            <w:vAlign w:val="center"/>
          </w:tcPr>
          <w:p w:rsidR="00A757FD" w:rsidRPr="00BD260C" w:rsidRDefault="00A757FD" w:rsidP="00C653F3">
            <w:pPr>
              <w:jc w:val="center"/>
              <w:rPr>
                <w:bCs/>
              </w:rPr>
            </w:pPr>
            <w:r w:rsidRPr="00BD260C">
              <w:rPr>
                <w:bCs/>
              </w:rPr>
              <w:t>№ 20</w:t>
            </w:r>
          </w:p>
        </w:tc>
        <w:tc>
          <w:tcPr>
            <w:tcW w:w="2126" w:type="dxa"/>
            <w:vAlign w:val="center"/>
          </w:tcPr>
          <w:p w:rsidR="00A757FD" w:rsidRPr="00BD260C" w:rsidRDefault="00A757FD" w:rsidP="00C653F3">
            <w:r w:rsidRPr="00BD260C">
              <w:rPr>
                <w:shd w:val="clear" w:color="auto" w:fill="FFFFFF"/>
              </w:rPr>
              <w:t>от  09.11.2016г.</w:t>
            </w:r>
          </w:p>
        </w:tc>
        <w:tc>
          <w:tcPr>
            <w:tcW w:w="1134" w:type="dxa"/>
          </w:tcPr>
          <w:p w:rsidR="00A757FD" w:rsidRPr="003C666E" w:rsidRDefault="00C37683" w:rsidP="003C666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A757FD" w:rsidRPr="00106326" w:rsidTr="00C653F3">
        <w:tc>
          <w:tcPr>
            <w:tcW w:w="568" w:type="dxa"/>
          </w:tcPr>
          <w:p w:rsidR="00A757FD" w:rsidRPr="00106326" w:rsidRDefault="00A757FD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A757FD" w:rsidRPr="00626D37" w:rsidRDefault="00A757FD" w:rsidP="00F961DB">
            <w:r w:rsidRPr="00F961DB">
              <w:rPr>
                <w:bCs/>
              </w:rPr>
              <w:t>ноябрь</w:t>
            </w:r>
          </w:p>
        </w:tc>
        <w:tc>
          <w:tcPr>
            <w:tcW w:w="5386" w:type="dxa"/>
          </w:tcPr>
          <w:p w:rsidR="00A757FD" w:rsidRDefault="00A757FD" w:rsidP="00C653F3">
            <w:pPr>
              <w:rPr>
                <w:b/>
              </w:rPr>
            </w:pPr>
            <w:r w:rsidRPr="00553D33">
              <w:t>Общество с ограниченной ответственностью</w:t>
            </w:r>
            <w:r>
              <w:rPr>
                <w:b/>
              </w:rPr>
              <w:t xml:space="preserve"> </w:t>
            </w:r>
            <w:r w:rsidRPr="00C33516">
              <w:rPr>
                <w:b/>
                <w:color w:val="FF0000"/>
              </w:rPr>
              <w:t>«РОСАГРОСТРОЙ»</w:t>
            </w:r>
          </w:p>
        </w:tc>
        <w:tc>
          <w:tcPr>
            <w:tcW w:w="3544" w:type="dxa"/>
            <w:gridSpan w:val="2"/>
            <w:vAlign w:val="center"/>
          </w:tcPr>
          <w:p w:rsidR="00A757FD" w:rsidRPr="00BD260C" w:rsidRDefault="00370ACC" w:rsidP="003B738E">
            <w:hyperlink r:id="rId33" w:history="1">
              <w:r w:rsidR="00A757FD" w:rsidRPr="00BD260C">
                <w:rPr>
                  <w:rStyle w:val="a4"/>
                  <w:color w:val="auto"/>
                  <w:u w:val="none"/>
                </w:rPr>
                <w:t>С-174-12-0258-12-091116</w:t>
              </w:r>
            </w:hyperlink>
          </w:p>
        </w:tc>
        <w:tc>
          <w:tcPr>
            <w:tcW w:w="1701" w:type="dxa"/>
            <w:vAlign w:val="center"/>
          </w:tcPr>
          <w:p w:rsidR="00A757FD" w:rsidRPr="00BD260C" w:rsidRDefault="00A757FD" w:rsidP="00C653F3">
            <w:pPr>
              <w:jc w:val="center"/>
              <w:rPr>
                <w:bCs/>
              </w:rPr>
            </w:pPr>
            <w:r w:rsidRPr="00BD260C">
              <w:rPr>
                <w:bCs/>
              </w:rPr>
              <w:t>№ 20</w:t>
            </w:r>
          </w:p>
        </w:tc>
        <w:tc>
          <w:tcPr>
            <w:tcW w:w="2126" w:type="dxa"/>
            <w:vAlign w:val="center"/>
          </w:tcPr>
          <w:p w:rsidR="00A757FD" w:rsidRPr="00BD260C" w:rsidRDefault="00A757FD" w:rsidP="003B738E">
            <w:r w:rsidRPr="00BD260C">
              <w:rPr>
                <w:shd w:val="clear" w:color="auto" w:fill="FFFFFF"/>
              </w:rPr>
              <w:t>от 09.11.2016г.</w:t>
            </w:r>
          </w:p>
        </w:tc>
        <w:tc>
          <w:tcPr>
            <w:tcW w:w="1134" w:type="dxa"/>
          </w:tcPr>
          <w:p w:rsidR="00A757FD" w:rsidRPr="003C666E" w:rsidRDefault="00C37683" w:rsidP="003C666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A757FD" w:rsidRPr="00106326" w:rsidTr="005A461F">
        <w:tc>
          <w:tcPr>
            <w:tcW w:w="15593" w:type="dxa"/>
            <w:gridSpan w:val="9"/>
          </w:tcPr>
          <w:p w:rsidR="00A757FD" w:rsidRPr="00626D37" w:rsidRDefault="00A757FD" w:rsidP="00935775">
            <w:pPr>
              <w:rPr>
                <w:b/>
                <w:color w:val="FF0000"/>
              </w:rPr>
            </w:pPr>
          </w:p>
          <w:p w:rsidR="00A757FD" w:rsidRPr="00626D37" w:rsidRDefault="00A757FD" w:rsidP="00A757FD">
            <w:pPr>
              <w:rPr>
                <w:b/>
                <w:color w:val="FF0000"/>
              </w:rPr>
            </w:pPr>
            <w:r w:rsidRPr="00626D37">
              <w:rPr>
                <w:b/>
              </w:rPr>
              <w:t xml:space="preserve">Декабрь            </w:t>
            </w:r>
            <w:r w:rsidRPr="00A757FD">
              <w:rPr>
                <w:b/>
              </w:rPr>
              <w:t>4 организации</w:t>
            </w:r>
            <w:r w:rsidRPr="00626D37">
              <w:rPr>
                <w:b/>
              </w:rPr>
              <w:t xml:space="preserve"> </w:t>
            </w:r>
          </w:p>
        </w:tc>
      </w:tr>
      <w:tr w:rsidR="00A757FD" w:rsidRPr="00106326" w:rsidTr="003B429A">
        <w:tc>
          <w:tcPr>
            <w:tcW w:w="568" w:type="dxa"/>
          </w:tcPr>
          <w:p w:rsidR="00A757FD" w:rsidRPr="00106326" w:rsidRDefault="00A757FD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A757FD" w:rsidRPr="00F961DB" w:rsidRDefault="00D929F5" w:rsidP="003B429A">
            <w:pPr>
              <w:jc w:val="center"/>
            </w:pPr>
            <w:r w:rsidRPr="00F961DB">
              <w:rPr>
                <w:bCs/>
              </w:rPr>
              <w:t>декабрь</w:t>
            </w:r>
          </w:p>
        </w:tc>
        <w:tc>
          <w:tcPr>
            <w:tcW w:w="5386" w:type="dxa"/>
            <w:vAlign w:val="center"/>
          </w:tcPr>
          <w:p w:rsidR="00A757FD" w:rsidRPr="00626D37" w:rsidRDefault="00A757FD" w:rsidP="003B429A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626D37">
              <w:rPr>
                <w:b/>
                <w:color w:val="FF0000"/>
              </w:rPr>
              <w:t>«Аквамастер Марий Эл»</w:t>
            </w:r>
          </w:p>
        </w:tc>
        <w:tc>
          <w:tcPr>
            <w:tcW w:w="3544" w:type="dxa"/>
            <w:gridSpan w:val="2"/>
            <w:vAlign w:val="center"/>
          </w:tcPr>
          <w:p w:rsidR="00A757FD" w:rsidRPr="00626D37" w:rsidRDefault="00A757FD" w:rsidP="003B429A">
            <w:r w:rsidRPr="00626D37">
              <w:t>0224-2012-1215123780-С</w:t>
            </w:r>
          </w:p>
        </w:tc>
        <w:tc>
          <w:tcPr>
            <w:tcW w:w="1701" w:type="dxa"/>
            <w:vAlign w:val="center"/>
          </w:tcPr>
          <w:p w:rsidR="00A757FD" w:rsidRPr="00626D37" w:rsidRDefault="00A757FD" w:rsidP="003B429A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29</w:t>
            </w:r>
          </w:p>
        </w:tc>
        <w:tc>
          <w:tcPr>
            <w:tcW w:w="2126" w:type="dxa"/>
            <w:vAlign w:val="center"/>
          </w:tcPr>
          <w:p w:rsidR="00A757FD" w:rsidRPr="00626D37" w:rsidRDefault="00A757FD" w:rsidP="003B429A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20.12.2012г.</w:t>
            </w:r>
          </w:p>
        </w:tc>
        <w:tc>
          <w:tcPr>
            <w:tcW w:w="1134" w:type="dxa"/>
          </w:tcPr>
          <w:p w:rsidR="00A757FD" w:rsidRPr="00626D37" w:rsidRDefault="00C37683" w:rsidP="003B429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D929F5" w:rsidRPr="00106326" w:rsidTr="003B429A">
        <w:tc>
          <w:tcPr>
            <w:tcW w:w="568" w:type="dxa"/>
          </w:tcPr>
          <w:p w:rsidR="00D929F5" w:rsidRPr="00106326" w:rsidRDefault="00D929F5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D929F5" w:rsidRPr="00F961DB" w:rsidRDefault="00D929F5">
            <w:r w:rsidRPr="00F961DB">
              <w:rPr>
                <w:bCs/>
              </w:rPr>
              <w:t>декабрь</w:t>
            </w:r>
          </w:p>
        </w:tc>
        <w:tc>
          <w:tcPr>
            <w:tcW w:w="5386" w:type="dxa"/>
            <w:vAlign w:val="center"/>
          </w:tcPr>
          <w:p w:rsidR="00D929F5" w:rsidRPr="00626D37" w:rsidRDefault="00D929F5" w:rsidP="003B429A">
            <w:r w:rsidRPr="00626D37">
              <w:t>Общество с ограниченной ответственностью</w:t>
            </w:r>
          </w:p>
          <w:p w:rsidR="00D929F5" w:rsidRPr="00CC104A" w:rsidRDefault="00D929F5" w:rsidP="003B429A">
            <w:pPr>
              <w:rPr>
                <w:b/>
                <w:color w:val="FF0000"/>
              </w:rPr>
            </w:pPr>
            <w:r w:rsidRPr="00626D37">
              <w:rPr>
                <w:b/>
                <w:color w:val="FF0000"/>
              </w:rPr>
              <w:t>«Лу Бань»</w:t>
            </w:r>
          </w:p>
        </w:tc>
        <w:tc>
          <w:tcPr>
            <w:tcW w:w="3544" w:type="dxa"/>
            <w:gridSpan w:val="2"/>
            <w:vAlign w:val="center"/>
          </w:tcPr>
          <w:p w:rsidR="00D929F5" w:rsidRPr="00626D37" w:rsidRDefault="00D929F5" w:rsidP="003B429A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243.</w:t>
            </w:r>
            <w:r>
              <w:rPr>
                <w:color w:val="000000" w:themeColor="text1"/>
              </w:rPr>
              <w:t>2</w:t>
            </w:r>
            <w:r w:rsidRPr="00626D37">
              <w:rPr>
                <w:color w:val="000000" w:themeColor="text1"/>
              </w:rPr>
              <w:t>-2014-1215183973-С-174</w:t>
            </w:r>
          </w:p>
        </w:tc>
        <w:tc>
          <w:tcPr>
            <w:tcW w:w="1701" w:type="dxa"/>
            <w:vAlign w:val="center"/>
          </w:tcPr>
          <w:p w:rsidR="00D929F5" w:rsidRPr="00626D37" w:rsidRDefault="00D929F5" w:rsidP="003B429A">
            <w:pPr>
              <w:jc w:val="center"/>
              <w:rPr>
                <w:bCs/>
              </w:rPr>
            </w:pPr>
            <w:r w:rsidRPr="00626D37">
              <w:rPr>
                <w:bCs/>
              </w:rPr>
              <w:t>№2</w:t>
            </w:r>
          </w:p>
        </w:tc>
        <w:tc>
          <w:tcPr>
            <w:tcW w:w="2126" w:type="dxa"/>
            <w:vAlign w:val="center"/>
          </w:tcPr>
          <w:p w:rsidR="00D929F5" w:rsidRPr="00626D37" w:rsidRDefault="00D929F5" w:rsidP="003B429A">
            <w:pPr>
              <w:jc w:val="both"/>
              <w:rPr>
                <w:bCs/>
              </w:rPr>
            </w:pPr>
            <w:r w:rsidRPr="00626D37">
              <w:t xml:space="preserve">от  </w:t>
            </w:r>
            <w:r>
              <w:t>04</w:t>
            </w:r>
            <w:r w:rsidRPr="00626D37">
              <w:t>.</w:t>
            </w:r>
            <w:r>
              <w:t>02</w:t>
            </w:r>
            <w:r w:rsidRPr="00626D37">
              <w:t>.201</w:t>
            </w:r>
            <w:r>
              <w:t>6</w:t>
            </w:r>
            <w:r w:rsidRPr="00626D37">
              <w:t>г.</w:t>
            </w:r>
          </w:p>
        </w:tc>
        <w:tc>
          <w:tcPr>
            <w:tcW w:w="1134" w:type="dxa"/>
          </w:tcPr>
          <w:p w:rsidR="00D929F5" w:rsidRPr="006E239F" w:rsidRDefault="00C37683" w:rsidP="003B429A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D929F5" w:rsidRPr="00106326" w:rsidTr="003B429A">
        <w:tc>
          <w:tcPr>
            <w:tcW w:w="568" w:type="dxa"/>
          </w:tcPr>
          <w:p w:rsidR="00D929F5" w:rsidRPr="00106326" w:rsidRDefault="00D929F5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D929F5" w:rsidRPr="00F961DB" w:rsidRDefault="00D929F5">
            <w:r w:rsidRPr="00F961DB">
              <w:rPr>
                <w:bCs/>
              </w:rPr>
              <w:t>декабрь</w:t>
            </w:r>
          </w:p>
        </w:tc>
        <w:tc>
          <w:tcPr>
            <w:tcW w:w="5386" w:type="dxa"/>
            <w:vAlign w:val="center"/>
          </w:tcPr>
          <w:p w:rsidR="00D929F5" w:rsidRPr="00626D37" w:rsidRDefault="00D929F5" w:rsidP="003B429A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626D37">
              <w:rPr>
                <w:b/>
                <w:color w:val="FF0000"/>
              </w:rPr>
              <w:t>«ЭлитСтрой»</w:t>
            </w:r>
          </w:p>
        </w:tc>
        <w:tc>
          <w:tcPr>
            <w:tcW w:w="3544" w:type="dxa"/>
            <w:gridSpan w:val="2"/>
            <w:vAlign w:val="center"/>
          </w:tcPr>
          <w:p w:rsidR="00D929F5" w:rsidRPr="00626D37" w:rsidRDefault="00D929F5" w:rsidP="003B429A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82.4-2013-1215117716-С</w:t>
            </w:r>
          </w:p>
        </w:tc>
        <w:tc>
          <w:tcPr>
            <w:tcW w:w="1701" w:type="dxa"/>
            <w:vAlign w:val="center"/>
          </w:tcPr>
          <w:p w:rsidR="00D929F5" w:rsidRPr="00626D37" w:rsidRDefault="00D929F5" w:rsidP="003B429A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6</w:t>
            </w:r>
          </w:p>
        </w:tc>
        <w:tc>
          <w:tcPr>
            <w:tcW w:w="2126" w:type="dxa"/>
            <w:vAlign w:val="center"/>
          </w:tcPr>
          <w:p w:rsidR="00D929F5" w:rsidRPr="00626D37" w:rsidRDefault="00D929F5" w:rsidP="003B429A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12.04.2013г.</w:t>
            </w:r>
          </w:p>
        </w:tc>
        <w:tc>
          <w:tcPr>
            <w:tcW w:w="1134" w:type="dxa"/>
          </w:tcPr>
          <w:p w:rsidR="00D929F5" w:rsidRPr="00626D37" w:rsidRDefault="00C37683" w:rsidP="003B429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D929F5" w:rsidRPr="00106326" w:rsidTr="003B429A">
        <w:tc>
          <w:tcPr>
            <w:tcW w:w="568" w:type="dxa"/>
          </w:tcPr>
          <w:p w:rsidR="00D929F5" w:rsidRPr="00106326" w:rsidRDefault="00D929F5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D929F5" w:rsidRPr="00F961DB" w:rsidRDefault="00D929F5">
            <w:r w:rsidRPr="00F961DB">
              <w:rPr>
                <w:bCs/>
              </w:rPr>
              <w:t>декабрь</w:t>
            </w:r>
          </w:p>
        </w:tc>
        <w:tc>
          <w:tcPr>
            <w:tcW w:w="5386" w:type="dxa"/>
            <w:vAlign w:val="center"/>
          </w:tcPr>
          <w:p w:rsidR="00D929F5" w:rsidRDefault="00D929F5" w:rsidP="003B429A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Научно-производственное предприятие </w:t>
            </w:r>
          </w:p>
          <w:p w:rsidR="00D929F5" w:rsidRPr="00626D37" w:rsidRDefault="00D929F5" w:rsidP="003B429A">
            <w:pPr>
              <w:rPr>
                <w:color w:val="000000" w:themeColor="text1"/>
              </w:rPr>
            </w:pPr>
            <w:r w:rsidRPr="00626D37">
              <w:rPr>
                <w:b/>
                <w:color w:val="FF0000"/>
              </w:rPr>
              <w:t>«СКАТ»</w:t>
            </w:r>
          </w:p>
        </w:tc>
        <w:tc>
          <w:tcPr>
            <w:tcW w:w="3544" w:type="dxa"/>
            <w:gridSpan w:val="2"/>
            <w:vAlign w:val="center"/>
          </w:tcPr>
          <w:p w:rsidR="00D929F5" w:rsidRPr="00626D37" w:rsidRDefault="00D929F5" w:rsidP="003B429A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179.4-2010-1215056728-С-174</w:t>
            </w:r>
          </w:p>
        </w:tc>
        <w:tc>
          <w:tcPr>
            <w:tcW w:w="1701" w:type="dxa"/>
            <w:vAlign w:val="center"/>
          </w:tcPr>
          <w:p w:rsidR="00D929F5" w:rsidRPr="00626D37" w:rsidRDefault="00D929F5" w:rsidP="003B429A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13</w:t>
            </w:r>
          </w:p>
        </w:tc>
        <w:tc>
          <w:tcPr>
            <w:tcW w:w="2126" w:type="dxa"/>
            <w:vAlign w:val="center"/>
          </w:tcPr>
          <w:p w:rsidR="00D929F5" w:rsidRPr="00626D37" w:rsidRDefault="00D929F5" w:rsidP="003B429A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03.11.2015г.</w:t>
            </w:r>
          </w:p>
        </w:tc>
        <w:tc>
          <w:tcPr>
            <w:tcW w:w="1134" w:type="dxa"/>
          </w:tcPr>
          <w:p w:rsidR="00D929F5" w:rsidRPr="00626D37" w:rsidRDefault="00C37683" w:rsidP="003B429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952472" w:rsidRPr="00106326" w:rsidTr="008846B3">
        <w:tc>
          <w:tcPr>
            <w:tcW w:w="568" w:type="dxa"/>
          </w:tcPr>
          <w:p w:rsidR="00952472" w:rsidRPr="00106326" w:rsidRDefault="00952472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2472" w:rsidRPr="00626D37" w:rsidRDefault="00952472" w:rsidP="008846B3">
            <w:pPr>
              <w:jc w:val="center"/>
              <w:rPr>
                <w:bCs/>
              </w:rPr>
            </w:pPr>
            <w:r w:rsidRPr="00626D37">
              <w:rPr>
                <w:bCs/>
              </w:rPr>
              <w:t>декабрь</w:t>
            </w:r>
          </w:p>
        </w:tc>
        <w:tc>
          <w:tcPr>
            <w:tcW w:w="5386" w:type="dxa"/>
            <w:vAlign w:val="center"/>
          </w:tcPr>
          <w:p w:rsidR="00952472" w:rsidRPr="00553D33" w:rsidRDefault="00952472" w:rsidP="008846B3">
            <w:r w:rsidRPr="00553D33">
              <w:t xml:space="preserve">Общество с ограниченной ответственностью </w:t>
            </w:r>
            <w:r w:rsidRPr="00952472">
              <w:rPr>
                <w:b/>
                <w:color w:val="FF0000"/>
              </w:rPr>
              <w:t>«Домакс»</w:t>
            </w:r>
          </w:p>
        </w:tc>
        <w:tc>
          <w:tcPr>
            <w:tcW w:w="3544" w:type="dxa"/>
            <w:gridSpan w:val="2"/>
            <w:vAlign w:val="center"/>
          </w:tcPr>
          <w:p w:rsidR="00952472" w:rsidRPr="00626D37" w:rsidRDefault="00952472" w:rsidP="0034663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С-174-12-0259-12-211216</w:t>
            </w:r>
          </w:p>
        </w:tc>
        <w:tc>
          <w:tcPr>
            <w:tcW w:w="1701" w:type="dxa"/>
            <w:vAlign w:val="center"/>
          </w:tcPr>
          <w:p w:rsidR="00952472" w:rsidRPr="00626D37" w:rsidRDefault="00952472" w:rsidP="003B4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21</w:t>
            </w:r>
          </w:p>
        </w:tc>
        <w:tc>
          <w:tcPr>
            <w:tcW w:w="2126" w:type="dxa"/>
            <w:vAlign w:val="center"/>
          </w:tcPr>
          <w:p w:rsidR="00952472" w:rsidRPr="00626D37" w:rsidRDefault="00952472" w:rsidP="003B4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2.11.2016</w:t>
            </w:r>
            <w:r w:rsidR="008846B3">
              <w:rPr>
                <w:color w:val="000000" w:themeColor="text1"/>
              </w:rPr>
              <w:t>г.</w:t>
            </w:r>
          </w:p>
        </w:tc>
        <w:tc>
          <w:tcPr>
            <w:tcW w:w="1134" w:type="dxa"/>
          </w:tcPr>
          <w:p w:rsidR="00952472" w:rsidRDefault="00C52A25" w:rsidP="003B429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</w:tbl>
    <w:p w:rsidR="00A757FD" w:rsidRDefault="00A757FD"/>
    <w:p w:rsidR="003D432C" w:rsidRDefault="003D432C"/>
    <w:p w:rsidR="00FA6A90" w:rsidRDefault="00FA6A90"/>
    <w:p w:rsidR="00FA6A90" w:rsidRDefault="00FA6A90"/>
    <w:p w:rsidR="00FA6A90" w:rsidRDefault="00FA6A90"/>
    <w:p w:rsidR="00FA6A90" w:rsidRDefault="00FA6A90"/>
    <w:p w:rsidR="00FA6A90" w:rsidRDefault="00FA6A90"/>
    <w:p w:rsidR="00FA6A90" w:rsidRDefault="00FA6A90"/>
    <w:sectPr w:rsidR="00FA6A90" w:rsidSect="00DD6024">
      <w:footerReference w:type="default" r:id="rId34"/>
      <w:pgSz w:w="16838" w:h="11906" w:orient="landscape"/>
      <w:pgMar w:top="709" w:right="536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CC" w:rsidRDefault="00370ACC" w:rsidP="00AF5B93">
      <w:r>
        <w:separator/>
      </w:r>
    </w:p>
  </w:endnote>
  <w:endnote w:type="continuationSeparator" w:id="0">
    <w:p w:rsidR="00370ACC" w:rsidRDefault="00370ACC" w:rsidP="00AF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6954"/>
      <w:docPartObj>
        <w:docPartGallery w:val="Page Numbers (Bottom of Page)"/>
        <w:docPartUnique/>
      </w:docPartObj>
    </w:sdtPr>
    <w:sdtEndPr/>
    <w:sdtContent>
      <w:p w:rsidR="0055113F" w:rsidRDefault="0055113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D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113F" w:rsidRDefault="005511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CC" w:rsidRDefault="00370ACC" w:rsidP="00AF5B93">
      <w:r>
        <w:separator/>
      </w:r>
    </w:p>
  </w:footnote>
  <w:footnote w:type="continuationSeparator" w:id="0">
    <w:p w:rsidR="00370ACC" w:rsidRDefault="00370ACC" w:rsidP="00AF5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90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C3CBD"/>
    <w:multiLevelType w:val="hybridMultilevel"/>
    <w:tmpl w:val="35AC5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7C79"/>
    <w:multiLevelType w:val="hybridMultilevel"/>
    <w:tmpl w:val="985A1C6E"/>
    <w:lvl w:ilvl="0" w:tplc="032ADD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08457C"/>
    <w:multiLevelType w:val="hybridMultilevel"/>
    <w:tmpl w:val="C894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570DB"/>
    <w:multiLevelType w:val="hybridMultilevel"/>
    <w:tmpl w:val="9FA27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24D16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78"/>
    <w:rsid w:val="000027D7"/>
    <w:rsid w:val="00002D17"/>
    <w:rsid w:val="00004F3A"/>
    <w:rsid w:val="00005B8B"/>
    <w:rsid w:val="0001142B"/>
    <w:rsid w:val="00012515"/>
    <w:rsid w:val="00013B7B"/>
    <w:rsid w:val="000143E6"/>
    <w:rsid w:val="000151FF"/>
    <w:rsid w:val="00016522"/>
    <w:rsid w:val="0001729D"/>
    <w:rsid w:val="000211F4"/>
    <w:rsid w:val="000221E4"/>
    <w:rsid w:val="00022F01"/>
    <w:rsid w:val="00031FD4"/>
    <w:rsid w:val="000325F4"/>
    <w:rsid w:val="00033701"/>
    <w:rsid w:val="00033721"/>
    <w:rsid w:val="000355CD"/>
    <w:rsid w:val="00035AFB"/>
    <w:rsid w:val="00035B38"/>
    <w:rsid w:val="00035FA8"/>
    <w:rsid w:val="000373E2"/>
    <w:rsid w:val="00042430"/>
    <w:rsid w:val="0004432B"/>
    <w:rsid w:val="00045CD8"/>
    <w:rsid w:val="00046197"/>
    <w:rsid w:val="0005133E"/>
    <w:rsid w:val="00057EE6"/>
    <w:rsid w:val="00062154"/>
    <w:rsid w:val="000623B8"/>
    <w:rsid w:val="00065B55"/>
    <w:rsid w:val="00067940"/>
    <w:rsid w:val="000713D9"/>
    <w:rsid w:val="000716F3"/>
    <w:rsid w:val="00071768"/>
    <w:rsid w:val="00071C93"/>
    <w:rsid w:val="0007273D"/>
    <w:rsid w:val="000733EB"/>
    <w:rsid w:val="00076532"/>
    <w:rsid w:val="00076F00"/>
    <w:rsid w:val="00077D1D"/>
    <w:rsid w:val="000807BA"/>
    <w:rsid w:val="00081E34"/>
    <w:rsid w:val="0008241F"/>
    <w:rsid w:val="000830D8"/>
    <w:rsid w:val="00083636"/>
    <w:rsid w:val="00090CDA"/>
    <w:rsid w:val="000913F1"/>
    <w:rsid w:val="00092C5F"/>
    <w:rsid w:val="000940AC"/>
    <w:rsid w:val="000947EC"/>
    <w:rsid w:val="00095F13"/>
    <w:rsid w:val="00097F7A"/>
    <w:rsid w:val="000A00B4"/>
    <w:rsid w:val="000A0E1C"/>
    <w:rsid w:val="000A1B93"/>
    <w:rsid w:val="000A1F5A"/>
    <w:rsid w:val="000A3A90"/>
    <w:rsid w:val="000A5FA5"/>
    <w:rsid w:val="000A68C9"/>
    <w:rsid w:val="000A6FC8"/>
    <w:rsid w:val="000A72F0"/>
    <w:rsid w:val="000B0C41"/>
    <w:rsid w:val="000B26E7"/>
    <w:rsid w:val="000B33C7"/>
    <w:rsid w:val="000B36DD"/>
    <w:rsid w:val="000B3A20"/>
    <w:rsid w:val="000B70EC"/>
    <w:rsid w:val="000B7D29"/>
    <w:rsid w:val="000C0FD6"/>
    <w:rsid w:val="000C38D9"/>
    <w:rsid w:val="000C5C7B"/>
    <w:rsid w:val="000C6179"/>
    <w:rsid w:val="000C6966"/>
    <w:rsid w:val="000C7352"/>
    <w:rsid w:val="000D1A4D"/>
    <w:rsid w:val="000D1C67"/>
    <w:rsid w:val="000D25D4"/>
    <w:rsid w:val="000D38CF"/>
    <w:rsid w:val="000D39D1"/>
    <w:rsid w:val="000D40DD"/>
    <w:rsid w:val="000D4142"/>
    <w:rsid w:val="000D425A"/>
    <w:rsid w:val="000D7B29"/>
    <w:rsid w:val="000E2C17"/>
    <w:rsid w:val="000E3544"/>
    <w:rsid w:val="000E39B4"/>
    <w:rsid w:val="000E46D6"/>
    <w:rsid w:val="000E5544"/>
    <w:rsid w:val="000E585E"/>
    <w:rsid w:val="000E5ED5"/>
    <w:rsid w:val="000E6FB9"/>
    <w:rsid w:val="000F00E6"/>
    <w:rsid w:val="000F14AC"/>
    <w:rsid w:val="000F1C87"/>
    <w:rsid w:val="000F4C8F"/>
    <w:rsid w:val="000F5DE9"/>
    <w:rsid w:val="000F6973"/>
    <w:rsid w:val="00103167"/>
    <w:rsid w:val="0010399D"/>
    <w:rsid w:val="00106326"/>
    <w:rsid w:val="0010641B"/>
    <w:rsid w:val="00107AFE"/>
    <w:rsid w:val="00107F1C"/>
    <w:rsid w:val="001111E1"/>
    <w:rsid w:val="00112DA3"/>
    <w:rsid w:val="0011438B"/>
    <w:rsid w:val="00115BD3"/>
    <w:rsid w:val="00116119"/>
    <w:rsid w:val="0011797D"/>
    <w:rsid w:val="00117F49"/>
    <w:rsid w:val="0012001F"/>
    <w:rsid w:val="0012340F"/>
    <w:rsid w:val="00123720"/>
    <w:rsid w:val="00127D56"/>
    <w:rsid w:val="00130FB9"/>
    <w:rsid w:val="00132F4E"/>
    <w:rsid w:val="0013341F"/>
    <w:rsid w:val="00134BF7"/>
    <w:rsid w:val="00140823"/>
    <w:rsid w:val="0014114B"/>
    <w:rsid w:val="00142100"/>
    <w:rsid w:val="0014242E"/>
    <w:rsid w:val="00142440"/>
    <w:rsid w:val="00143AA5"/>
    <w:rsid w:val="001443BF"/>
    <w:rsid w:val="00145A8E"/>
    <w:rsid w:val="0014622C"/>
    <w:rsid w:val="00146DEB"/>
    <w:rsid w:val="00155160"/>
    <w:rsid w:val="00155BF9"/>
    <w:rsid w:val="00160A35"/>
    <w:rsid w:val="0016334E"/>
    <w:rsid w:val="00164C3C"/>
    <w:rsid w:val="00171388"/>
    <w:rsid w:val="00173F3E"/>
    <w:rsid w:val="0017481F"/>
    <w:rsid w:val="001760DC"/>
    <w:rsid w:val="00177819"/>
    <w:rsid w:val="00177DD9"/>
    <w:rsid w:val="0018131A"/>
    <w:rsid w:val="00181BE7"/>
    <w:rsid w:val="001856B3"/>
    <w:rsid w:val="00187118"/>
    <w:rsid w:val="00190238"/>
    <w:rsid w:val="0019049C"/>
    <w:rsid w:val="00191DF3"/>
    <w:rsid w:val="0019533F"/>
    <w:rsid w:val="00197B3F"/>
    <w:rsid w:val="001A0318"/>
    <w:rsid w:val="001A2F5A"/>
    <w:rsid w:val="001A4FF8"/>
    <w:rsid w:val="001A761D"/>
    <w:rsid w:val="001B3B96"/>
    <w:rsid w:val="001B57AE"/>
    <w:rsid w:val="001B5B92"/>
    <w:rsid w:val="001B5C62"/>
    <w:rsid w:val="001B7621"/>
    <w:rsid w:val="001C2095"/>
    <w:rsid w:val="001C26F1"/>
    <w:rsid w:val="001C3AE7"/>
    <w:rsid w:val="001C51B1"/>
    <w:rsid w:val="001C6486"/>
    <w:rsid w:val="001C67F1"/>
    <w:rsid w:val="001D1DB3"/>
    <w:rsid w:val="001D363E"/>
    <w:rsid w:val="001D412E"/>
    <w:rsid w:val="001D5A43"/>
    <w:rsid w:val="001D6F2D"/>
    <w:rsid w:val="001F11E9"/>
    <w:rsid w:val="001F1BDA"/>
    <w:rsid w:val="001F3911"/>
    <w:rsid w:val="001F5045"/>
    <w:rsid w:val="001F623E"/>
    <w:rsid w:val="001F6FC6"/>
    <w:rsid w:val="002035E3"/>
    <w:rsid w:val="00203827"/>
    <w:rsid w:val="00203AA4"/>
    <w:rsid w:val="0020475D"/>
    <w:rsid w:val="0020547A"/>
    <w:rsid w:val="002061EE"/>
    <w:rsid w:val="00211638"/>
    <w:rsid w:val="00211DD6"/>
    <w:rsid w:val="00211FD6"/>
    <w:rsid w:val="00213433"/>
    <w:rsid w:val="0021376D"/>
    <w:rsid w:val="0021391A"/>
    <w:rsid w:val="002142E5"/>
    <w:rsid w:val="002146C6"/>
    <w:rsid w:val="002172A3"/>
    <w:rsid w:val="0022110C"/>
    <w:rsid w:val="00221586"/>
    <w:rsid w:val="002217F4"/>
    <w:rsid w:val="002241CC"/>
    <w:rsid w:val="0022467B"/>
    <w:rsid w:val="00224819"/>
    <w:rsid w:val="0022493A"/>
    <w:rsid w:val="002320B1"/>
    <w:rsid w:val="002328E0"/>
    <w:rsid w:val="002343A4"/>
    <w:rsid w:val="00234782"/>
    <w:rsid w:val="00237DC6"/>
    <w:rsid w:val="0024195B"/>
    <w:rsid w:val="002429E4"/>
    <w:rsid w:val="002449DE"/>
    <w:rsid w:val="00247493"/>
    <w:rsid w:val="00247EB8"/>
    <w:rsid w:val="0025341D"/>
    <w:rsid w:val="00253432"/>
    <w:rsid w:val="002534EA"/>
    <w:rsid w:val="00255160"/>
    <w:rsid w:val="0025666B"/>
    <w:rsid w:val="00257012"/>
    <w:rsid w:val="00257DE2"/>
    <w:rsid w:val="00261F9B"/>
    <w:rsid w:val="002627EC"/>
    <w:rsid w:val="00262D57"/>
    <w:rsid w:val="0026314F"/>
    <w:rsid w:val="0026366A"/>
    <w:rsid w:val="00267694"/>
    <w:rsid w:val="002704AB"/>
    <w:rsid w:val="0027410E"/>
    <w:rsid w:val="0027716C"/>
    <w:rsid w:val="00282D33"/>
    <w:rsid w:val="00283CF7"/>
    <w:rsid w:val="002844B5"/>
    <w:rsid w:val="00287FB8"/>
    <w:rsid w:val="00290A60"/>
    <w:rsid w:val="002958B4"/>
    <w:rsid w:val="00297593"/>
    <w:rsid w:val="002A12F4"/>
    <w:rsid w:val="002A39E4"/>
    <w:rsid w:val="002A3A2F"/>
    <w:rsid w:val="002A40BD"/>
    <w:rsid w:val="002A633C"/>
    <w:rsid w:val="002A79A2"/>
    <w:rsid w:val="002B00AD"/>
    <w:rsid w:val="002B097C"/>
    <w:rsid w:val="002B18C9"/>
    <w:rsid w:val="002B3653"/>
    <w:rsid w:val="002B4307"/>
    <w:rsid w:val="002B61CE"/>
    <w:rsid w:val="002C11CA"/>
    <w:rsid w:val="002C192B"/>
    <w:rsid w:val="002C3126"/>
    <w:rsid w:val="002C33F6"/>
    <w:rsid w:val="002C3B3B"/>
    <w:rsid w:val="002C3F1F"/>
    <w:rsid w:val="002C5F3D"/>
    <w:rsid w:val="002C61CF"/>
    <w:rsid w:val="002D0FB1"/>
    <w:rsid w:val="002D1393"/>
    <w:rsid w:val="002D39A4"/>
    <w:rsid w:val="002D502C"/>
    <w:rsid w:val="002D7EF4"/>
    <w:rsid w:val="002E0416"/>
    <w:rsid w:val="002E0A18"/>
    <w:rsid w:val="002E0DAB"/>
    <w:rsid w:val="002E6E44"/>
    <w:rsid w:val="002E753B"/>
    <w:rsid w:val="002E7BF2"/>
    <w:rsid w:val="002F05BC"/>
    <w:rsid w:val="002F212A"/>
    <w:rsid w:val="002F3D3E"/>
    <w:rsid w:val="002F466D"/>
    <w:rsid w:val="002F550C"/>
    <w:rsid w:val="002F627E"/>
    <w:rsid w:val="002F7ADC"/>
    <w:rsid w:val="0030025D"/>
    <w:rsid w:val="00300989"/>
    <w:rsid w:val="00300EA2"/>
    <w:rsid w:val="00303701"/>
    <w:rsid w:val="00305411"/>
    <w:rsid w:val="00305C47"/>
    <w:rsid w:val="00305F6E"/>
    <w:rsid w:val="00306BF4"/>
    <w:rsid w:val="00311868"/>
    <w:rsid w:val="00313D24"/>
    <w:rsid w:val="00314ADC"/>
    <w:rsid w:val="00317EF3"/>
    <w:rsid w:val="00321F7D"/>
    <w:rsid w:val="003226DA"/>
    <w:rsid w:val="003227EE"/>
    <w:rsid w:val="00322885"/>
    <w:rsid w:val="00322D0A"/>
    <w:rsid w:val="00323774"/>
    <w:rsid w:val="003246B5"/>
    <w:rsid w:val="003251C3"/>
    <w:rsid w:val="00326245"/>
    <w:rsid w:val="00327350"/>
    <w:rsid w:val="003310FC"/>
    <w:rsid w:val="00331879"/>
    <w:rsid w:val="00332013"/>
    <w:rsid w:val="0033208C"/>
    <w:rsid w:val="00333949"/>
    <w:rsid w:val="003339A6"/>
    <w:rsid w:val="00333C10"/>
    <w:rsid w:val="003378CC"/>
    <w:rsid w:val="00337CED"/>
    <w:rsid w:val="003409D2"/>
    <w:rsid w:val="00340E82"/>
    <w:rsid w:val="0034363F"/>
    <w:rsid w:val="00344A2B"/>
    <w:rsid w:val="00344DB6"/>
    <w:rsid w:val="00345900"/>
    <w:rsid w:val="00346635"/>
    <w:rsid w:val="00347493"/>
    <w:rsid w:val="00347DBE"/>
    <w:rsid w:val="003507DF"/>
    <w:rsid w:val="00353630"/>
    <w:rsid w:val="003546AC"/>
    <w:rsid w:val="003566A6"/>
    <w:rsid w:val="0036643C"/>
    <w:rsid w:val="00370ACC"/>
    <w:rsid w:val="003711BD"/>
    <w:rsid w:val="00371963"/>
    <w:rsid w:val="003727C5"/>
    <w:rsid w:val="00372BD2"/>
    <w:rsid w:val="00373F4A"/>
    <w:rsid w:val="0037471B"/>
    <w:rsid w:val="00374A50"/>
    <w:rsid w:val="0037675B"/>
    <w:rsid w:val="00380805"/>
    <w:rsid w:val="003817FE"/>
    <w:rsid w:val="00381EBA"/>
    <w:rsid w:val="00383F22"/>
    <w:rsid w:val="00385712"/>
    <w:rsid w:val="00386512"/>
    <w:rsid w:val="0039017F"/>
    <w:rsid w:val="003904CA"/>
    <w:rsid w:val="00390548"/>
    <w:rsid w:val="00391D72"/>
    <w:rsid w:val="0039269F"/>
    <w:rsid w:val="0039280E"/>
    <w:rsid w:val="00394310"/>
    <w:rsid w:val="003976A6"/>
    <w:rsid w:val="003A0271"/>
    <w:rsid w:val="003A03C7"/>
    <w:rsid w:val="003A13CE"/>
    <w:rsid w:val="003A227B"/>
    <w:rsid w:val="003A236E"/>
    <w:rsid w:val="003A3523"/>
    <w:rsid w:val="003A3CC7"/>
    <w:rsid w:val="003A4758"/>
    <w:rsid w:val="003A7968"/>
    <w:rsid w:val="003A7FCB"/>
    <w:rsid w:val="003B13AC"/>
    <w:rsid w:val="003B154D"/>
    <w:rsid w:val="003B1E7F"/>
    <w:rsid w:val="003B2C6B"/>
    <w:rsid w:val="003B4204"/>
    <w:rsid w:val="003B429A"/>
    <w:rsid w:val="003B4504"/>
    <w:rsid w:val="003B490E"/>
    <w:rsid w:val="003B50DC"/>
    <w:rsid w:val="003B5295"/>
    <w:rsid w:val="003B63B1"/>
    <w:rsid w:val="003B6BCE"/>
    <w:rsid w:val="003B6BE6"/>
    <w:rsid w:val="003B7124"/>
    <w:rsid w:val="003B738E"/>
    <w:rsid w:val="003B7BFA"/>
    <w:rsid w:val="003B7CC6"/>
    <w:rsid w:val="003C4C48"/>
    <w:rsid w:val="003C4DE9"/>
    <w:rsid w:val="003C666E"/>
    <w:rsid w:val="003D0EF4"/>
    <w:rsid w:val="003D28B7"/>
    <w:rsid w:val="003D2D26"/>
    <w:rsid w:val="003D432C"/>
    <w:rsid w:val="003D5D7E"/>
    <w:rsid w:val="003D5D85"/>
    <w:rsid w:val="003E0BFF"/>
    <w:rsid w:val="003E1CEB"/>
    <w:rsid w:val="003E22D1"/>
    <w:rsid w:val="003E2B3C"/>
    <w:rsid w:val="003E5180"/>
    <w:rsid w:val="003F20E3"/>
    <w:rsid w:val="003F272A"/>
    <w:rsid w:val="003F36C0"/>
    <w:rsid w:val="003F5505"/>
    <w:rsid w:val="00400A9C"/>
    <w:rsid w:val="00401C80"/>
    <w:rsid w:val="00403908"/>
    <w:rsid w:val="004044A6"/>
    <w:rsid w:val="0040544D"/>
    <w:rsid w:val="00411B2D"/>
    <w:rsid w:val="00412E52"/>
    <w:rsid w:val="00413ED5"/>
    <w:rsid w:val="00414118"/>
    <w:rsid w:val="00414476"/>
    <w:rsid w:val="004146CC"/>
    <w:rsid w:val="004160CA"/>
    <w:rsid w:val="00416E0F"/>
    <w:rsid w:val="004219AF"/>
    <w:rsid w:val="00422A85"/>
    <w:rsid w:val="00425B20"/>
    <w:rsid w:val="004367C3"/>
    <w:rsid w:val="004368C9"/>
    <w:rsid w:val="00436A3A"/>
    <w:rsid w:val="00436C1B"/>
    <w:rsid w:val="00436CAB"/>
    <w:rsid w:val="00440805"/>
    <w:rsid w:val="00443808"/>
    <w:rsid w:val="0044459E"/>
    <w:rsid w:val="004454FE"/>
    <w:rsid w:val="00446110"/>
    <w:rsid w:val="004466CD"/>
    <w:rsid w:val="00446E53"/>
    <w:rsid w:val="004475A6"/>
    <w:rsid w:val="00451914"/>
    <w:rsid w:val="004527D9"/>
    <w:rsid w:val="00457077"/>
    <w:rsid w:val="00457386"/>
    <w:rsid w:val="00457E3E"/>
    <w:rsid w:val="004604EF"/>
    <w:rsid w:val="00464560"/>
    <w:rsid w:val="004648B8"/>
    <w:rsid w:val="00471C27"/>
    <w:rsid w:val="004811DF"/>
    <w:rsid w:val="00481575"/>
    <w:rsid w:val="00481F6F"/>
    <w:rsid w:val="00483D1D"/>
    <w:rsid w:val="00484710"/>
    <w:rsid w:val="00485ED8"/>
    <w:rsid w:val="00491944"/>
    <w:rsid w:val="00493B38"/>
    <w:rsid w:val="004956A1"/>
    <w:rsid w:val="00496739"/>
    <w:rsid w:val="004968A4"/>
    <w:rsid w:val="004A0340"/>
    <w:rsid w:val="004A0824"/>
    <w:rsid w:val="004A1900"/>
    <w:rsid w:val="004A1E12"/>
    <w:rsid w:val="004A3CB5"/>
    <w:rsid w:val="004A72E9"/>
    <w:rsid w:val="004A77C6"/>
    <w:rsid w:val="004B1555"/>
    <w:rsid w:val="004B208F"/>
    <w:rsid w:val="004C0C70"/>
    <w:rsid w:val="004C12E9"/>
    <w:rsid w:val="004C1655"/>
    <w:rsid w:val="004C17AB"/>
    <w:rsid w:val="004C23F8"/>
    <w:rsid w:val="004C48E0"/>
    <w:rsid w:val="004C4B67"/>
    <w:rsid w:val="004D0B5A"/>
    <w:rsid w:val="004D1320"/>
    <w:rsid w:val="004D2577"/>
    <w:rsid w:val="004D4171"/>
    <w:rsid w:val="004D51B3"/>
    <w:rsid w:val="004D543C"/>
    <w:rsid w:val="004D5F08"/>
    <w:rsid w:val="004D633B"/>
    <w:rsid w:val="004D729D"/>
    <w:rsid w:val="004E039F"/>
    <w:rsid w:val="004E1EC9"/>
    <w:rsid w:val="004E33F1"/>
    <w:rsid w:val="004E58B9"/>
    <w:rsid w:val="004E6419"/>
    <w:rsid w:val="004E68A4"/>
    <w:rsid w:val="004F266B"/>
    <w:rsid w:val="004F3DAC"/>
    <w:rsid w:val="004F48AC"/>
    <w:rsid w:val="004F65F1"/>
    <w:rsid w:val="005006C1"/>
    <w:rsid w:val="005064F0"/>
    <w:rsid w:val="00506BB9"/>
    <w:rsid w:val="0050725C"/>
    <w:rsid w:val="005100CC"/>
    <w:rsid w:val="005130CC"/>
    <w:rsid w:val="00522DA5"/>
    <w:rsid w:val="00527B2F"/>
    <w:rsid w:val="00530505"/>
    <w:rsid w:val="005313F3"/>
    <w:rsid w:val="005318FE"/>
    <w:rsid w:val="00537E5B"/>
    <w:rsid w:val="00541098"/>
    <w:rsid w:val="00541183"/>
    <w:rsid w:val="00542E3A"/>
    <w:rsid w:val="005437FB"/>
    <w:rsid w:val="00544149"/>
    <w:rsid w:val="005447A1"/>
    <w:rsid w:val="00544FC2"/>
    <w:rsid w:val="00546174"/>
    <w:rsid w:val="005500DD"/>
    <w:rsid w:val="0055113F"/>
    <w:rsid w:val="005511DC"/>
    <w:rsid w:val="00551BCD"/>
    <w:rsid w:val="0055218D"/>
    <w:rsid w:val="00553D33"/>
    <w:rsid w:val="00562FEF"/>
    <w:rsid w:val="00566878"/>
    <w:rsid w:val="005723DF"/>
    <w:rsid w:val="00580F3B"/>
    <w:rsid w:val="00583E74"/>
    <w:rsid w:val="00583F1A"/>
    <w:rsid w:val="0058515B"/>
    <w:rsid w:val="00585957"/>
    <w:rsid w:val="0058619B"/>
    <w:rsid w:val="00586DBE"/>
    <w:rsid w:val="00591996"/>
    <w:rsid w:val="00592155"/>
    <w:rsid w:val="005928FB"/>
    <w:rsid w:val="005948E0"/>
    <w:rsid w:val="005A005E"/>
    <w:rsid w:val="005A0848"/>
    <w:rsid w:val="005A102F"/>
    <w:rsid w:val="005A461F"/>
    <w:rsid w:val="005A4AE6"/>
    <w:rsid w:val="005A5982"/>
    <w:rsid w:val="005A613C"/>
    <w:rsid w:val="005A7C3C"/>
    <w:rsid w:val="005A7FA6"/>
    <w:rsid w:val="005B19B1"/>
    <w:rsid w:val="005B211E"/>
    <w:rsid w:val="005B26BF"/>
    <w:rsid w:val="005B4370"/>
    <w:rsid w:val="005B6797"/>
    <w:rsid w:val="005B7E94"/>
    <w:rsid w:val="005C10D1"/>
    <w:rsid w:val="005C1556"/>
    <w:rsid w:val="005C77EF"/>
    <w:rsid w:val="005C7E39"/>
    <w:rsid w:val="005D07D7"/>
    <w:rsid w:val="005D3B32"/>
    <w:rsid w:val="005D4936"/>
    <w:rsid w:val="005D4EBF"/>
    <w:rsid w:val="005D61BA"/>
    <w:rsid w:val="005D7F73"/>
    <w:rsid w:val="005E2126"/>
    <w:rsid w:val="005E3653"/>
    <w:rsid w:val="005E59D8"/>
    <w:rsid w:val="005E6C9C"/>
    <w:rsid w:val="005E7A73"/>
    <w:rsid w:val="005F7E24"/>
    <w:rsid w:val="005F7E40"/>
    <w:rsid w:val="00600372"/>
    <w:rsid w:val="00601881"/>
    <w:rsid w:val="00605567"/>
    <w:rsid w:val="006066CA"/>
    <w:rsid w:val="006069A1"/>
    <w:rsid w:val="00606F63"/>
    <w:rsid w:val="00611C4A"/>
    <w:rsid w:val="00613D7F"/>
    <w:rsid w:val="0061434D"/>
    <w:rsid w:val="00615BB7"/>
    <w:rsid w:val="006161E0"/>
    <w:rsid w:val="006170A7"/>
    <w:rsid w:val="0061760C"/>
    <w:rsid w:val="00617C6C"/>
    <w:rsid w:val="00625966"/>
    <w:rsid w:val="006261C1"/>
    <w:rsid w:val="00626D37"/>
    <w:rsid w:val="00634053"/>
    <w:rsid w:val="00634351"/>
    <w:rsid w:val="006343BF"/>
    <w:rsid w:val="00634BFB"/>
    <w:rsid w:val="0063593F"/>
    <w:rsid w:val="00636293"/>
    <w:rsid w:val="00641F60"/>
    <w:rsid w:val="006422BC"/>
    <w:rsid w:val="00642767"/>
    <w:rsid w:val="006475D6"/>
    <w:rsid w:val="006476FF"/>
    <w:rsid w:val="00652BD2"/>
    <w:rsid w:val="0065386D"/>
    <w:rsid w:val="006546DD"/>
    <w:rsid w:val="00655FE4"/>
    <w:rsid w:val="00657492"/>
    <w:rsid w:val="0066044D"/>
    <w:rsid w:val="0066145A"/>
    <w:rsid w:val="006631F5"/>
    <w:rsid w:val="00663DDE"/>
    <w:rsid w:val="00664C9C"/>
    <w:rsid w:val="00671151"/>
    <w:rsid w:val="00672EA8"/>
    <w:rsid w:val="0067316A"/>
    <w:rsid w:val="00673DB3"/>
    <w:rsid w:val="006763C3"/>
    <w:rsid w:val="0067702A"/>
    <w:rsid w:val="0067775F"/>
    <w:rsid w:val="00680AEE"/>
    <w:rsid w:val="00684625"/>
    <w:rsid w:val="00685507"/>
    <w:rsid w:val="00687F8E"/>
    <w:rsid w:val="00692EF9"/>
    <w:rsid w:val="00693754"/>
    <w:rsid w:val="006943D5"/>
    <w:rsid w:val="006A128C"/>
    <w:rsid w:val="006A299A"/>
    <w:rsid w:val="006A2BB5"/>
    <w:rsid w:val="006A4C7A"/>
    <w:rsid w:val="006A6E6B"/>
    <w:rsid w:val="006A7633"/>
    <w:rsid w:val="006A7793"/>
    <w:rsid w:val="006B05B8"/>
    <w:rsid w:val="006B2DCA"/>
    <w:rsid w:val="006B7708"/>
    <w:rsid w:val="006C13A1"/>
    <w:rsid w:val="006C22AB"/>
    <w:rsid w:val="006C3043"/>
    <w:rsid w:val="006D112D"/>
    <w:rsid w:val="006D1E46"/>
    <w:rsid w:val="006E0339"/>
    <w:rsid w:val="006E239F"/>
    <w:rsid w:val="006E4893"/>
    <w:rsid w:val="006E5B65"/>
    <w:rsid w:val="006E6B05"/>
    <w:rsid w:val="006E7F41"/>
    <w:rsid w:val="006F01A5"/>
    <w:rsid w:val="006F0C06"/>
    <w:rsid w:val="006F0DED"/>
    <w:rsid w:val="006F267F"/>
    <w:rsid w:val="006F2CE6"/>
    <w:rsid w:val="006F68C1"/>
    <w:rsid w:val="006F6D8C"/>
    <w:rsid w:val="006F7157"/>
    <w:rsid w:val="00700FEB"/>
    <w:rsid w:val="00705FF8"/>
    <w:rsid w:val="007060D3"/>
    <w:rsid w:val="007068A5"/>
    <w:rsid w:val="00706A45"/>
    <w:rsid w:val="00706E5E"/>
    <w:rsid w:val="0071139E"/>
    <w:rsid w:val="00711C2B"/>
    <w:rsid w:val="00711DA0"/>
    <w:rsid w:val="007123C2"/>
    <w:rsid w:val="00714525"/>
    <w:rsid w:val="00717B4A"/>
    <w:rsid w:val="007200A2"/>
    <w:rsid w:val="00720BC9"/>
    <w:rsid w:val="00730841"/>
    <w:rsid w:val="00731917"/>
    <w:rsid w:val="007338E5"/>
    <w:rsid w:val="00733DB4"/>
    <w:rsid w:val="00733E23"/>
    <w:rsid w:val="007348BD"/>
    <w:rsid w:val="00734A18"/>
    <w:rsid w:val="00734AB6"/>
    <w:rsid w:val="007355F5"/>
    <w:rsid w:val="00735637"/>
    <w:rsid w:val="00736079"/>
    <w:rsid w:val="00736300"/>
    <w:rsid w:val="007419AA"/>
    <w:rsid w:val="007430D9"/>
    <w:rsid w:val="0074387A"/>
    <w:rsid w:val="007447D7"/>
    <w:rsid w:val="007452B5"/>
    <w:rsid w:val="0074555D"/>
    <w:rsid w:val="00747EE4"/>
    <w:rsid w:val="0075320A"/>
    <w:rsid w:val="00754C51"/>
    <w:rsid w:val="00755B8C"/>
    <w:rsid w:val="00756FDA"/>
    <w:rsid w:val="00760437"/>
    <w:rsid w:val="00760E02"/>
    <w:rsid w:val="0076297F"/>
    <w:rsid w:val="00762D7C"/>
    <w:rsid w:val="007638AA"/>
    <w:rsid w:val="00767775"/>
    <w:rsid w:val="00767F95"/>
    <w:rsid w:val="00771268"/>
    <w:rsid w:val="00771ED9"/>
    <w:rsid w:val="007747F2"/>
    <w:rsid w:val="00774ABF"/>
    <w:rsid w:val="00775629"/>
    <w:rsid w:val="00780A76"/>
    <w:rsid w:val="00783B51"/>
    <w:rsid w:val="00786ADE"/>
    <w:rsid w:val="0078735E"/>
    <w:rsid w:val="00787B79"/>
    <w:rsid w:val="0079035E"/>
    <w:rsid w:val="00790A77"/>
    <w:rsid w:val="00790D32"/>
    <w:rsid w:val="007910E7"/>
    <w:rsid w:val="00794C03"/>
    <w:rsid w:val="00795D9D"/>
    <w:rsid w:val="007962D5"/>
    <w:rsid w:val="0079652F"/>
    <w:rsid w:val="007A17D1"/>
    <w:rsid w:val="007A33C9"/>
    <w:rsid w:val="007A36D7"/>
    <w:rsid w:val="007A7E18"/>
    <w:rsid w:val="007B0A64"/>
    <w:rsid w:val="007B1E7F"/>
    <w:rsid w:val="007B5ABB"/>
    <w:rsid w:val="007B7D04"/>
    <w:rsid w:val="007C2BBB"/>
    <w:rsid w:val="007C2EBF"/>
    <w:rsid w:val="007C3DE5"/>
    <w:rsid w:val="007C45E6"/>
    <w:rsid w:val="007C4D59"/>
    <w:rsid w:val="007C503E"/>
    <w:rsid w:val="007D13B5"/>
    <w:rsid w:val="007D1A72"/>
    <w:rsid w:val="007D3D89"/>
    <w:rsid w:val="007D47F5"/>
    <w:rsid w:val="007D52BB"/>
    <w:rsid w:val="007D747B"/>
    <w:rsid w:val="007E0622"/>
    <w:rsid w:val="007E16E5"/>
    <w:rsid w:val="007E1814"/>
    <w:rsid w:val="007E670A"/>
    <w:rsid w:val="007E6ADC"/>
    <w:rsid w:val="007E7779"/>
    <w:rsid w:val="007E79C9"/>
    <w:rsid w:val="007F1100"/>
    <w:rsid w:val="007F2A2B"/>
    <w:rsid w:val="007F313B"/>
    <w:rsid w:val="007F3B88"/>
    <w:rsid w:val="007F5696"/>
    <w:rsid w:val="007F668A"/>
    <w:rsid w:val="007F72F9"/>
    <w:rsid w:val="007F7CFD"/>
    <w:rsid w:val="00803090"/>
    <w:rsid w:val="008031C2"/>
    <w:rsid w:val="00803E9B"/>
    <w:rsid w:val="008076F6"/>
    <w:rsid w:val="0081073F"/>
    <w:rsid w:val="008126EE"/>
    <w:rsid w:val="00813A99"/>
    <w:rsid w:val="00814311"/>
    <w:rsid w:val="00816687"/>
    <w:rsid w:val="0081750B"/>
    <w:rsid w:val="008204A1"/>
    <w:rsid w:val="008209C1"/>
    <w:rsid w:val="00820EF3"/>
    <w:rsid w:val="00820FD1"/>
    <w:rsid w:val="00821E23"/>
    <w:rsid w:val="00824D1C"/>
    <w:rsid w:val="00827DB1"/>
    <w:rsid w:val="00830C61"/>
    <w:rsid w:val="008344A7"/>
    <w:rsid w:val="0083459A"/>
    <w:rsid w:val="00840542"/>
    <w:rsid w:val="008405B0"/>
    <w:rsid w:val="0084239B"/>
    <w:rsid w:val="00842B54"/>
    <w:rsid w:val="00845A5F"/>
    <w:rsid w:val="008464F8"/>
    <w:rsid w:val="00846A55"/>
    <w:rsid w:val="0085240E"/>
    <w:rsid w:val="00853ED8"/>
    <w:rsid w:val="0085559B"/>
    <w:rsid w:val="008555FA"/>
    <w:rsid w:val="00856A1B"/>
    <w:rsid w:val="00857696"/>
    <w:rsid w:val="00861B33"/>
    <w:rsid w:val="00861ED1"/>
    <w:rsid w:val="0086316E"/>
    <w:rsid w:val="00863B9E"/>
    <w:rsid w:val="00867617"/>
    <w:rsid w:val="00867CDD"/>
    <w:rsid w:val="00872723"/>
    <w:rsid w:val="008727F4"/>
    <w:rsid w:val="00877411"/>
    <w:rsid w:val="00880E47"/>
    <w:rsid w:val="00881A2C"/>
    <w:rsid w:val="008825C2"/>
    <w:rsid w:val="00884011"/>
    <w:rsid w:val="008846B3"/>
    <w:rsid w:val="00884E5B"/>
    <w:rsid w:val="00887B5B"/>
    <w:rsid w:val="00887EBA"/>
    <w:rsid w:val="00890296"/>
    <w:rsid w:val="00892E14"/>
    <w:rsid w:val="00893890"/>
    <w:rsid w:val="008A2718"/>
    <w:rsid w:val="008A29E1"/>
    <w:rsid w:val="008A3353"/>
    <w:rsid w:val="008A419F"/>
    <w:rsid w:val="008A5DA0"/>
    <w:rsid w:val="008A7536"/>
    <w:rsid w:val="008A75C9"/>
    <w:rsid w:val="008A7D1B"/>
    <w:rsid w:val="008B0BF9"/>
    <w:rsid w:val="008B0DBF"/>
    <w:rsid w:val="008B208A"/>
    <w:rsid w:val="008B38CD"/>
    <w:rsid w:val="008B3BEE"/>
    <w:rsid w:val="008B49F7"/>
    <w:rsid w:val="008C1282"/>
    <w:rsid w:val="008C294A"/>
    <w:rsid w:val="008C3413"/>
    <w:rsid w:val="008C44A9"/>
    <w:rsid w:val="008C5342"/>
    <w:rsid w:val="008C7C31"/>
    <w:rsid w:val="008D1372"/>
    <w:rsid w:val="008D2968"/>
    <w:rsid w:val="008D7769"/>
    <w:rsid w:val="008E04D8"/>
    <w:rsid w:val="008E2A92"/>
    <w:rsid w:val="008E6755"/>
    <w:rsid w:val="008E6B9C"/>
    <w:rsid w:val="008F0AB9"/>
    <w:rsid w:val="008F1E25"/>
    <w:rsid w:val="008F2AC6"/>
    <w:rsid w:val="008F458E"/>
    <w:rsid w:val="008F57F3"/>
    <w:rsid w:val="009028DE"/>
    <w:rsid w:val="00903035"/>
    <w:rsid w:val="0090617C"/>
    <w:rsid w:val="00910859"/>
    <w:rsid w:val="00910B26"/>
    <w:rsid w:val="0091118C"/>
    <w:rsid w:val="00911283"/>
    <w:rsid w:val="00912299"/>
    <w:rsid w:val="00912E1E"/>
    <w:rsid w:val="009143D7"/>
    <w:rsid w:val="009145A9"/>
    <w:rsid w:val="0091489C"/>
    <w:rsid w:val="0092091D"/>
    <w:rsid w:val="0092213A"/>
    <w:rsid w:val="00923FA9"/>
    <w:rsid w:val="00925D02"/>
    <w:rsid w:val="00926B85"/>
    <w:rsid w:val="00930557"/>
    <w:rsid w:val="00931895"/>
    <w:rsid w:val="00931999"/>
    <w:rsid w:val="0093369D"/>
    <w:rsid w:val="00935775"/>
    <w:rsid w:val="00940E02"/>
    <w:rsid w:val="009413BB"/>
    <w:rsid w:val="0094156E"/>
    <w:rsid w:val="009435ED"/>
    <w:rsid w:val="009501C7"/>
    <w:rsid w:val="00952472"/>
    <w:rsid w:val="0095416A"/>
    <w:rsid w:val="00957F37"/>
    <w:rsid w:val="00957FF6"/>
    <w:rsid w:val="0096023B"/>
    <w:rsid w:val="00964972"/>
    <w:rsid w:val="009654F5"/>
    <w:rsid w:val="00965E66"/>
    <w:rsid w:val="009707A9"/>
    <w:rsid w:val="009725FA"/>
    <w:rsid w:val="00972938"/>
    <w:rsid w:val="00972C18"/>
    <w:rsid w:val="00974610"/>
    <w:rsid w:val="00975113"/>
    <w:rsid w:val="009809B3"/>
    <w:rsid w:val="00983174"/>
    <w:rsid w:val="009848E3"/>
    <w:rsid w:val="0098508A"/>
    <w:rsid w:val="00986327"/>
    <w:rsid w:val="00987F32"/>
    <w:rsid w:val="0099147C"/>
    <w:rsid w:val="009973AD"/>
    <w:rsid w:val="0099796E"/>
    <w:rsid w:val="00997BEB"/>
    <w:rsid w:val="009A08F1"/>
    <w:rsid w:val="009A1E3A"/>
    <w:rsid w:val="009A1F04"/>
    <w:rsid w:val="009A284E"/>
    <w:rsid w:val="009A3981"/>
    <w:rsid w:val="009A7898"/>
    <w:rsid w:val="009B0874"/>
    <w:rsid w:val="009B26BA"/>
    <w:rsid w:val="009B33E9"/>
    <w:rsid w:val="009B372E"/>
    <w:rsid w:val="009B6BE7"/>
    <w:rsid w:val="009B6ED3"/>
    <w:rsid w:val="009C5B0E"/>
    <w:rsid w:val="009D0477"/>
    <w:rsid w:val="009D3F97"/>
    <w:rsid w:val="009E1A5C"/>
    <w:rsid w:val="009E2205"/>
    <w:rsid w:val="009E29CE"/>
    <w:rsid w:val="009E402E"/>
    <w:rsid w:val="009E6C1A"/>
    <w:rsid w:val="009E7FD8"/>
    <w:rsid w:val="009F0D58"/>
    <w:rsid w:val="009F115A"/>
    <w:rsid w:val="009F1451"/>
    <w:rsid w:val="009F18CF"/>
    <w:rsid w:val="009F45EC"/>
    <w:rsid w:val="009F66AE"/>
    <w:rsid w:val="009F68E7"/>
    <w:rsid w:val="009F78F9"/>
    <w:rsid w:val="00A0079F"/>
    <w:rsid w:val="00A00A10"/>
    <w:rsid w:val="00A06368"/>
    <w:rsid w:val="00A06EAF"/>
    <w:rsid w:val="00A11A02"/>
    <w:rsid w:val="00A11EFE"/>
    <w:rsid w:val="00A12748"/>
    <w:rsid w:val="00A128CF"/>
    <w:rsid w:val="00A135EC"/>
    <w:rsid w:val="00A15363"/>
    <w:rsid w:val="00A20AFB"/>
    <w:rsid w:val="00A20FA1"/>
    <w:rsid w:val="00A213E1"/>
    <w:rsid w:val="00A214B9"/>
    <w:rsid w:val="00A2321E"/>
    <w:rsid w:val="00A23594"/>
    <w:rsid w:val="00A23B86"/>
    <w:rsid w:val="00A23CDC"/>
    <w:rsid w:val="00A240E5"/>
    <w:rsid w:val="00A25914"/>
    <w:rsid w:val="00A310EB"/>
    <w:rsid w:val="00A31206"/>
    <w:rsid w:val="00A336A7"/>
    <w:rsid w:val="00A35A1D"/>
    <w:rsid w:val="00A35E0D"/>
    <w:rsid w:val="00A3603B"/>
    <w:rsid w:val="00A3712A"/>
    <w:rsid w:val="00A375F4"/>
    <w:rsid w:val="00A377D2"/>
    <w:rsid w:val="00A40E7D"/>
    <w:rsid w:val="00A4152F"/>
    <w:rsid w:val="00A4601D"/>
    <w:rsid w:val="00A46D1A"/>
    <w:rsid w:val="00A5037C"/>
    <w:rsid w:val="00A50EBD"/>
    <w:rsid w:val="00A54465"/>
    <w:rsid w:val="00A57CCE"/>
    <w:rsid w:val="00A61025"/>
    <w:rsid w:val="00A6135F"/>
    <w:rsid w:val="00A635E4"/>
    <w:rsid w:val="00A6502A"/>
    <w:rsid w:val="00A66D3C"/>
    <w:rsid w:val="00A70CE1"/>
    <w:rsid w:val="00A733BC"/>
    <w:rsid w:val="00A757FD"/>
    <w:rsid w:val="00A767DD"/>
    <w:rsid w:val="00A8067F"/>
    <w:rsid w:val="00A81F4D"/>
    <w:rsid w:val="00A85461"/>
    <w:rsid w:val="00A926D3"/>
    <w:rsid w:val="00A92970"/>
    <w:rsid w:val="00A93714"/>
    <w:rsid w:val="00A9508F"/>
    <w:rsid w:val="00A958EA"/>
    <w:rsid w:val="00AA02DD"/>
    <w:rsid w:val="00AA11C5"/>
    <w:rsid w:val="00AA1F67"/>
    <w:rsid w:val="00AA4C3A"/>
    <w:rsid w:val="00AA4E8C"/>
    <w:rsid w:val="00AA5178"/>
    <w:rsid w:val="00AB0BC5"/>
    <w:rsid w:val="00AB1572"/>
    <w:rsid w:val="00AB1CFD"/>
    <w:rsid w:val="00AB4A58"/>
    <w:rsid w:val="00AB5010"/>
    <w:rsid w:val="00AB5392"/>
    <w:rsid w:val="00AB763E"/>
    <w:rsid w:val="00AC09A5"/>
    <w:rsid w:val="00AC16E0"/>
    <w:rsid w:val="00AC1AEA"/>
    <w:rsid w:val="00AC5DC4"/>
    <w:rsid w:val="00AC5E79"/>
    <w:rsid w:val="00AC6575"/>
    <w:rsid w:val="00AD357E"/>
    <w:rsid w:val="00AD45D1"/>
    <w:rsid w:val="00AD499A"/>
    <w:rsid w:val="00AD4A4F"/>
    <w:rsid w:val="00AD4EAB"/>
    <w:rsid w:val="00AE17AB"/>
    <w:rsid w:val="00AE545C"/>
    <w:rsid w:val="00AE7ADE"/>
    <w:rsid w:val="00AF0159"/>
    <w:rsid w:val="00AF034E"/>
    <w:rsid w:val="00AF3B2D"/>
    <w:rsid w:val="00AF43CD"/>
    <w:rsid w:val="00AF5A15"/>
    <w:rsid w:val="00AF5B93"/>
    <w:rsid w:val="00AF6914"/>
    <w:rsid w:val="00AF7BAA"/>
    <w:rsid w:val="00B01079"/>
    <w:rsid w:val="00B0287E"/>
    <w:rsid w:val="00B03D7D"/>
    <w:rsid w:val="00B040AF"/>
    <w:rsid w:val="00B05776"/>
    <w:rsid w:val="00B05FB1"/>
    <w:rsid w:val="00B07774"/>
    <w:rsid w:val="00B10A55"/>
    <w:rsid w:val="00B11C21"/>
    <w:rsid w:val="00B11F78"/>
    <w:rsid w:val="00B12B5E"/>
    <w:rsid w:val="00B13617"/>
    <w:rsid w:val="00B20A29"/>
    <w:rsid w:val="00B210C8"/>
    <w:rsid w:val="00B21376"/>
    <w:rsid w:val="00B220E7"/>
    <w:rsid w:val="00B24B71"/>
    <w:rsid w:val="00B26267"/>
    <w:rsid w:val="00B27C7F"/>
    <w:rsid w:val="00B27D03"/>
    <w:rsid w:val="00B3013F"/>
    <w:rsid w:val="00B34A27"/>
    <w:rsid w:val="00B4689F"/>
    <w:rsid w:val="00B5242A"/>
    <w:rsid w:val="00B54ECD"/>
    <w:rsid w:val="00B5740B"/>
    <w:rsid w:val="00B6052A"/>
    <w:rsid w:val="00B60777"/>
    <w:rsid w:val="00B61242"/>
    <w:rsid w:val="00B704E6"/>
    <w:rsid w:val="00B70723"/>
    <w:rsid w:val="00B70815"/>
    <w:rsid w:val="00B76CB4"/>
    <w:rsid w:val="00B76F8B"/>
    <w:rsid w:val="00B8008E"/>
    <w:rsid w:val="00B80FBE"/>
    <w:rsid w:val="00B828C2"/>
    <w:rsid w:val="00B83345"/>
    <w:rsid w:val="00B85A4F"/>
    <w:rsid w:val="00B8642B"/>
    <w:rsid w:val="00B8682D"/>
    <w:rsid w:val="00B86D0B"/>
    <w:rsid w:val="00B8736F"/>
    <w:rsid w:val="00B8750E"/>
    <w:rsid w:val="00B90167"/>
    <w:rsid w:val="00B92F44"/>
    <w:rsid w:val="00B97A19"/>
    <w:rsid w:val="00BA2175"/>
    <w:rsid w:val="00BA2998"/>
    <w:rsid w:val="00BA38DC"/>
    <w:rsid w:val="00BA4179"/>
    <w:rsid w:val="00BA573D"/>
    <w:rsid w:val="00BA71FD"/>
    <w:rsid w:val="00BB054E"/>
    <w:rsid w:val="00BB118B"/>
    <w:rsid w:val="00BB4418"/>
    <w:rsid w:val="00BB4ED6"/>
    <w:rsid w:val="00BB501B"/>
    <w:rsid w:val="00BB54D6"/>
    <w:rsid w:val="00BB662A"/>
    <w:rsid w:val="00BC2161"/>
    <w:rsid w:val="00BC2293"/>
    <w:rsid w:val="00BC2A96"/>
    <w:rsid w:val="00BC2C14"/>
    <w:rsid w:val="00BC2DEB"/>
    <w:rsid w:val="00BC44DE"/>
    <w:rsid w:val="00BC53F0"/>
    <w:rsid w:val="00BC6C3B"/>
    <w:rsid w:val="00BC7207"/>
    <w:rsid w:val="00BC7235"/>
    <w:rsid w:val="00BC7F50"/>
    <w:rsid w:val="00BD028C"/>
    <w:rsid w:val="00BD260C"/>
    <w:rsid w:val="00BD2C91"/>
    <w:rsid w:val="00BD5A49"/>
    <w:rsid w:val="00BE3CBA"/>
    <w:rsid w:val="00BE5737"/>
    <w:rsid w:val="00BE609C"/>
    <w:rsid w:val="00BE60D4"/>
    <w:rsid w:val="00BE6891"/>
    <w:rsid w:val="00BF0CE6"/>
    <w:rsid w:val="00BF2995"/>
    <w:rsid w:val="00BF50ED"/>
    <w:rsid w:val="00BF533C"/>
    <w:rsid w:val="00C01076"/>
    <w:rsid w:val="00C018AC"/>
    <w:rsid w:val="00C020D5"/>
    <w:rsid w:val="00C02A47"/>
    <w:rsid w:val="00C032AF"/>
    <w:rsid w:val="00C035A2"/>
    <w:rsid w:val="00C03C81"/>
    <w:rsid w:val="00C0458B"/>
    <w:rsid w:val="00C076D9"/>
    <w:rsid w:val="00C079AB"/>
    <w:rsid w:val="00C11689"/>
    <w:rsid w:val="00C12004"/>
    <w:rsid w:val="00C131D9"/>
    <w:rsid w:val="00C14732"/>
    <w:rsid w:val="00C14BCD"/>
    <w:rsid w:val="00C2011E"/>
    <w:rsid w:val="00C21A21"/>
    <w:rsid w:val="00C23170"/>
    <w:rsid w:val="00C26396"/>
    <w:rsid w:val="00C272C7"/>
    <w:rsid w:val="00C3072E"/>
    <w:rsid w:val="00C329DD"/>
    <w:rsid w:val="00C33516"/>
    <w:rsid w:val="00C358A6"/>
    <w:rsid w:val="00C37683"/>
    <w:rsid w:val="00C378CA"/>
    <w:rsid w:val="00C4455F"/>
    <w:rsid w:val="00C46CEE"/>
    <w:rsid w:val="00C50A04"/>
    <w:rsid w:val="00C50C4C"/>
    <w:rsid w:val="00C50D64"/>
    <w:rsid w:val="00C52A25"/>
    <w:rsid w:val="00C533B8"/>
    <w:rsid w:val="00C53715"/>
    <w:rsid w:val="00C5442B"/>
    <w:rsid w:val="00C548C8"/>
    <w:rsid w:val="00C54D70"/>
    <w:rsid w:val="00C55E31"/>
    <w:rsid w:val="00C5608B"/>
    <w:rsid w:val="00C56594"/>
    <w:rsid w:val="00C578DA"/>
    <w:rsid w:val="00C6074F"/>
    <w:rsid w:val="00C60A9C"/>
    <w:rsid w:val="00C61691"/>
    <w:rsid w:val="00C61BAB"/>
    <w:rsid w:val="00C63E83"/>
    <w:rsid w:val="00C653F3"/>
    <w:rsid w:val="00C67517"/>
    <w:rsid w:val="00C70E05"/>
    <w:rsid w:val="00C71841"/>
    <w:rsid w:val="00C7213D"/>
    <w:rsid w:val="00C72669"/>
    <w:rsid w:val="00C7681D"/>
    <w:rsid w:val="00C82AAB"/>
    <w:rsid w:val="00C9233D"/>
    <w:rsid w:val="00C9405A"/>
    <w:rsid w:val="00C944E2"/>
    <w:rsid w:val="00C9460A"/>
    <w:rsid w:val="00C946AE"/>
    <w:rsid w:val="00C96819"/>
    <w:rsid w:val="00C97775"/>
    <w:rsid w:val="00CA0798"/>
    <w:rsid w:val="00CA12F4"/>
    <w:rsid w:val="00CA517E"/>
    <w:rsid w:val="00CB1C38"/>
    <w:rsid w:val="00CB32ED"/>
    <w:rsid w:val="00CB5856"/>
    <w:rsid w:val="00CC020F"/>
    <w:rsid w:val="00CC104A"/>
    <w:rsid w:val="00CC383F"/>
    <w:rsid w:val="00CD12BB"/>
    <w:rsid w:val="00CD1B77"/>
    <w:rsid w:val="00CD2E46"/>
    <w:rsid w:val="00CE031E"/>
    <w:rsid w:val="00CE4178"/>
    <w:rsid w:val="00CE649D"/>
    <w:rsid w:val="00CE7905"/>
    <w:rsid w:val="00CF1BFE"/>
    <w:rsid w:val="00CF35CA"/>
    <w:rsid w:val="00CF35FA"/>
    <w:rsid w:val="00CF4271"/>
    <w:rsid w:val="00CF6888"/>
    <w:rsid w:val="00CF74A9"/>
    <w:rsid w:val="00CF7BED"/>
    <w:rsid w:val="00D01DD4"/>
    <w:rsid w:val="00D01F18"/>
    <w:rsid w:val="00D0639A"/>
    <w:rsid w:val="00D07482"/>
    <w:rsid w:val="00D10470"/>
    <w:rsid w:val="00D11422"/>
    <w:rsid w:val="00D139BE"/>
    <w:rsid w:val="00D13BCC"/>
    <w:rsid w:val="00D22659"/>
    <w:rsid w:val="00D24563"/>
    <w:rsid w:val="00D264CC"/>
    <w:rsid w:val="00D265EF"/>
    <w:rsid w:val="00D2684B"/>
    <w:rsid w:val="00D2711B"/>
    <w:rsid w:val="00D30176"/>
    <w:rsid w:val="00D308E8"/>
    <w:rsid w:val="00D336E5"/>
    <w:rsid w:val="00D33FC8"/>
    <w:rsid w:val="00D3444E"/>
    <w:rsid w:val="00D41105"/>
    <w:rsid w:val="00D43A67"/>
    <w:rsid w:val="00D45176"/>
    <w:rsid w:val="00D46E1D"/>
    <w:rsid w:val="00D5076D"/>
    <w:rsid w:val="00D52286"/>
    <w:rsid w:val="00D532D3"/>
    <w:rsid w:val="00D55189"/>
    <w:rsid w:val="00D57749"/>
    <w:rsid w:val="00D60171"/>
    <w:rsid w:val="00D60517"/>
    <w:rsid w:val="00D6064A"/>
    <w:rsid w:val="00D654EA"/>
    <w:rsid w:val="00D66138"/>
    <w:rsid w:val="00D70EB9"/>
    <w:rsid w:val="00D73057"/>
    <w:rsid w:val="00D752C0"/>
    <w:rsid w:val="00D76195"/>
    <w:rsid w:val="00D80FA9"/>
    <w:rsid w:val="00D827FA"/>
    <w:rsid w:val="00D83002"/>
    <w:rsid w:val="00D83C73"/>
    <w:rsid w:val="00D84C6D"/>
    <w:rsid w:val="00D86B7F"/>
    <w:rsid w:val="00D8770E"/>
    <w:rsid w:val="00D9157A"/>
    <w:rsid w:val="00D916E5"/>
    <w:rsid w:val="00D929F5"/>
    <w:rsid w:val="00D93A99"/>
    <w:rsid w:val="00DA00FE"/>
    <w:rsid w:val="00DA2715"/>
    <w:rsid w:val="00DA2B68"/>
    <w:rsid w:val="00DA3D66"/>
    <w:rsid w:val="00DA455A"/>
    <w:rsid w:val="00DA5B03"/>
    <w:rsid w:val="00DB0604"/>
    <w:rsid w:val="00DB0CF9"/>
    <w:rsid w:val="00DB0D91"/>
    <w:rsid w:val="00DB3ADB"/>
    <w:rsid w:val="00DB7D2E"/>
    <w:rsid w:val="00DC0078"/>
    <w:rsid w:val="00DC1E83"/>
    <w:rsid w:val="00DC2210"/>
    <w:rsid w:val="00DC3196"/>
    <w:rsid w:val="00DC3D1A"/>
    <w:rsid w:val="00DC4FD5"/>
    <w:rsid w:val="00DC5B86"/>
    <w:rsid w:val="00DC64FC"/>
    <w:rsid w:val="00DD0E60"/>
    <w:rsid w:val="00DD2A04"/>
    <w:rsid w:val="00DD6024"/>
    <w:rsid w:val="00DE258B"/>
    <w:rsid w:val="00DE2661"/>
    <w:rsid w:val="00DE3CB7"/>
    <w:rsid w:val="00DE6009"/>
    <w:rsid w:val="00DF08BC"/>
    <w:rsid w:val="00DF1235"/>
    <w:rsid w:val="00DF1C0F"/>
    <w:rsid w:val="00DF1D6D"/>
    <w:rsid w:val="00DF2A17"/>
    <w:rsid w:val="00DF3740"/>
    <w:rsid w:val="00DF38C9"/>
    <w:rsid w:val="00E034FB"/>
    <w:rsid w:val="00E04E7A"/>
    <w:rsid w:val="00E05EE6"/>
    <w:rsid w:val="00E064B8"/>
    <w:rsid w:val="00E06CDD"/>
    <w:rsid w:val="00E10AD1"/>
    <w:rsid w:val="00E130B2"/>
    <w:rsid w:val="00E13776"/>
    <w:rsid w:val="00E13E34"/>
    <w:rsid w:val="00E13E4A"/>
    <w:rsid w:val="00E14C48"/>
    <w:rsid w:val="00E20397"/>
    <w:rsid w:val="00E20EA5"/>
    <w:rsid w:val="00E23801"/>
    <w:rsid w:val="00E24929"/>
    <w:rsid w:val="00E26006"/>
    <w:rsid w:val="00E27305"/>
    <w:rsid w:val="00E34C0A"/>
    <w:rsid w:val="00E34C41"/>
    <w:rsid w:val="00E34EBF"/>
    <w:rsid w:val="00E37C43"/>
    <w:rsid w:val="00E40381"/>
    <w:rsid w:val="00E41032"/>
    <w:rsid w:val="00E435F1"/>
    <w:rsid w:val="00E44645"/>
    <w:rsid w:val="00E4495E"/>
    <w:rsid w:val="00E4679E"/>
    <w:rsid w:val="00E47576"/>
    <w:rsid w:val="00E504C8"/>
    <w:rsid w:val="00E52622"/>
    <w:rsid w:val="00E56C16"/>
    <w:rsid w:val="00E61904"/>
    <w:rsid w:val="00E61EB1"/>
    <w:rsid w:val="00E63EB6"/>
    <w:rsid w:val="00E644B8"/>
    <w:rsid w:val="00E64AB3"/>
    <w:rsid w:val="00E65053"/>
    <w:rsid w:val="00E719C9"/>
    <w:rsid w:val="00E71ECC"/>
    <w:rsid w:val="00E7566C"/>
    <w:rsid w:val="00E75ED5"/>
    <w:rsid w:val="00E8098F"/>
    <w:rsid w:val="00E81693"/>
    <w:rsid w:val="00E819CC"/>
    <w:rsid w:val="00E81C26"/>
    <w:rsid w:val="00E83986"/>
    <w:rsid w:val="00E846C7"/>
    <w:rsid w:val="00E85428"/>
    <w:rsid w:val="00E862E7"/>
    <w:rsid w:val="00E87887"/>
    <w:rsid w:val="00E878DD"/>
    <w:rsid w:val="00E90501"/>
    <w:rsid w:val="00E91463"/>
    <w:rsid w:val="00E92A8B"/>
    <w:rsid w:val="00E93863"/>
    <w:rsid w:val="00E93FA3"/>
    <w:rsid w:val="00E95119"/>
    <w:rsid w:val="00E960C4"/>
    <w:rsid w:val="00E970C1"/>
    <w:rsid w:val="00E97B48"/>
    <w:rsid w:val="00EA2154"/>
    <w:rsid w:val="00EA2683"/>
    <w:rsid w:val="00EA299E"/>
    <w:rsid w:val="00EA29C4"/>
    <w:rsid w:val="00EA36A7"/>
    <w:rsid w:val="00EA3723"/>
    <w:rsid w:val="00EA48CC"/>
    <w:rsid w:val="00EA67CF"/>
    <w:rsid w:val="00EA711D"/>
    <w:rsid w:val="00EB0C74"/>
    <w:rsid w:val="00EB2041"/>
    <w:rsid w:val="00EB25FC"/>
    <w:rsid w:val="00EB3CCA"/>
    <w:rsid w:val="00EB4047"/>
    <w:rsid w:val="00EC20A1"/>
    <w:rsid w:val="00EC561D"/>
    <w:rsid w:val="00EC58DE"/>
    <w:rsid w:val="00EC5EA2"/>
    <w:rsid w:val="00EC640C"/>
    <w:rsid w:val="00ED2EE5"/>
    <w:rsid w:val="00ED390D"/>
    <w:rsid w:val="00EE16FC"/>
    <w:rsid w:val="00EE1868"/>
    <w:rsid w:val="00EE230E"/>
    <w:rsid w:val="00EE6BF7"/>
    <w:rsid w:val="00EE7983"/>
    <w:rsid w:val="00EF0E57"/>
    <w:rsid w:val="00EF4FB3"/>
    <w:rsid w:val="00EF5E02"/>
    <w:rsid w:val="00EF670F"/>
    <w:rsid w:val="00EF6D33"/>
    <w:rsid w:val="00EF72F2"/>
    <w:rsid w:val="00F0017D"/>
    <w:rsid w:val="00F02A05"/>
    <w:rsid w:val="00F04ACF"/>
    <w:rsid w:val="00F07AD8"/>
    <w:rsid w:val="00F1047F"/>
    <w:rsid w:val="00F14904"/>
    <w:rsid w:val="00F16400"/>
    <w:rsid w:val="00F1791E"/>
    <w:rsid w:val="00F20147"/>
    <w:rsid w:val="00F21646"/>
    <w:rsid w:val="00F21703"/>
    <w:rsid w:val="00F222E9"/>
    <w:rsid w:val="00F26BE0"/>
    <w:rsid w:val="00F273DF"/>
    <w:rsid w:val="00F27999"/>
    <w:rsid w:val="00F27C0F"/>
    <w:rsid w:val="00F3006E"/>
    <w:rsid w:val="00F31803"/>
    <w:rsid w:val="00F329CF"/>
    <w:rsid w:val="00F34049"/>
    <w:rsid w:val="00F35163"/>
    <w:rsid w:val="00F4165F"/>
    <w:rsid w:val="00F45362"/>
    <w:rsid w:val="00F46262"/>
    <w:rsid w:val="00F463BE"/>
    <w:rsid w:val="00F47CCC"/>
    <w:rsid w:val="00F526D8"/>
    <w:rsid w:val="00F52FCB"/>
    <w:rsid w:val="00F54113"/>
    <w:rsid w:val="00F57566"/>
    <w:rsid w:val="00F61EBB"/>
    <w:rsid w:val="00F632E2"/>
    <w:rsid w:val="00F65339"/>
    <w:rsid w:val="00F65853"/>
    <w:rsid w:val="00F65ACE"/>
    <w:rsid w:val="00F70829"/>
    <w:rsid w:val="00F752ED"/>
    <w:rsid w:val="00F75F4B"/>
    <w:rsid w:val="00F7726D"/>
    <w:rsid w:val="00F772AC"/>
    <w:rsid w:val="00F80B8D"/>
    <w:rsid w:val="00F816E2"/>
    <w:rsid w:val="00F8299F"/>
    <w:rsid w:val="00F8558C"/>
    <w:rsid w:val="00F86139"/>
    <w:rsid w:val="00F90797"/>
    <w:rsid w:val="00F92695"/>
    <w:rsid w:val="00F9329B"/>
    <w:rsid w:val="00F94F31"/>
    <w:rsid w:val="00F961DB"/>
    <w:rsid w:val="00FA011B"/>
    <w:rsid w:val="00FA10F8"/>
    <w:rsid w:val="00FA245E"/>
    <w:rsid w:val="00FA29AB"/>
    <w:rsid w:val="00FA3DF9"/>
    <w:rsid w:val="00FA6A90"/>
    <w:rsid w:val="00FB1841"/>
    <w:rsid w:val="00FB3018"/>
    <w:rsid w:val="00FB36CD"/>
    <w:rsid w:val="00FB3CF3"/>
    <w:rsid w:val="00FB4D0E"/>
    <w:rsid w:val="00FB59A0"/>
    <w:rsid w:val="00FB5B36"/>
    <w:rsid w:val="00FB63A5"/>
    <w:rsid w:val="00FB737A"/>
    <w:rsid w:val="00FC02C8"/>
    <w:rsid w:val="00FC0445"/>
    <w:rsid w:val="00FC282D"/>
    <w:rsid w:val="00FC482B"/>
    <w:rsid w:val="00FC50B0"/>
    <w:rsid w:val="00FC763B"/>
    <w:rsid w:val="00FC7AA6"/>
    <w:rsid w:val="00FD17E6"/>
    <w:rsid w:val="00FD2142"/>
    <w:rsid w:val="00FD21A2"/>
    <w:rsid w:val="00FD22A9"/>
    <w:rsid w:val="00FD2E92"/>
    <w:rsid w:val="00FD301C"/>
    <w:rsid w:val="00FD3FBC"/>
    <w:rsid w:val="00FE0F0C"/>
    <w:rsid w:val="00FE1B8F"/>
    <w:rsid w:val="00FE1C20"/>
    <w:rsid w:val="00FE1D0D"/>
    <w:rsid w:val="00FE39AC"/>
    <w:rsid w:val="00FE3B49"/>
    <w:rsid w:val="00FE42B0"/>
    <w:rsid w:val="00FE5CB2"/>
    <w:rsid w:val="00FE669A"/>
    <w:rsid w:val="00FE777E"/>
    <w:rsid w:val="00FE7918"/>
    <w:rsid w:val="00FE7A6C"/>
    <w:rsid w:val="00FF398F"/>
    <w:rsid w:val="00FF6B4C"/>
    <w:rsid w:val="00FF7802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49369"/>
  <w15:docId w15:val="{DDB09B63-ED42-455E-BD40-BCD98060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C00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A39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00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0079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AF5B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F5B9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F5B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F5B9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B770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E1868"/>
    <w:pPr>
      <w:ind w:left="720"/>
      <w:contextualSpacing/>
    </w:pPr>
  </w:style>
  <w:style w:type="character" w:customStyle="1" w:styleId="val">
    <w:name w:val="val"/>
    <w:basedOn w:val="a0"/>
    <w:rsid w:val="003226DA"/>
  </w:style>
  <w:style w:type="character" w:styleId="ab">
    <w:name w:val="Strong"/>
    <w:basedOn w:val="a0"/>
    <w:uiPriority w:val="22"/>
    <w:qFormat/>
    <w:locked/>
    <w:rsid w:val="00E24929"/>
    <w:rPr>
      <w:b/>
      <w:bCs/>
    </w:rPr>
  </w:style>
  <w:style w:type="paragraph" w:styleId="ac">
    <w:name w:val="Document Map"/>
    <w:basedOn w:val="a"/>
    <w:link w:val="ad"/>
    <w:uiPriority w:val="99"/>
    <w:semiHidden/>
    <w:unhideWhenUsed/>
    <w:rsid w:val="0054109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4109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398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Balloon Text"/>
    <w:basedOn w:val="a"/>
    <w:link w:val="af"/>
    <w:uiPriority w:val="99"/>
    <w:semiHidden/>
    <w:unhideWhenUsed/>
    <w:rsid w:val="00E05E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5EE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A77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odytext1">
    <w:name w:val="Body text1"/>
    <w:basedOn w:val="a"/>
    <w:uiPriority w:val="99"/>
    <w:rsid w:val="004A77C6"/>
    <w:pPr>
      <w:shd w:val="clear" w:color="auto" w:fill="FFFFFF"/>
      <w:suppressAutoHyphens/>
      <w:spacing w:before="1200" w:line="315" w:lineRule="exact"/>
      <w:ind w:hanging="440"/>
    </w:pPr>
    <w:rPr>
      <w:rFonts w:eastAsia="Arial Unicode MS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6573">
                      <w:marLeft w:val="5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8929">
                      <w:marLeft w:val="5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7552">
                      <w:marLeft w:val="5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7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9872">
                      <w:marLeft w:val="5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rme.ru/Document.aspx?ID=16744" TargetMode="External"/><Relationship Id="rId13" Type="http://schemas.openxmlformats.org/officeDocument/2006/relationships/hyperlink" Target="http://gsrme.ru/Document.aspx?ID=15024" TargetMode="External"/><Relationship Id="rId18" Type="http://schemas.openxmlformats.org/officeDocument/2006/relationships/hyperlink" Target="http://gsrme.ru/Document.aspx?ID=16769" TargetMode="External"/><Relationship Id="rId26" Type="http://schemas.openxmlformats.org/officeDocument/2006/relationships/hyperlink" Target="http://gsrme.ru/Document.aspx?ID=16747" TargetMode="External"/><Relationship Id="rId3" Type="http://schemas.openxmlformats.org/officeDocument/2006/relationships/styles" Target="styles.xml"/><Relationship Id="rId21" Type="http://schemas.openxmlformats.org/officeDocument/2006/relationships/hyperlink" Target="http://gsrme.ru/Document.aspx?ID=16788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gsrme.ru/Document.aspx?ID=14684" TargetMode="External"/><Relationship Id="rId17" Type="http://schemas.openxmlformats.org/officeDocument/2006/relationships/hyperlink" Target="http://gsrme.ru/Document.aspx?ID=13917" TargetMode="External"/><Relationship Id="rId25" Type="http://schemas.openxmlformats.org/officeDocument/2006/relationships/hyperlink" Target="http://gsrme.ru/Document.aspx?ID=16794" TargetMode="External"/><Relationship Id="rId33" Type="http://schemas.openxmlformats.org/officeDocument/2006/relationships/hyperlink" Target="http://gsrme.ru/Document.aspx?ID=168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srme.ru/Document.aspx?ID=16812" TargetMode="External"/><Relationship Id="rId20" Type="http://schemas.openxmlformats.org/officeDocument/2006/relationships/hyperlink" Target="http://gsrme.ru/Document.aspx?ID=16777" TargetMode="External"/><Relationship Id="rId29" Type="http://schemas.openxmlformats.org/officeDocument/2006/relationships/hyperlink" Target="http://guild.gsrme.ru/Document.aspx?ID=44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rme.ru/Document.aspx?ID=16748" TargetMode="External"/><Relationship Id="rId24" Type="http://schemas.openxmlformats.org/officeDocument/2006/relationships/hyperlink" Target="http://gsrme.ru/Document.aspx?ID=16092" TargetMode="External"/><Relationship Id="rId32" Type="http://schemas.openxmlformats.org/officeDocument/2006/relationships/hyperlink" Target="http://gsrme.ru/Document.aspx?ID=168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srme.ru/Document.aspx?ID=16791" TargetMode="External"/><Relationship Id="rId23" Type="http://schemas.openxmlformats.org/officeDocument/2006/relationships/hyperlink" Target="http://gsrme.ru/Document.aspx?ID=16762" TargetMode="External"/><Relationship Id="rId28" Type="http://schemas.openxmlformats.org/officeDocument/2006/relationships/hyperlink" Target="http://gsrme.ru/Document.aspx?ID=1681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gsrme.ru/Document.aspx?ID=16075" TargetMode="External"/><Relationship Id="rId19" Type="http://schemas.openxmlformats.org/officeDocument/2006/relationships/hyperlink" Target="http://gsrme.ru/Document.aspx?ID=16097" TargetMode="External"/><Relationship Id="rId31" Type="http://schemas.openxmlformats.org/officeDocument/2006/relationships/hyperlink" Target="http://guild.gsrme.ru/Document.aspx?ID=44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srme.ru/Document.aspx?ID=16755" TargetMode="External"/><Relationship Id="rId14" Type="http://schemas.openxmlformats.org/officeDocument/2006/relationships/hyperlink" Target="http://gsrme.ru/Document.aspx?ID=13021" TargetMode="External"/><Relationship Id="rId22" Type="http://schemas.openxmlformats.org/officeDocument/2006/relationships/hyperlink" Target="http://gsrme.ru/Document.aspx?ID=16761" TargetMode="External"/><Relationship Id="rId27" Type="http://schemas.openxmlformats.org/officeDocument/2006/relationships/hyperlink" Target="http://gsrme.ru/Document.aspx?ID=16763" TargetMode="External"/><Relationship Id="rId30" Type="http://schemas.openxmlformats.org/officeDocument/2006/relationships/hyperlink" Target="http://guild.gsrme.ru/Document.aspx?ID=442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AE0A-CF0E-4D02-84AC-5DA84B1E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5</cp:revision>
  <cp:lastPrinted>2016-12-26T07:20:00Z</cp:lastPrinted>
  <dcterms:created xsi:type="dcterms:W3CDTF">2016-12-27T10:55:00Z</dcterms:created>
  <dcterms:modified xsi:type="dcterms:W3CDTF">2016-12-28T13:19:00Z</dcterms:modified>
</cp:coreProperties>
</file>